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87747" w14:textId="558B93EA" w:rsidR="00751DE8" w:rsidRDefault="00751DE8" w:rsidP="00751DE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ый Совет</w:t>
      </w:r>
    </w:p>
    <w:p w14:paraId="6A549AF5" w14:textId="77777777" w:rsidR="00751DE8" w:rsidRDefault="00751DE8" w:rsidP="00751DE8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Середского</w:t>
      </w:r>
      <w:proofErr w:type="spellEnd"/>
      <w:r>
        <w:rPr>
          <w:b/>
          <w:sz w:val="36"/>
          <w:szCs w:val="36"/>
        </w:rPr>
        <w:t xml:space="preserve"> сельского поселения Даниловского м</w:t>
      </w:r>
      <w:r w:rsidR="00FD656E">
        <w:rPr>
          <w:b/>
          <w:sz w:val="36"/>
          <w:szCs w:val="36"/>
        </w:rPr>
        <w:t>униципального района Ярославской области</w:t>
      </w:r>
    </w:p>
    <w:p w14:paraId="4AC9A3BC" w14:textId="77777777" w:rsidR="00751DE8" w:rsidRPr="00A10F58" w:rsidRDefault="00A10F58" w:rsidP="00751DE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ч</w:t>
      </w:r>
      <w:r w:rsidR="00FD656E" w:rsidRPr="00A10F58">
        <w:rPr>
          <w:b/>
          <w:sz w:val="36"/>
          <w:szCs w:val="36"/>
        </w:rPr>
        <w:t>етвертого созыва</w:t>
      </w:r>
    </w:p>
    <w:p w14:paraId="349B515E" w14:textId="3D7919DD" w:rsidR="00751DE8" w:rsidRDefault="00751DE8" w:rsidP="00751DE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№ </w:t>
      </w:r>
      <w:r w:rsidR="00514455">
        <w:rPr>
          <w:b/>
          <w:sz w:val="36"/>
          <w:szCs w:val="36"/>
        </w:rPr>
        <w:t>105</w:t>
      </w:r>
    </w:p>
    <w:p w14:paraId="240DC22E" w14:textId="549A122D" w:rsidR="00AC67E7" w:rsidRDefault="00AC67E7" w:rsidP="00AC67E7">
      <w:pPr>
        <w:jc w:val="center"/>
      </w:pPr>
      <w:r>
        <w:t xml:space="preserve">(в редакции решения от </w:t>
      </w:r>
      <w:r w:rsidR="00CD0CF1">
        <w:t>03.05</w:t>
      </w:r>
      <w:r>
        <w:t>.2023г №1</w:t>
      </w:r>
      <w:r w:rsidR="00CD0CF1">
        <w:t>15</w:t>
      </w:r>
      <w:r>
        <w:t>)</w:t>
      </w:r>
    </w:p>
    <w:p w14:paraId="458D5678" w14:textId="77777777" w:rsidR="00E74835" w:rsidRPr="00E74835" w:rsidRDefault="00E74835" w:rsidP="00751DE8">
      <w:pPr>
        <w:jc w:val="center"/>
      </w:pPr>
    </w:p>
    <w:p w14:paraId="5A3B12D5" w14:textId="77777777" w:rsidR="00751DE8" w:rsidRDefault="00751DE8" w:rsidP="00751DE8">
      <w:pPr>
        <w:tabs>
          <w:tab w:val="left" w:pos="419"/>
          <w:tab w:val="center" w:pos="4677"/>
        </w:tabs>
        <w:rPr>
          <w:b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</w:t>
      </w:r>
    </w:p>
    <w:p w14:paraId="274E5C08" w14:textId="77777777" w:rsidR="00751DE8" w:rsidRDefault="00751DE8" w:rsidP="00751DE8">
      <w:pPr>
        <w:tabs>
          <w:tab w:val="left" w:pos="720"/>
          <w:tab w:val="center" w:pos="4677"/>
        </w:tabs>
      </w:pPr>
      <w:r>
        <w:tab/>
      </w:r>
      <w:r w:rsidR="00C41056">
        <w:t>о</w:t>
      </w:r>
      <w:r>
        <w:t>т</w:t>
      </w:r>
      <w:r w:rsidR="00C92559">
        <w:t xml:space="preserve"> </w:t>
      </w:r>
      <w:r w:rsidR="00514455">
        <w:t>14.12.2022</w:t>
      </w:r>
      <w:r>
        <w:t xml:space="preserve"> г</w:t>
      </w:r>
      <w:r>
        <w:tab/>
        <w:t>с. Середа</w:t>
      </w:r>
    </w:p>
    <w:p w14:paraId="5E9DD325" w14:textId="77777777" w:rsidR="00751DE8" w:rsidRDefault="00751DE8" w:rsidP="00751DE8">
      <w:pPr>
        <w:jc w:val="center"/>
      </w:pPr>
      <w:r>
        <w:t xml:space="preserve">                                                                                      </w:t>
      </w:r>
    </w:p>
    <w:p w14:paraId="67BA1A5D" w14:textId="77777777" w:rsidR="00751DE8" w:rsidRDefault="00751DE8" w:rsidP="00751D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 бюджете </w:t>
      </w:r>
      <w:proofErr w:type="spellStart"/>
      <w:r>
        <w:rPr>
          <w:b/>
          <w:sz w:val="28"/>
          <w:szCs w:val="28"/>
        </w:rPr>
        <w:t>Середского</w:t>
      </w:r>
      <w:proofErr w:type="spellEnd"/>
    </w:p>
    <w:p w14:paraId="69925F83" w14:textId="77777777" w:rsidR="00751DE8" w:rsidRDefault="00384A71" w:rsidP="00751D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на 2023</w:t>
      </w:r>
      <w:r w:rsidR="00751DE8">
        <w:rPr>
          <w:b/>
          <w:sz w:val="28"/>
          <w:szCs w:val="28"/>
        </w:rPr>
        <w:t>год</w:t>
      </w:r>
    </w:p>
    <w:p w14:paraId="2F671CDA" w14:textId="77777777" w:rsidR="00751DE8" w:rsidRDefault="00384A71" w:rsidP="00751DE8">
      <w:pPr>
        <w:rPr>
          <w:sz w:val="28"/>
          <w:szCs w:val="28"/>
        </w:rPr>
      </w:pPr>
      <w:r>
        <w:rPr>
          <w:b/>
          <w:sz w:val="28"/>
          <w:szCs w:val="28"/>
        </w:rPr>
        <w:t>и плановый период 2024</w:t>
      </w:r>
      <w:r w:rsidR="000B17A1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5</w:t>
      </w:r>
      <w:r w:rsidR="00751DE8">
        <w:rPr>
          <w:b/>
          <w:sz w:val="28"/>
          <w:szCs w:val="28"/>
        </w:rPr>
        <w:t xml:space="preserve"> годов</w:t>
      </w:r>
    </w:p>
    <w:p w14:paraId="21CA9F21" w14:textId="77777777" w:rsidR="00751DE8" w:rsidRDefault="00751DE8" w:rsidP="00751DE8">
      <w:pPr>
        <w:rPr>
          <w:sz w:val="28"/>
          <w:szCs w:val="28"/>
        </w:rPr>
      </w:pPr>
    </w:p>
    <w:p w14:paraId="754776D9" w14:textId="77777777" w:rsidR="00751DE8" w:rsidRDefault="00751DE8" w:rsidP="00751DE8"/>
    <w:p w14:paraId="51A75612" w14:textId="77777777" w:rsidR="00751DE8" w:rsidRDefault="00751DE8" w:rsidP="00751DE8">
      <w:r>
        <w:rPr>
          <w:sz w:val="28"/>
          <w:szCs w:val="28"/>
        </w:rPr>
        <w:t>Статья 1.</w:t>
      </w:r>
    </w:p>
    <w:p w14:paraId="1B9DD878" w14:textId="77777777" w:rsidR="00751DE8" w:rsidRDefault="00751DE8" w:rsidP="00751DE8">
      <w:pPr>
        <w:rPr>
          <w:sz w:val="28"/>
          <w:szCs w:val="28"/>
        </w:rPr>
      </w:pPr>
      <w:r>
        <w:rPr>
          <w:sz w:val="28"/>
          <w:szCs w:val="28"/>
        </w:rPr>
        <w:t xml:space="preserve">           1. Утвердить основные характеристики бюджета </w:t>
      </w:r>
      <w:proofErr w:type="spellStart"/>
      <w:r>
        <w:rPr>
          <w:sz w:val="28"/>
          <w:szCs w:val="28"/>
        </w:rPr>
        <w:t>Середского</w:t>
      </w:r>
      <w:proofErr w:type="spellEnd"/>
      <w:r w:rsidR="00384A71">
        <w:rPr>
          <w:sz w:val="28"/>
          <w:szCs w:val="28"/>
        </w:rPr>
        <w:t xml:space="preserve"> сельского поселения на 2023</w:t>
      </w:r>
      <w:r>
        <w:rPr>
          <w:sz w:val="28"/>
          <w:szCs w:val="28"/>
        </w:rPr>
        <w:t xml:space="preserve"> год:</w:t>
      </w:r>
    </w:p>
    <w:p w14:paraId="1186249A" w14:textId="1F653B88" w:rsidR="00751DE8" w:rsidRDefault="00751DE8" w:rsidP="00751DE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прогнозируемый общий объем доходов бюджет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 в сумме </w:t>
      </w:r>
      <w:r w:rsidR="00CD0CF1">
        <w:t>28 355 770,13</w:t>
      </w:r>
      <w:r w:rsidR="00AC67E7">
        <w:t xml:space="preserve"> </w:t>
      </w:r>
      <w:r>
        <w:rPr>
          <w:sz w:val="28"/>
          <w:szCs w:val="28"/>
        </w:rPr>
        <w:t>рублей»;</w:t>
      </w:r>
    </w:p>
    <w:p w14:paraId="6236D37A" w14:textId="34158D7D" w:rsidR="00751DE8" w:rsidRDefault="00751DE8" w:rsidP="00751DE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бюджет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 в сумме </w:t>
      </w:r>
      <w:r w:rsidR="00CD0CF1">
        <w:t>29 111 355,92</w:t>
      </w:r>
      <w:r w:rsidR="00AC67E7">
        <w:t xml:space="preserve"> </w:t>
      </w:r>
      <w:r w:rsidR="009A2E22">
        <w:rPr>
          <w:sz w:val="28"/>
          <w:szCs w:val="28"/>
        </w:rPr>
        <w:t>рублей.</w:t>
      </w:r>
    </w:p>
    <w:p w14:paraId="6C5BDD9D" w14:textId="3D6D66F8" w:rsidR="00E74835" w:rsidRPr="00C97C59" w:rsidRDefault="00E74835" w:rsidP="00751DE8">
      <w:pPr>
        <w:ind w:left="360"/>
        <w:rPr>
          <w:sz w:val="28"/>
          <w:szCs w:val="28"/>
        </w:rPr>
      </w:pPr>
      <w:r w:rsidRPr="00C97C59">
        <w:rPr>
          <w:sz w:val="28"/>
          <w:szCs w:val="28"/>
        </w:rPr>
        <w:t xml:space="preserve"> </w:t>
      </w:r>
      <w:r w:rsidR="00AC67E7" w:rsidRPr="00C97C59">
        <w:rPr>
          <w:sz w:val="28"/>
          <w:szCs w:val="28"/>
        </w:rPr>
        <w:t>- дефицит бюджета в сумме 755 585,79 рублей</w:t>
      </w:r>
      <w:r w:rsidRPr="00C97C59">
        <w:rPr>
          <w:sz w:val="28"/>
          <w:szCs w:val="28"/>
        </w:rPr>
        <w:t>.</w:t>
      </w:r>
    </w:p>
    <w:p w14:paraId="1B51B843" w14:textId="77777777" w:rsidR="00751DE8" w:rsidRDefault="00751DE8" w:rsidP="00751DE8">
      <w:pPr>
        <w:rPr>
          <w:sz w:val="28"/>
          <w:szCs w:val="28"/>
        </w:rPr>
      </w:pPr>
      <w:r>
        <w:rPr>
          <w:sz w:val="28"/>
          <w:szCs w:val="28"/>
        </w:rPr>
        <w:t xml:space="preserve">           2. Утвердить основные характеристики бюджет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</w:t>
      </w:r>
      <w:r w:rsidR="00384A71">
        <w:rPr>
          <w:sz w:val="28"/>
          <w:szCs w:val="28"/>
        </w:rPr>
        <w:t>оселения на плановый период 2024 и 2025</w:t>
      </w:r>
      <w:r>
        <w:rPr>
          <w:sz w:val="28"/>
          <w:szCs w:val="28"/>
        </w:rPr>
        <w:t xml:space="preserve"> годов:</w:t>
      </w:r>
    </w:p>
    <w:p w14:paraId="2916AF4B" w14:textId="77777777" w:rsidR="00751DE8" w:rsidRDefault="00751DE8" w:rsidP="00751DE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прогнозируемый общий объем доходов бюджета </w:t>
      </w:r>
      <w:proofErr w:type="spellStart"/>
      <w:r>
        <w:rPr>
          <w:sz w:val="28"/>
          <w:szCs w:val="28"/>
        </w:rPr>
        <w:t>Середс</w:t>
      </w:r>
      <w:r w:rsidR="00384A71">
        <w:rPr>
          <w:sz w:val="28"/>
          <w:szCs w:val="28"/>
        </w:rPr>
        <w:t>кого</w:t>
      </w:r>
      <w:proofErr w:type="spellEnd"/>
      <w:r w:rsidR="00384A71">
        <w:rPr>
          <w:sz w:val="28"/>
          <w:szCs w:val="28"/>
        </w:rPr>
        <w:t xml:space="preserve"> сельского поселения на 2024</w:t>
      </w:r>
      <w:r>
        <w:rPr>
          <w:sz w:val="28"/>
          <w:szCs w:val="28"/>
        </w:rPr>
        <w:t xml:space="preserve"> год в сумме </w:t>
      </w:r>
      <w:r w:rsidR="00384A71">
        <w:rPr>
          <w:sz w:val="28"/>
          <w:szCs w:val="28"/>
        </w:rPr>
        <w:t>25 446 821,00 рублей, на 2025</w:t>
      </w:r>
      <w:r>
        <w:rPr>
          <w:sz w:val="28"/>
          <w:szCs w:val="28"/>
        </w:rPr>
        <w:t xml:space="preserve"> год в сумме </w:t>
      </w:r>
      <w:r w:rsidR="00384A71">
        <w:rPr>
          <w:sz w:val="28"/>
          <w:szCs w:val="28"/>
        </w:rPr>
        <w:t>27 254 529,00</w:t>
      </w:r>
      <w:r>
        <w:rPr>
          <w:sz w:val="28"/>
          <w:szCs w:val="28"/>
        </w:rPr>
        <w:t xml:space="preserve"> рублей»;</w:t>
      </w:r>
    </w:p>
    <w:p w14:paraId="664F98A0" w14:textId="77777777" w:rsidR="00751DE8" w:rsidRDefault="00751DE8" w:rsidP="00751DE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бюджета </w:t>
      </w:r>
      <w:proofErr w:type="spellStart"/>
      <w:r>
        <w:rPr>
          <w:sz w:val="28"/>
          <w:szCs w:val="28"/>
        </w:rPr>
        <w:t>Середс</w:t>
      </w:r>
      <w:r w:rsidR="00384A71">
        <w:rPr>
          <w:sz w:val="28"/>
          <w:szCs w:val="28"/>
        </w:rPr>
        <w:t>кого</w:t>
      </w:r>
      <w:proofErr w:type="spellEnd"/>
      <w:r w:rsidR="00384A71">
        <w:rPr>
          <w:sz w:val="28"/>
          <w:szCs w:val="28"/>
        </w:rPr>
        <w:t xml:space="preserve"> сельского поселения на 2024</w:t>
      </w:r>
      <w:r>
        <w:rPr>
          <w:sz w:val="28"/>
          <w:szCs w:val="28"/>
        </w:rPr>
        <w:t xml:space="preserve"> год в сумме </w:t>
      </w:r>
      <w:r w:rsidR="00384A71">
        <w:rPr>
          <w:sz w:val="28"/>
          <w:szCs w:val="28"/>
        </w:rPr>
        <w:t>25 446 821,00</w:t>
      </w:r>
      <w:r w:rsidR="00CD359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том чи</w:t>
      </w:r>
      <w:r w:rsidR="00F85B8A">
        <w:rPr>
          <w:sz w:val="28"/>
          <w:szCs w:val="28"/>
        </w:rPr>
        <w:t xml:space="preserve">сле условно утвержденных </w:t>
      </w:r>
      <w:r w:rsidR="00B678ED">
        <w:rPr>
          <w:sz w:val="28"/>
          <w:szCs w:val="28"/>
        </w:rPr>
        <w:t>245 333</w:t>
      </w:r>
      <w:r w:rsidR="00384A71">
        <w:rPr>
          <w:sz w:val="28"/>
          <w:szCs w:val="28"/>
        </w:rPr>
        <w:t xml:space="preserve"> рублей, на 2025</w:t>
      </w:r>
      <w:r>
        <w:rPr>
          <w:sz w:val="28"/>
          <w:szCs w:val="28"/>
        </w:rPr>
        <w:t xml:space="preserve"> год в сумме </w:t>
      </w:r>
      <w:r w:rsidR="00384A71">
        <w:rPr>
          <w:sz w:val="28"/>
          <w:szCs w:val="28"/>
        </w:rPr>
        <w:t>27 254 529,00</w:t>
      </w:r>
      <w:r>
        <w:rPr>
          <w:sz w:val="28"/>
          <w:szCs w:val="28"/>
        </w:rPr>
        <w:t xml:space="preserve"> рублей, в том числе условно </w:t>
      </w:r>
      <w:r w:rsidR="00B678ED">
        <w:rPr>
          <w:sz w:val="28"/>
          <w:szCs w:val="28"/>
        </w:rPr>
        <w:t>утвержденных 580 947</w:t>
      </w:r>
      <w:r w:rsidR="009A2E22">
        <w:rPr>
          <w:sz w:val="28"/>
          <w:szCs w:val="28"/>
        </w:rPr>
        <w:t xml:space="preserve"> рублей.</w:t>
      </w:r>
    </w:p>
    <w:p w14:paraId="169F1DCD" w14:textId="77777777" w:rsidR="00751DE8" w:rsidRDefault="00751DE8" w:rsidP="00751DE8">
      <w:pPr>
        <w:ind w:left="360"/>
        <w:rPr>
          <w:sz w:val="28"/>
          <w:szCs w:val="28"/>
        </w:rPr>
      </w:pPr>
    </w:p>
    <w:p w14:paraId="7146F59F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2.</w:t>
      </w:r>
    </w:p>
    <w:p w14:paraId="4A49BEC9" w14:textId="77777777" w:rsidR="00751DE8" w:rsidRDefault="00751DE8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доходы бюджета </w:t>
      </w:r>
      <w:proofErr w:type="spellStart"/>
      <w:r>
        <w:rPr>
          <w:sz w:val="28"/>
          <w:szCs w:val="28"/>
        </w:rPr>
        <w:t>Серед</w:t>
      </w:r>
      <w:r w:rsidR="00384A71">
        <w:rPr>
          <w:sz w:val="28"/>
          <w:szCs w:val="28"/>
        </w:rPr>
        <w:t>ского</w:t>
      </w:r>
      <w:proofErr w:type="spellEnd"/>
      <w:r w:rsidR="00384A71">
        <w:rPr>
          <w:sz w:val="28"/>
          <w:szCs w:val="28"/>
        </w:rPr>
        <w:t xml:space="preserve"> сельского поселения в 2023 году и плановом периоде 2024 и 2025</w:t>
      </w:r>
      <w:r>
        <w:rPr>
          <w:sz w:val="28"/>
          <w:szCs w:val="28"/>
        </w:rPr>
        <w:t xml:space="preserve"> годов формируются в соответствии со статьями 61.5, 62 Бюджетного кодекса Российской </w:t>
      </w:r>
      <w:r w:rsidR="00214EB9">
        <w:rPr>
          <w:sz w:val="28"/>
          <w:szCs w:val="28"/>
        </w:rPr>
        <w:t>Федерации, с</w:t>
      </w:r>
      <w:r w:rsidR="009A2E22">
        <w:rPr>
          <w:sz w:val="28"/>
          <w:szCs w:val="28"/>
        </w:rPr>
        <w:t xml:space="preserve"> учетом положений статьи</w:t>
      </w:r>
      <w:r>
        <w:rPr>
          <w:sz w:val="28"/>
          <w:szCs w:val="28"/>
        </w:rPr>
        <w:t xml:space="preserve"> 179.4 Бюджетно</w:t>
      </w:r>
      <w:r w:rsidR="009A2E22">
        <w:rPr>
          <w:sz w:val="28"/>
          <w:szCs w:val="28"/>
        </w:rPr>
        <w:t>го кодекса Российской Федерации, с учетом положений Закона Ярославской облас</w:t>
      </w:r>
      <w:r w:rsidR="00384A71">
        <w:rPr>
          <w:sz w:val="28"/>
          <w:szCs w:val="28"/>
        </w:rPr>
        <w:t>ти «Об областном бюджете на 2023 год и на плановый период 2024 и 2025</w:t>
      </w:r>
      <w:r w:rsidR="009A2E22">
        <w:rPr>
          <w:sz w:val="28"/>
          <w:szCs w:val="28"/>
        </w:rPr>
        <w:t xml:space="preserve"> годов».</w:t>
      </w:r>
    </w:p>
    <w:p w14:paraId="0A28FFC3" w14:textId="77777777" w:rsidR="004F280B" w:rsidRDefault="004F280B" w:rsidP="00751DE8">
      <w:pPr>
        <w:jc w:val="both"/>
        <w:rPr>
          <w:sz w:val="28"/>
          <w:szCs w:val="28"/>
        </w:rPr>
      </w:pPr>
    </w:p>
    <w:p w14:paraId="61E88E0A" w14:textId="77777777" w:rsidR="004F280B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атья 3. </w:t>
      </w:r>
    </w:p>
    <w:p w14:paraId="319E0A4C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становить, что средства в валюте Российской Федерации, поступающие во временное распоряжение органов местного самоуправления в соответствии с законодательными и иными нормативными правовыми актами Российской Федерации, нормативными правовыми актами органов местного самоуправления, учитываются на лицевых счетах по учету средств, поступающих во временное распоряжение получателей бюджетных средств, открываемых  в установленном порядке в финансовом  управлении администрации Даниловского муниципального района. </w:t>
      </w:r>
    </w:p>
    <w:p w14:paraId="16FDD855" w14:textId="77777777" w:rsidR="00751DE8" w:rsidRDefault="00751DE8" w:rsidP="00751DE8">
      <w:pPr>
        <w:jc w:val="both"/>
        <w:rPr>
          <w:sz w:val="28"/>
          <w:szCs w:val="28"/>
        </w:rPr>
      </w:pPr>
    </w:p>
    <w:p w14:paraId="2360FCBD" w14:textId="77777777"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4</w:t>
      </w:r>
      <w:r w:rsidR="00751DE8">
        <w:rPr>
          <w:sz w:val="28"/>
          <w:szCs w:val="28"/>
        </w:rPr>
        <w:t>.</w:t>
      </w:r>
    </w:p>
    <w:p w14:paraId="5ACC998D" w14:textId="77777777" w:rsidR="00751DE8" w:rsidRDefault="00751DE8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огнозируемые доходы бюджет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 в соответствии с классификацией доходов бюджетов Российской Федерации:</w:t>
      </w:r>
    </w:p>
    <w:p w14:paraId="762BAD95" w14:textId="77777777"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2023</w:t>
      </w:r>
      <w:r w:rsidR="001C3148">
        <w:rPr>
          <w:sz w:val="28"/>
          <w:szCs w:val="28"/>
        </w:rPr>
        <w:t xml:space="preserve"> год согласно приложению 1</w:t>
      </w:r>
      <w:r w:rsidR="00751DE8">
        <w:rPr>
          <w:sz w:val="28"/>
          <w:szCs w:val="28"/>
        </w:rPr>
        <w:t xml:space="preserve"> к настоящему решению;</w:t>
      </w:r>
    </w:p>
    <w:p w14:paraId="04AF1489" w14:textId="77777777"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плановый период 2024 и 2025</w:t>
      </w:r>
      <w:r w:rsidR="001C3148">
        <w:rPr>
          <w:sz w:val="28"/>
          <w:szCs w:val="28"/>
        </w:rPr>
        <w:t xml:space="preserve"> годов согласно приложению 2</w:t>
      </w:r>
      <w:r w:rsidR="00751DE8">
        <w:rPr>
          <w:sz w:val="28"/>
          <w:szCs w:val="28"/>
        </w:rPr>
        <w:t xml:space="preserve"> к настоящему решению.</w:t>
      </w:r>
    </w:p>
    <w:p w14:paraId="4BB3725B" w14:textId="77777777" w:rsidR="00751DE8" w:rsidRDefault="00751DE8" w:rsidP="00751DE8">
      <w:pPr>
        <w:jc w:val="both"/>
        <w:rPr>
          <w:sz w:val="28"/>
          <w:szCs w:val="28"/>
        </w:rPr>
      </w:pPr>
    </w:p>
    <w:p w14:paraId="3E36FBCE" w14:textId="77777777"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5</w:t>
      </w:r>
      <w:r w:rsidR="00751DE8">
        <w:rPr>
          <w:sz w:val="28"/>
          <w:szCs w:val="28"/>
        </w:rPr>
        <w:t>.</w:t>
      </w:r>
    </w:p>
    <w:p w14:paraId="5E66D325" w14:textId="77777777" w:rsidR="00751DE8" w:rsidRDefault="00751DE8" w:rsidP="00751DE8">
      <w:pPr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</w:t>
      </w:r>
      <w:r>
        <w:rPr>
          <w:rFonts w:eastAsia="Calibri"/>
          <w:sz w:val="28"/>
          <w:szCs w:val="28"/>
          <w:lang w:eastAsia="en-US"/>
        </w:rPr>
        <w:t xml:space="preserve">Утвердить расходы бюджета </w:t>
      </w:r>
      <w:proofErr w:type="spellStart"/>
      <w:r>
        <w:rPr>
          <w:rFonts w:eastAsia="Calibri"/>
          <w:sz w:val="28"/>
          <w:szCs w:val="28"/>
          <w:lang w:eastAsia="en-US"/>
        </w:rPr>
        <w:t>Серед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 по разделам и подразделам классификации расходов бюджетов Российской Федерации:</w:t>
      </w:r>
    </w:p>
    <w:p w14:paraId="29BF0CF5" w14:textId="77777777"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2023</w:t>
      </w:r>
      <w:r w:rsidR="001C3148">
        <w:rPr>
          <w:sz w:val="28"/>
          <w:szCs w:val="28"/>
        </w:rPr>
        <w:t xml:space="preserve"> год согласно приложению 3</w:t>
      </w:r>
      <w:r w:rsidR="00751DE8">
        <w:rPr>
          <w:sz w:val="28"/>
          <w:szCs w:val="28"/>
        </w:rPr>
        <w:t xml:space="preserve"> к настоящему решению;</w:t>
      </w:r>
    </w:p>
    <w:p w14:paraId="2160D6AB" w14:textId="77777777"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плановый период 2024</w:t>
      </w:r>
      <w:r w:rsidR="001C3148">
        <w:rPr>
          <w:sz w:val="28"/>
          <w:szCs w:val="28"/>
        </w:rPr>
        <w:t xml:space="preserve"> и </w:t>
      </w:r>
      <w:r>
        <w:rPr>
          <w:sz w:val="28"/>
          <w:szCs w:val="28"/>
        </w:rPr>
        <w:t>2025</w:t>
      </w:r>
      <w:r w:rsidR="001C3148">
        <w:rPr>
          <w:sz w:val="28"/>
          <w:szCs w:val="28"/>
        </w:rPr>
        <w:t xml:space="preserve"> годов согласно приложению 4</w:t>
      </w:r>
      <w:r w:rsidR="00751DE8">
        <w:rPr>
          <w:sz w:val="28"/>
          <w:szCs w:val="28"/>
        </w:rPr>
        <w:t xml:space="preserve"> к настоящему решению.</w:t>
      </w:r>
    </w:p>
    <w:p w14:paraId="1B18126C" w14:textId="77777777" w:rsidR="00751DE8" w:rsidRDefault="00751DE8" w:rsidP="00751DE8">
      <w:pPr>
        <w:jc w:val="both"/>
        <w:rPr>
          <w:sz w:val="28"/>
          <w:szCs w:val="28"/>
        </w:rPr>
      </w:pPr>
    </w:p>
    <w:p w14:paraId="05878AD6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i/>
        </w:rPr>
        <w:t xml:space="preserve"> </w:t>
      </w:r>
      <w:r w:rsidR="00650009">
        <w:rPr>
          <w:sz w:val="28"/>
          <w:szCs w:val="28"/>
        </w:rPr>
        <w:t>Статья 6</w:t>
      </w:r>
      <w:r>
        <w:rPr>
          <w:sz w:val="28"/>
          <w:szCs w:val="28"/>
        </w:rPr>
        <w:t>.</w:t>
      </w:r>
    </w:p>
    <w:p w14:paraId="3BE5DFCD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i/>
        </w:rPr>
        <w:t xml:space="preserve">     </w:t>
      </w:r>
      <w:r>
        <w:rPr>
          <w:sz w:val="28"/>
          <w:szCs w:val="28"/>
        </w:rPr>
        <w:t xml:space="preserve">Утвердить расходы бюджет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 по целевым статьям (муниципальным программам и внепрограммным направлениям деятельности) и группам видов расходов классификации расходов бюджетов Российской Федерации:</w:t>
      </w:r>
    </w:p>
    <w:p w14:paraId="7CC78DD1" w14:textId="77777777"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3</w:t>
      </w:r>
      <w:r w:rsidR="00751DE8">
        <w:rPr>
          <w:sz w:val="28"/>
          <w:szCs w:val="28"/>
        </w:rPr>
        <w:t xml:space="preserve"> год согласно приложе</w:t>
      </w:r>
      <w:r w:rsidR="001C3148">
        <w:rPr>
          <w:sz w:val="28"/>
          <w:szCs w:val="28"/>
        </w:rPr>
        <w:t>нию 5</w:t>
      </w:r>
      <w:r w:rsidR="00751DE8">
        <w:rPr>
          <w:sz w:val="28"/>
          <w:szCs w:val="28"/>
        </w:rPr>
        <w:t xml:space="preserve"> к настоящему решению;</w:t>
      </w:r>
    </w:p>
    <w:p w14:paraId="0E987CAC" w14:textId="77777777"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плановый период 2024 и 2025</w:t>
      </w:r>
      <w:r w:rsidR="001C3148">
        <w:rPr>
          <w:sz w:val="28"/>
          <w:szCs w:val="28"/>
        </w:rPr>
        <w:t xml:space="preserve"> годов согласно приложению 6</w:t>
      </w:r>
      <w:r w:rsidR="00751DE8">
        <w:rPr>
          <w:sz w:val="28"/>
          <w:szCs w:val="28"/>
        </w:rPr>
        <w:t xml:space="preserve"> к настоящему решению.</w:t>
      </w:r>
    </w:p>
    <w:p w14:paraId="0AF37BC6" w14:textId="77777777" w:rsidR="00751DE8" w:rsidRDefault="00751DE8" w:rsidP="00751DE8">
      <w:pPr>
        <w:ind w:firstLine="708"/>
        <w:jc w:val="both"/>
        <w:rPr>
          <w:sz w:val="28"/>
          <w:szCs w:val="28"/>
        </w:rPr>
      </w:pPr>
    </w:p>
    <w:p w14:paraId="39E011A1" w14:textId="77777777"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7</w:t>
      </w:r>
      <w:r w:rsidR="00751DE8">
        <w:rPr>
          <w:sz w:val="28"/>
          <w:szCs w:val="28"/>
        </w:rPr>
        <w:t>.</w:t>
      </w:r>
    </w:p>
    <w:p w14:paraId="641117E4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твердить ведомственную структуру расходов бюджета </w:t>
      </w:r>
      <w:proofErr w:type="spellStart"/>
      <w:r>
        <w:rPr>
          <w:sz w:val="28"/>
          <w:szCs w:val="28"/>
        </w:rPr>
        <w:t>Середс</w:t>
      </w:r>
      <w:r w:rsidR="001C3148">
        <w:rPr>
          <w:sz w:val="28"/>
          <w:szCs w:val="28"/>
        </w:rPr>
        <w:t>кого</w:t>
      </w:r>
      <w:proofErr w:type="spellEnd"/>
      <w:r w:rsidR="00384A71">
        <w:rPr>
          <w:sz w:val="28"/>
          <w:szCs w:val="28"/>
        </w:rPr>
        <w:t xml:space="preserve"> сельского поселения на 2023</w:t>
      </w:r>
      <w:r>
        <w:rPr>
          <w:sz w:val="28"/>
          <w:szCs w:val="28"/>
        </w:rPr>
        <w:t xml:space="preserve"> год в соответствии с прилож</w:t>
      </w:r>
      <w:r w:rsidR="001C3148">
        <w:rPr>
          <w:sz w:val="28"/>
          <w:szCs w:val="28"/>
        </w:rPr>
        <w:t>ением 7</w:t>
      </w:r>
      <w:r w:rsidR="000B17A1">
        <w:rPr>
          <w:sz w:val="28"/>
          <w:szCs w:val="28"/>
        </w:rPr>
        <w:t>, на план</w:t>
      </w:r>
      <w:r w:rsidR="00384A71">
        <w:rPr>
          <w:sz w:val="28"/>
          <w:szCs w:val="28"/>
        </w:rPr>
        <w:t>овый период 2024 и 2025</w:t>
      </w:r>
      <w:r>
        <w:rPr>
          <w:sz w:val="28"/>
          <w:szCs w:val="28"/>
        </w:rPr>
        <w:t xml:space="preserve"> годо</w:t>
      </w:r>
      <w:r w:rsidR="001C3148">
        <w:rPr>
          <w:sz w:val="28"/>
          <w:szCs w:val="28"/>
        </w:rPr>
        <w:t>в в соответствии с приложением 8</w:t>
      </w:r>
      <w:r>
        <w:rPr>
          <w:sz w:val="28"/>
          <w:szCs w:val="28"/>
        </w:rPr>
        <w:t xml:space="preserve"> к настоящему решению.</w:t>
      </w:r>
    </w:p>
    <w:p w14:paraId="7ECE6DD3" w14:textId="77777777" w:rsidR="00751DE8" w:rsidRDefault="00751DE8" w:rsidP="00751DE8">
      <w:pPr>
        <w:jc w:val="both"/>
        <w:rPr>
          <w:sz w:val="28"/>
          <w:szCs w:val="28"/>
        </w:rPr>
      </w:pPr>
    </w:p>
    <w:p w14:paraId="50583C5A" w14:textId="77777777"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8</w:t>
      </w:r>
      <w:r w:rsidR="00751DE8">
        <w:rPr>
          <w:sz w:val="28"/>
          <w:szCs w:val="28"/>
        </w:rPr>
        <w:t>.</w:t>
      </w:r>
    </w:p>
    <w:p w14:paraId="6410168B" w14:textId="77777777" w:rsidR="00751DE8" w:rsidRDefault="00751DE8" w:rsidP="00751DE8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тановить источники внутреннего финансирования дефицита бюджет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:</w:t>
      </w:r>
    </w:p>
    <w:p w14:paraId="583DC822" w14:textId="77777777"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2023</w:t>
      </w:r>
      <w:r w:rsidR="001C3148">
        <w:rPr>
          <w:sz w:val="28"/>
          <w:szCs w:val="28"/>
        </w:rPr>
        <w:t xml:space="preserve"> год согласно приложению 9</w:t>
      </w:r>
      <w:r w:rsidR="00751DE8">
        <w:rPr>
          <w:sz w:val="28"/>
          <w:szCs w:val="28"/>
        </w:rPr>
        <w:t xml:space="preserve"> к настоящему решению;</w:t>
      </w:r>
    </w:p>
    <w:p w14:paraId="5533A0EF" w14:textId="77777777" w:rsidR="00751DE8" w:rsidRDefault="000B17A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п</w:t>
      </w:r>
      <w:r w:rsidR="00384A71">
        <w:rPr>
          <w:sz w:val="28"/>
          <w:szCs w:val="28"/>
        </w:rPr>
        <w:t>лановый период 2024 и 2025</w:t>
      </w:r>
      <w:r w:rsidR="001C3148">
        <w:rPr>
          <w:sz w:val="28"/>
          <w:szCs w:val="28"/>
        </w:rPr>
        <w:t xml:space="preserve"> годов согласно приложению 10</w:t>
      </w:r>
      <w:r w:rsidR="00751DE8">
        <w:rPr>
          <w:sz w:val="28"/>
          <w:szCs w:val="28"/>
        </w:rPr>
        <w:t xml:space="preserve"> к настоящему решению.</w:t>
      </w:r>
    </w:p>
    <w:p w14:paraId="38B1CFD6" w14:textId="77777777" w:rsidR="00751DE8" w:rsidRDefault="00751DE8" w:rsidP="00751DE8">
      <w:pPr>
        <w:jc w:val="both"/>
        <w:rPr>
          <w:sz w:val="28"/>
          <w:szCs w:val="28"/>
        </w:rPr>
      </w:pPr>
    </w:p>
    <w:p w14:paraId="187F0482" w14:textId="77777777"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9</w:t>
      </w:r>
      <w:r w:rsidR="00751DE8">
        <w:rPr>
          <w:sz w:val="28"/>
          <w:szCs w:val="28"/>
        </w:rPr>
        <w:t>.</w:t>
      </w:r>
    </w:p>
    <w:p w14:paraId="5BDCB8CE" w14:textId="1C92B082" w:rsidR="00751DE8" w:rsidRDefault="00751DE8" w:rsidP="00751DE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Утвердить объем бюджетных асси</w:t>
      </w:r>
      <w:r w:rsidR="00384A71">
        <w:rPr>
          <w:rFonts w:eastAsia="Calibri"/>
          <w:sz w:val="28"/>
          <w:szCs w:val="28"/>
          <w:lang w:eastAsia="en-US"/>
        </w:rPr>
        <w:t>гнований дорожного фонда на 2023</w:t>
      </w:r>
      <w:r>
        <w:rPr>
          <w:rFonts w:eastAsia="Calibri"/>
          <w:sz w:val="28"/>
          <w:szCs w:val="28"/>
          <w:lang w:eastAsia="en-US"/>
        </w:rPr>
        <w:t xml:space="preserve"> год в сумме </w:t>
      </w:r>
      <w:r w:rsidR="00CD0CF1">
        <w:rPr>
          <w:sz w:val="28"/>
          <w:szCs w:val="28"/>
        </w:rPr>
        <w:t>13 476 412,92</w:t>
      </w:r>
      <w:r w:rsidR="00AC67E7">
        <w:t xml:space="preserve"> </w:t>
      </w:r>
      <w:r w:rsidR="00384A71">
        <w:rPr>
          <w:rFonts w:eastAsia="Calibri"/>
          <w:sz w:val="28"/>
          <w:szCs w:val="28"/>
          <w:lang w:eastAsia="en-US"/>
        </w:rPr>
        <w:t>рублей, на 2024</w:t>
      </w:r>
      <w:r>
        <w:rPr>
          <w:rFonts w:eastAsia="Calibri"/>
          <w:sz w:val="28"/>
          <w:szCs w:val="28"/>
          <w:lang w:eastAsia="en-US"/>
        </w:rPr>
        <w:t xml:space="preserve"> год в сумме </w:t>
      </w:r>
      <w:r w:rsidR="00384A71">
        <w:rPr>
          <w:rFonts w:eastAsia="Calibri"/>
          <w:sz w:val="28"/>
          <w:szCs w:val="28"/>
          <w:lang w:eastAsia="en-US"/>
        </w:rPr>
        <w:t>19 594 973,</w:t>
      </w:r>
      <w:r w:rsidR="00B678ED">
        <w:rPr>
          <w:rFonts w:eastAsia="Calibri"/>
          <w:sz w:val="28"/>
          <w:szCs w:val="28"/>
          <w:lang w:eastAsia="en-US"/>
        </w:rPr>
        <w:t>00 рублей</w:t>
      </w:r>
      <w:r w:rsidR="00384A71">
        <w:rPr>
          <w:rFonts w:eastAsia="Calibri"/>
          <w:sz w:val="28"/>
          <w:szCs w:val="28"/>
          <w:lang w:eastAsia="en-US"/>
        </w:rPr>
        <w:t xml:space="preserve"> и на 2025</w:t>
      </w:r>
      <w:r>
        <w:rPr>
          <w:rFonts w:eastAsia="Calibri"/>
          <w:sz w:val="28"/>
          <w:szCs w:val="28"/>
          <w:lang w:eastAsia="en-US"/>
        </w:rPr>
        <w:t xml:space="preserve"> год в сумме </w:t>
      </w:r>
      <w:r w:rsidR="002F0BEF">
        <w:rPr>
          <w:rFonts w:eastAsia="Calibri"/>
          <w:sz w:val="28"/>
          <w:szCs w:val="28"/>
          <w:lang w:eastAsia="en-US"/>
        </w:rPr>
        <w:t>21 513</w:t>
      </w:r>
      <w:r w:rsidR="00384A71">
        <w:rPr>
          <w:rFonts w:eastAsia="Calibri"/>
          <w:sz w:val="28"/>
          <w:szCs w:val="28"/>
          <w:lang w:eastAsia="en-US"/>
        </w:rPr>
        <w:t> 094,00</w:t>
      </w:r>
      <w:r>
        <w:rPr>
          <w:rFonts w:eastAsia="Calibri"/>
          <w:sz w:val="28"/>
          <w:szCs w:val="28"/>
          <w:lang w:eastAsia="en-US"/>
        </w:rPr>
        <w:t xml:space="preserve"> рублей.</w:t>
      </w:r>
    </w:p>
    <w:p w14:paraId="3DAA9EE9" w14:textId="77777777" w:rsidR="00751DE8" w:rsidRDefault="00751DE8" w:rsidP="00751DE8">
      <w:pPr>
        <w:rPr>
          <w:rFonts w:eastAsia="Calibri"/>
          <w:sz w:val="28"/>
          <w:szCs w:val="28"/>
          <w:lang w:eastAsia="en-US"/>
        </w:rPr>
      </w:pPr>
    </w:p>
    <w:p w14:paraId="559F35F2" w14:textId="77777777"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0</w:t>
      </w:r>
      <w:r w:rsidR="00751DE8">
        <w:rPr>
          <w:sz w:val="28"/>
          <w:szCs w:val="28"/>
        </w:rPr>
        <w:t>.</w:t>
      </w:r>
    </w:p>
    <w:p w14:paraId="57E574EE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твердить размер резервного фонда администрации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:</w:t>
      </w:r>
    </w:p>
    <w:p w14:paraId="18C3BD82" w14:textId="77777777"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3</w:t>
      </w:r>
      <w:r w:rsidR="00751DE8">
        <w:rPr>
          <w:sz w:val="28"/>
          <w:szCs w:val="28"/>
        </w:rPr>
        <w:t xml:space="preserve"> год в сумме 50 000 рублей;</w:t>
      </w:r>
    </w:p>
    <w:p w14:paraId="2849DF0C" w14:textId="77777777"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4</w:t>
      </w:r>
      <w:r w:rsidR="00751DE8">
        <w:rPr>
          <w:sz w:val="28"/>
          <w:szCs w:val="28"/>
        </w:rPr>
        <w:t xml:space="preserve"> год в сумме 0 рублей;</w:t>
      </w:r>
    </w:p>
    <w:p w14:paraId="34FE9964" w14:textId="77777777"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5</w:t>
      </w:r>
      <w:r w:rsidR="00751DE8">
        <w:rPr>
          <w:sz w:val="28"/>
          <w:szCs w:val="28"/>
        </w:rPr>
        <w:t xml:space="preserve"> год в сумме 0 рублей.</w:t>
      </w:r>
    </w:p>
    <w:p w14:paraId="264F567D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расходования средств резервного фонда устанавливается постановлением администрации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14:paraId="4CB5C5FD" w14:textId="77777777" w:rsidR="00751DE8" w:rsidRDefault="00751DE8" w:rsidP="00751DE8">
      <w:pPr>
        <w:jc w:val="both"/>
        <w:rPr>
          <w:sz w:val="28"/>
          <w:szCs w:val="28"/>
        </w:rPr>
      </w:pPr>
    </w:p>
    <w:p w14:paraId="747946CF" w14:textId="77777777"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1</w:t>
      </w:r>
      <w:r w:rsidR="00751DE8">
        <w:rPr>
          <w:sz w:val="28"/>
          <w:szCs w:val="28"/>
        </w:rPr>
        <w:t>.</w:t>
      </w:r>
    </w:p>
    <w:p w14:paraId="6B9E7379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твердить объем бюджетных ассигнований, направляемых на исполнение публичных нормативных обязательств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:</w:t>
      </w:r>
    </w:p>
    <w:p w14:paraId="38C0E7F6" w14:textId="000B9813"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3</w:t>
      </w:r>
      <w:r w:rsidR="000B17A1">
        <w:rPr>
          <w:sz w:val="28"/>
          <w:szCs w:val="28"/>
        </w:rPr>
        <w:t xml:space="preserve"> год в сумме </w:t>
      </w:r>
      <w:r w:rsidR="00AC67E7" w:rsidRPr="00AC67E7">
        <w:rPr>
          <w:sz w:val="28"/>
          <w:szCs w:val="28"/>
        </w:rPr>
        <w:t>173 342,88</w:t>
      </w:r>
      <w:r w:rsidR="00AC67E7">
        <w:t xml:space="preserve"> </w:t>
      </w:r>
      <w:r w:rsidR="00751DE8">
        <w:rPr>
          <w:sz w:val="28"/>
          <w:szCs w:val="28"/>
        </w:rPr>
        <w:t>рублей;</w:t>
      </w:r>
    </w:p>
    <w:p w14:paraId="5B8F9DB6" w14:textId="77777777"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4 год в сумме 60</w:t>
      </w:r>
      <w:r w:rsidR="00751DE8">
        <w:rPr>
          <w:sz w:val="28"/>
          <w:szCs w:val="28"/>
        </w:rPr>
        <w:t xml:space="preserve"> 000 рублей;</w:t>
      </w:r>
    </w:p>
    <w:p w14:paraId="2FA224B0" w14:textId="77777777" w:rsidR="00751DE8" w:rsidRDefault="00384A71" w:rsidP="00751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5 год в сумме 60</w:t>
      </w:r>
      <w:r w:rsidR="00751DE8">
        <w:rPr>
          <w:sz w:val="28"/>
          <w:szCs w:val="28"/>
        </w:rPr>
        <w:t xml:space="preserve"> 000 рублей.</w:t>
      </w:r>
    </w:p>
    <w:p w14:paraId="7A66380B" w14:textId="77777777" w:rsidR="00751DE8" w:rsidRDefault="00751DE8" w:rsidP="00751DE8">
      <w:pPr>
        <w:jc w:val="both"/>
        <w:rPr>
          <w:sz w:val="28"/>
          <w:szCs w:val="28"/>
        </w:rPr>
      </w:pPr>
    </w:p>
    <w:p w14:paraId="3E810278" w14:textId="77777777"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2</w:t>
      </w:r>
      <w:r w:rsidR="00751DE8">
        <w:rPr>
          <w:sz w:val="28"/>
          <w:szCs w:val="28"/>
        </w:rPr>
        <w:t>.</w:t>
      </w:r>
    </w:p>
    <w:p w14:paraId="764894D3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твердить объем межбюджетных трансфертов, получаемых из других бюджетов:</w:t>
      </w:r>
    </w:p>
    <w:p w14:paraId="59825DAF" w14:textId="77483AED" w:rsidR="00751DE8" w:rsidRDefault="00751DE8" w:rsidP="00751DE8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A6A6A6" w:themeColor="background1" w:themeShade="A6"/>
          <w:sz w:val="28"/>
          <w:szCs w:val="28"/>
        </w:rPr>
        <w:t xml:space="preserve"> </w:t>
      </w:r>
      <w:r w:rsidR="00384A71">
        <w:rPr>
          <w:color w:val="262626" w:themeColor="text1" w:themeTint="D9"/>
          <w:sz w:val="28"/>
          <w:szCs w:val="28"/>
        </w:rPr>
        <w:t>- на 2023</w:t>
      </w:r>
      <w:r>
        <w:rPr>
          <w:color w:val="262626" w:themeColor="text1" w:themeTint="D9"/>
          <w:sz w:val="28"/>
          <w:szCs w:val="28"/>
        </w:rPr>
        <w:t xml:space="preserve"> год в сумме </w:t>
      </w:r>
      <w:r w:rsidR="00587B81">
        <w:rPr>
          <w:sz w:val="28"/>
          <w:szCs w:val="28"/>
        </w:rPr>
        <w:t>18 952 570,13</w:t>
      </w:r>
      <w:r w:rsidR="00AC67E7">
        <w:t xml:space="preserve"> </w:t>
      </w:r>
      <w:r>
        <w:rPr>
          <w:color w:val="262626" w:themeColor="text1" w:themeTint="D9"/>
          <w:sz w:val="28"/>
          <w:szCs w:val="28"/>
        </w:rPr>
        <w:t>рублей;</w:t>
      </w:r>
    </w:p>
    <w:p w14:paraId="7950E64D" w14:textId="77777777" w:rsidR="00751DE8" w:rsidRDefault="00384A71" w:rsidP="00751DE8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- на 2024</w:t>
      </w:r>
      <w:r w:rsidR="00751DE8">
        <w:rPr>
          <w:color w:val="262626" w:themeColor="text1" w:themeTint="D9"/>
          <w:sz w:val="28"/>
          <w:szCs w:val="28"/>
        </w:rPr>
        <w:t xml:space="preserve"> год в сумме </w:t>
      </w:r>
      <w:r w:rsidR="000A3E99">
        <w:rPr>
          <w:color w:val="262626" w:themeColor="text1" w:themeTint="D9"/>
          <w:sz w:val="28"/>
          <w:szCs w:val="28"/>
        </w:rPr>
        <w:t>16</w:t>
      </w:r>
      <w:r w:rsidR="002F0BEF">
        <w:rPr>
          <w:color w:val="262626" w:themeColor="text1" w:themeTint="D9"/>
          <w:sz w:val="28"/>
          <w:szCs w:val="28"/>
        </w:rPr>
        <w:t> 243 821</w:t>
      </w:r>
      <w:r w:rsidR="000A3E99">
        <w:rPr>
          <w:color w:val="262626" w:themeColor="text1" w:themeTint="D9"/>
          <w:sz w:val="28"/>
          <w:szCs w:val="28"/>
        </w:rPr>
        <w:t>,00</w:t>
      </w:r>
      <w:r w:rsidR="00751DE8">
        <w:rPr>
          <w:color w:val="262626" w:themeColor="text1" w:themeTint="D9"/>
          <w:sz w:val="28"/>
          <w:szCs w:val="28"/>
        </w:rPr>
        <w:t xml:space="preserve"> рублей;</w:t>
      </w:r>
    </w:p>
    <w:p w14:paraId="2FA00F1C" w14:textId="77777777" w:rsidR="00751DE8" w:rsidRDefault="00384A71" w:rsidP="00751DE8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- на 2025</w:t>
      </w:r>
      <w:r w:rsidR="00751DE8">
        <w:rPr>
          <w:color w:val="262626" w:themeColor="text1" w:themeTint="D9"/>
          <w:sz w:val="28"/>
          <w:szCs w:val="28"/>
        </w:rPr>
        <w:t xml:space="preserve"> год в сумме </w:t>
      </w:r>
      <w:r w:rsidR="000A3E99">
        <w:rPr>
          <w:color w:val="262626" w:themeColor="text1" w:themeTint="D9"/>
          <w:sz w:val="28"/>
          <w:szCs w:val="28"/>
        </w:rPr>
        <w:t>16 216 529,00</w:t>
      </w:r>
      <w:r w:rsidR="00751DE8">
        <w:rPr>
          <w:color w:val="262626" w:themeColor="text1" w:themeTint="D9"/>
          <w:sz w:val="28"/>
          <w:szCs w:val="28"/>
        </w:rPr>
        <w:t xml:space="preserve"> рублей,</w:t>
      </w:r>
    </w:p>
    <w:p w14:paraId="2A7077D2" w14:textId="77777777" w:rsidR="00751DE8" w:rsidRDefault="00751DE8" w:rsidP="00751DE8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Объем межбюджетных трансфертов, предоставляемых другим бюджетам:</w:t>
      </w:r>
    </w:p>
    <w:p w14:paraId="37B1742E" w14:textId="5CE42C34" w:rsidR="00751DE8" w:rsidRDefault="00624936" w:rsidP="00751DE8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- на 202</w:t>
      </w:r>
      <w:r w:rsidR="002F0BEF">
        <w:rPr>
          <w:color w:val="262626" w:themeColor="text1" w:themeTint="D9"/>
          <w:sz w:val="28"/>
          <w:szCs w:val="28"/>
        </w:rPr>
        <w:t>3</w:t>
      </w:r>
      <w:r w:rsidR="00F85B8A">
        <w:rPr>
          <w:color w:val="262626" w:themeColor="text1" w:themeTint="D9"/>
          <w:sz w:val="28"/>
          <w:szCs w:val="28"/>
        </w:rPr>
        <w:t xml:space="preserve"> год в сумме </w:t>
      </w:r>
      <w:r w:rsidR="00587B81">
        <w:rPr>
          <w:color w:val="262626" w:themeColor="text1" w:themeTint="D9"/>
          <w:sz w:val="28"/>
          <w:szCs w:val="28"/>
        </w:rPr>
        <w:t>7 904 584,62</w:t>
      </w:r>
      <w:r w:rsidR="00F85B8A">
        <w:rPr>
          <w:color w:val="262626" w:themeColor="text1" w:themeTint="D9"/>
          <w:sz w:val="28"/>
          <w:szCs w:val="28"/>
        </w:rPr>
        <w:t xml:space="preserve"> рублей</w:t>
      </w:r>
      <w:r w:rsidR="00751DE8">
        <w:rPr>
          <w:color w:val="262626" w:themeColor="text1" w:themeTint="D9"/>
          <w:sz w:val="28"/>
          <w:szCs w:val="28"/>
        </w:rPr>
        <w:t>;</w:t>
      </w:r>
    </w:p>
    <w:p w14:paraId="2DC2C7BA" w14:textId="77777777" w:rsidR="00751DE8" w:rsidRDefault="002F0BEF" w:rsidP="00751DE8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- на 2024 год в сумме 0</w:t>
      </w:r>
      <w:r w:rsidR="00751DE8">
        <w:rPr>
          <w:color w:val="262626" w:themeColor="text1" w:themeTint="D9"/>
          <w:sz w:val="28"/>
          <w:szCs w:val="28"/>
        </w:rPr>
        <w:t xml:space="preserve"> рублей;</w:t>
      </w:r>
    </w:p>
    <w:p w14:paraId="2474FB32" w14:textId="77777777" w:rsidR="00D1539D" w:rsidRDefault="002F0BEF" w:rsidP="00D1539D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- на 2025</w:t>
      </w:r>
      <w:r w:rsidR="00751DE8">
        <w:rPr>
          <w:color w:val="262626" w:themeColor="text1" w:themeTint="D9"/>
          <w:sz w:val="28"/>
          <w:szCs w:val="28"/>
        </w:rPr>
        <w:t xml:space="preserve"> год в сумме 0 рублей.</w:t>
      </w:r>
    </w:p>
    <w:p w14:paraId="36D571B9" w14:textId="77777777" w:rsidR="00D1539D" w:rsidRDefault="00D1539D" w:rsidP="00D1539D">
      <w:pPr>
        <w:ind w:firstLine="708"/>
        <w:jc w:val="both"/>
        <w:rPr>
          <w:color w:val="262626" w:themeColor="text1" w:themeTint="D9"/>
          <w:sz w:val="28"/>
          <w:szCs w:val="28"/>
        </w:rPr>
      </w:pPr>
    </w:p>
    <w:p w14:paraId="3578A7C4" w14:textId="77777777" w:rsidR="00D1539D" w:rsidRPr="00D1539D" w:rsidRDefault="00650009" w:rsidP="00D1539D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3</w:t>
      </w:r>
      <w:r w:rsidR="00D1539D" w:rsidRPr="00D1539D">
        <w:rPr>
          <w:sz w:val="28"/>
          <w:szCs w:val="28"/>
        </w:rPr>
        <w:t>.</w:t>
      </w:r>
    </w:p>
    <w:p w14:paraId="70C8D0B5" w14:textId="77777777" w:rsidR="00D1539D" w:rsidRPr="00D1539D" w:rsidRDefault="00D1539D" w:rsidP="00D1539D">
      <w:pPr>
        <w:jc w:val="both"/>
        <w:rPr>
          <w:sz w:val="28"/>
          <w:szCs w:val="28"/>
        </w:rPr>
      </w:pPr>
      <w:r w:rsidRPr="00D1539D">
        <w:rPr>
          <w:sz w:val="28"/>
          <w:szCs w:val="28"/>
        </w:rPr>
        <w:t xml:space="preserve">           Установить размеры:</w:t>
      </w:r>
    </w:p>
    <w:p w14:paraId="62FBAD08" w14:textId="77777777" w:rsidR="00D1539D" w:rsidRPr="00D1539D" w:rsidRDefault="00D1539D" w:rsidP="00D1539D">
      <w:pPr>
        <w:jc w:val="both"/>
        <w:rPr>
          <w:sz w:val="28"/>
          <w:szCs w:val="28"/>
        </w:rPr>
      </w:pPr>
      <w:r w:rsidRPr="00D1539D">
        <w:rPr>
          <w:sz w:val="28"/>
          <w:szCs w:val="28"/>
        </w:rPr>
        <w:lastRenderedPageBreak/>
        <w:t xml:space="preserve">      - предельного объема внутреннего муниципального долга </w:t>
      </w:r>
      <w:proofErr w:type="spellStart"/>
      <w:r w:rsidRPr="00D1539D">
        <w:rPr>
          <w:sz w:val="28"/>
          <w:szCs w:val="28"/>
        </w:rPr>
        <w:t>Середского</w:t>
      </w:r>
      <w:proofErr w:type="spellEnd"/>
      <w:r w:rsidRPr="00D1539D">
        <w:rPr>
          <w:sz w:val="28"/>
          <w:szCs w:val="28"/>
        </w:rPr>
        <w:t xml:space="preserve"> сельского</w:t>
      </w:r>
      <w:r w:rsidR="000A3E99">
        <w:rPr>
          <w:sz w:val="28"/>
          <w:szCs w:val="28"/>
        </w:rPr>
        <w:t xml:space="preserve"> поселения на 2023 год в сумме 0 рублей, на 2024 год в сумме 0 рублей, на 2025</w:t>
      </w:r>
      <w:r w:rsidRPr="00D1539D">
        <w:rPr>
          <w:sz w:val="28"/>
          <w:szCs w:val="28"/>
        </w:rPr>
        <w:t xml:space="preserve"> год в сумме 0 рублей;</w:t>
      </w:r>
    </w:p>
    <w:p w14:paraId="6C2A00B8" w14:textId="77777777" w:rsidR="00D1539D" w:rsidRPr="00D1539D" w:rsidRDefault="00D1539D" w:rsidP="00D1539D">
      <w:pPr>
        <w:jc w:val="both"/>
        <w:rPr>
          <w:sz w:val="28"/>
          <w:szCs w:val="28"/>
        </w:rPr>
      </w:pPr>
      <w:r w:rsidRPr="00D1539D">
        <w:rPr>
          <w:sz w:val="28"/>
          <w:szCs w:val="28"/>
        </w:rPr>
        <w:t xml:space="preserve">       - верхнего предела внутреннего муниципального долга </w:t>
      </w:r>
      <w:proofErr w:type="spellStart"/>
      <w:r w:rsidRPr="00D1539D">
        <w:rPr>
          <w:sz w:val="28"/>
          <w:szCs w:val="28"/>
        </w:rPr>
        <w:t>Середского</w:t>
      </w:r>
      <w:proofErr w:type="spellEnd"/>
      <w:r w:rsidRPr="00D1539D">
        <w:rPr>
          <w:sz w:val="28"/>
          <w:szCs w:val="28"/>
        </w:rPr>
        <w:t xml:space="preserve"> сельс</w:t>
      </w:r>
      <w:r w:rsidR="000A3E99">
        <w:rPr>
          <w:sz w:val="28"/>
          <w:szCs w:val="28"/>
        </w:rPr>
        <w:t>кого поселения на 01 января 2024</w:t>
      </w:r>
      <w:r w:rsidRPr="00D1539D">
        <w:rPr>
          <w:sz w:val="28"/>
          <w:szCs w:val="28"/>
        </w:rPr>
        <w:t xml:space="preserve"> года в сумме 0 рублей, в том числе верхнего предела долга по муниципальным гаран</w:t>
      </w:r>
      <w:r w:rsidR="000A3E99">
        <w:rPr>
          <w:sz w:val="28"/>
          <w:szCs w:val="28"/>
        </w:rPr>
        <w:t>тиям 0 рублей, на 01 января 2025</w:t>
      </w:r>
      <w:r w:rsidRPr="00D1539D">
        <w:rPr>
          <w:sz w:val="28"/>
          <w:szCs w:val="28"/>
        </w:rPr>
        <w:t xml:space="preserve"> года в сумме 0 рублей, в том числе верхнего предела долга по муниципальным гаран</w:t>
      </w:r>
      <w:r w:rsidR="000A3E99">
        <w:rPr>
          <w:sz w:val="28"/>
          <w:szCs w:val="28"/>
        </w:rPr>
        <w:t>тиям 0 рублей, на 01 января 2026</w:t>
      </w:r>
      <w:r w:rsidRPr="00D1539D">
        <w:rPr>
          <w:sz w:val="28"/>
          <w:szCs w:val="28"/>
        </w:rPr>
        <w:t xml:space="preserve"> года в сумме 0 рублей,</w:t>
      </w:r>
      <w:r w:rsidRPr="00D1539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1539D">
        <w:rPr>
          <w:sz w:val="28"/>
          <w:szCs w:val="28"/>
        </w:rPr>
        <w:t>в том числе верхнего предела долга по муниципальным гарантиям 0 рублей;</w:t>
      </w:r>
    </w:p>
    <w:p w14:paraId="226A7381" w14:textId="77777777" w:rsidR="00D1539D" w:rsidRPr="00D1539D" w:rsidRDefault="00D1539D" w:rsidP="00D1539D">
      <w:pPr>
        <w:jc w:val="both"/>
        <w:rPr>
          <w:sz w:val="28"/>
          <w:szCs w:val="28"/>
        </w:rPr>
      </w:pPr>
      <w:r w:rsidRPr="00D1539D">
        <w:rPr>
          <w:sz w:val="28"/>
          <w:szCs w:val="28"/>
        </w:rPr>
        <w:t xml:space="preserve">- предельного объема заимствований </w:t>
      </w:r>
      <w:proofErr w:type="spellStart"/>
      <w:r w:rsidRPr="00D1539D">
        <w:rPr>
          <w:sz w:val="28"/>
          <w:szCs w:val="28"/>
        </w:rPr>
        <w:t>Середс</w:t>
      </w:r>
      <w:r w:rsidR="000A3E99">
        <w:rPr>
          <w:sz w:val="28"/>
          <w:szCs w:val="28"/>
        </w:rPr>
        <w:t>кого</w:t>
      </w:r>
      <w:proofErr w:type="spellEnd"/>
      <w:r w:rsidR="000A3E99">
        <w:rPr>
          <w:sz w:val="28"/>
          <w:szCs w:val="28"/>
        </w:rPr>
        <w:t xml:space="preserve"> сельского поселения на 2023год в сумме 0 рублей, на 2024</w:t>
      </w:r>
      <w:r w:rsidR="00624936">
        <w:rPr>
          <w:sz w:val="28"/>
          <w:szCs w:val="28"/>
        </w:rPr>
        <w:t xml:space="preserve"> год</w:t>
      </w:r>
      <w:r w:rsidR="000A3E99">
        <w:rPr>
          <w:sz w:val="28"/>
          <w:szCs w:val="28"/>
        </w:rPr>
        <w:t xml:space="preserve"> в сумме 0 рублей, на 2025</w:t>
      </w:r>
      <w:r w:rsidRPr="00D1539D">
        <w:rPr>
          <w:sz w:val="28"/>
          <w:szCs w:val="28"/>
        </w:rPr>
        <w:t xml:space="preserve"> год в сумме 0 рублей;</w:t>
      </w:r>
    </w:p>
    <w:p w14:paraId="68DDDBA0" w14:textId="77777777" w:rsidR="00D1539D" w:rsidRPr="00D1539D" w:rsidRDefault="00D1539D" w:rsidP="00D1539D">
      <w:pPr>
        <w:jc w:val="both"/>
        <w:rPr>
          <w:sz w:val="28"/>
          <w:szCs w:val="28"/>
        </w:rPr>
      </w:pPr>
      <w:r w:rsidRPr="00D1539D">
        <w:rPr>
          <w:sz w:val="28"/>
          <w:szCs w:val="28"/>
        </w:rPr>
        <w:t xml:space="preserve">       - предельного объема предоставляемых гарантий </w:t>
      </w:r>
      <w:proofErr w:type="spellStart"/>
      <w:r w:rsidRPr="00D1539D">
        <w:rPr>
          <w:sz w:val="28"/>
          <w:szCs w:val="28"/>
        </w:rPr>
        <w:t>Середского</w:t>
      </w:r>
      <w:proofErr w:type="spellEnd"/>
      <w:r w:rsidRPr="00D1539D">
        <w:rPr>
          <w:sz w:val="28"/>
          <w:szCs w:val="28"/>
        </w:rPr>
        <w:t xml:space="preserve"> сельского поселения</w:t>
      </w:r>
      <w:r w:rsidR="000A3E99">
        <w:rPr>
          <w:sz w:val="28"/>
          <w:szCs w:val="28"/>
        </w:rPr>
        <w:t xml:space="preserve"> на 2023-2025</w:t>
      </w:r>
      <w:r w:rsidRPr="00D1539D">
        <w:rPr>
          <w:sz w:val="28"/>
          <w:szCs w:val="28"/>
        </w:rPr>
        <w:t xml:space="preserve"> годы в сумме 0 рублей.  </w:t>
      </w:r>
    </w:p>
    <w:p w14:paraId="223F7912" w14:textId="77777777" w:rsidR="00D1539D" w:rsidRPr="00D1539D" w:rsidRDefault="00D1539D" w:rsidP="00D1539D">
      <w:pPr>
        <w:jc w:val="both"/>
        <w:rPr>
          <w:color w:val="0D0D0D"/>
          <w:sz w:val="28"/>
          <w:szCs w:val="28"/>
        </w:rPr>
      </w:pPr>
      <w:r w:rsidRPr="00D1539D">
        <w:rPr>
          <w:color w:val="0D0D0D"/>
          <w:sz w:val="28"/>
          <w:szCs w:val="28"/>
        </w:rPr>
        <w:t xml:space="preserve">              Утвердить программу муниципальных внутренних заимствований </w:t>
      </w:r>
      <w:proofErr w:type="spellStart"/>
      <w:r w:rsidRPr="00D1539D">
        <w:rPr>
          <w:color w:val="0D0D0D"/>
          <w:sz w:val="28"/>
          <w:szCs w:val="28"/>
        </w:rPr>
        <w:t>Середс</w:t>
      </w:r>
      <w:r w:rsidR="00624936">
        <w:rPr>
          <w:color w:val="0D0D0D"/>
          <w:sz w:val="28"/>
          <w:szCs w:val="28"/>
        </w:rPr>
        <w:t>кого</w:t>
      </w:r>
      <w:proofErr w:type="spellEnd"/>
      <w:r w:rsidR="00624936">
        <w:rPr>
          <w:color w:val="0D0D0D"/>
          <w:sz w:val="28"/>
          <w:szCs w:val="28"/>
        </w:rPr>
        <w:t xml:space="preserve"> с</w:t>
      </w:r>
      <w:r w:rsidR="000A3E99">
        <w:rPr>
          <w:color w:val="0D0D0D"/>
          <w:sz w:val="28"/>
          <w:szCs w:val="28"/>
        </w:rPr>
        <w:t>ельского поселения на 2023 год и плановый период 2024 и 2025</w:t>
      </w:r>
      <w:r w:rsidR="00624936">
        <w:rPr>
          <w:color w:val="0D0D0D"/>
          <w:sz w:val="28"/>
          <w:szCs w:val="28"/>
        </w:rPr>
        <w:t xml:space="preserve"> годов согласно приложению 11</w:t>
      </w:r>
      <w:r w:rsidRPr="00D1539D">
        <w:rPr>
          <w:color w:val="0D0D0D"/>
          <w:sz w:val="28"/>
          <w:szCs w:val="28"/>
        </w:rPr>
        <w:t xml:space="preserve"> к настоящему решению.</w:t>
      </w:r>
    </w:p>
    <w:p w14:paraId="78146940" w14:textId="77777777" w:rsidR="00D1539D" w:rsidRDefault="00D1539D" w:rsidP="00751DE8">
      <w:pPr>
        <w:jc w:val="both"/>
        <w:rPr>
          <w:color w:val="262626" w:themeColor="text1" w:themeTint="D9"/>
          <w:sz w:val="28"/>
          <w:szCs w:val="28"/>
        </w:rPr>
      </w:pPr>
      <w:r w:rsidRPr="00D1539D">
        <w:rPr>
          <w:color w:val="0D0D0D"/>
          <w:sz w:val="28"/>
          <w:szCs w:val="28"/>
        </w:rPr>
        <w:t xml:space="preserve">              Утвердить программу муниципальных гарантий </w:t>
      </w:r>
      <w:proofErr w:type="spellStart"/>
      <w:r w:rsidRPr="00D1539D">
        <w:rPr>
          <w:color w:val="0D0D0D"/>
          <w:sz w:val="28"/>
          <w:szCs w:val="28"/>
        </w:rPr>
        <w:t>Середского</w:t>
      </w:r>
      <w:proofErr w:type="spellEnd"/>
      <w:r w:rsidRPr="00D1539D">
        <w:rPr>
          <w:color w:val="0D0D0D"/>
          <w:sz w:val="28"/>
          <w:szCs w:val="28"/>
        </w:rPr>
        <w:t xml:space="preserve"> сельского поселения в вал</w:t>
      </w:r>
      <w:r w:rsidR="000A3E99">
        <w:rPr>
          <w:color w:val="0D0D0D"/>
          <w:sz w:val="28"/>
          <w:szCs w:val="28"/>
        </w:rPr>
        <w:t>юте Российской Федерации на 2023</w:t>
      </w:r>
      <w:r w:rsidR="00624936">
        <w:rPr>
          <w:color w:val="0D0D0D"/>
          <w:sz w:val="28"/>
          <w:szCs w:val="28"/>
        </w:rPr>
        <w:t xml:space="preserve"> год и плановый пер</w:t>
      </w:r>
      <w:r w:rsidR="000A3E99">
        <w:rPr>
          <w:color w:val="0D0D0D"/>
          <w:sz w:val="28"/>
          <w:szCs w:val="28"/>
        </w:rPr>
        <w:t>иод 2024 и 2025</w:t>
      </w:r>
      <w:r w:rsidR="00624936">
        <w:rPr>
          <w:color w:val="0D0D0D"/>
          <w:sz w:val="28"/>
          <w:szCs w:val="28"/>
        </w:rPr>
        <w:t xml:space="preserve"> годов согласно приложению 12</w:t>
      </w:r>
      <w:r w:rsidRPr="00D1539D">
        <w:rPr>
          <w:color w:val="0D0D0D"/>
          <w:sz w:val="28"/>
          <w:szCs w:val="28"/>
        </w:rPr>
        <w:t xml:space="preserve"> к настоящему решению.</w:t>
      </w:r>
    </w:p>
    <w:p w14:paraId="4216A18E" w14:textId="77777777" w:rsidR="00751DE8" w:rsidRDefault="00751DE8" w:rsidP="00751DE8">
      <w:pPr>
        <w:jc w:val="both"/>
        <w:rPr>
          <w:color w:val="0D0D0D" w:themeColor="text1" w:themeTint="F2"/>
          <w:sz w:val="28"/>
          <w:szCs w:val="28"/>
        </w:rPr>
      </w:pPr>
    </w:p>
    <w:p w14:paraId="79408E3D" w14:textId="77777777"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4</w:t>
      </w:r>
      <w:r w:rsidR="00751DE8">
        <w:rPr>
          <w:sz w:val="28"/>
          <w:szCs w:val="28"/>
        </w:rPr>
        <w:t>.</w:t>
      </w:r>
    </w:p>
    <w:p w14:paraId="3C9DA934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Установить в соответствии с пунктом 3 статьи 217 Бюджетного кодекса Российской Федерации возможность внесения изменений в сводную бюджетную роспись бюджета сельского поселения в пределах объема бюджетных ассигнований, связанных с особенностями исполнения бюджета сельского поселения, без внесения изменений в решение о бюджете.</w:t>
      </w:r>
    </w:p>
    <w:p w14:paraId="0771113A" w14:textId="77777777" w:rsidR="00751DE8" w:rsidRDefault="00751DE8" w:rsidP="00751DE8">
      <w:pPr>
        <w:jc w:val="both"/>
        <w:rPr>
          <w:sz w:val="28"/>
          <w:szCs w:val="28"/>
        </w:rPr>
      </w:pPr>
    </w:p>
    <w:p w14:paraId="17AE8FAD" w14:textId="77777777"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5</w:t>
      </w:r>
      <w:r w:rsidR="00751DE8">
        <w:rPr>
          <w:sz w:val="28"/>
          <w:szCs w:val="28"/>
        </w:rPr>
        <w:t>.</w:t>
      </w:r>
    </w:p>
    <w:p w14:paraId="1ECA9CC4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A3E99">
        <w:rPr>
          <w:sz w:val="28"/>
          <w:szCs w:val="28"/>
        </w:rPr>
        <w:t xml:space="preserve">        1.Установить, что в 2023</w:t>
      </w:r>
      <w:r>
        <w:rPr>
          <w:sz w:val="28"/>
          <w:szCs w:val="28"/>
        </w:rPr>
        <w:t xml:space="preserve"> году осуществляется приоритетное финансирование обязательств по выплате заработной платы, оплате жилищных и коммунальных услуг, выполнению публичных нормативных обязательств, ликвидации последствий чрезвычайных ситуаций и другим первоочередным расходам.         </w:t>
      </w:r>
    </w:p>
    <w:p w14:paraId="5DECD887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14:paraId="623B9E43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При составлении и ведении кассового плана бюджета администрация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 обеспечивает в первоочередном порядке финансирование расходов, указанных в части 1 настоящей статьи. По остальным расходам составление и ведение кассового плана производится с учетом прогнозируемого исполнения бюджет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14:paraId="24336DC6" w14:textId="77777777" w:rsidR="00751DE8" w:rsidRDefault="00751DE8" w:rsidP="00751DE8">
      <w:pPr>
        <w:jc w:val="both"/>
      </w:pPr>
      <w:r>
        <w:rPr>
          <w:sz w:val="28"/>
          <w:szCs w:val="28"/>
        </w:rPr>
        <w:lastRenderedPageBreak/>
        <w:t xml:space="preserve">          </w:t>
      </w:r>
    </w:p>
    <w:p w14:paraId="6406FAF3" w14:textId="77777777" w:rsidR="00751DE8" w:rsidRDefault="00650009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6</w:t>
      </w:r>
      <w:r w:rsidR="00751DE8">
        <w:rPr>
          <w:sz w:val="28"/>
          <w:szCs w:val="28"/>
        </w:rPr>
        <w:t>.</w:t>
      </w:r>
    </w:p>
    <w:p w14:paraId="7AD63B0E" w14:textId="77777777" w:rsidR="00751DE8" w:rsidRDefault="00751DE8" w:rsidP="00751D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ее решение вступает в силу с 1 ян</w:t>
      </w:r>
      <w:r w:rsidR="000A3E99">
        <w:rPr>
          <w:sz w:val="28"/>
          <w:szCs w:val="28"/>
        </w:rPr>
        <w:t>варя 2023</w:t>
      </w:r>
      <w:r>
        <w:rPr>
          <w:sz w:val="28"/>
          <w:szCs w:val="28"/>
        </w:rPr>
        <w:t xml:space="preserve"> года.                </w:t>
      </w:r>
    </w:p>
    <w:p w14:paraId="07A46ED1" w14:textId="77777777" w:rsidR="00751DE8" w:rsidRDefault="00751DE8" w:rsidP="00751DE8">
      <w:pPr>
        <w:spacing w:after="120"/>
        <w:ind w:left="283"/>
        <w:jc w:val="both"/>
        <w:rPr>
          <w:sz w:val="28"/>
          <w:szCs w:val="28"/>
        </w:rPr>
      </w:pPr>
    </w:p>
    <w:p w14:paraId="7A566E04" w14:textId="1BCD519C" w:rsidR="00751DE8" w:rsidRDefault="00751DE8" w:rsidP="00751DE8">
      <w:pPr>
        <w:ind w:left="708"/>
        <w:jc w:val="both"/>
      </w:pPr>
      <w:r>
        <w:t xml:space="preserve">  </w:t>
      </w:r>
    </w:p>
    <w:p w14:paraId="01CE9209" w14:textId="507A03B2" w:rsidR="00B55054" w:rsidRDefault="00751DE8" w:rsidP="00751DE8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Середского</w:t>
      </w:r>
      <w:proofErr w:type="spellEnd"/>
      <w:r>
        <w:rPr>
          <w:sz w:val="28"/>
          <w:szCs w:val="28"/>
        </w:rPr>
        <w:t xml:space="preserve"> сельского поселения                          </w:t>
      </w:r>
      <w:proofErr w:type="spellStart"/>
      <w:r>
        <w:rPr>
          <w:sz w:val="28"/>
          <w:szCs w:val="28"/>
        </w:rPr>
        <w:t>Л.А.Прудова</w:t>
      </w:r>
      <w:proofErr w:type="spellEnd"/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901"/>
        <w:gridCol w:w="4361"/>
        <w:gridCol w:w="1627"/>
      </w:tblGrid>
      <w:tr w:rsidR="00B55054" w14:paraId="0C979E28" w14:textId="77777777" w:rsidTr="00B55054">
        <w:trPr>
          <w:trHeight w:val="113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DF216" w14:textId="77777777" w:rsidR="00B55054" w:rsidRDefault="00B55054" w:rsidP="0063119D">
            <w:pPr>
              <w:spacing w:line="252" w:lineRule="auto"/>
              <w:rPr>
                <w:lang w:eastAsia="en-US"/>
              </w:rPr>
            </w:pPr>
          </w:p>
          <w:p w14:paraId="343CEDE4" w14:textId="77777777" w:rsidR="00B55054" w:rsidRDefault="00B55054" w:rsidP="0063119D">
            <w:pPr>
              <w:spacing w:line="252" w:lineRule="auto"/>
              <w:rPr>
                <w:lang w:eastAsia="en-US"/>
              </w:rPr>
            </w:pPr>
          </w:p>
          <w:p w14:paraId="207F0AA3" w14:textId="77777777" w:rsidR="00B55054" w:rsidRDefault="00B55054" w:rsidP="0063119D">
            <w:pPr>
              <w:spacing w:line="252" w:lineRule="auto"/>
              <w:rPr>
                <w:lang w:eastAsia="en-US"/>
              </w:rPr>
            </w:pPr>
          </w:p>
          <w:p w14:paraId="44C7DBA4" w14:textId="77777777" w:rsidR="00B55054" w:rsidRDefault="00B55054" w:rsidP="0063119D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4206E8" w14:textId="77777777" w:rsidR="00B55054" w:rsidRDefault="00B55054" w:rsidP="0063119D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0FD46F" w14:textId="77777777" w:rsidR="00B55054" w:rsidRDefault="00B55054" w:rsidP="0063119D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иложение 1                         к решению Муниципального Совета </w:t>
            </w:r>
            <w:proofErr w:type="spellStart"/>
            <w:r>
              <w:rPr>
                <w:sz w:val="18"/>
                <w:szCs w:val="18"/>
                <w:lang w:eastAsia="en-US"/>
              </w:rPr>
              <w:t>Серед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ельского поселения   </w:t>
            </w:r>
          </w:p>
          <w:p w14:paraId="4C55A494" w14:textId="77777777" w:rsidR="00B55054" w:rsidRDefault="00B55054" w:rsidP="0063119D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 14.12.2022г   № 105                           </w:t>
            </w:r>
          </w:p>
        </w:tc>
      </w:tr>
      <w:tr w:rsidR="00B55054" w14:paraId="6BBE38DA" w14:textId="77777777" w:rsidTr="00B55054">
        <w:trPr>
          <w:trHeight w:val="70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1696" w14:textId="77777777" w:rsidR="00B55054" w:rsidRDefault="00B55054" w:rsidP="0063119D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рогнозируемые доходы бюджета </w:t>
            </w:r>
            <w:proofErr w:type="spellStart"/>
            <w:r>
              <w:rPr>
                <w:b/>
                <w:bCs/>
                <w:lang w:eastAsia="en-US"/>
              </w:rPr>
              <w:t>Середского</w:t>
            </w:r>
            <w:proofErr w:type="spellEnd"/>
            <w:r>
              <w:rPr>
                <w:b/>
                <w:bCs/>
                <w:lang w:eastAsia="en-US"/>
              </w:rPr>
              <w:t xml:space="preserve"> сельского поселения на 2023год в соответствии с классификацией доходов бюджетов Российской Федерации</w:t>
            </w:r>
          </w:p>
        </w:tc>
      </w:tr>
    </w:tbl>
    <w:p w14:paraId="79AA7E23" w14:textId="77777777" w:rsidR="00B55054" w:rsidRDefault="00B55054" w:rsidP="00751DE8">
      <w:pPr>
        <w:ind w:left="708"/>
        <w:jc w:val="center"/>
        <w:rPr>
          <w:sz w:val="28"/>
          <w:szCs w:val="28"/>
        </w:rPr>
      </w:pPr>
    </w:p>
    <w:tbl>
      <w:tblPr>
        <w:tblOverlap w:val="never"/>
        <w:tblW w:w="9855" w:type="dxa"/>
        <w:tblLayout w:type="fixed"/>
        <w:tblLook w:val="01E0" w:firstRow="1" w:lastRow="1" w:firstColumn="1" w:lastColumn="1" w:noHBand="0" w:noVBand="0"/>
      </w:tblPr>
      <w:tblGrid>
        <w:gridCol w:w="3055"/>
        <w:gridCol w:w="4899"/>
        <w:gridCol w:w="1901"/>
      </w:tblGrid>
      <w:tr w:rsidR="00B55054" w14:paraId="043EC3D4" w14:textId="77777777" w:rsidTr="00B55054">
        <w:trPr>
          <w:tblHeader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325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55"/>
            </w:tblGrid>
            <w:tr w:rsidR="00B55054" w14:paraId="40C2F8E0" w14:textId="77777777">
              <w:trPr>
                <w:jc w:val="center"/>
              </w:trPr>
              <w:tc>
                <w:tcPr>
                  <w:tcW w:w="3251" w:type="dxa"/>
                  <w:hideMark/>
                </w:tcPr>
                <w:p w14:paraId="06568899" w14:textId="77777777" w:rsidR="00B55054" w:rsidRDefault="00B55054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Код бюджетной классификации</w:t>
                  </w:r>
                </w:p>
              </w:tc>
            </w:tr>
          </w:tbl>
          <w:p w14:paraId="12D2720F" w14:textId="77777777" w:rsidR="00B55054" w:rsidRDefault="00B55054">
            <w:pPr>
              <w:spacing w:after="160" w:line="25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E6445" w14:textId="77777777" w:rsidR="00B55054" w:rsidRDefault="00B55054">
            <w:pPr>
              <w:spacing w:line="256" w:lineRule="auto"/>
              <w:jc w:val="center"/>
              <w:rPr>
                <w:vanish/>
                <w:lang w:eastAsia="en-US"/>
              </w:rPr>
            </w:pPr>
          </w:p>
          <w:tbl>
            <w:tblPr>
              <w:tblOverlap w:val="never"/>
              <w:tblW w:w="46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695"/>
            </w:tblGrid>
            <w:tr w:rsidR="00B55054" w14:paraId="71DE053D" w14:textId="77777777">
              <w:trPr>
                <w:jc w:val="center"/>
              </w:trPr>
              <w:tc>
                <w:tcPr>
                  <w:tcW w:w="4694" w:type="dxa"/>
                  <w:hideMark/>
                </w:tcPr>
                <w:p w14:paraId="5C097518" w14:textId="77777777" w:rsidR="00B55054" w:rsidRDefault="00B55054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Наименование дохода</w:t>
                  </w:r>
                </w:p>
              </w:tc>
            </w:tr>
          </w:tbl>
          <w:p w14:paraId="6D7BE819" w14:textId="77777777" w:rsidR="00B55054" w:rsidRDefault="00B55054">
            <w:pPr>
              <w:spacing w:line="0" w:lineRule="auto"/>
              <w:rPr>
                <w:lang w:eastAsia="en-US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3F97F" w14:textId="77777777" w:rsidR="00B55054" w:rsidRDefault="00B55054">
            <w:pPr>
              <w:spacing w:line="256" w:lineRule="auto"/>
              <w:jc w:val="center"/>
              <w:rPr>
                <w:vanish/>
                <w:lang w:eastAsia="en-US"/>
              </w:rPr>
            </w:pPr>
          </w:p>
          <w:tbl>
            <w:tblPr>
              <w:tblOverlap w:val="never"/>
              <w:tblW w:w="18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0"/>
            </w:tblGrid>
            <w:tr w:rsidR="00B55054" w14:paraId="540A2CC2" w14:textId="77777777">
              <w:trPr>
                <w:jc w:val="center"/>
              </w:trPr>
              <w:tc>
                <w:tcPr>
                  <w:tcW w:w="1834" w:type="dxa"/>
                  <w:hideMark/>
                </w:tcPr>
                <w:p w14:paraId="7307650F" w14:textId="77777777" w:rsidR="00B55054" w:rsidRDefault="00B55054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2023 год </w:t>
                  </w:r>
                </w:p>
                <w:p w14:paraId="7DBCEE2D" w14:textId="77777777" w:rsidR="00B55054" w:rsidRDefault="00B55054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(руб.)</w:t>
                  </w:r>
                </w:p>
              </w:tc>
            </w:tr>
          </w:tbl>
          <w:p w14:paraId="2563E46C" w14:textId="77777777" w:rsidR="00B55054" w:rsidRDefault="00B55054">
            <w:pPr>
              <w:spacing w:line="0" w:lineRule="auto"/>
              <w:rPr>
                <w:lang w:eastAsia="en-US"/>
              </w:rPr>
            </w:pPr>
          </w:p>
        </w:tc>
      </w:tr>
      <w:tr w:rsidR="00B55054" w14:paraId="1CBDECDC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EB3F27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1 00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E2C2A4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ЛОГОВЫЕ И НЕНАЛОГОВЫЕ ДОХОДЫ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51D0A3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 403 200,00</w:t>
            </w:r>
          </w:p>
        </w:tc>
      </w:tr>
      <w:tr w:rsidR="00B55054" w14:paraId="3A6C5382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348020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1 01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241B0D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ЛОГИ НА ПРИБЫЛЬ, ДОХОДЫ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2E89E1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52 000,00</w:t>
            </w:r>
          </w:p>
        </w:tc>
      </w:tr>
      <w:tr w:rsidR="00B55054" w14:paraId="565A0B65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CC62BD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1 01 02000 01 0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F4D590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лог на доходы физических лиц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B1B42D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52 000,00</w:t>
            </w:r>
          </w:p>
        </w:tc>
      </w:tr>
      <w:tr w:rsidR="00B55054" w14:paraId="33CD49CB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7414DB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2 1 01 02010 01 1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50F65E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0841B4" w14:textId="77777777" w:rsidR="00B55054" w:rsidRDefault="00B55054">
            <w:pPr>
              <w:spacing w:line="256" w:lineRule="auto"/>
              <w:ind w:left="-42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2 152 000,00</w:t>
            </w:r>
          </w:p>
        </w:tc>
      </w:tr>
      <w:tr w:rsidR="00B55054" w14:paraId="77C51791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94BB73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1 03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E8084A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92CCBD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 975 000,00</w:t>
            </w:r>
          </w:p>
        </w:tc>
      </w:tr>
      <w:tr w:rsidR="00B55054" w14:paraId="74ECC04B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261C9F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1 03 02000 01 0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24EA62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409DA6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 975 000,00</w:t>
            </w:r>
          </w:p>
        </w:tc>
      </w:tr>
      <w:tr w:rsidR="00B55054" w14:paraId="4B638AE2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99F907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82 1 03 02231 01 0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F35E14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6D0B9E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875 000,00</w:t>
            </w:r>
          </w:p>
        </w:tc>
      </w:tr>
      <w:tr w:rsidR="00B55054" w14:paraId="70AB9A60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D3DBD0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2 1 03 02241 01 0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A4A0FE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C0EF5D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000,00</w:t>
            </w:r>
          </w:p>
        </w:tc>
      </w:tr>
      <w:tr w:rsidR="00B55054" w14:paraId="459A6742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4E3BAE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2 1 03 02251 01 0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543DC8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D2E4A5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 290 000,00</w:t>
            </w:r>
          </w:p>
        </w:tc>
      </w:tr>
      <w:tr w:rsidR="00B55054" w14:paraId="01BE9D66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78163C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2 1 03 02261 01 0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F9CBAC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</w:t>
            </w:r>
            <w:r>
              <w:rPr>
                <w:color w:val="000000"/>
                <w:lang w:eastAsia="en-US"/>
              </w:rPr>
              <w:lastRenderedPageBreak/>
              <w:t>фондов субъектов Российской Федерации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075117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-200 000,00</w:t>
            </w:r>
          </w:p>
        </w:tc>
      </w:tr>
      <w:tr w:rsidR="00B55054" w14:paraId="21269CE8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A914D2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1 05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9069B2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ЛОГИ НА СОВОКУПНЫЙ ДОХОД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33C559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 000,00</w:t>
            </w:r>
          </w:p>
        </w:tc>
      </w:tr>
      <w:tr w:rsidR="00B55054" w14:paraId="1C198907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5E4540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1 05 03000 01 0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938156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Единый сельскохозяйственный налог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D5BF52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 000,00</w:t>
            </w:r>
          </w:p>
        </w:tc>
      </w:tr>
      <w:tr w:rsidR="00B55054" w14:paraId="6710EAF2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AA9C06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2 1 05 03010 01 1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305ACA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17AB3C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000,00</w:t>
            </w:r>
          </w:p>
        </w:tc>
      </w:tr>
      <w:tr w:rsidR="00B55054" w14:paraId="7C460135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123111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1 06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F102E9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ЛОГИ НА ИМУЩЕСТВО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098528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 449 000,00</w:t>
            </w:r>
          </w:p>
        </w:tc>
      </w:tr>
      <w:tr w:rsidR="00B55054" w14:paraId="0F6B3442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A93881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2 1 06 01030 10 1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E97639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691584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9 000,00</w:t>
            </w:r>
          </w:p>
        </w:tc>
      </w:tr>
      <w:tr w:rsidR="00B55054" w14:paraId="1FC24DD8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C09082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2 1 06 06033 10 1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749E78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F05A3C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 200 000,00</w:t>
            </w:r>
          </w:p>
        </w:tc>
      </w:tr>
      <w:tr w:rsidR="00B55054" w14:paraId="1744B757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312B16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2 1 06 06043 10 1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4EEB9C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B17E3D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 020 000,00</w:t>
            </w:r>
          </w:p>
        </w:tc>
      </w:tr>
      <w:tr w:rsidR="00B55054" w14:paraId="6A262556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3A3B87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1 08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0A895A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ГОСУДАРСТВЕННАЯ ПОШЛИНА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441D55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 000,00</w:t>
            </w:r>
          </w:p>
        </w:tc>
      </w:tr>
      <w:tr w:rsidR="00B55054" w14:paraId="24565498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733DD1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1 08 04000 01 0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175224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B71966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 000,00</w:t>
            </w:r>
          </w:p>
        </w:tc>
      </w:tr>
      <w:tr w:rsidR="00B55054" w14:paraId="538FEA63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F80C7C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0 1 08 04020 01 1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03AC8B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>
              <w:rPr>
                <w:color w:val="000000"/>
                <w:lang w:eastAsia="en-US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FF0C85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5 000,00</w:t>
            </w:r>
          </w:p>
        </w:tc>
      </w:tr>
      <w:tr w:rsidR="00B55054" w14:paraId="223A9322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1FA7EA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1 11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799A0C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177043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5 000,00</w:t>
            </w:r>
          </w:p>
        </w:tc>
      </w:tr>
      <w:tr w:rsidR="00B55054" w14:paraId="2C55F21D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2B47A8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0 1 11 05025 10 0000 12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68DCBC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E8F6EE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 000,00</w:t>
            </w:r>
          </w:p>
        </w:tc>
      </w:tr>
      <w:tr w:rsidR="00B55054" w14:paraId="7F308D6A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35FA5B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0 1 11 09045 10 0000 12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D25B43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03E9E4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 000,00</w:t>
            </w:r>
          </w:p>
        </w:tc>
      </w:tr>
      <w:tr w:rsidR="00B55054" w14:paraId="499BE015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AE278E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1 13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30126F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3FE75E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0 000,00</w:t>
            </w:r>
          </w:p>
        </w:tc>
      </w:tr>
      <w:tr w:rsidR="00B55054" w14:paraId="4689F736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F064C9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0 1 13 02995 10 0000 13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576715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1A7868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 000,00</w:t>
            </w:r>
          </w:p>
        </w:tc>
      </w:tr>
      <w:tr w:rsidR="00B55054" w14:paraId="3FDD42B2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DDACC2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1 14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3955A9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97FD4C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97 200,00</w:t>
            </w:r>
          </w:p>
        </w:tc>
      </w:tr>
      <w:tr w:rsidR="00B55054" w14:paraId="511621B2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548AB2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0 1 14 02053 10 0000 4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5994F3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B3F04A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7 200,00</w:t>
            </w:r>
          </w:p>
        </w:tc>
      </w:tr>
      <w:tr w:rsidR="00B55054" w14:paraId="5C5A649A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178932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0 1 14 06025 10 0000 43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F733B4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оходы от продажи земельных участков, </w:t>
            </w:r>
            <w:r>
              <w:rPr>
                <w:color w:val="000000"/>
                <w:lang w:eastAsia="en-US"/>
              </w:rPr>
              <w:lastRenderedPageBreak/>
              <w:t>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8779DA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00 000,00</w:t>
            </w:r>
          </w:p>
        </w:tc>
      </w:tr>
      <w:tr w:rsidR="00B55054" w14:paraId="233AF384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D261EF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2 00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03B636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БЕЗВОЗМЕЗДНЫЕ ПОСТУПЛЕНИЯ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720BC9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8 952 570,13</w:t>
            </w:r>
          </w:p>
        </w:tc>
      </w:tr>
      <w:tr w:rsidR="00B55054" w14:paraId="264161E8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9CCC19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2 02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4E96F3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01C722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8 952 570,13</w:t>
            </w:r>
          </w:p>
        </w:tc>
      </w:tr>
      <w:tr w:rsidR="00B55054" w14:paraId="24FE85B7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55D32E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2 02 10000 00 000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9353A5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FCA2CF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7 671 500,00</w:t>
            </w:r>
          </w:p>
        </w:tc>
      </w:tr>
      <w:tr w:rsidR="00B55054" w14:paraId="2A9C1E1A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5C7EE4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0 2 02 15001 10 000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7CE0A0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20DE7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 671 500,00</w:t>
            </w:r>
          </w:p>
        </w:tc>
      </w:tr>
      <w:tr w:rsidR="00B55054" w14:paraId="7844B033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3B945A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2 02 20000 00 000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B7106C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FDBCE7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 417 517,00</w:t>
            </w:r>
          </w:p>
        </w:tc>
      </w:tr>
      <w:tr w:rsidR="00B55054" w14:paraId="3706A8F8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2893E7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0 2 02 20041 10 000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BEFD06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FDD5FA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 356 216,00</w:t>
            </w:r>
          </w:p>
        </w:tc>
      </w:tr>
      <w:tr w:rsidR="00B55054" w14:paraId="1F04C1DF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8D0112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2 02 29999 10 000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6ED43F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D16460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1 301,00</w:t>
            </w:r>
          </w:p>
        </w:tc>
      </w:tr>
      <w:tr w:rsidR="00B55054" w14:paraId="631C475D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8E3964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0 2 02 29999 10 2004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3C7FB4" w14:textId="77777777" w:rsidR="00B55054" w:rsidRDefault="00B55054">
            <w:pPr>
              <w:spacing w:line="256" w:lineRule="auto"/>
              <w:ind w:left="-569" w:right="543" w:firstLine="142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чие субсидии бюджетам сельских поселений (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FBF615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1 301,00</w:t>
            </w:r>
          </w:p>
        </w:tc>
      </w:tr>
      <w:tr w:rsidR="00B55054" w14:paraId="7BBFB7CF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EA9C6B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2 02 30000 00 000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7F825A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B86321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93 942,00</w:t>
            </w:r>
          </w:p>
        </w:tc>
      </w:tr>
      <w:tr w:rsidR="00B55054" w14:paraId="13B0686D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FB83B4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0 2 02 35118 10 000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F83B7A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</w:t>
            </w:r>
            <w:r>
              <w:rPr>
                <w:color w:val="000000"/>
                <w:lang w:eastAsia="en-US"/>
              </w:rPr>
              <w:lastRenderedPageBreak/>
              <w:t>поселений, муниципальных и городских округов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0E7BCE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293 942,00</w:t>
            </w:r>
          </w:p>
        </w:tc>
      </w:tr>
      <w:tr w:rsidR="00B55054" w14:paraId="737AD77E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A2E839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00 2 02 40000 00 000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B3CF9E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308C15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 569 611,13</w:t>
            </w:r>
          </w:p>
        </w:tc>
      </w:tr>
      <w:tr w:rsidR="00B55054" w14:paraId="4FE89700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AA031F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0 2 02 40014 10 000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4689F6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278A11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069 611,13</w:t>
            </w:r>
          </w:p>
        </w:tc>
      </w:tr>
      <w:tr w:rsidR="00B55054" w14:paraId="7C0D37C2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F5B943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0 202 49999 10 401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D10625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жбюджетные трансферты на благоустройство дворовых территорий, установку детских игровых площадок и обустройство территории для выгула животных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E5AC3B" w14:textId="77777777" w:rsidR="00B55054" w:rsidRDefault="00B5505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500 000,00</w:t>
            </w:r>
          </w:p>
        </w:tc>
      </w:tr>
      <w:tr w:rsidR="00B55054" w14:paraId="2195F09A" w14:textId="77777777" w:rsidTr="00B55054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11613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588F79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того доходов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84F41D" w14:textId="77777777" w:rsidR="00B55054" w:rsidRDefault="00B5505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8 355 770,13</w:t>
            </w:r>
          </w:p>
        </w:tc>
      </w:tr>
    </w:tbl>
    <w:p w14:paraId="0BF9135E" w14:textId="77777777" w:rsidR="00B55054" w:rsidRDefault="00B55054" w:rsidP="00751DE8">
      <w:pPr>
        <w:ind w:left="708"/>
        <w:jc w:val="center"/>
        <w:rPr>
          <w:sz w:val="28"/>
          <w:szCs w:val="28"/>
        </w:rPr>
      </w:pPr>
    </w:p>
    <w:p w14:paraId="62447334" w14:textId="77777777" w:rsidR="00B55054" w:rsidRDefault="00B55054" w:rsidP="00751DE8">
      <w:pPr>
        <w:ind w:left="708"/>
        <w:jc w:val="center"/>
        <w:rPr>
          <w:sz w:val="28"/>
          <w:szCs w:val="28"/>
        </w:rPr>
      </w:pPr>
    </w:p>
    <w:p w14:paraId="0223D9E6" w14:textId="77777777" w:rsidR="00B55054" w:rsidRDefault="00B55054" w:rsidP="00751DE8">
      <w:pPr>
        <w:ind w:left="708"/>
        <w:jc w:val="center"/>
        <w:rPr>
          <w:sz w:val="28"/>
          <w:szCs w:val="28"/>
        </w:rPr>
      </w:pPr>
    </w:p>
    <w:p w14:paraId="17F75392" w14:textId="77777777" w:rsidR="00334788" w:rsidRDefault="00334788" w:rsidP="00ED6F8A">
      <w:pPr>
        <w:ind w:left="708"/>
        <w:jc w:val="both"/>
        <w:rPr>
          <w:sz w:val="28"/>
          <w:szCs w:val="28"/>
        </w:rPr>
      </w:pPr>
    </w:p>
    <w:p w14:paraId="064DB766" w14:textId="77777777" w:rsidR="00CE15C0" w:rsidRDefault="00CE15C0" w:rsidP="002B7E2C"/>
    <w:tbl>
      <w:tblPr>
        <w:tblW w:w="9183" w:type="dxa"/>
        <w:tblLook w:val="04A0" w:firstRow="1" w:lastRow="0" w:firstColumn="1" w:lastColumn="0" w:noHBand="0" w:noVBand="1"/>
      </w:tblPr>
      <w:tblGrid>
        <w:gridCol w:w="3085"/>
        <w:gridCol w:w="2723"/>
        <w:gridCol w:w="183"/>
        <w:gridCol w:w="1596"/>
        <w:gridCol w:w="1596"/>
      </w:tblGrid>
      <w:tr w:rsidR="002B7E2C" w:rsidRPr="002B7E2C" w14:paraId="315E2368" w14:textId="77777777" w:rsidTr="002C6711">
        <w:trPr>
          <w:trHeight w:val="10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16FBC" w14:textId="77777777" w:rsidR="002B7E2C" w:rsidRPr="002B7E2C" w:rsidRDefault="002B7E2C" w:rsidP="002B7E2C">
            <w:pPr>
              <w:spacing w:line="254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A87B86" w14:textId="77777777" w:rsidR="002B7E2C" w:rsidRPr="002B7E2C" w:rsidRDefault="002B7E2C" w:rsidP="002B7E2C">
            <w:pPr>
              <w:spacing w:line="254" w:lineRule="auto"/>
              <w:rPr>
                <w:rFonts w:ascii="Arial CYR" w:hAnsi="Arial CYR" w:cs="Arial CYR"/>
                <w:sz w:val="20"/>
                <w:szCs w:val="20"/>
                <w:lang w:eastAsia="en-US"/>
              </w:rPr>
            </w:pPr>
            <w:r w:rsidRPr="002B7E2C">
              <w:rPr>
                <w:rFonts w:ascii="Arial CYR" w:hAnsi="Arial CYR" w:cs="Arial CYR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7CA2D" w14:textId="77777777" w:rsidR="002B7E2C" w:rsidRPr="002B7E2C" w:rsidRDefault="002B7E2C" w:rsidP="002B7E2C">
            <w:pPr>
              <w:spacing w:line="254" w:lineRule="auto"/>
              <w:rPr>
                <w:rFonts w:ascii="Arial CYR" w:hAnsi="Arial CYR" w:cs="Arial CYR"/>
                <w:sz w:val="18"/>
                <w:szCs w:val="18"/>
                <w:lang w:eastAsia="en-US"/>
              </w:rPr>
            </w:pPr>
          </w:p>
          <w:p w14:paraId="3233FBFC" w14:textId="77777777" w:rsidR="002B7E2C" w:rsidRPr="002B7E2C" w:rsidRDefault="002B7E2C" w:rsidP="002B7E2C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B7E2C">
              <w:rPr>
                <w:sz w:val="18"/>
                <w:szCs w:val="18"/>
                <w:lang w:eastAsia="en-US"/>
              </w:rPr>
              <w:t>Приложение 2</w:t>
            </w:r>
          </w:p>
          <w:p w14:paraId="0F56D202" w14:textId="77777777" w:rsidR="007C0F8E" w:rsidRDefault="002B7E2C" w:rsidP="00C41056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B7E2C">
              <w:rPr>
                <w:sz w:val="18"/>
                <w:szCs w:val="18"/>
                <w:lang w:eastAsia="en-US"/>
              </w:rPr>
              <w:t xml:space="preserve">к решению Муниципального Совета </w:t>
            </w:r>
            <w:proofErr w:type="spellStart"/>
            <w:r w:rsidRPr="002B7E2C">
              <w:rPr>
                <w:sz w:val="18"/>
                <w:szCs w:val="18"/>
                <w:lang w:eastAsia="en-US"/>
              </w:rPr>
              <w:t>Середского</w:t>
            </w:r>
            <w:proofErr w:type="spellEnd"/>
            <w:r w:rsidRPr="002B7E2C">
              <w:rPr>
                <w:sz w:val="18"/>
                <w:szCs w:val="18"/>
                <w:lang w:eastAsia="en-US"/>
              </w:rPr>
              <w:t xml:space="preserve"> сельского поселения  </w:t>
            </w:r>
          </w:p>
          <w:p w14:paraId="10C359F1" w14:textId="77777777" w:rsidR="002B7E2C" w:rsidRPr="002B7E2C" w:rsidRDefault="002B7E2C" w:rsidP="00C41056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2B7E2C">
              <w:rPr>
                <w:sz w:val="18"/>
                <w:szCs w:val="18"/>
                <w:lang w:eastAsia="en-US"/>
              </w:rPr>
              <w:t xml:space="preserve"> от</w:t>
            </w:r>
            <w:r w:rsidR="007C0F8E">
              <w:rPr>
                <w:sz w:val="18"/>
                <w:szCs w:val="18"/>
                <w:lang w:eastAsia="en-US"/>
              </w:rPr>
              <w:t xml:space="preserve"> 14.12.2022</w:t>
            </w:r>
            <w:r w:rsidR="00EA1285">
              <w:rPr>
                <w:sz w:val="18"/>
                <w:szCs w:val="18"/>
                <w:lang w:eastAsia="en-US"/>
              </w:rPr>
              <w:t xml:space="preserve"> </w:t>
            </w:r>
            <w:r w:rsidRPr="002B7E2C">
              <w:rPr>
                <w:sz w:val="18"/>
                <w:szCs w:val="18"/>
                <w:lang w:eastAsia="en-US"/>
              </w:rPr>
              <w:t>г   №</w:t>
            </w:r>
            <w:r w:rsidR="007C0F8E">
              <w:rPr>
                <w:sz w:val="18"/>
                <w:szCs w:val="18"/>
                <w:lang w:eastAsia="en-US"/>
              </w:rPr>
              <w:t>105</w:t>
            </w:r>
          </w:p>
        </w:tc>
      </w:tr>
      <w:tr w:rsidR="002B7E2C" w:rsidRPr="002B7E2C" w14:paraId="096C1933" w14:textId="77777777" w:rsidTr="002C6711">
        <w:trPr>
          <w:trHeight w:val="705"/>
        </w:trPr>
        <w:tc>
          <w:tcPr>
            <w:tcW w:w="9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10BF" w14:textId="77777777" w:rsidR="002B7E2C" w:rsidRPr="002B7E2C" w:rsidRDefault="002B7E2C" w:rsidP="002B7E2C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 xml:space="preserve">Прогнозируемые доходы бюджета </w:t>
            </w:r>
            <w:proofErr w:type="spellStart"/>
            <w:r w:rsidRPr="002B7E2C">
              <w:rPr>
                <w:b/>
                <w:bCs/>
                <w:lang w:eastAsia="en-US"/>
              </w:rPr>
              <w:t>Середского</w:t>
            </w:r>
            <w:proofErr w:type="spellEnd"/>
            <w:r w:rsidRPr="002B7E2C">
              <w:rPr>
                <w:b/>
                <w:bCs/>
                <w:lang w:eastAsia="en-US"/>
              </w:rPr>
              <w:t xml:space="preserve"> сельского поселения в соответствии с классификацией доходов бюджетов Российской Ф</w:t>
            </w:r>
            <w:r w:rsidR="00EA1285">
              <w:rPr>
                <w:b/>
                <w:bCs/>
                <w:lang w:eastAsia="en-US"/>
              </w:rPr>
              <w:t>едерации на плановый период 2024 и 2025</w:t>
            </w:r>
            <w:r w:rsidRPr="002B7E2C">
              <w:rPr>
                <w:b/>
                <w:bCs/>
                <w:lang w:eastAsia="en-US"/>
              </w:rPr>
              <w:t xml:space="preserve"> годов.</w:t>
            </w:r>
          </w:p>
        </w:tc>
      </w:tr>
      <w:tr w:rsidR="002B7E2C" w:rsidRPr="002B7E2C" w14:paraId="53C0D0D2" w14:textId="77777777" w:rsidTr="002C6711">
        <w:trPr>
          <w:trHeight w:val="26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7AA5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E0B97F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Наименование 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3927C2" w14:textId="77777777" w:rsidR="002B7E2C" w:rsidRPr="002B7E2C" w:rsidRDefault="00EA1285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="002B7E2C" w:rsidRPr="002B7E2C">
              <w:rPr>
                <w:lang w:eastAsia="en-US"/>
              </w:rPr>
              <w:t>год (руб.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72985" w14:textId="77777777" w:rsidR="002B7E2C" w:rsidRPr="002B7E2C" w:rsidRDefault="00EA1285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  <w:r w:rsidR="002B7E2C" w:rsidRPr="002B7E2C">
              <w:rPr>
                <w:lang w:eastAsia="en-US"/>
              </w:rPr>
              <w:t xml:space="preserve"> год (руб.)</w:t>
            </w:r>
          </w:p>
        </w:tc>
      </w:tr>
      <w:tr w:rsidR="002B7E2C" w:rsidRPr="002B7E2C" w14:paraId="63DAE1DE" w14:textId="77777777" w:rsidTr="002C6711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7EBB9" w14:textId="77777777" w:rsidR="002B7E2C" w:rsidRPr="001B0097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000 1 00 00000 00 0000 00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BACD1B" w14:textId="77777777"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ДОХОДЫ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B67CA" w14:textId="77777777" w:rsidR="002B7E2C" w:rsidRPr="002B7E2C" w:rsidRDefault="00EA1285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 203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A98833" w14:textId="77777777" w:rsidR="002B7E2C" w:rsidRPr="002B7E2C" w:rsidRDefault="002C6711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 038 000,00</w:t>
            </w:r>
          </w:p>
        </w:tc>
      </w:tr>
      <w:tr w:rsidR="002B7E2C" w:rsidRPr="002B7E2C" w14:paraId="0A1C93A5" w14:textId="77777777" w:rsidTr="002C6711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7FD94" w14:textId="77777777" w:rsidR="002B7E2C" w:rsidRPr="001B0097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182 1 01 00000 00 0000 00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68013D" w14:textId="77777777"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Налоги на прибыль, доходы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45F45" w14:textId="77777777" w:rsidR="002B7E2C" w:rsidRPr="002B7E2C" w:rsidRDefault="00EA1285" w:rsidP="002B7E2C">
            <w:pPr>
              <w:spacing w:line="254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9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C7B94C" w14:textId="77777777" w:rsidR="002B7E2C" w:rsidRPr="002B7E2C" w:rsidRDefault="002C6711" w:rsidP="002B7E2C">
            <w:pPr>
              <w:spacing w:line="254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3 000,00</w:t>
            </w:r>
          </w:p>
        </w:tc>
      </w:tr>
      <w:tr w:rsidR="002B7E2C" w:rsidRPr="002B7E2C" w14:paraId="711FD3C2" w14:textId="77777777" w:rsidTr="002C6711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8DE50" w14:textId="77777777" w:rsidR="002B7E2C" w:rsidRPr="001B0097" w:rsidRDefault="00791A46" w:rsidP="002B7E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82 1 01 02010 01 0</w:t>
            </w:r>
            <w:r w:rsidR="002B7E2C" w:rsidRPr="001B0097">
              <w:rPr>
                <w:lang w:eastAsia="en-US"/>
              </w:rPr>
              <w:t>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554D79" w14:textId="77777777"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</w:t>
            </w:r>
            <w:r w:rsidRPr="002B7E2C">
              <w:rPr>
                <w:lang w:eastAsia="en-US"/>
              </w:rPr>
              <w:lastRenderedPageBreak/>
              <w:t>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9ED75" w14:textId="77777777" w:rsidR="002B7E2C" w:rsidRPr="002B7E2C" w:rsidRDefault="00EA1285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9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675475" w14:textId="77777777" w:rsidR="002B7E2C" w:rsidRPr="002B7E2C" w:rsidRDefault="002C6711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3 000,00</w:t>
            </w:r>
          </w:p>
        </w:tc>
      </w:tr>
      <w:tr w:rsidR="002B7E2C" w:rsidRPr="002B7E2C" w14:paraId="3EADEDD8" w14:textId="77777777" w:rsidTr="002C6711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BAFB6" w14:textId="77777777" w:rsidR="002B7E2C" w:rsidRPr="001B0097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100 1 03 00000 00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60CB3B" w14:textId="77777777"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188D9" w14:textId="77777777" w:rsidR="002B7E2C" w:rsidRPr="002B7E2C" w:rsidRDefault="00EA1285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 094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CBD4C1" w14:textId="77777777" w:rsidR="002B7E2C" w:rsidRPr="002B7E2C" w:rsidRDefault="002C6711" w:rsidP="00C219F9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 685 000,00</w:t>
            </w:r>
          </w:p>
        </w:tc>
      </w:tr>
      <w:tr w:rsidR="00C219F9" w:rsidRPr="002B7E2C" w14:paraId="40FFFAD2" w14:textId="77777777" w:rsidTr="002C6711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A4984" w14:textId="77777777" w:rsidR="00C219F9" w:rsidRPr="001B0097" w:rsidRDefault="00C219F9" w:rsidP="00C219F9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100 1 03 02000 01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3322D3" w14:textId="77777777" w:rsidR="00C219F9" w:rsidRPr="002B7E2C" w:rsidRDefault="00C219F9" w:rsidP="00C219F9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BB246" w14:textId="77777777" w:rsidR="00C219F9" w:rsidRPr="00C219F9" w:rsidRDefault="00EA1285" w:rsidP="00C219F9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 094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82F50E" w14:textId="77777777" w:rsidR="00C219F9" w:rsidRPr="00C219F9" w:rsidRDefault="002C6711" w:rsidP="00C219F9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 685 000,00</w:t>
            </w:r>
          </w:p>
        </w:tc>
      </w:tr>
      <w:tr w:rsidR="002B7E2C" w:rsidRPr="002B7E2C" w14:paraId="7E48DECE" w14:textId="77777777" w:rsidTr="002C6711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610DF" w14:textId="77777777" w:rsidR="002B7E2C" w:rsidRPr="001B0097" w:rsidRDefault="002B7E2C" w:rsidP="002B7E2C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100 1 03 02231 01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218E6" w14:textId="77777777"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ходы от уплаты акцизов на дизельное топливо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1F9E2" w14:textId="77777777" w:rsidR="002B7E2C" w:rsidRPr="002B7E2C" w:rsidRDefault="00EA1285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 094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5C3422" w14:textId="77777777" w:rsidR="002B7E2C" w:rsidRPr="002B7E2C" w:rsidRDefault="002C6711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 500 000,00</w:t>
            </w:r>
          </w:p>
        </w:tc>
      </w:tr>
      <w:tr w:rsidR="002B7E2C" w:rsidRPr="002B7E2C" w14:paraId="53A09ACF" w14:textId="77777777" w:rsidTr="002C6711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8789A" w14:textId="77777777" w:rsidR="002B7E2C" w:rsidRPr="001B0097" w:rsidRDefault="002B7E2C" w:rsidP="002B7E2C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100 1 03 02241 01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5777DA" w14:textId="77777777"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ходы от уплаты акцизов на моторные масла для дизельных и (или) карбюраторных (инжекторных) двигателей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D99C0" w14:textId="77777777" w:rsidR="002B7E2C" w:rsidRPr="002B7E2C" w:rsidRDefault="00EA1285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200D06" w14:textId="77777777" w:rsidR="002B7E2C" w:rsidRPr="002B7E2C" w:rsidRDefault="002C6711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</w:tr>
      <w:tr w:rsidR="002B7E2C" w:rsidRPr="002B7E2C" w14:paraId="34598970" w14:textId="77777777" w:rsidTr="002C6711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FEC29" w14:textId="77777777" w:rsidR="002B7E2C" w:rsidRPr="001B0097" w:rsidRDefault="002B7E2C" w:rsidP="002B7E2C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100 1 03 02251 01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F3CF7E" w14:textId="77777777"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ходы от уплаты акцизов на автомобильный бензин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BCC26" w14:textId="77777777" w:rsidR="002B7E2C" w:rsidRPr="002B7E2C" w:rsidRDefault="00EA1285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 190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838A32" w14:textId="77777777" w:rsidR="002B7E2C" w:rsidRPr="002B7E2C" w:rsidRDefault="002C6711" w:rsidP="00C219F9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 375 000,00</w:t>
            </w:r>
          </w:p>
        </w:tc>
      </w:tr>
      <w:tr w:rsidR="002B7E2C" w:rsidRPr="002B7E2C" w14:paraId="79C27AA7" w14:textId="77777777" w:rsidTr="002C6711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A6F64" w14:textId="77777777" w:rsidR="002B7E2C" w:rsidRPr="001B0097" w:rsidRDefault="002B7E2C" w:rsidP="002B7E2C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100 1 03 02261 01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04A23" w14:textId="77777777"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ходы от уплаты акцизов на прямогонный бензин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8EF65" w14:textId="77777777" w:rsidR="002B7E2C" w:rsidRPr="002B7E2C" w:rsidRDefault="00EA1285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200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49E88" w14:textId="77777777" w:rsidR="002B7E2C" w:rsidRPr="002B7E2C" w:rsidRDefault="002C6711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200 000,00</w:t>
            </w:r>
          </w:p>
        </w:tc>
      </w:tr>
      <w:tr w:rsidR="002B7E2C" w:rsidRPr="002B7E2C" w14:paraId="7A5B37C9" w14:textId="77777777" w:rsidTr="002C6711">
        <w:trPr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8622A" w14:textId="77777777" w:rsidR="002B7E2C" w:rsidRPr="001B0097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182 1 05 03000 01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AA4B9" w14:textId="77777777"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Единый сельскохозяйственный налог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E2146" w14:textId="77777777" w:rsidR="002B7E2C" w:rsidRPr="002B7E2C" w:rsidRDefault="00EA1285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F72FE" w14:textId="77777777" w:rsidR="002B7E2C" w:rsidRPr="002B7E2C" w:rsidRDefault="002C6711" w:rsidP="00C219F9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 000,00</w:t>
            </w:r>
          </w:p>
        </w:tc>
      </w:tr>
      <w:tr w:rsidR="002B7E2C" w:rsidRPr="002B7E2C" w14:paraId="57655537" w14:textId="77777777" w:rsidTr="002C6711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81F18" w14:textId="77777777" w:rsidR="002B7E2C" w:rsidRPr="001B0097" w:rsidRDefault="002B7E2C" w:rsidP="002B7E2C">
            <w:pPr>
              <w:spacing w:line="254" w:lineRule="auto"/>
              <w:rPr>
                <w:bCs/>
                <w:lang w:eastAsia="en-US"/>
              </w:rPr>
            </w:pPr>
            <w:r w:rsidRPr="001B0097">
              <w:rPr>
                <w:bCs/>
                <w:lang w:eastAsia="en-US"/>
              </w:rPr>
              <w:t>182 1 05 03010 01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4DA5F9" w14:textId="77777777" w:rsidR="002B7E2C" w:rsidRPr="00B83407" w:rsidRDefault="00B83407" w:rsidP="00B83407">
            <w:pPr>
              <w:spacing w:line="254" w:lineRule="auto"/>
              <w:rPr>
                <w:bCs/>
                <w:lang w:eastAsia="en-US"/>
              </w:rPr>
            </w:pPr>
            <w:r w:rsidRPr="001D6828">
              <w:rPr>
                <w:bCs/>
                <w:lang w:eastAsia="en-US"/>
              </w:rPr>
              <w:t>Единый сельскохозяйственный налог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51B85" w14:textId="77777777" w:rsidR="002B7E2C" w:rsidRPr="002B7E2C" w:rsidRDefault="00EA1285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5DA3E5" w14:textId="77777777" w:rsidR="002B7E2C" w:rsidRPr="002B7E2C" w:rsidRDefault="002C6711" w:rsidP="00C219F9">
            <w:pPr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 000,00</w:t>
            </w:r>
          </w:p>
        </w:tc>
      </w:tr>
      <w:tr w:rsidR="002B7E2C" w:rsidRPr="002B7E2C" w14:paraId="0759C549" w14:textId="77777777" w:rsidTr="002C6711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314B1" w14:textId="77777777" w:rsidR="002B7E2C" w:rsidRPr="001B0097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182 1 06 00000 00 0000 00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BDB1D9" w14:textId="77777777"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 xml:space="preserve">Налоги на имущество 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CD316" w14:textId="77777777" w:rsidR="002B7E2C" w:rsidRPr="002B7E2C" w:rsidRDefault="00EA1285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 673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1AB334" w14:textId="77777777" w:rsidR="002B7E2C" w:rsidRPr="002B7E2C" w:rsidRDefault="002C6711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 899 000,00</w:t>
            </w:r>
          </w:p>
        </w:tc>
      </w:tr>
      <w:tr w:rsidR="002B7E2C" w:rsidRPr="002B7E2C" w14:paraId="29D14418" w14:textId="77777777" w:rsidTr="002C6711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22A82" w14:textId="77777777" w:rsidR="002B7E2C" w:rsidRPr="001B0097" w:rsidRDefault="002B7E2C" w:rsidP="002B7E2C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182 1 06 01000 00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557E69" w14:textId="77777777"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Налог на имущество физических лиц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F8365" w14:textId="77777777" w:rsidR="002B7E2C" w:rsidRPr="002B7E2C" w:rsidRDefault="00EA1285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34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C0A044" w14:textId="77777777" w:rsidR="002B7E2C" w:rsidRPr="002B7E2C" w:rsidRDefault="002C6711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38 000,00</w:t>
            </w:r>
          </w:p>
        </w:tc>
      </w:tr>
      <w:tr w:rsidR="002B7E2C" w:rsidRPr="002B7E2C" w14:paraId="54F26AA7" w14:textId="77777777" w:rsidTr="002C6711">
        <w:trPr>
          <w:trHeight w:val="61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E1C11" w14:textId="77777777" w:rsidR="002B7E2C" w:rsidRPr="001B0097" w:rsidRDefault="00B83407" w:rsidP="002B7E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82 1 06 01030 10 0</w:t>
            </w:r>
            <w:r w:rsidR="002B7E2C" w:rsidRPr="001B0097">
              <w:rPr>
                <w:lang w:eastAsia="en-US"/>
              </w:rPr>
              <w:t>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79FB9" w14:textId="77777777"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2B7E2C">
              <w:rPr>
                <w:lang w:eastAsia="en-US"/>
              </w:rPr>
              <w:lastRenderedPageBreak/>
              <w:t>расположенным в границах поселений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77D76" w14:textId="77777777" w:rsidR="002B7E2C" w:rsidRPr="002B7E2C" w:rsidRDefault="00EA1285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34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54D814" w14:textId="77777777" w:rsidR="002B7E2C" w:rsidRPr="002B7E2C" w:rsidRDefault="002C6711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38 000,00</w:t>
            </w:r>
          </w:p>
        </w:tc>
      </w:tr>
      <w:tr w:rsidR="002B7E2C" w:rsidRPr="002B7E2C" w14:paraId="3D5ED1E1" w14:textId="77777777" w:rsidTr="002C6711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27E61" w14:textId="77777777" w:rsidR="002B7E2C" w:rsidRPr="001B0097" w:rsidRDefault="002B7E2C" w:rsidP="002B7E2C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182 1 06 06000 00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E736CA" w14:textId="77777777"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Земельный налог 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DBE6C" w14:textId="77777777" w:rsidR="002B7E2C" w:rsidRPr="002B7E2C" w:rsidRDefault="00EA1285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439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EF0350" w14:textId="77777777" w:rsidR="002B7E2C" w:rsidRPr="002B7E2C" w:rsidRDefault="002C6711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661 000,00</w:t>
            </w:r>
          </w:p>
        </w:tc>
      </w:tr>
      <w:tr w:rsidR="002B7E2C" w:rsidRPr="002B7E2C" w14:paraId="67D699BE" w14:textId="77777777" w:rsidTr="002C6711">
        <w:trPr>
          <w:trHeight w:val="61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678F4" w14:textId="77777777" w:rsidR="002B7E2C" w:rsidRPr="001B0097" w:rsidRDefault="002B7E2C" w:rsidP="002B7E2C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182 1 06 06030 10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B2F24" w14:textId="77777777"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C2D5A" w14:textId="77777777" w:rsidR="002B7E2C" w:rsidRPr="002B7E2C" w:rsidRDefault="00EA1285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300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F4B529" w14:textId="77777777" w:rsidR="002B7E2C" w:rsidRPr="002B7E2C" w:rsidRDefault="002C6711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400 000,00</w:t>
            </w:r>
          </w:p>
        </w:tc>
      </w:tr>
      <w:tr w:rsidR="002B7E2C" w:rsidRPr="002B7E2C" w14:paraId="5F3B047C" w14:textId="77777777" w:rsidTr="002C6711">
        <w:trPr>
          <w:trHeight w:val="10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5028A" w14:textId="77777777" w:rsidR="002B7E2C" w:rsidRPr="001B0097" w:rsidRDefault="00B83407" w:rsidP="002B7E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82 1 06 06033 10 0</w:t>
            </w:r>
            <w:r w:rsidR="002B7E2C" w:rsidRPr="001B0097">
              <w:rPr>
                <w:lang w:eastAsia="en-US"/>
              </w:rPr>
              <w:t>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CF2CEB" w14:textId="77777777" w:rsidR="002B7E2C" w:rsidRPr="002B7E2C" w:rsidRDefault="00B8340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B0377" w14:textId="77777777" w:rsidR="002B7E2C" w:rsidRPr="002B7E2C" w:rsidRDefault="00EA1285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300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C0F31A" w14:textId="77777777" w:rsidR="002B7E2C" w:rsidRPr="002B7E2C" w:rsidRDefault="002C6711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400 000,00</w:t>
            </w:r>
          </w:p>
        </w:tc>
      </w:tr>
      <w:tr w:rsidR="002B7E2C" w:rsidRPr="002B7E2C" w14:paraId="52EF6698" w14:textId="77777777" w:rsidTr="002C6711">
        <w:trPr>
          <w:trHeight w:val="61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7F34B" w14:textId="77777777" w:rsidR="002B7E2C" w:rsidRPr="001B0097" w:rsidRDefault="002B7E2C" w:rsidP="002B7E2C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182 1 06 06040 10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AD73D0" w14:textId="77777777"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0DE3D" w14:textId="77777777" w:rsidR="002B7E2C" w:rsidRPr="002B7E2C" w:rsidRDefault="00EA1285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139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9A7E63" w14:textId="77777777" w:rsidR="002B7E2C" w:rsidRPr="002B7E2C" w:rsidRDefault="002C6711" w:rsidP="00865368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261 000,00</w:t>
            </w:r>
          </w:p>
        </w:tc>
      </w:tr>
      <w:tr w:rsidR="00DE1B83" w:rsidRPr="002B7E2C" w14:paraId="767C3EB5" w14:textId="77777777" w:rsidTr="002C6711">
        <w:trPr>
          <w:trHeight w:val="10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FABC3" w14:textId="77777777" w:rsidR="00DE1B83" w:rsidRPr="001B0097" w:rsidRDefault="00B83407" w:rsidP="00DE1B8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82 1 06 06043 10 0</w:t>
            </w:r>
            <w:r w:rsidR="00DE1B83" w:rsidRPr="001B0097">
              <w:rPr>
                <w:lang w:eastAsia="en-US"/>
              </w:rPr>
              <w:t>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AD29D0" w14:textId="77777777" w:rsidR="00DE1B83" w:rsidRPr="007E52CD" w:rsidRDefault="00B83407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  <w:r w:rsidR="00DE1B83" w:rsidRPr="007E52CD">
              <w:rPr>
                <w:color w:val="000000"/>
              </w:rPr>
              <w:t>)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9DF77" w14:textId="77777777" w:rsidR="00DE1B83" w:rsidRPr="002B7E2C" w:rsidRDefault="00EA1285" w:rsidP="00DE1B83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139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6E95F8" w14:textId="77777777" w:rsidR="00DE1B83" w:rsidRPr="002B7E2C" w:rsidRDefault="002C6711" w:rsidP="00DE1B83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261 000,00</w:t>
            </w:r>
          </w:p>
        </w:tc>
      </w:tr>
      <w:tr w:rsidR="002C6711" w:rsidRPr="002B7E2C" w14:paraId="52E3F23A" w14:textId="77777777" w:rsidTr="002C6711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E8A03" w14:textId="77777777" w:rsidR="002C6711" w:rsidRPr="001B0097" w:rsidRDefault="002C6711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820 1 08 00000 00 0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814A10" w14:textId="77777777" w:rsidR="002C6711" w:rsidRPr="002B7E2C" w:rsidRDefault="002C6711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Государственная пошлина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331C3" w14:textId="77777777" w:rsidR="002C6711" w:rsidRPr="002B7E2C" w:rsidRDefault="002C6711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98D9B0" w14:textId="77777777" w:rsidR="002C6711" w:rsidRPr="002B7E2C" w:rsidRDefault="002C6711" w:rsidP="000539A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 000,00</w:t>
            </w:r>
          </w:p>
        </w:tc>
      </w:tr>
      <w:tr w:rsidR="002C6711" w:rsidRPr="002B7E2C" w14:paraId="676833E1" w14:textId="77777777" w:rsidTr="002C6711">
        <w:trPr>
          <w:trHeight w:val="10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08B3E" w14:textId="77777777" w:rsidR="002C6711" w:rsidRPr="001B0097" w:rsidRDefault="002C6711" w:rsidP="00DE1B83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lastRenderedPageBreak/>
              <w:t xml:space="preserve">820 1 </w:t>
            </w:r>
            <w:r>
              <w:rPr>
                <w:lang w:eastAsia="en-US"/>
              </w:rPr>
              <w:t>08 04020 01 0</w:t>
            </w:r>
            <w:r w:rsidRPr="001B0097">
              <w:rPr>
                <w:lang w:eastAsia="en-US"/>
              </w:rPr>
              <w:t>000 1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A79C8" w14:textId="77777777" w:rsidR="002C6711" w:rsidRPr="002B7E2C" w:rsidRDefault="002C6711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EA03C" w14:textId="77777777" w:rsidR="002C6711" w:rsidRPr="002B7E2C" w:rsidRDefault="002C6711" w:rsidP="00DE1B83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75E894" w14:textId="77777777" w:rsidR="002C6711" w:rsidRPr="002B7E2C" w:rsidRDefault="002C6711" w:rsidP="000539A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 000,00</w:t>
            </w:r>
          </w:p>
        </w:tc>
      </w:tr>
      <w:tr w:rsidR="00DE1B83" w:rsidRPr="002B7E2C" w14:paraId="05F0C832" w14:textId="77777777" w:rsidTr="002C6711">
        <w:trPr>
          <w:trHeight w:val="7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B2ED5" w14:textId="77777777" w:rsidR="00DE1B83" w:rsidRPr="001B0097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000 1 11 00000 00 0000 00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07108" w14:textId="77777777" w:rsidR="00DE1B83" w:rsidRPr="002B7E2C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DCF69A" w14:textId="77777777" w:rsidR="00DE1B83" w:rsidRPr="002B7E2C" w:rsidRDefault="00EA1285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5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ED62B7" w14:textId="77777777" w:rsidR="00DE1B83" w:rsidRPr="002B7E2C" w:rsidRDefault="002C6711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5 000,00</w:t>
            </w:r>
          </w:p>
        </w:tc>
      </w:tr>
      <w:tr w:rsidR="00DE1B83" w:rsidRPr="002B7E2C" w14:paraId="7CECED3A" w14:textId="77777777" w:rsidTr="002C6711">
        <w:trPr>
          <w:trHeight w:val="6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CE51C" w14:textId="77777777" w:rsidR="00DE1B83" w:rsidRPr="001B0097" w:rsidRDefault="00DE1B83" w:rsidP="00DE1B83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820 1 11 05025 10 0000 12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E0677" w14:textId="77777777" w:rsidR="00DE1B83" w:rsidRPr="002B7E2C" w:rsidRDefault="00DE1B83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ACBEA" w14:textId="77777777" w:rsidR="00DE1B83" w:rsidRPr="002B7E2C" w:rsidRDefault="00EA1285" w:rsidP="00DE1B83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2D9653" w14:textId="77777777" w:rsidR="00DE1B83" w:rsidRPr="002B7E2C" w:rsidRDefault="002C6711" w:rsidP="00DE1B83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 000,00</w:t>
            </w:r>
          </w:p>
        </w:tc>
      </w:tr>
      <w:tr w:rsidR="00DE1B83" w:rsidRPr="002B7E2C" w14:paraId="65ED9799" w14:textId="77777777" w:rsidTr="002C6711">
        <w:trPr>
          <w:trHeight w:val="115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5CCAC" w14:textId="77777777" w:rsidR="00DE1B83" w:rsidRPr="001B0097" w:rsidRDefault="00DE1B83" w:rsidP="00DE1B83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820 1 11 05035 10 0000 12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9AD09" w14:textId="77777777" w:rsidR="00DE1B83" w:rsidRPr="002B7E2C" w:rsidRDefault="00DE1B83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</w:t>
            </w:r>
            <w:r w:rsidRPr="002B7E2C">
              <w:rPr>
                <w:lang w:eastAsia="en-US"/>
              </w:rPr>
              <w:lastRenderedPageBreak/>
              <w:t>учреждений)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02834" w14:textId="77777777" w:rsidR="00DE1B83" w:rsidRPr="002B7E2C" w:rsidRDefault="00EA1285" w:rsidP="00DE1B83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0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634F7E" w14:textId="77777777" w:rsidR="00DE1B83" w:rsidRPr="002B7E2C" w:rsidRDefault="002C6711" w:rsidP="00DE1B83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 000,00</w:t>
            </w:r>
          </w:p>
        </w:tc>
      </w:tr>
      <w:tr w:rsidR="00DE1B83" w:rsidRPr="002B7E2C" w14:paraId="62DF4CE9" w14:textId="77777777" w:rsidTr="002C6711">
        <w:trPr>
          <w:trHeight w:val="115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DA81D" w14:textId="77777777" w:rsidR="00DE1B83" w:rsidRPr="001B0097" w:rsidRDefault="00DE1B83" w:rsidP="00DE1B83">
            <w:pPr>
              <w:spacing w:line="254" w:lineRule="auto"/>
              <w:rPr>
                <w:bCs/>
                <w:lang w:eastAsia="en-US"/>
              </w:rPr>
            </w:pPr>
            <w:r w:rsidRPr="001B0097">
              <w:rPr>
                <w:bCs/>
                <w:lang w:eastAsia="en-US"/>
              </w:rPr>
              <w:t>820 111 09045 10 0000 12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75113" w14:textId="77777777" w:rsidR="00DE1B83" w:rsidRPr="002B7E2C" w:rsidRDefault="00DE1B83" w:rsidP="00DE1B83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 xml:space="preserve">Прочие поступления от использования </w:t>
            </w:r>
            <w:proofErr w:type="gramStart"/>
            <w:r w:rsidRPr="002B7E2C">
              <w:rPr>
                <w:bCs/>
                <w:lang w:eastAsia="en-US"/>
              </w:rPr>
              <w:t>имущества</w:t>
            </w:r>
            <w:proofErr w:type="gramEnd"/>
            <w:r w:rsidRPr="002B7E2C">
              <w:rPr>
                <w:bCs/>
                <w:lang w:eastAsia="en-US"/>
              </w:rPr>
              <w:t xml:space="preserve">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E3F5C" w14:textId="77777777" w:rsidR="00DE1B83" w:rsidRPr="002B7E2C" w:rsidRDefault="00EA1285" w:rsidP="00DE1B83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1971E" w14:textId="77777777" w:rsidR="00DE1B83" w:rsidRPr="002B7E2C" w:rsidRDefault="002C6711" w:rsidP="00DE1B83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 000,00</w:t>
            </w:r>
          </w:p>
        </w:tc>
      </w:tr>
      <w:tr w:rsidR="00DE1B83" w:rsidRPr="002B7E2C" w14:paraId="7DAB779D" w14:textId="77777777" w:rsidTr="002C6711">
        <w:trPr>
          <w:trHeight w:val="115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67FE1" w14:textId="77777777" w:rsidR="00DE1B83" w:rsidRPr="001B0097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820 1 13 00000 00 0000 13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4B088" w14:textId="77777777" w:rsidR="00DE1B83" w:rsidRPr="002B7E2C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52A6B" w14:textId="77777777" w:rsidR="00DE1B83" w:rsidRPr="002B7E2C" w:rsidRDefault="00EA1285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0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9942FB" w14:textId="77777777" w:rsidR="00DE1B83" w:rsidRPr="002B7E2C" w:rsidRDefault="002C6711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0 000,00</w:t>
            </w:r>
          </w:p>
        </w:tc>
      </w:tr>
      <w:tr w:rsidR="00DE1B83" w:rsidRPr="002B7E2C" w14:paraId="5DED5F79" w14:textId="77777777" w:rsidTr="002C6711">
        <w:trPr>
          <w:trHeight w:val="48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8B979" w14:textId="77777777" w:rsidR="00DE1B83" w:rsidRPr="001B0097" w:rsidRDefault="00DE1B83" w:rsidP="00DE1B83">
            <w:pPr>
              <w:spacing w:line="254" w:lineRule="auto"/>
              <w:rPr>
                <w:bCs/>
                <w:lang w:eastAsia="en-US"/>
              </w:rPr>
            </w:pPr>
            <w:r w:rsidRPr="001B0097">
              <w:rPr>
                <w:bCs/>
                <w:lang w:eastAsia="en-US"/>
              </w:rPr>
              <w:t>820 1 13 02995 10 0000 13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01F1C" w14:textId="77777777" w:rsidR="00DE1B83" w:rsidRPr="002B7E2C" w:rsidRDefault="00DE1B83" w:rsidP="00DE1B83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Прочие доходы от компенсации затрат бюджетов поселений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6724D" w14:textId="77777777" w:rsidR="00DE1B83" w:rsidRPr="002B7E2C" w:rsidRDefault="00EA1285" w:rsidP="00DE1B83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5BDB01" w14:textId="77777777" w:rsidR="00DE1B83" w:rsidRPr="002B7E2C" w:rsidRDefault="002C6711" w:rsidP="00DE1B83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 000,00</w:t>
            </w:r>
          </w:p>
        </w:tc>
      </w:tr>
      <w:tr w:rsidR="00DE1B83" w:rsidRPr="002B7E2C" w14:paraId="2A5A1C9D" w14:textId="77777777" w:rsidTr="002C6711">
        <w:trPr>
          <w:trHeight w:val="48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481F1" w14:textId="77777777" w:rsidR="00DE1B83" w:rsidRPr="001B0097" w:rsidRDefault="00DE1B83" w:rsidP="00DE1B83">
            <w:pPr>
              <w:spacing w:line="254" w:lineRule="auto"/>
              <w:rPr>
                <w:b/>
                <w:lang w:eastAsia="en-US"/>
              </w:rPr>
            </w:pPr>
            <w:r w:rsidRPr="001B0097">
              <w:rPr>
                <w:b/>
                <w:lang w:eastAsia="en-US"/>
              </w:rPr>
              <w:t>820 1 14 00000 00 0000 00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A9E459" w14:textId="77777777" w:rsidR="00DE1B83" w:rsidRPr="002B7E2C" w:rsidRDefault="00DE1B83" w:rsidP="00DE1B83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A1675" w14:textId="77777777" w:rsidR="00DE1B83" w:rsidRPr="002B7E2C" w:rsidRDefault="00EA1285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C3E2D" w14:textId="77777777" w:rsidR="00DE1B83" w:rsidRPr="002B7E2C" w:rsidRDefault="002C6711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 000,00</w:t>
            </w:r>
          </w:p>
        </w:tc>
      </w:tr>
      <w:tr w:rsidR="00DE1B83" w:rsidRPr="002B7E2C" w14:paraId="0531AA90" w14:textId="77777777" w:rsidTr="002C6711">
        <w:trPr>
          <w:trHeight w:val="12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88BD3" w14:textId="77777777" w:rsidR="00DE1B83" w:rsidRPr="001B0097" w:rsidRDefault="00DE1B83" w:rsidP="00DE1B83">
            <w:pPr>
              <w:spacing w:line="254" w:lineRule="auto"/>
              <w:rPr>
                <w:bCs/>
                <w:lang w:eastAsia="en-US"/>
              </w:rPr>
            </w:pPr>
            <w:r w:rsidRPr="001B0097">
              <w:rPr>
                <w:bCs/>
                <w:lang w:eastAsia="en-US"/>
              </w:rPr>
              <w:t>820 114 06025 10 0000 43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900DC" w14:textId="77777777" w:rsidR="00DE1B83" w:rsidRPr="002B7E2C" w:rsidRDefault="00DE1B83" w:rsidP="00DE1B83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2BE47" w14:textId="77777777" w:rsidR="00DE1B83" w:rsidRPr="002B7E2C" w:rsidRDefault="00EA1285" w:rsidP="00DE1B83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A9923" w14:textId="77777777" w:rsidR="00DE1B83" w:rsidRPr="002B7E2C" w:rsidRDefault="002C6711" w:rsidP="00DE1B83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 000,00</w:t>
            </w:r>
          </w:p>
        </w:tc>
      </w:tr>
      <w:tr w:rsidR="00DE1B83" w:rsidRPr="002B7E2C" w14:paraId="223B34CF" w14:textId="77777777" w:rsidTr="002C6711">
        <w:trPr>
          <w:trHeight w:val="32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8F76E" w14:textId="77777777" w:rsidR="00DE1B83" w:rsidRPr="001B0097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820 200 00000 00 0000 00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91BBE" w14:textId="77777777" w:rsidR="00DE1B83" w:rsidRPr="002B7E2C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</w:p>
          <w:p w14:paraId="6FDA0743" w14:textId="77777777" w:rsidR="00DE1B83" w:rsidRPr="002B7E2C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57ADF" w14:textId="77777777" w:rsidR="00DE1B83" w:rsidRPr="002B7E2C" w:rsidRDefault="00D85EAB" w:rsidP="00DE1B83">
            <w:pPr>
              <w:spacing w:line="254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 243 821</w:t>
            </w:r>
            <w:r w:rsidR="00EA1285">
              <w:rPr>
                <w:b/>
                <w:bCs/>
                <w:lang w:eastAsia="en-US"/>
              </w:rPr>
              <w:t>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577548" w14:textId="77777777" w:rsidR="00DE1B83" w:rsidRPr="002B7E2C" w:rsidRDefault="002C6711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 216 529,00</w:t>
            </w:r>
          </w:p>
        </w:tc>
      </w:tr>
      <w:tr w:rsidR="00DE1B83" w:rsidRPr="002B7E2C" w14:paraId="0DE39E57" w14:textId="77777777" w:rsidTr="002C6711">
        <w:trPr>
          <w:trHeight w:val="7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5A105" w14:textId="77777777" w:rsidR="00DE1B83" w:rsidRPr="001B0097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lastRenderedPageBreak/>
              <w:t>820 202 00000 00 0000 00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F2304" w14:textId="77777777" w:rsidR="00DE1B83" w:rsidRPr="002B7E2C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F475D" w14:textId="77777777" w:rsidR="00DE1B83" w:rsidRPr="002B7E2C" w:rsidRDefault="00D85EAB" w:rsidP="00DE1B83">
            <w:pPr>
              <w:spacing w:line="254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 243 821</w:t>
            </w:r>
            <w:r w:rsidR="00EA1285">
              <w:rPr>
                <w:b/>
                <w:bCs/>
                <w:lang w:eastAsia="en-US"/>
              </w:rPr>
              <w:t>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719EBD" w14:textId="77777777" w:rsidR="00DE1B83" w:rsidRPr="002B7E2C" w:rsidRDefault="002C6711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 216 529,00</w:t>
            </w:r>
          </w:p>
        </w:tc>
      </w:tr>
      <w:tr w:rsidR="00DE1B83" w:rsidRPr="002B7E2C" w14:paraId="09044A9E" w14:textId="77777777" w:rsidTr="002C6711">
        <w:trPr>
          <w:trHeight w:val="48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E35BC" w14:textId="77777777" w:rsidR="00DE1B83" w:rsidRPr="001B0097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820 202 01000 00 0000 15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06E1A" w14:textId="77777777" w:rsidR="00DE1B83" w:rsidRPr="002B7E2C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C9837" w14:textId="77777777" w:rsidR="00DE1B83" w:rsidRPr="002B7E2C" w:rsidRDefault="00EA1285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65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58355F" w14:textId="77777777" w:rsidR="00DE1B83" w:rsidRPr="002B7E2C" w:rsidRDefault="002C6711" w:rsidP="00DE1B83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</w:p>
        </w:tc>
      </w:tr>
      <w:tr w:rsidR="00DE1B83" w:rsidRPr="002B7E2C" w14:paraId="0BCA7D4F" w14:textId="77777777" w:rsidTr="002C6711">
        <w:trPr>
          <w:trHeight w:val="45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F3F5B" w14:textId="77777777" w:rsidR="00DE1B83" w:rsidRPr="001B0097" w:rsidRDefault="00DE1B83" w:rsidP="00DE1B83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820 202 15001 10 0000 15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E4320" w14:textId="77777777" w:rsidR="00DE1B83" w:rsidRPr="002B7E2C" w:rsidRDefault="00DE1B83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1FDE3" w14:textId="77777777" w:rsidR="00DE1B83" w:rsidRPr="002B7E2C" w:rsidRDefault="00EA1285" w:rsidP="00DE1B83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65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75D072" w14:textId="77777777" w:rsidR="00DE1B83" w:rsidRPr="002B7E2C" w:rsidRDefault="002C6711" w:rsidP="00DE1B8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E1B83" w:rsidRPr="002B7E2C" w14:paraId="10591E82" w14:textId="77777777" w:rsidTr="002C6711">
        <w:trPr>
          <w:trHeight w:val="7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5F5A5" w14:textId="77777777" w:rsidR="00DE1B83" w:rsidRPr="001B0097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820 2 02 02000 00 0000 15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1DB2C1" w14:textId="77777777" w:rsidR="00DE1B83" w:rsidRPr="002B7E2C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F5AAC" w14:textId="77777777" w:rsidR="00DE1B83" w:rsidRPr="002B7E2C" w:rsidRDefault="00EA1285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 427 176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265A0B" w14:textId="77777777" w:rsidR="00DE1B83" w:rsidRPr="002B7E2C" w:rsidRDefault="002C6711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 427 176,00</w:t>
            </w:r>
          </w:p>
        </w:tc>
      </w:tr>
      <w:tr w:rsidR="002C6711" w:rsidRPr="002B7E2C" w14:paraId="3EECD243" w14:textId="77777777" w:rsidTr="002C6711">
        <w:trPr>
          <w:trHeight w:val="7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411C8" w14:textId="77777777" w:rsidR="002C6711" w:rsidRPr="002B7E2C" w:rsidRDefault="002C6711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820 2 02 20041 10 0000 15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AF41B" w14:textId="77777777" w:rsidR="002C6711" w:rsidRPr="002B7E2C" w:rsidRDefault="002C6711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Субсидии </w:t>
            </w:r>
            <w:r>
              <w:rPr>
                <w:lang w:eastAsia="en-US"/>
              </w:rPr>
              <w:t>бюджетам сельских поселений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39078" w14:textId="77777777" w:rsidR="002C6711" w:rsidRPr="002B7E2C" w:rsidRDefault="002C6711" w:rsidP="00DE1B83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641 931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A0B35" w14:textId="77777777" w:rsidR="002C6711" w:rsidRPr="002B7E2C" w:rsidRDefault="002C6711" w:rsidP="000539A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641 931,00</w:t>
            </w:r>
          </w:p>
        </w:tc>
      </w:tr>
      <w:tr w:rsidR="002C6711" w:rsidRPr="002B7E2C" w14:paraId="4AD72A06" w14:textId="77777777" w:rsidTr="002C6711">
        <w:trPr>
          <w:trHeight w:val="9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B1E4C" w14:textId="77777777" w:rsidR="002C6711" w:rsidRPr="001B0097" w:rsidRDefault="002C6711" w:rsidP="00DE1B83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 xml:space="preserve">820 2 02 20041 10 0000 151 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D607CD" w14:textId="77777777" w:rsidR="002C6711" w:rsidRPr="002B7E2C" w:rsidRDefault="002C6711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Субсидии </w:t>
            </w:r>
            <w:r>
              <w:rPr>
                <w:lang w:eastAsia="en-US"/>
              </w:rPr>
              <w:t>бюджетам сельских поселений на финансирование дорожного хозяйства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6142C" w14:textId="77777777" w:rsidR="002C6711" w:rsidRPr="002B7E2C" w:rsidRDefault="002C6711" w:rsidP="00DE1B8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14 285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70A784" w14:textId="77777777" w:rsidR="002C6711" w:rsidRPr="002B7E2C" w:rsidRDefault="002C6711" w:rsidP="000539A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14 285,00</w:t>
            </w:r>
          </w:p>
        </w:tc>
      </w:tr>
      <w:tr w:rsidR="002C6711" w:rsidRPr="002B7E2C" w14:paraId="46B3DC5A" w14:textId="77777777" w:rsidTr="002C6711">
        <w:trPr>
          <w:trHeight w:val="109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4156D" w14:textId="77777777" w:rsidR="002C6711" w:rsidRPr="001B0097" w:rsidRDefault="002C6711" w:rsidP="00DE1B83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820 2 02 29999 10 0000 15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6C9FE" w14:textId="77777777" w:rsidR="002C6711" w:rsidRPr="002B7E2C" w:rsidRDefault="002C6711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убсидии бюджетам сельских поселений на реализацию мероприятий по возмещению части затрат организациям и индивидуальным предпринимателям, занимающимися доставкой товаров в отдаленные сельские населенные пункты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FF57B" w14:textId="77777777" w:rsidR="002C6711" w:rsidRPr="002B7E2C" w:rsidRDefault="002C6711" w:rsidP="00DE1B8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 96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595236" w14:textId="77777777" w:rsidR="002C6711" w:rsidRPr="002B7E2C" w:rsidRDefault="002C6711" w:rsidP="000539A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 960,00</w:t>
            </w:r>
          </w:p>
        </w:tc>
      </w:tr>
      <w:tr w:rsidR="00DE1B83" w:rsidRPr="002B7E2C" w14:paraId="154D2840" w14:textId="77777777" w:rsidTr="002C6711">
        <w:trPr>
          <w:trHeight w:val="6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93066" w14:textId="77777777" w:rsidR="00DE1B83" w:rsidRPr="001B0097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lastRenderedPageBreak/>
              <w:t>820 2 02 03000 00 0000 15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62B2BD" w14:textId="77777777" w:rsidR="00DE1B83" w:rsidRPr="002B7E2C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FD5E6" w14:textId="77777777" w:rsidR="00DE1B83" w:rsidRPr="002B7E2C" w:rsidRDefault="00EA1285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6 888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6DBF35" w14:textId="77777777" w:rsidR="00DE1B83" w:rsidRPr="002B7E2C" w:rsidRDefault="002C6711" w:rsidP="00DE1B83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7 475,00</w:t>
            </w:r>
          </w:p>
        </w:tc>
      </w:tr>
      <w:tr w:rsidR="00DE1B83" w:rsidRPr="002B7E2C" w14:paraId="20D0DE86" w14:textId="77777777" w:rsidTr="002C6711">
        <w:trPr>
          <w:trHeight w:val="70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DEA7A" w14:textId="77777777" w:rsidR="00DE1B83" w:rsidRPr="001B0097" w:rsidRDefault="00DE1B83" w:rsidP="00DE1B83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820 2 02 35118 10 0000 15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9323F" w14:textId="77777777" w:rsidR="00DE1B83" w:rsidRPr="002B7E2C" w:rsidRDefault="00DE1B83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97241" w14:textId="77777777" w:rsidR="00DE1B83" w:rsidRPr="00B24C43" w:rsidRDefault="00EA1285" w:rsidP="00DE1B83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6 888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E0F983" w14:textId="77777777" w:rsidR="00DE1B83" w:rsidRPr="00B24C43" w:rsidRDefault="002C6711" w:rsidP="00DE1B83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17 475,00</w:t>
            </w:r>
          </w:p>
        </w:tc>
      </w:tr>
      <w:tr w:rsidR="00DE1B83" w:rsidRPr="002B7E2C" w14:paraId="70A9BC25" w14:textId="77777777" w:rsidTr="002C6711">
        <w:trPr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57C8C" w14:textId="77777777" w:rsidR="00DE1B83" w:rsidRPr="001B0097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 xml:space="preserve">820 2 02 04000 10 0000 151 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7AD5F" w14:textId="77777777" w:rsidR="00DE1B83" w:rsidRPr="002B7E2C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Иные межбюджетные трансферты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2FD49" w14:textId="77777777" w:rsidR="00DE1B83" w:rsidRPr="00747173" w:rsidRDefault="00EA1285" w:rsidP="00DE1B83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 144 757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3BC963" w14:textId="77777777" w:rsidR="00DE1B83" w:rsidRPr="00747173" w:rsidRDefault="002C6711" w:rsidP="00DE1B83">
            <w:pPr>
              <w:spacing w:line="254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 471 878,00</w:t>
            </w:r>
          </w:p>
        </w:tc>
      </w:tr>
      <w:tr w:rsidR="00DE1B83" w:rsidRPr="002B7E2C" w14:paraId="34693C8C" w14:textId="77777777" w:rsidTr="002C6711">
        <w:trPr>
          <w:trHeight w:val="15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3C7D6" w14:textId="77777777" w:rsidR="00DE1B83" w:rsidRPr="001B0097" w:rsidRDefault="00DE1B83" w:rsidP="00DE1B83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820 2 02 40014 10 0000 15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3621E7" w14:textId="77777777" w:rsidR="00DE1B83" w:rsidRPr="002B7E2C" w:rsidRDefault="00DE1B83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редства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</w:t>
            </w:r>
            <w:r>
              <w:rPr>
                <w:lang w:eastAsia="en-US"/>
              </w:rPr>
              <w:t xml:space="preserve">ии с заключенными соглашениями </w:t>
            </w:r>
            <w:r w:rsidRPr="002B7E2C">
              <w:rPr>
                <w:lang w:eastAsia="en-US"/>
              </w:rPr>
              <w:t xml:space="preserve">на ремонт и содержание автомобильных дорог общего пользования </w:t>
            </w:r>
            <w:r>
              <w:rPr>
                <w:lang w:eastAsia="en-US"/>
              </w:rPr>
              <w:t>(</w:t>
            </w:r>
            <w:r w:rsidRPr="002B7E2C">
              <w:rPr>
                <w:lang w:eastAsia="en-US"/>
              </w:rPr>
              <w:t>акцизы районные)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F677F" w14:textId="77777777" w:rsidR="00DE1B83" w:rsidRPr="002B7E2C" w:rsidRDefault="00EA1285" w:rsidP="00DE1B8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173 896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F23F0A" w14:textId="77777777" w:rsidR="00DE1B83" w:rsidRPr="002B7E2C" w:rsidRDefault="002C6711" w:rsidP="00DE1B83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 501 017,00</w:t>
            </w:r>
          </w:p>
        </w:tc>
      </w:tr>
      <w:tr w:rsidR="00DE1B83" w:rsidRPr="002B7E2C" w14:paraId="46D60FEE" w14:textId="77777777" w:rsidTr="002C6711">
        <w:trPr>
          <w:trHeight w:val="15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49F80" w14:textId="77777777" w:rsidR="00DE1B83" w:rsidRPr="001B0097" w:rsidRDefault="00DE1B83" w:rsidP="00DE1B83">
            <w:pPr>
              <w:spacing w:line="254" w:lineRule="auto"/>
              <w:rPr>
                <w:lang w:eastAsia="en-US"/>
              </w:rPr>
            </w:pPr>
            <w:r w:rsidRPr="001B0097">
              <w:rPr>
                <w:lang w:eastAsia="en-US"/>
              </w:rPr>
              <w:t>820 2 02 40014 10 0000 15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A7C6C5" w14:textId="77777777" w:rsidR="00DE1B83" w:rsidRPr="002B7E2C" w:rsidRDefault="00DE1B83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редства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</w:t>
            </w:r>
            <w:r>
              <w:rPr>
                <w:lang w:eastAsia="en-US"/>
              </w:rPr>
              <w:t xml:space="preserve">ии с заключенными соглашениями </w:t>
            </w:r>
            <w:r w:rsidRPr="002B7E2C">
              <w:rPr>
                <w:lang w:eastAsia="en-US"/>
              </w:rPr>
              <w:t>на ремонт и содержание автомобильных дорог общего пользования</w:t>
            </w:r>
            <w:r>
              <w:rPr>
                <w:lang w:eastAsia="en-US"/>
              </w:rPr>
              <w:t xml:space="preserve"> (</w:t>
            </w:r>
            <w:proofErr w:type="gramStart"/>
            <w:r>
              <w:rPr>
                <w:lang w:eastAsia="en-US"/>
              </w:rPr>
              <w:t>Субсидия  на</w:t>
            </w:r>
            <w:proofErr w:type="gramEnd"/>
            <w:r>
              <w:rPr>
                <w:lang w:eastAsia="en-US"/>
              </w:rPr>
              <w:t xml:space="preserve"> финансирование </w:t>
            </w:r>
            <w:r>
              <w:rPr>
                <w:lang w:eastAsia="en-US"/>
              </w:rPr>
              <w:lastRenderedPageBreak/>
              <w:t>дорожного хозяйства)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1422B" w14:textId="77777777" w:rsidR="00DE1B83" w:rsidRPr="002B7E2C" w:rsidRDefault="00EA1285" w:rsidP="00DE1B8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 970 861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433DA" w14:textId="77777777" w:rsidR="00DE1B83" w:rsidRPr="002B7E2C" w:rsidRDefault="002C6711" w:rsidP="00DE1B83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970 861,00</w:t>
            </w:r>
          </w:p>
        </w:tc>
      </w:tr>
      <w:tr w:rsidR="00DE1B83" w:rsidRPr="002B7E2C" w14:paraId="54E023D7" w14:textId="77777777" w:rsidTr="002C6711">
        <w:trPr>
          <w:trHeight w:val="170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E004B" w14:textId="77777777" w:rsidR="00DE1B83" w:rsidRPr="001B0097" w:rsidRDefault="00DE1B83" w:rsidP="00DE1B83">
            <w:pPr>
              <w:spacing w:line="254" w:lineRule="auto"/>
              <w:rPr>
                <w:b/>
                <w:bCs/>
                <w:lang w:eastAsia="en-US"/>
              </w:rPr>
            </w:pPr>
            <w:r w:rsidRPr="001B0097">
              <w:rPr>
                <w:b/>
                <w:bCs/>
                <w:lang w:eastAsia="en-US"/>
              </w:rPr>
              <w:t>Всего доходов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E0721" w14:textId="77777777" w:rsidR="00DE1B83" w:rsidRPr="002B7E2C" w:rsidRDefault="00DE1B83" w:rsidP="00DE1B8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 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43435" w14:textId="77777777" w:rsidR="00DE1B83" w:rsidRPr="002B7E2C" w:rsidRDefault="00EA1285" w:rsidP="00DE1B83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 446 821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83D06F" w14:textId="77777777" w:rsidR="00DE1B83" w:rsidRPr="002B7E2C" w:rsidRDefault="002C6711" w:rsidP="00DE1B83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7 254 529,00</w:t>
            </w:r>
          </w:p>
        </w:tc>
      </w:tr>
    </w:tbl>
    <w:p w14:paraId="35CBD010" w14:textId="77777777" w:rsidR="002B7E2C" w:rsidRDefault="002B7E2C" w:rsidP="002B7E2C"/>
    <w:p w14:paraId="66F9D14C" w14:textId="63A1D3FC" w:rsidR="00740E7D" w:rsidRDefault="00740E7D" w:rsidP="002B7E2C"/>
    <w:p w14:paraId="524E5791" w14:textId="22823A88" w:rsidR="000640A2" w:rsidRDefault="000640A2" w:rsidP="002B7E2C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4"/>
        <w:gridCol w:w="6384"/>
        <w:gridCol w:w="1701"/>
      </w:tblGrid>
      <w:tr w:rsidR="000640A2" w:rsidRPr="002B7E2C" w14:paraId="15B7ADA7" w14:textId="77777777" w:rsidTr="00085CA1">
        <w:trPr>
          <w:trHeight w:val="116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BDF0C" w14:textId="77777777" w:rsidR="000640A2" w:rsidRPr="002B7E2C" w:rsidRDefault="000640A2" w:rsidP="00085CA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88A2D" w14:textId="77777777" w:rsidR="000640A2" w:rsidRPr="002B7E2C" w:rsidRDefault="000640A2" w:rsidP="00085CA1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9D0BE" w14:textId="77777777" w:rsidR="000640A2" w:rsidRDefault="000640A2" w:rsidP="00085CA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Приложение 3</w:t>
            </w:r>
            <w:r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                        к решению Муниципального Совета </w:t>
            </w:r>
            <w:proofErr w:type="spellStart"/>
            <w:r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>Середского</w:t>
            </w:r>
            <w:proofErr w:type="spellEnd"/>
            <w:r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сельского поселения   </w:t>
            </w:r>
            <w:r w:rsidRPr="002B7E2C">
              <w:rPr>
                <w:sz w:val="18"/>
                <w:szCs w:val="18"/>
                <w:lang w:eastAsia="en-US"/>
              </w:rPr>
              <w:t>от</w:t>
            </w:r>
            <w:r>
              <w:rPr>
                <w:sz w:val="18"/>
                <w:szCs w:val="18"/>
                <w:lang w:eastAsia="en-US"/>
              </w:rPr>
              <w:t xml:space="preserve"> 14.12.2022</w:t>
            </w:r>
            <w:r w:rsidRPr="002B7E2C">
              <w:rPr>
                <w:sz w:val="18"/>
                <w:szCs w:val="18"/>
                <w:lang w:eastAsia="en-US"/>
              </w:rPr>
              <w:t>г</w:t>
            </w:r>
          </w:p>
          <w:p w14:paraId="6489CE2E" w14:textId="77777777" w:rsidR="000640A2" w:rsidRPr="002B7E2C" w:rsidRDefault="000640A2" w:rsidP="00085CA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№</w:t>
            </w:r>
            <w:r w:rsidRPr="002B7E2C">
              <w:rPr>
                <w:sz w:val="18"/>
                <w:szCs w:val="18"/>
                <w:lang w:eastAsia="en-US"/>
              </w:rPr>
              <w:t xml:space="preserve">  </w:t>
            </w:r>
            <w:r>
              <w:rPr>
                <w:sz w:val="18"/>
                <w:szCs w:val="18"/>
                <w:lang w:eastAsia="en-US"/>
              </w:rPr>
              <w:t>105</w:t>
            </w:r>
            <w:proofErr w:type="gramEnd"/>
          </w:p>
        </w:tc>
      </w:tr>
      <w:tr w:rsidR="000640A2" w:rsidRPr="002B7E2C" w14:paraId="4FFBD9F4" w14:textId="77777777" w:rsidTr="00085CA1">
        <w:trPr>
          <w:trHeight w:val="607"/>
        </w:trPr>
        <w:tc>
          <w:tcPr>
            <w:tcW w:w="9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DAB92" w14:textId="77777777" w:rsidR="000640A2" w:rsidRPr="002B7E2C" w:rsidRDefault="000640A2" w:rsidP="00085CA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Расходы   бюджета </w:t>
            </w:r>
            <w:proofErr w:type="spellStart"/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Середс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кого</w:t>
            </w:r>
            <w:proofErr w:type="spellEnd"/>
            <w:r>
              <w:rPr>
                <w:rFonts w:eastAsia="Calibri"/>
                <w:b/>
                <w:bCs/>
                <w:color w:val="000000"/>
                <w:lang w:eastAsia="en-US"/>
              </w:rPr>
              <w:t xml:space="preserve"> сельского поселения на 2023</w:t>
            </w: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 год по разделам и подразделам бюджетной классификации расходов бюджетов Российской Федерации</w:t>
            </w:r>
          </w:p>
        </w:tc>
      </w:tr>
    </w:tbl>
    <w:p w14:paraId="3170CD89" w14:textId="4F89C6AD" w:rsidR="000640A2" w:rsidRDefault="000640A2" w:rsidP="002B7E2C"/>
    <w:tbl>
      <w:tblPr>
        <w:tblOverlap w:val="never"/>
        <w:tblW w:w="9090" w:type="dxa"/>
        <w:tblLayout w:type="fixed"/>
        <w:tblLook w:val="01E0" w:firstRow="1" w:lastRow="1" w:firstColumn="1" w:lastColumn="1" w:noHBand="0" w:noVBand="0"/>
      </w:tblPr>
      <w:tblGrid>
        <w:gridCol w:w="1286"/>
        <w:gridCol w:w="5981"/>
        <w:gridCol w:w="100"/>
        <w:gridCol w:w="1723"/>
      </w:tblGrid>
      <w:tr w:rsidR="00C77DF4" w14:paraId="0EE74B47" w14:textId="77777777" w:rsidTr="00C77DF4">
        <w:trPr>
          <w:tblHeader/>
        </w:trPr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126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0"/>
            </w:tblGrid>
            <w:tr w:rsidR="00C77DF4" w14:paraId="1494523C" w14:textId="77777777">
              <w:trPr>
                <w:jc w:val="center"/>
              </w:trPr>
              <w:tc>
                <w:tcPr>
                  <w:tcW w:w="1267" w:type="dxa"/>
                  <w:hideMark/>
                </w:tcPr>
                <w:p w14:paraId="36F5F3BC" w14:textId="77777777" w:rsidR="00C77DF4" w:rsidRDefault="00C77DF4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Код</w:t>
                  </w:r>
                </w:p>
              </w:tc>
            </w:tr>
          </w:tbl>
          <w:p w14:paraId="19238098" w14:textId="77777777" w:rsidR="00C77DF4" w:rsidRDefault="00C77DF4">
            <w:pPr>
              <w:spacing w:line="0" w:lineRule="auto"/>
              <w:rPr>
                <w:lang w:eastAsia="en-US"/>
              </w:rPr>
            </w:pP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914EC" w14:textId="77777777" w:rsidR="00C77DF4" w:rsidRDefault="00C77DF4">
            <w:pPr>
              <w:spacing w:line="256" w:lineRule="auto"/>
              <w:jc w:val="center"/>
              <w:rPr>
                <w:vanish/>
                <w:lang w:eastAsia="en-US"/>
              </w:rPr>
            </w:pPr>
          </w:p>
          <w:tbl>
            <w:tblPr>
              <w:tblOverlap w:val="never"/>
              <w:tblW w:w="694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945"/>
            </w:tblGrid>
            <w:tr w:rsidR="00C77DF4" w14:paraId="5909925D" w14:textId="77777777">
              <w:trPr>
                <w:jc w:val="center"/>
              </w:trPr>
              <w:tc>
                <w:tcPr>
                  <w:tcW w:w="6938" w:type="dxa"/>
                  <w:hideMark/>
                </w:tcPr>
                <w:p w14:paraId="31746313" w14:textId="77777777" w:rsidR="00C77DF4" w:rsidRDefault="00C77DF4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Наименование</w:t>
                  </w:r>
                </w:p>
              </w:tc>
            </w:tr>
          </w:tbl>
          <w:p w14:paraId="5F40EF0C" w14:textId="77777777" w:rsidR="00C77DF4" w:rsidRDefault="00C77DF4">
            <w:pPr>
              <w:spacing w:line="0" w:lineRule="auto"/>
              <w:rPr>
                <w:lang w:eastAsia="en-US"/>
              </w:rPr>
            </w:pPr>
          </w:p>
        </w:tc>
        <w:tc>
          <w:tcPr>
            <w:tcW w:w="1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F8376" w14:textId="77777777" w:rsidR="00C77DF4" w:rsidRDefault="00C77DF4">
            <w:pPr>
              <w:spacing w:line="256" w:lineRule="auto"/>
              <w:jc w:val="center"/>
              <w:rPr>
                <w:vanish/>
                <w:lang w:eastAsia="en-US"/>
              </w:rPr>
            </w:pPr>
          </w:p>
          <w:tbl>
            <w:tblPr>
              <w:tblOverlap w:val="never"/>
              <w:tblW w:w="18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0"/>
            </w:tblGrid>
            <w:tr w:rsidR="00C77DF4" w14:paraId="375A5D60" w14:textId="77777777">
              <w:trPr>
                <w:jc w:val="center"/>
              </w:trPr>
              <w:tc>
                <w:tcPr>
                  <w:tcW w:w="1834" w:type="dxa"/>
                  <w:hideMark/>
                </w:tcPr>
                <w:p w14:paraId="2903397C" w14:textId="77777777" w:rsidR="00C77DF4" w:rsidRDefault="00C77DF4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2023 год </w:t>
                  </w:r>
                </w:p>
                <w:p w14:paraId="7BC107EF" w14:textId="77777777" w:rsidR="00C77DF4" w:rsidRDefault="00C77DF4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 (руб.)</w:t>
                  </w:r>
                </w:p>
              </w:tc>
            </w:tr>
          </w:tbl>
          <w:p w14:paraId="20BD07F7" w14:textId="77777777" w:rsidR="00C77DF4" w:rsidRDefault="00C77DF4">
            <w:pPr>
              <w:spacing w:line="0" w:lineRule="auto"/>
              <w:rPr>
                <w:lang w:eastAsia="en-US"/>
              </w:rPr>
            </w:pPr>
          </w:p>
        </w:tc>
      </w:tr>
      <w:tr w:rsidR="00C77DF4" w14:paraId="51EA7A9D" w14:textId="77777777" w:rsidTr="00C77DF4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3F8D47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100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1BB642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2BD72B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7 517 834,50</w:t>
            </w:r>
          </w:p>
        </w:tc>
      </w:tr>
      <w:tr w:rsidR="00C77DF4" w14:paraId="60ADBD4B" w14:textId="77777777" w:rsidTr="00C77DF4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6ECBC0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02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8B621C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3FB274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0 300,00</w:t>
            </w:r>
          </w:p>
        </w:tc>
      </w:tr>
      <w:tr w:rsidR="00C77DF4" w14:paraId="79FD38AE" w14:textId="77777777" w:rsidTr="00C77DF4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43C616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04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12EA52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B42BB2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 130 377,00</w:t>
            </w:r>
          </w:p>
        </w:tc>
      </w:tr>
      <w:tr w:rsidR="00C77DF4" w14:paraId="2D210393" w14:textId="77777777" w:rsidTr="00C77DF4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747682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11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F3001D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зервные фонды</w:t>
            </w:r>
          </w:p>
        </w:tc>
        <w:tc>
          <w:tcPr>
            <w:tcW w:w="1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583CCB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 000,00</w:t>
            </w:r>
          </w:p>
        </w:tc>
      </w:tr>
      <w:tr w:rsidR="00C77DF4" w14:paraId="7CA9B227" w14:textId="77777777" w:rsidTr="00C77DF4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92F159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13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41C018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732D9D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437 157,50</w:t>
            </w:r>
          </w:p>
        </w:tc>
      </w:tr>
      <w:tr w:rsidR="00C77DF4" w14:paraId="203DF176" w14:textId="77777777" w:rsidTr="00C77DF4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24855F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200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1D4316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1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A377F6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93 942,00</w:t>
            </w:r>
          </w:p>
        </w:tc>
      </w:tr>
      <w:tr w:rsidR="00C77DF4" w14:paraId="7631F546" w14:textId="77777777" w:rsidTr="00C77DF4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64EE39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03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13B694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503C9B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3 942,00</w:t>
            </w:r>
          </w:p>
        </w:tc>
      </w:tr>
      <w:tr w:rsidR="00C77DF4" w14:paraId="252BB5A7" w14:textId="77777777" w:rsidTr="00C77DF4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9B7F01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300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643DE0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A6A599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20 000,00</w:t>
            </w:r>
          </w:p>
        </w:tc>
      </w:tr>
      <w:tr w:rsidR="00C77DF4" w14:paraId="7E7A3237" w14:textId="77777777" w:rsidTr="00C77DF4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E47DB2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09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B6C7B8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ражданская оборона</w:t>
            </w:r>
          </w:p>
        </w:tc>
        <w:tc>
          <w:tcPr>
            <w:tcW w:w="1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189E35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 000,00</w:t>
            </w:r>
          </w:p>
        </w:tc>
      </w:tr>
      <w:tr w:rsidR="00C77DF4" w14:paraId="4C8A13B7" w14:textId="77777777" w:rsidTr="00C77DF4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E55574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310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0C0526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2E83FC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0 000,00</w:t>
            </w:r>
          </w:p>
        </w:tc>
      </w:tr>
      <w:tr w:rsidR="00C77DF4" w14:paraId="742E1BA3" w14:textId="77777777" w:rsidTr="00C77DF4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234405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400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F56D47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1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6E0122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3 540 940,92</w:t>
            </w:r>
          </w:p>
        </w:tc>
      </w:tr>
      <w:tr w:rsidR="00C77DF4" w14:paraId="38B89225" w14:textId="77777777" w:rsidTr="00C77DF4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E73574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09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FA5E1B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1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F93022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 476 412,92</w:t>
            </w:r>
          </w:p>
        </w:tc>
      </w:tr>
      <w:tr w:rsidR="00C77DF4" w14:paraId="2A64EC10" w14:textId="77777777" w:rsidTr="00C77DF4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CB70C8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12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B26C3D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EF5A37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4 528,00</w:t>
            </w:r>
          </w:p>
        </w:tc>
      </w:tr>
      <w:tr w:rsidR="00C77DF4" w14:paraId="7236C883" w14:textId="77777777" w:rsidTr="00C77DF4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C0F3DB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500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5814CB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226983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 416 656,12</w:t>
            </w:r>
          </w:p>
        </w:tc>
      </w:tr>
      <w:tr w:rsidR="00C77DF4" w14:paraId="3D3AAB36" w14:textId="77777777" w:rsidTr="00C77DF4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B74898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01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68C490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Жилищное хозяйство</w:t>
            </w:r>
          </w:p>
        </w:tc>
        <w:tc>
          <w:tcPr>
            <w:tcW w:w="1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499DE1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 000,00</w:t>
            </w:r>
          </w:p>
        </w:tc>
      </w:tr>
      <w:tr w:rsidR="00C77DF4" w14:paraId="6D58D171" w14:textId="77777777" w:rsidTr="00C77DF4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C714BB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02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7302CF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1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3F6D82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80 000,00</w:t>
            </w:r>
          </w:p>
        </w:tc>
      </w:tr>
      <w:tr w:rsidR="00C77DF4" w14:paraId="2C56229F" w14:textId="77777777" w:rsidTr="00C77DF4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67C541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03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0702FD" w14:textId="77777777" w:rsidR="00C77DF4" w:rsidRDefault="00C77DF4">
            <w:pPr>
              <w:spacing w:line="256" w:lineRule="auto"/>
              <w:ind w:left="-1327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лагоустройство</w:t>
            </w:r>
          </w:p>
        </w:tc>
        <w:tc>
          <w:tcPr>
            <w:tcW w:w="1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0A7C7B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 671 656,12</w:t>
            </w:r>
          </w:p>
        </w:tc>
      </w:tr>
      <w:tr w:rsidR="00C77DF4" w14:paraId="3423CE38" w14:textId="77777777" w:rsidTr="00C77DF4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7B007B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700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CE5CE8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РАЗОВАНИЕ</w:t>
            </w:r>
          </w:p>
        </w:tc>
        <w:tc>
          <w:tcPr>
            <w:tcW w:w="1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CEEB41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0 000,00</w:t>
            </w:r>
          </w:p>
        </w:tc>
      </w:tr>
      <w:tr w:rsidR="00C77DF4" w14:paraId="2AF56A40" w14:textId="77777777" w:rsidTr="00C77DF4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AAF742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07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DC92AB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олодежная политика</w:t>
            </w:r>
          </w:p>
        </w:tc>
        <w:tc>
          <w:tcPr>
            <w:tcW w:w="1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F36EFC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 000,00</w:t>
            </w:r>
          </w:p>
        </w:tc>
      </w:tr>
      <w:tr w:rsidR="00C77DF4" w14:paraId="301099F2" w14:textId="77777777" w:rsidTr="00C77DF4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F9F5A3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800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5146A1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КУЛЬТУРА, КИНЕМАТОГРАФИЯ</w:t>
            </w:r>
          </w:p>
        </w:tc>
        <w:tc>
          <w:tcPr>
            <w:tcW w:w="1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0F7538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71 000,00</w:t>
            </w:r>
          </w:p>
        </w:tc>
      </w:tr>
      <w:tr w:rsidR="00C77DF4" w14:paraId="220A2EAE" w14:textId="77777777" w:rsidTr="00C77DF4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EEA006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01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7DC81D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ультура</w:t>
            </w:r>
          </w:p>
        </w:tc>
        <w:tc>
          <w:tcPr>
            <w:tcW w:w="1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72FABE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1 000,00</w:t>
            </w:r>
          </w:p>
        </w:tc>
      </w:tr>
      <w:tr w:rsidR="00C77DF4" w14:paraId="25DF8777" w14:textId="77777777" w:rsidTr="00C77DF4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AD9303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00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EDD712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1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60A67A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80 982,38</w:t>
            </w:r>
          </w:p>
        </w:tc>
      </w:tr>
      <w:tr w:rsidR="00C77DF4" w14:paraId="70E50300" w14:textId="77777777" w:rsidTr="00C77DF4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5C9E59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1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33860F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1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AAE377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3 342,88</w:t>
            </w:r>
          </w:p>
        </w:tc>
      </w:tr>
      <w:tr w:rsidR="00C77DF4" w14:paraId="07A74F08" w14:textId="77777777" w:rsidTr="00C77DF4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B10EBE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3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8F3D41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циальное обеспечение населения</w:t>
            </w:r>
          </w:p>
        </w:tc>
        <w:tc>
          <w:tcPr>
            <w:tcW w:w="1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2DC33A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 639,50</w:t>
            </w:r>
          </w:p>
        </w:tc>
      </w:tr>
      <w:tr w:rsidR="00C77DF4" w14:paraId="3BABFBEF" w14:textId="77777777" w:rsidTr="00C77DF4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8F99E8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100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10355D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1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DC3A0E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0 000,00</w:t>
            </w:r>
          </w:p>
        </w:tc>
      </w:tr>
      <w:tr w:rsidR="00C77DF4" w14:paraId="3E7ABAE8" w14:textId="77777777" w:rsidTr="00C77DF4"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ECD94A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02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58C113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ссовый спорт</w:t>
            </w:r>
          </w:p>
        </w:tc>
        <w:tc>
          <w:tcPr>
            <w:tcW w:w="1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F3E3E7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 000,00</w:t>
            </w:r>
          </w:p>
        </w:tc>
      </w:tr>
      <w:tr w:rsidR="00C77DF4" w14:paraId="173B1DBD" w14:textId="77777777" w:rsidTr="00C77DF4">
        <w:tc>
          <w:tcPr>
            <w:tcW w:w="737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133A5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того</w:t>
            </w:r>
          </w:p>
          <w:p w14:paraId="7D0700DA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B8A914" w14:textId="77777777" w:rsidR="00C77DF4" w:rsidRDefault="00C77DF4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9 111 355,92</w:t>
            </w:r>
          </w:p>
        </w:tc>
      </w:tr>
      <w:tr w:rsidR="00C77DF4" w14:paraId="17237056" w14:textId="77777777" w:rsidTr="00C77DF4">
        <w:tc>
          <w:tcPr>
            <w:tcW w:w="73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09B59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ефицит (-), Профицит (+)</w:t>
            </w:r>
          </w:p>
          <w:p w14:paraId="16848E4F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543288" w14:textId="77777777" w:rsidR="00C77DF4" w:rsidRDefault="00C77DF4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755 585,79</w:t>
            </w:r>
          </w:p>
        </w:tc>
      </w:tr>
    </w:tbl>
    <w:p w14:paraId="2E6D043C" w14:textId="77777777" w:rsidR="00C77DF4" w:rsidRDefault="00C77DF4" w:rsidP="002B7E2C"/>
    <w:p w14:paraId="1C005896" w14:textId="77777777" w:rsidR="00C77DF4" w:rsidRDefault="00C77DF4" w:rsidP="002B7E2C"/>
    <w:p w14:paraId="183FE61A" w14:textId="77777777" w:rsidR="00C77DF4" w:rsidRDefault="00C77DF4" w:rsidP="002B7E2C"/>
    <w:p w14:paraId="27F10ACA" w14:textId="77777777" w:rsidR="000640A2" w:rsidRDefault="000640A2" w:rsidP="002B7E2C"/>
    <w:p w14:paraId="18DF487F" w14:textId="77777777" w:rsidR="00740E7D" w:rsidRDefault="00740E7D" w:rsidP="002B7E2C"/>
    <w:p w14:paraId="4F14095A" w14:textId="77777777" w:rsidR="00740E7D" w:rsidRDefault="00740E7D" w:rsidP="002B7E2C"/>
    <w:p w14:paraId="4EB7A965" w14:textId="77777777" w:rsidR="00740E7D" w:rsidRDefault="00740E7D" w:rsidP="002B7E2C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4"/>
        <w:gridCol w:w="5000"/>
        <w:gridCol w:w="1559"/>
        <w:gridCol w:w="1527"/>
      </w:tblGrid>
      <w:tr w:rsidR="002B7E2C" w:rsidRPr="002B7E2C" w14:paraId="7914DC27" w14:textId="77777777" w:rsidTr="00F14D5B">
        <w:trPr>
          <w:trHeight w:val="116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A7083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B5637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742F0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  <w:p w14:paraId="1BAFCB8E" w14:textId="77777777" w:rsidR="007C0F8E" w:rsidRDefault="002B7E2C" w:rsidP="007C0F8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риложение 4 к решению Муниципального Совета </w:t>
            </w:r>
          </w:p>
          <w:p w14:paraId="4220BC4F" w14:textId="77777777" w:rsidR="007C0F8E" w:rsidRDefault="002B7E2C" w:rsidP="007C0F8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>Середского</w:t>
            </w:r>
            <w:proofErr w:type="spellEnd"/>
            <w:r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сельского поселения</w:t>
            </w:r>
          </w:p>
          <w:p w14:paraId="7CE5059A" w14:textId="77777777" w:rsidR="002B7E2C" w:rsidRPr="002B7E2C" w:rsidRDefault="007C0F8E" w:rsidP="007C0F8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2B7E2C">
              <w:rPr>
                <w:sz w:val="18"/>
                <w:szCs w:val="18"/>
                <w:lang w:eastAsia="en-US"/>
              </w:rPr>
              <w:t>от</w:t>
            </w:r>
            <w:r>
              <w:rPr>
                <w:sz w:val="18"/>
                <w:szCs w:val="18"/>
                <w:lang w:eastAsia="en-US"/>
              </w:rPr>
              <w:t xml:space="preserve"> 14.12.2022 </w:t>
            </w:r>
            <w:r w:rsidRPr="002B7E2C">
              <w:rPr>
                <w:sz w:val="18"/>
                <w:szCs w:val="18"/>
                <w:lang w:eastAsia="en-US"/>
              </w:rPr>
              <w:t>г   №</w:t>
            </w:r>
            <w:r>
              <w:rPr>
                <w:sz w:val="18"/>
                <w:szCs w:val="18"/>
                <w:lang w:eastAsia="en-US"/>
              </w:rPr>
              <w:t>105</w:t>
            </w:r>
          </w:p>
        </w:tc>
      </w:tr>
      <w:tr w:rsidR="002B7E2C" w:rsidRPr="002B7E2C" w14:paraId="58C4C2C6" w14:textId="77777777" w:rsidTr="00E802B0">
        <w:trPr>
          <w:trHeight w:val="607"/>
        </w:trPr>
        <w:tc>
          <w:tcPr>
            <w:tcW w:w="9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EC412" w14:textId="77777777" w:rsidR="002B7E2C" w:rsidRPr="002B7E2C" w:rsidRDefault="002B7E2C" w:rsidP="00F14D5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Расходы   бюджета </w:t>
            </w:r>
            <w:proofErr w:type="spellStart"/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Середского</w:t>
            </w:r>
            <w:proofErr w:type="spellEnd"/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 сельского поселения по разделам и подразделам бюджетной классификации расходов бюджетов Российской Ф</w:t>
            </w:r>
            <w:r w:rsidR="00F14D5B">
              <w:rPr>
                <w:rFonts w:eastAsia="Calibri"/>
                <w:b/>
                <w:bCs/>
                <w:color w:val="000000"/>
                <w:lang w:eastAsia="en-US"/>
              </w:rPr>
              <w:t>едерации на плановый период 2024</w:t>
            </w:r>
            <w:r w:rsidR="0076742D">
              <w:rPr>
                <w:rFonts w:eastAsia="Calibri"/>
                <w:b/>
                <w:bCs/>
                <w:color w:val="000000"/>
                <w:lang w:eastAsia="en-US"/>
              </w:rPr>
              <w:t xml:space="preserve"> и 20</w:t>
            </w:r>
            <w:r w:rsidR="00F14D5B">
              <w:rPr>
                <w:rFonts w:eastAsia="Calibri"/>
                <w:b/>
                <w:bCs/>
                <w:color w:val="000000"/>
                <w:lang w:eastAsia="en-US"/>
              </w:rPr>
              <w:t>5</w:t>
            </w: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 годов.</w:t>
            </w:r>
          </w:p>
        </w:tc>
      </w:tr>
      <w:tr w:rsidR="002B7E2C" w:rsidRPr="002B7E2C" w14:paraId="787FB346" w14:textId="77777777" w:rsidTr="00F14D5B">
        <w:trPr>
          <w:trHeight w:val="17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7116C6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2B7E2C">
              <w:rPr>
                <w:rFonts w:eastAsia="Calibri"/>
                <w:color w:val="000000"/>
                <w:lang w:eastAsia="en-US"/>
              </w:rPr>
              <w:t>Функц</w:t>
            </w:r>
            <w:proofErr w:type="spellEnd"/>
            <w:r w:rsidRPr="002B7E2C">
              <w:rPr>
                <w:rFonts w:eastAsia="Calibri"/>
                <w:color w:val="000000"/>
                <w:lang w:eastAsia="en-US"/>
              </w:rPr>
              <w:t xml:space="preserve">. </w:t>
            </w:r>
            <w:proofErr w:type="spellStart"/>
            <w:r w:rsidRPr="002B7E2C">
              <w:rPr>
                <w:rFonts w:eastAsia="Calibri"/>
                <w:color w:val="000000"/>
                <w:lang w:eastAsia="en-US"/>
              </w:rPr>
              <w:t>кл</w:t>
            </w:r>
            <w:proofErr w:type="spellEnd"/>
            <w:r w:rsidRPr="002B7E2C"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83728A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РАС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DCDCBFC" w14:textId="77777777" w:rsidR="002B7E2C" w:rsidRPr="002B7E2C" w:rsidRDefault="00F14D5B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4</w:t>
            </w:r>
            <w:r w:rsidR="002B7E2C" w:rsidRPr="002B7E2C">
              <w:rPr>
                <w:rFonts w:eastAsia="Calibri"/>
                <w:color w:val="000000"/>
                <w:lang w:eastAsia="en-US"/>
              </w:rPr>
              <w:t>г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750B2" w14:textId="77777777" w:rsidR="002B7E2C" w:rsidRPr="002B7E2C" w:rsidRDefault="00F14D5B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5</w:t>
            </w:r>
            <w:r w:rsidR="002B7E2C" w:rsidRPr="002B7E2C">
              <w:rPr>
                <w:rFonts w:eastAsia="Calibri"/>
                <w:color w:val="000000"/>
                <w:lang w:eastAsia="en-US"/>
              </w:rPr>
              <w:t>г</w:t>
            </w:r>
          </w:p>
        </w:tc>
      </w:tr>
      <w:tr w:rsidR="002B7E2C" w:rsidRPr="002B7E2C" w14:paraId="4E008A13" w14:textId="77777777" w:rsidTr="00F14D5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0D72F3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100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FFAB1E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7548BBE" w14:textId="77777777" w:rsidR="002B7E2C" w:rsidRPr="002B7E2C" w:rsidRDefault="00B678ED" w:rsidP="00E802B0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 164 932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81DCCD" w14:textId="77777777" w:rsidR="002B7E2C" w:rsidRPr="002B7E2C" w:rsidRDefault="00B678ED" w:rsidP="00E802B0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 708 318,00</w:t>
            </w:r>
          </w:p>
        </w:tc>
      </w:tr>
      <w:tr w:rsidR="002B7E2C" w:rsidRPr="002B7E2C" w14:paraId="01AAAD62" w14:textId="77777777" w:rsidTr="00F14D5B">
        <w:trPr>
          <w:trHeight w:val="58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BDE06F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102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057BA85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09B6300" w14:textId="77777777" w:rsidR="002B7E2C" w:rsidRPr="002B7E2C" w:rsidRDefault="00B678ED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900 </w:t>
            </w:r>
            <w:r w:rsidR="00F14D5B">
              <w:rPr>
                <w:rFonts w:eastAsia="Calibri"/>
                <w:color w:val="000000"/>
                <w:lang w:eastAsia="en-US"/>
              </w:rPr>
              <w:t>300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1B2F2" w14:textId="77777777" w:rsidR="002B7E2C" w:rsidRPr="002B7E2C" w:rsidRDefault="00F14D5B" w:rsidP="00F14D5B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00 300,00</w:t>
            </w:r>
          </w:p>
        </w:tc>
      </w:tr>
      <w:tr w:rsidR="002B7E2C" w:rsidRPr="002B7E2C" w14:paraId="3D61BB02" w14:textId="77777777" w:rsidTr="00F14D5B">
        <w:trPr>
          <w:trHeight w:val="70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CA3650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104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9246E5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1B6B9FD" w14:textId="77777777" w:rsidR="002B7E2C" w:rsidRPr="002B7E2C" w:rsidRDefault="00B678ED" w:rsidP="000B1B7E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404040" w:themeColor="text1" w:themeTint="BF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lang w:eastAsia="en-US"/>
              </w:rPr>
              <w:t>2 264 632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0A04AB" w14:textId="77777777" w:rsidR="002B7E2C" w:rsidRPr="002B7E2C" w:rsidRDefault="00B678ED" w:rsidP="000B1B7E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404040" w:themeColor="text1" w:themeTint="BF"/>
                <w:lang w:eastAsia="en-US"/>
              </w:rPr>
            </w:pPr>
            <w:r>
              <w:rPr>
                <w:rFonts w:eastAsia="Calibri"/>
                <w:color w:val="404040" w:themeColor="text1" w:themeTint="BF"/>
                <w:lang w:eastAsia="en-US"/>
              </w:rPr>
              <w:t>1 808 018,00</w:t>
            </w:r>
          </w:p>
        </w:tc>
      </w:tr>
      <w:tr w:rsidR="002B7E2C" w:rsidRPr="002B7E2C" w14:paraId="7F583170" w14:textId="77777777" w:rsidTr="00F14D5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01FFA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200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E7BB5F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20C0785" w14:textId="77777777" w:rsidR="002B7E2C" w:rsidRPr="002B7E2C" w:rsidRDefault="00F14D5B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06 888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97B9E" w14:textId="77777777" w:rsidR="002B7E2C" w:rsidRPr="002B7E2C" w:rsidRDefault="00F14D5B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17 475,00</w:t>
            </w:r>
          </w:p>
        </w:tc>
      </w:tr>
      <w:tr w:rsidR="00F14D5B" w:rsidRPr="002B7E2C" w14:paraId="3F9F47E9" w14:textId="77777777" w:rsidTr="00F14D5B">
        <w:trPr>
          <w:trHeight w:val="18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6D9C1B" w14:textId="77777777" w:rsidR="00F14D5B" w:rsidRPr="002B7E2C" w:rsidRDefault="00F14D5B" w:rsidP="00E802B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203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AB2EB" w14:textId="77777777" w:rsidR="00F14D5B" w:rsidRPr="002B7E2C" w:rsidRDefault="00F14D5B" w:rsidP="00E802B0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A7EA5A1" w14:textId="77777777" w:rsidR="00F14D5B" w:rsidRPr="00F14D5B" w:rsidRDefault="00F14D5B" w:rsidP="00F14D5B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 w:rsidRPr="00F14D5B">
              <w:rPr>
                <w:rFonts w:eastAsia="Calibri"/>
                <w:bCs/>
                <w:color w:val="000000"/>
                <w:lang w:eastAsia="en-US"/>
              </w:rPr>
              <w:t>306 888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A4FD88" w14:textId="77777777" w:rsidR="00F14D5B" w:rsidRPr="00F14D5B" w:rsidRDefault="00F14D5B" w:rsidP="00F14D5B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 w:rsidRPr="00F14D5B">
              <w:rPr>
                <w:rFonts w:eastAsia="Calibri"/>
                <w:bCs/>
                <w:color w:val="000000"/>
                <w:lang w:eastAsia="en-US"/>
              </w:rPr>
              <w:t>317 475,00</w:t>
            </w:r>
          </w:p>
        </w:tc>
      </w:tr>
      <w:tr w:rsidR="002B7E2C" w:rsidRPr="002B7E2C" w14:paraId="62452ECB" w14:textId="77777777" w:rsidTr="00F14D5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9698FF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400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878694C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6C4959" w14:textId="77777777" w:rsidR="002B7E2C" w:rsidRPr="002B7E2C" w:rsidRDefault="00F14D5B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9 669 668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46B2C5" w14:textId="77777777" w:rsidR="002B7E2C" w:rsidRPr="002B7E2C" w:rsidRDefault="00F14D5B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1 587 789,00</w:t>
            </w:r>
          </w:p>
        </w:tc>
      </w:tr>
      <w:tr w:rsidR="002B7E2C" w:rsidRPr="002B7E2C" w14:paraId="03770336" w14:textId="77777777" w:rsidTr="00F14D5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210C13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409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5D8DEB6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Дорожный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E4D398" w14:textId="77777777" w:rsidR="002B7E2C" w:rsidRPr="002B7E2C" w:rsidRDefault="00F14D5B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 594 973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964237" w14:textId="77777777" w:rsidR="002B7E2C" w:rsidRPr="002B7E2C" w:rsidRDefault="00046ACB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1 513 094,00</w:t>
            </w:r>
          </w:p>
        </w:tc>
      </w:tr>
      <w:tr w:rsidR="002B7E2C" w:rsidRPr="002B7E2C" w14:paraId="4C84B5AA" w14:textId="77777777" w:rsidTr="00F14D5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C2F02F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412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C84EC13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2618D29" w14:textId="77777777" w:rsidR="002B7E2C" w:rsidRPr="002B7E2C" w:rsidRDefault="00F14D5B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4 695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714C31" w14:textId="77777777" w:rsidR="002B7E2C" w:rsidRPr="002B7E2C" w:rsidRDefault="00046ACB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4 695,00</w:t>
            </w:r>
          </w:p>
        </w:tc>
      </w:tr>
      <w:tr w:rsidR="00046ACB" w:rsidRPr="002B7E2C" w14:paraId="24F723C6" w14:textId="77777777" w:rsidTr="00F14D5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3A07A3" w14:textId="77777777" w:rsidR="00046ACB" w:rsidRPr="002B7E2C" w:rsidRDefault="00046ACB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500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F43B9A1" w14:textId="77777777" w:rsidR="00046ACB" w:rsidRPr="002B7E2C" w:rsidRDefault="00046ACB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4351EEC" w14:textId="77777777" w:rsidR="00046ACB" w:rsidRPr="002B7E2C" w:rsidRDefault="00046ACB" w:rsidP="000B1B7E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 000 000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EFF783" w14:textId="77777777" w:rsidR="00046ACB" w:rsidRPr="002B7E2C" w:rsidRDefault="00046ACB" w:rsidP="00DD1C71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 000 000,00</w:t>
            </w:r>
          </w:p>
        </w:tc>
      </w:tr>
      <w:tr w:rsidR="00046ACB" w:rsidRPr="002B7E2C" w14:paraId="237F0D24" w14:textId="77777777" w:rsidTr="00F14D5B">
        <w:trPr>
          <w:trHeight w:val="22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42BD6" w14:textId="77777777" w:rsidR="00046ACB" w:rsidRPr="002B7E2C" w:rsidRDefault="00046ACB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503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B28077" w14:textId="77777777" w:rsidR="00046ACB" w:rsidRPr="002B7E2C" w:rsidRDefault="00046ACB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0F73944" w14:textId="77777777" w:rsidR="00046ACB" w:rsidRPr="000B1B7E" w:rsidRDefault="00046ACB" w:rsidP="000B1B7E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2 000 000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5C85A0" w14:textId="77777777" w:rsidR="00046ACB" w:rsidRPr="000B1B7E" w:rsidRDefault="00046ACB" w:rsidP="00DD1C71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2 000 000,00</w:t>
            </w:r>
          </w:p>
        </w:tc>
      </w:tr>
      <w:tr w:rsidR="00046ACB" w:rsidRPr="002B7E2C" w14:paraId="31A5D920" w14:textId="77777777" w:rsidTr="00F14D5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7DE07" w14:textId="77777777" w:rsidR="00046ACB" w:rsidRPr="002B7E2C" w:rsidRDefault="00046ACB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1000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7DA0BB" w14:textId="77777777" w:rsidR="00046ACB" w:rsidRPr="002B7E2C" w:rsidRDefault="00046ACB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8BCA32" w14:textId="77777777" w:rsidR="00046ACB" w:rsidRPr="002B7E2C" w:rsidRDefault="00046ACB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proofErr w:type="gramStart"/>
            <w:r>
              <w:rPr>
                <w:rFonts w:eastAsia="Calibri"/>
                <w:b/>
                <w:bCs/>
                <w:color w:val="000000"/>
                <w:lang w:eastAsia="en-US"/>
              </w:rPr>
              <w:t>60  000</w:t>
            </w:r>
            <w:proofErr w:type="gramEnd"/>
            <w:r>
              <w:rPr>
                <w:rFonts w:eastAsia="Calibri"/>
                <w:b/>
                <w:bCs/>
                <w:color w:val="000000"/>
                <w:lang w:eastAsia="en-US"/>
              </w:rPr>
              <w:t>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D8DD13" w14:textId="77777777" w:rsidR="00046ACB" w:rsidRPr="002B7E2C" w:rsidRDefault="00046ACB" w:rsidP="00DD1C71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proofErr w:type="gramStart"/>
            <w:r>
              <w:rPr>
                <w:rFonts w:eastAsia="Calibri"/>
                <w:b/>
                <w:bCs/>
                <w:color w:val="000000"/>
                <w:lang w:eastAsia="en-US"/>
              </w:rPr>
              <w:t>60  000</w:t>
            </w:r>
            <w:proofErr w:type="gramEnd"/>
            <w:r>
              <w:rPr>
                <w:rFonts w:eastAsia="Calibri"/>
                <w:b/>
                <w:bCs/>
                <w:color w:val="000000"/>
                <w:lang w:eastAsia="en-US"/>
              </w:rPr>
              <w:t>,00</w:t>
            </w:r>
          </w:p>
        </w:tc>
      </w:tr>
      <w:tr w:rsidR="00046ACB" w:rsidRPr="002B7E2C" w14:paraId="697CCD33" w14:textId="77777777" w:rsidTr="00F14D5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77572" w14:textId="77777777" w:rsidR="00046ACB" w:rsidRPr="002B7E2C" w:rsidRDefault="00046ACB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1001</w:t>
            </w: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B16191" w14:textId="77777777" w:rsidR="00046ACB" w:rsidRPr="002B7E2C" w:rsidRDefault="00046ACB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CF8D8A1" w14:textId="77777777" w:rsidR="00046ACB" w:rsidRPr="002B7E2C" w:rsidRDefault="00046ACB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0 000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9B9A57" w14:textId="77777777" w:rsidR="00046ACB" w:rsidRPr="002B7E2C" w:rsidRDefault="00046ACB" w:rsidP="00DD1C71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0 000,00</w:t>
            </w:r>
          </w:p>
        </w:tc>
      </w:tr>
      <w:tr w:rsidR="002B7E2C" w:rsidRPr="002B7E2C" w14:paraId="0A7EF1BB" w14:textId="77777777" w:rsidTr="00F14D5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9164F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39CD68" w14:textId="77777777" w:rsidR="002B7E2C" w:rsidRPr="00046ACB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color w:val="000000"/>
                <w:lang w:eastAsia="en-US"/>
              </w:rPr>
            </w:pPr>
            <w:r w:rsidRPr="00046ACB">
              <w:rPr>
                <w:rFonts w:eastAsia="Calibri"/>
                <w:b/>
                <w:color w:val="000000"/>
                <w:lang w:eastAsia="en-US"/>
              </w:rPr>
              <w:t>Условно-утвержденные рас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68A0099" w14:textId="77777777" w:rsidR="002B7E2C" w:rsidRPr="00046ACB" w:rsidRDefault="00B678ED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45 333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5C40D" w14:textId="77777777" w:rsidR="002B7E2C" w:rsidRPr="00046ACB" w:rsidRDefault="00B678ED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580 947,00</w:t>
            </w:r>
          </w:p>
        </w:tc>
      </w:tr>
      <w:tr w:rsidR="002B7E2C" w:rsidRPr="002B7E2C" w14:paraId="4C217AEB" w14:textId="77777777" w:rsidTr="00F14D5B">
        <w:trPr>
          <w:trHeight w:val="25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3F97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06796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C2B643" w14:textId="77777777" w:rsidR="002B7E2C" w:rsidRPr="002B7E2C" w:rsidRDefault="00046ACB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5 446 821,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D72134" w14:textId="77777777" w:rsidR="002B7E2C" w:rsidRPr="002B7E2C" w:rsidRDefault="00046ACB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7 254 529,00</w:t>
            </w:r>
          </w:p>
        </w:tc>
      </w:tr>
      <w:tr w:rsidR="002B7E2C" w:rsidRPr="002B7E2C" w14:paraId="1FAE5456" w14:textId="77777777" w:rsidTr="00E802B0">
        <w:trPr>
          <w:trHeight w:val="334"/>
        </w:trPr>
        <w:tc>
          <w:tcPr>
            <w:tcW w:w="9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55799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 Профицит (со знаком "+", дефицит (со знаком"-")</w:t>
            </w:r>
          </w:p>
        </w:tc>
      </w:tr>
    </w:tbl>
    <w:p w14:paraId="7DE63337" w14:textId="77777777" w:rsidR="002B7E2C" w:rsidRDefault="002B7E2C" w:rsidP="002B7E2C"/>
    <w:p w14:paraId="63076D7F" w14:textId="73EC95A2" w:rsidR="00720B88" w:rsidRDefault="00740E7D" w:rsidP="002E38AF">
      <w:r w:rsidRPr="00E554A1">
        <w:t xml:space="preserve">   </w:t>
      </w:r>
      <w:r>
        <w:t xml:space="preserve">                            </w:t>
      </w:r>
      <w:r w:rsidR="002E38AF">
        <w:t xml:space="preserve">                                                          </w:t>
      </w:r>
    </w:p>
    <w:p w14:paraId="3246C4E7" w14:textId="77777777" w:rsidR="00A03E04" w:rsidRDefault="00A03E04" w:rsidP="002E38AF"/>
    <w:p w14:paraId="79A6D68B" w14:textId="77777777" w:rsidR="00A03E04" w:rsidRDefault="00A03E04" w:rsidP="002E38AF"/>
    <w:p w14:paraId="567B280C" w14:textId="77777777" w:rsidR="00A03E04" w:rsidRDefault="00A03E04" w:rsidP="002E38AF"/>
    <w:p w14:paraId="4AA0A588" w14:textId="77777777" w:rsidR="00A03E04" w:rsidRDefault="00A03E04" w:rsidP="002E38AF"/>
    <w:p w14:paraId="311CA73A" w14:textId="77777777" w:rsidR="00A03E04" w:rsidRDefault="00A03E04" w:rsidP="002E38AF"/>
    <w:p w14:paraId="6F9A533E" w14:textId="77777777" w:rsidR="00A03E04" w:rsidRDefault="00A03E04" w:rsidP="002E38AF"/>
    <w:p w14:paraId="3C70AC99" w14:textId="77777777" w:rsidR="00A03E04" w:rsidRDefault="00A03E04" w:rsidP="002E38AF"/>
    <w:p w14:paraId="3D97FDBA" w14:textId="77777777" w:rsidR="00A03E04" w:rsidRDefault="00A03E04" w:rsidP="002E38AF"/>
    <w:p w14:paraId="5876D395" w14:textId="77777777" w:rsidR="00A03E04" w:rsidRDefault="00A03E04" w:rsidP="002E38AF"/>
    <w:p w14:paraId="501DED33" w14:textId="77777777" w:rsidR="00A03E04" w:rsidRDefault="00A03E04" w:rsidP="002E38AF"/>
    <w:p w14:paraId="4EA4A3BA" w14:textId="77777777" w:rsidR="00A03E04" w:rsidRDefault="00A03E04" w:rsidP="002E38AF"/>
    <w:p w14:paraId="6B7A6F04" w14:textId="77777777" w:rsidR="00A03E04" w:rsidRDefault="00A03E04" w:rsidP="002E38AF"/>
    <w:p w14:paraId="07B64AB0" w14:textId="77777777" w:rsidR="00A03E04" w:rsidRDefault="00A03E04" w:rsidP="002E38AF"/>
    <w:p w14:paraId="1CF9DFA8" w14:textId="77777777" w:rsidR="00A03E04" w:rsidRDefault="00A03E04" w:rsidP="002E38AF"/>
    <w:p w14:paraId="35EF561E" w14:textId="77777777" w:rsidR="00A03E04" w:rsidRDefault="00A03E04" w:rsidP="002E38AF"/>
    <w:p w14:paraId="4628730D" w14:textId="77777777" w:rsidR="00720B88" w:rsidRDefault="002E38AF" w:rsidP="002E38AF">
      <w:r>
        <w:t xml:space="preserve">                </w:t>
      </w:r>
      <w:r w:rsidR="00720B88">
        <w:t xml:space="preserve">                                                                            </w:t>
      </w:r>
    </w:p>
    <w:tbl>
      <w:tblPr>
        <w:tblW w:w="1036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0368"/>
      </w:tblGrid>
      <w:tr w:rsidR="00720B88" w:rsidRPr="002B7E2C" w14:paraId="5A2A478D" w14:textId="77777777" w:rsidTr="00883E4E">
        <w:trPr>
          <w:trHeight w:val="312"/>
        </w:trPr>
        <w:tc>
          <w:tcPr>
            <w:tcW w:w="5198" w:type="dxa"/>
            <w:vAlign w:val="center"/>
            <w:hideMark/>
          </w:tcPr>
          <w:p w14:paraId="18D29750" w14:textId="273F8CAD" w:rsidR="00720B88" w:rsidRPr="002B7E2C" w:rsidRDefault="00720B88" w:rsidP="00883E4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</w:t>
            </w:r>
            <w:r w:rsidRPr="002B7E2C">
              <w:rPr>
                <w:lang w:eastAsia="en-US"/>
              </w:rPr>
              <w:t xml:space="preserve">Приложение </w:t>
            </w:r>
            <w:r w:rsidR="00626AC0">
              <w:rPr>
                <w:lang w:eastAsia="en-US"/>
              </w:rPr>
              <w:t>5</w:t>
            </w:r>
          </w:p>
          <w:p w14:paraId="62038684" w14:textId="2DC62DC7" w:rsidR="00720B88" w:rsidRDefault="00720B88" w:rsidP="00883E4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</w:t>
            </w:r>
            <w:r w:rsidRPr="002B7E2C">
              <w:rPr>
                <w:lang w:eastAsia="en-US"/>
              </w:rPr>
              <w:t xml:space="preserve">к решению Муниципального Совета </w:t>
            </w:r>
          </w:p>
          <w:p w14:paraId="3C4C6778" w14:textId="157FFA58" w:rsidR="00720B88" w:rsidRPr="002B7E2C" w:rsidRDefault="00720B88" w:rsidP="00883E4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</w:t>
            </w:r>
            <w:proofErr w:type="spellStart"/>
            <w:r w:rsidRPr="002B7E2C">
              <w:rPr>
                <w:lang w:eastAsia="en-US"/>
              </w:rPr>
              <w:t>Середского</w:t>
            </w:r>
            <w:proofErr w:type="spellEnd"/>
            <w:r w:rsidRPr="002B7E2C">
              <w:rPr>
                <w:lang w:eastAsia="en-US"/>
              </w:rPr>
              <w:t xml:space="preserve"> сельского поселения</w:t>
            </w:r>
          </w:p>
        </w:tc>
      </w:tr>
      <w:tr w:rsidR="00720B88" w:rsidRPr="007C0F8E" w14:paraId="7C8562A3" w14:textId="77777777" w:rsidTr="00883E4E">
        <w:trPr>
          <w:trHeight w:val="481"/>
        </w:trPr>
        <w:tc>
          <w:tcPr>
            <w:tcW w:w="5198" w:type="dxa"/>
            <w:noWrap/>
            <w:vAlign w:val="center"/>
            <w:hideMark/>
          </w:tcPr>
          <w:p w14:paraId="2307C7B6" w14:textId="1951C807" w:rsidR="00720B88" w:rsidRPr="007C0F8E" w:rsidRDefault="00720B88" w:rsidP="00883E4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</w:t>
            </w:r>
            <w:r w:rsidRPr="007C0F8E">
              <w:rPr>
                <w:sz w:val="20"/>
                <w:szCs w:val="20"/>
                <w:lang w:eastAsia="en-US"/>
              </w:rPr>
              <w:t>от 14.12.2022 г   №105</w:t>
            </w:r>
          </w:p>
        </w:tc>
      </w:tr>
    </w:tbl>
    <w:p w14:paraId="5BB33D4D" w14:textId="162FE31C" w:rsidR="00720B88" w:rsidRDefault="00720B88" w:rsidP="002E38AF"/>
    <w:tbl>
      <w:tblPr>
        <w:tblW w:w="113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"/>
        <w:gridCol w:w="10757"/>
      </w:tblGrid>
      <w:tr w:rsidR="00CE3FA0" w:rsidRPr="00463B32" w14:paraId="57B27A11" w14:textId="77777777" w:rsidTr="00A03E04">
        <w:trPr>
          <w:trHeight w:val="80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0546" w14:textId="2E6B20B0" w:rsidR="00CE3FA0" w:rsidRPr="00463B32" w:rsidRDefault="00CE3FA0" w:rsidP="00CE3FA0">
            <w:pPr>
              <w:spacing w:after="160" w:line="259" w:lineRule="auto"/>
              <w:rPr>
                <w:rFonts w:ascii="Calibri" w:hAnsi="Calibri"/>
                <w:color w:val="000000"/>
              </w:rPr>
            </w:pPr>
            <w:r>
              <w:t xml:space="preserve">                                                                                           </w:t>
            </w:r>
          </w:p>
        </w:tc>
        <w:tc>
          <w:tcPr>
            <w:tcW w:w="10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3C43" w14:textId="77777777" w:rsidR="00CE3FA0" w:rsidRPr="00463B32" w:rsidRDefault="00CE3FA0" w:rsidP="00CE3FA0">
            <w:pPr>
              <w:rPr>
                <w:rFonts w:ascii="Calibri" w:hAnsi="Calibri"/>
                <w:color w:val="000000"/>
              </w:rPr>
            </w:pPr>
          </w:p>
          <w:tbl>
            <w:tblPr>
              <w:tblOverlap w:val="never"/>
              <w:tblW w:w="90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084"/>
            </w:tblGrid>
            <w:tr w:rsidR="00CE3FA0" w:rsidRPr="00463B32" w14:paraId="3ADB3CD7" w14:textId="77777777" w:rsidTr="00A03E04">
              <w:trPr>
                <w:trHeight w:val="811"/>
                <w:jc w:val="center"/>
              </w:trPr>
              <w:tc>
                <w:tcPr>
                  <w:tcW w:w="9084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14:paraId="31F0AD7C" w14:textId="77777777" w:rsidR="00CE3FA0" w:rsidRDefault="00CE3FA0" w:rsidP="00A03E04">
                  <w:pPr>
                    <w:ind w:firstLine="420"/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 xml:space="preserve">Расходы бюджета </w:t>
                  </w:r>
                  <w:proofErr w:type="spellStart"/>
                  <w:r w:rsidRPr="00463B32">
                    <w:rPr>
                      <w:b/>
                      <w:bCs/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b/>
                      <w:bCs/>
                      <w:color w:val="000000"/>
                    </w:rPr>
                    <w:t xml:space="preserve"> сельского поселения по целевым статьям</w:t>
                  </w:r>
                </w:p>
                <w:p w14:paraId="793C2B09" w14:textId="77777777" w:rsidR="00CE3FA0" w:rsidRDefault="00CE3FA0" w:rsidP="00A03E04">
                  <w:pPr>
                    <w:ind w:firstLine="420"/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 xml:space="preserve"> (муниципальным программам и непрограммным направлениям </w:t>
                  </w:r>
                </w:p>
                <w:p w14:paraId="144BF2EE" w14:textId="77777777" w:rsidR="00CE3FA0" w:rsidRDefault="00CE3FA0" w:rsidP="00A03E04">
                  <w:pPr>
                    <w:ind w:firstLine="420"/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 xml:space="preserve">деятельности) и группам видов расходов классификации расходов </w:t>
                  </w:r>
                </w:p>
                <w:p w14:paraId="40B35546" w14:textId="56F31A4F" w:rsidR="00A03E04" w:rsidRPr="00463B32" w:rsidRDefault="00CE3FA0" w:rsidP="00A03E04">
                  <w:pPr>
                    <w:ind w:firstLine="420"/>
                  </w:pPr>
                  <w:r w:rsidRPr="00463B32">
                    <w:rPr>
                      <w:b/>
                      <w:bCs/>
                      <w:color w:val="000000"/>
                    </w:rPr>
                    <w:t>бюджетов Российской Федерации на 2023 год</w:t>
                  </w:r>
                </w:p>
              </w:tc>
            </w:tr>
          </w:tbl>
          <w:p w14:paraId="07B9D8DA" w14:textId="77777777" w:rsidR="00CE3FA0" w:rsidRPr="00463B32" w:rsidRDefault="00CE3FA0" w:rsidP="00CE3FA0">
            <w:pPr>
              <w:rPr>
                <w:vanish/>
              </w:rPr>
            </w:pPr>
          </w:p>
          <w:tbl>
            <w:tblPr>
              <w:tblOverlap w:val="never"/>
              <w:tblW w:w="10488" w:type="dxa"/>
              <w:tblLayout w:type="fixed"/>
              <w:tblLook w:val="01E0" w:firstRow="1" w:lastRow="1" w:firstColumn="1" w:lastColumn="1" w:noHBand="0" w:noVBand="0"/>
            </w:tblPr>
            <w:tblGrid>
              <w:gridCol w:w="6293"/>
              <w:gridCol w:w="4195"/>
            </w:tblGrid>
            <w:tr w:rsidR="00CE3FA0" w:rsidRPr="00463B32" w14:paraId="69D19A93" w14:textId="77777777" w:rsidTr="00A03E04">
              <w:trPr>
                <w:trHeight w:val="80"/>
              </w:trPr>
              <w:tc>
                <w:tcPr>
                  <w:tcW w:w="62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C0E760" w14:textId="77777777" w:rsidR="00CE3FA0" w:rsidRDefault="00CE3FA0" w:rsidP="00CE3FA0">
                  <w:pPr>
                    <w:spacing w:line="1" w:lineRule="auto"/>
                    <w:jc w:val="both"/>
                  </w:pPr>
                </w:p>
                <w:p w14:paraId="26795952" w14:textId="77777777" w:rsidR="00CE3FA0" w:rsidRPr="001E360E" w:rsidRDefault="00CE3FA0" w:rsidP="00CE3FA0">
                  <w:pPr>
                    <w:tabs>
                      <w:tab w:val="left" w:pos="1425"/>
                    </w:tabs>
                  </w:pPr>
                  <w:r>
                    <w:tab/>
                  </w:r>
                </w:p>
              </w:tc>
              <w:tc>
                <w:tcPr>
                  <w:tcW w:w="41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04CA4D" w14:textId="77777777" w:rsidR="00CE3FA0" w:rsidRPr="00463B32" w:rsidRDefault="00CE3FA0" w:rsidP="00CE3FA0">
                  <w:pPr>
                    <w:spacing w:line="1" w:lineRule="auto"/>
                  </w:pPr>
                </w:p>
              </w:tc>
            </w:tr>
          </w:tbl>
          <w:p w14:paraId="2923F8DC" w14:textId="77777777" w:rsidR="00CE3FA0" w:rsidRPr="00463B32" w:rsidRDefault="00CE3FA0" w:rsidP="00CE3FA0">
            <w:pPr>
              <w:rPr>
                <w:vanish/>
              </w:rPr>
            </w:pPr>
            <w:bookmarkStart w:id="0" w:name="__bookmark_1"/>
            <w:bookmarkEnd w:id="0"/>
          </w:p>
          <w:tbl>
            <w:tblPr>
              <w:tblOverlap w:val="never"/>
              <w:tblW w:w="8969" w:type="dxa"/>
              <w:tblLayout w:type="fixed"/>
              <w:tblLook w:val="01E0" w:firstRow="1" w:lastRow="1" w:firstColumn="1" w:lastColumn="1" w:noHBand="0" w:noVBand="0"/>
            </w:tblPr>
            <w:tblGrid>
              <w:gridCol w:w="4094"/>
              <w:gridCol w:w="1943"/>
              <w:gridCol w:w="1048"/>
              <w:gridCol w:w="1884"/>
            </w:tblGrid>
            <w:tr w:rsidR="00CE3FA0" w:rsidRPr="00463B32" w14:paraId="4DA8667B" w14:textId="77777777" w:rsidTr="00A03E04">
              <w:trPr>
                <w:trHeight w:val="15"/>
                <w:tblHeader/>
              </w:trPr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tbl>
                  <w:tblPr>
                    <w:tblOverlap w:val="never"/>
                    <w:tblW w:w="467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671"/>
                  </w:tblGrid>
                  <w:tr w:rsidR="00CE3FA0" w:rsidRPr="00463B32" w14:paraId="28B24BF7" w14:textId="77777777" w:rsidTr="009E2AC5">
                    <w:trPr>
                      <w:jc w:val="center"/>
                    </w:trPr>
                    <w:tc>
                      <w:tcPr>
                        <w:tcW w:w="467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40ED946" w14:textId="77777777" w:rsidR="00CE3FA0" w:rsidRPr="00463B32" w:rsidRDefault="00CE3FA0" w:rsidP="00CE3FA0">
                        <w:pPr>
                          <w:jc w:val="center"/>
                        </w:pPr>
                        <w:r w:rsidRPr="00463B32">
                          <w:rPr>
                            <w:color w:val="000000"/>
                          </w:rPr>
                          <w:t>Наименование</w:t>
                        </w:r>
                      </w:p>
                    </w:tc>
                  </w:tr>
                </w:tbl>
                <w:p w14:paraId="5B190E08" w14:textId="77777777" w:rsidR="00CE3FA0" w:rsidRPr="00463B32" w:rsidRDefault="00CE3FA0" w:rsidP="00CE3FA0">
                  <w:pPr>
                    <w:spacing w:line="1" w:lineRule="auto"/>
                  </w:pP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6B3C37CC" w14:textId="77777777" w:rsidR="00CE3FA0" w:rsidRPr="00463B32" w:rsidRDefault="00CE3FA0" w:rsidP="00CE3FA0">
                  <w:pPr>
                    <w:jc w:val="center"/>
                    <w:rPr>
                      <w:vanish/>
                    </w:rPr>
                  </w:pPr>
                </w:p>
                <w:tbl>
                  <w:tblPr>
                    <w:tblOverlap w:val="never"/>
                    <w:tblW w:w="2117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17"/>
                  </w:tblGrid>
                  <w:tr w:rsidR="00CE3FA0" w:rsidRPr="00463B32" w14:paraId="207E1331" w14:textId="77777777" w:rsidTr="00A03E04">
                    <w:trPr>
                      <w:trHeight w:val="80"/>
                      <w:jc w:val="center"/>
                    </w:trPr>
                    <w:tc>
                      <w:tcPr>
                        <w:tcW w:w="2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03586B9" w14:textId="77777777" w:rsidR="00CE3FA0" w:rsidRPr="00463B32" w:rsidRDefault="00CE3FA0" w:rsidP="00CE3FA0">
                        <w:pPr>
                          <w:jc w:val="center"/>
                        </w:pPr>
                        <w:r w:rsidRPr="00463B32">
                          <w:rPr>
                            <w:color w:val="000000"/>
                          </w:rPr>
                          <w:t>Код целевой классификации</w:t>
                        </w:r>
                      </w:p>
                    </w:tc>
                  </w:tr>
                </w:tbl>
                <w:p w14:paraId="1FB30A2F" w14:textId="77777777" w:rsidR="00CE3FA0" w:rsidRPr="00463B32" w:rsidRDefault="00CE3FA0" w:rsidP="00CE3FA0">
                  <w:pPr>
                    <w:spacing w:line="1" w:lineRule="auto"/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329A6499" w14:textId="77777777" w:rsidR="00CE3FA0" w:rsidRPr="00463B32" w:rsidRDefault="00CE3FA0" w:rsidP="00CE3FA0">
                  <w:pPr>
                    <w:jc w:val="center"/>
                    <w:rPr>
                      <w:vanish/>
                    </w:rPr>
                  </w:pPr>
                </w:p>
                <w:tbl>
                  <w:tblPr>
                    <w:tblOverlap w:val="never"/>
                    <w:tblW w:w="1267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67"/>
                  </w:tblGrid>
                  <w:tr w:rsidR="00CE3FA0" w:rsidRPr="00463B32" w14:paraId="175FCAAE" w14:textId="77777777" w:rsidTr="009E2AC5">
                    <w:trPr>
                      <w:jc w:val="center"/>
                    </w:trPr>
                    <w:tc>
                      <w:tcPr>
                        <w:tcW w:w="126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8120BE9" w14:textId="77777777" w:rsidR="00CE3FA0" w:rsidRPr="00463B32" w:rsidRDefault="00CE3FA0" w:rsidP="00CE3FA0">
                        <w:pPr>
                          <w:jc w:val="center"/>
                        </w:pPr>
                        <w:r w:rsidRPr="00463B32">
                          <w:rPr>
                            <w:color w:val="000000"/>
                          </w:rPr>
                          <w:t>Вид расходов</w:t>
                        </w:r>
                      </w:p>
                    </w:tc>
                  </w:tr>
                </w:tbl>
                <w:p w14:paraId="50EF314D" w14:textId="77777777" w:rsidR="00CE3FA0" w:rsidRPr="00463B32" w:rsidRDefault="00CE3FA0" w:rsidP="00CE3FA0">
                  <w:pPr>
                    <w:spacing w:line="1" w:lineRule="auto"/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03434ABE" w14:textId="77777777" w:rsidR="00CE3FA0" w:rsidRPr="00463B32" w:rsidRDefault="00CE3FA0" w:rsidP="00CE3FA0">
                  <w:pPr>
                    <w:jc w:val="center"/>
                    <w:rPr>
                      <w:vanish/>
                    </w:rPr>
                  </w:pPr>
                </w:p>
                <w:tbl>
                  <w:tblPr>
                    <w:tblOverlap w:val="never"/>
                    <w:tblW w:w="1834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34"/>
                  </w:tblGrid>
                  <w:tr w:rsidR="00CE3FA0" w:rsidRPr="00463B32" w14:paraId="06FA8E5D" w14:textId="77777777" w:rsidTr="009E2AC5">
                    <w:trPr>
                      <w:jc w:val="center"/>
                    </w:trPr>
                    <w:tc>
                      <w:tcPr>
                        <w:tcW w:w="183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797007D" w14:textId="77777777" w:rsidR="00CE3FA0" w:rsidRPr="00463B32" w:rsidRDefault="00CE3FA0" w:rsidP="00CE3FA0">
                        <w:pPr>
                          <w:jc w:val="center"/>
                        </w:pPr>
                        <w:r w:rsidRPr="00463B32">
                          <w:rPr>
                            <w:color w:val="000000"/>
                          </w:rPr>
                          <w:t>2023 год</w:t>
                        </w:r>
                      </w:p>
                    </w:tc>
                  </w:tr>
                </w:tbl>
                <w:p w14:paraId="55342CD2" w14:textId="77777777" w:rsidR="00CE3FA0" w:rsidRPr="00463B32" w:rsidRDefault="00CE3FA0" w:rsidP="00CE3FA0">
                  <w:pPr>
                    <w:spacing w:line="1" w:lineRule="auto"/>
                  </w:pPr>
                </w:p>
              </w:tc>
            </w:tr>
            <w:tr w:rsidR="00CE3FA0" w:rsidRPr="00463B32" w14:paraId="40D05618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0704FA1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 xml:space="preserve">Муниципальная программа «Обеспечение общественного порядка, противодействие экстремизму и профилактика терроризма на территории </w:t>
                  </w:r>
                  <w:proofErr w:type="spellStart"/>
                  <w:r w:rsidRPr="00463B32">
                    <w:rPr>
                      <w:b/>
                      <w:bCs/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b/>
                      <w:bCs/>
                      <w:color w:val="000000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FABB03F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08.0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8955C24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4FCC9A4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20 000,00</w:t>
                  </w:r>
                </w:p>
              </w:tc>
            </w:tr>
            <w:tr w:rsidR="00CE3FA0" w:rsidRPr="00463B32" w14:paraId="7B17AB6D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383B56E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 xml:space="preserve">Подпрограмма ««Обеспечение общественного порядка, противодействие экстремизму и профилактика терроризма на территории </w:t>
                  </w:r>
                  <w:proofErr w:type="spellStart"/>
                  <w:r w:rsidRPr="004F683E">
                    <w:rPr>
                      <w:color w:val="000000"/>
                    </w:rPr>
                    <w:t>Середского</w:t>
                  </w:r>
                  <w:proofErr w:type="spellEnd"/>
                  <w:r w:rsidRPr="004F683E">
                    <w:rPr>
                      <w:color w:val="000000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ED40737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08.1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725A30B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9ECC393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20 000,00</w:t>
                  </w:r>
                </w:p>
              </w:tc>
            </w:tr>
            <w:tr w:rsidR="00CE3FA0" w:rsidRPr="00463B32" w14:paraId="5CC0C49B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6186A4F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 xml:space="preserve">Профилактика правонарушений на территории </w:t>
                  </w:r>
                  <w:proofErr w:type="spellStart"/>
                  <w:r w:rsidRPr="004F683E">
                    <w:rPr>
                      <w:color w:val="000000"/>
                    </w:rPr>
                    <w:t>Середского</w:t>
                  </w:r>
                  <w:proofErr w:type="spellEnd"/>
                  <w:r w:rsidRPr="004F683E">
                    <w:rPr>
                      <w:color w:val="000000"/>
                    </w:rPr>
                    <w:t xml:space="preserve">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1B34054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08.1.01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4B79202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169391D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7 000,00</w:t>
                  </w:r>
                </w:p>
              </w:tc>
            </w:tr>
            <w:tr w:rsidR="00CE3FA0" w:rsidRPr="00463B32" w14:paraId="4FC3644A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A435B8D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 xml:space="preserve">Реализация мероприятий по профилактике правонарушений на территории </w:t>
                  </w:r>
                  <w:proofErr w:type="spellStart"/>
                  <w:r w:rsidRPr="00463B32">
                    <w:rPr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color w:val="000000"/>
                    </w:rPr>
                    <w:t xml:space="preserve">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51C29FB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08.1.01.1318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4836265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F6278DD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7 000,00</w:t>
                  </w:r>
                </w:p>
              </w:tc>
            </w:tr>
            <w:tr w:rsidR="00CE3FA0" w:rsidRPr="00463B32" w14:paraId="775109E6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5EB58F5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0C05BF7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E94C59B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C6DB1F6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7 000,00</w:t>
                  </w:r>
                </w:p>
              </w:tc>
            </w:tr>
            <w:tr w:rsidR="00CE3FA0" w:rsidRPr="00463B32" w14:paraId="16B4AD42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F5AD18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lastRenderedPageBreak/>
                    <w:t xml:space="preserve">Профилактика терроризма и проявлений экстремизма на территории </w:t>
                  </w:r>
                  <w:proofErr w:type="spellStart"/>
                  <w:r w:rsidRPr="004F683E">
                    <w:rPr>
                      <w:color w:val="000000"/>
                    </w:rPr>
                    <w:t>Середского</w:t>
                  </w:r>
                  <w:proofErr w:type="spellEnd"/>
                  <w:r w:rsidRPr="004F683E">
                    <w:rPr>
                      <w:color w:val="000000"/>
                    </w:rPr>
                    <w:t xml:space="preserve">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DFE6B54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08.1.02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46847DC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F99B4AB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8 000,00</w:t>
                  </w:r>
                </w:p>
              </w:tc>
            </w:tr>
            <w:tr w:rsidR="00CE3FA0" w:rsidRPr="00463B32" w14:paraId="355C3890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C678C1A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Реализация мероприятий п</w:t>
                  </w:r>
                  <w:r>
                    <w:rPr>
                      <w:color w:val="000000"/>
                    </w:rPr>
                    <w:t>о</w:t>
                  </w:r>
                  <w:r w:rsidRPr="00463B32">
                    <w:rPr>
                      <w:color w:val="000000"/>
                    </w:rPr>
                    <w:t xml:space="preserve"> профилактике терроризма и проявлений экстремизма на территории </w:t>
                  </w:r>
                  <w:proofErr w:type="spellStart"/>
                  <w:r w:rsidRPr="00463B32">
                    <w:rPr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color w:val="000000"/>
                    </w:rPr>
                    <w:t xml:space="preserve">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B769418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08.1.02.1319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F1C1D9C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4A8A8AF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8 000,00</w:t>
                  </w:r>
                </w:p>
              </w:tc>
            </w:tr>
            <w:tr w:rsidR="00CE3FA0" w:rsidRPr="00463B32" w14:paraId="7732D8BD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DF2B0E0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2783C91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9B8738B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43598C6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8 000,00</w:t>
                  </w:r>
                </w:p>
              </w:tc>
            </w:tr>
            <w:tr w:rsidR="00CE3FA0" w:rsidRPr="00463B32" w14:paraId="40457100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4B1D1AE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 xml:space="preserve">Профилактика противодействия злоупотреблению наркотиками, другими психоактивными веществами и их незаконному обороту на территории </w:t>
                  </w:r>
                  <w:proofErr w:type="spellStart"/>
                  <w:r w:rsidRPr="00463B32">
                    <w:rPr>
                      <w:i/>
                      <w:iCs/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i/>
                      <w:iCs/>
                      <w:color w:val="000000"/>
                    </w:rPr>
                    <w:t xml:space="preserve">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4C5E656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>08.1.03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7226143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CFA1006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>5 000,00</w:t>
                  </w:r>
                </w:p>
              </w:tc>
            </w:tr>
            <w:tr w:rsidR="00CE3FA0" w:rsidRPr="00463B32" w14:paraId="068BC25F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30CD707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 xml:space="preserve">Реализация мероприятий по профилактике противодействия злоупотреблению наркотиками, другими психоактивными веществами и их незаконному обороту на территории </w:t>
                  </w:r>
                  <w:proofErr w:type="spellStart"/>
                  <w:r w:rsidRPr="00463B32">
                    <w:rPr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color w:val="000000"/>
                    </w:rPr>
                    <w:t xml:space="preserve">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EA21310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08.1.03.132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AC23FC2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9149B04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 000,00</w:t>
                  </w:r>
                </w:p>
              </w:tc>
            </w:tr>
            <w:tr w:rsidR="00CE3FA0" w:rsidRPr="00463B32" w14:paraId="71CE4258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AAC68CA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33CE2A8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1CFEF44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11AF24D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 000,00</w:t>
                  </w:r>
                </w:p>
              </w:tc>
            </w:tr>
            <w:tr w:rsidR="00CE3FA0" w:rsidRPr="00463B32" w14:paraId="2C0D1216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0D42A06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 xml:space="preserve">Муниципальная программа «Обеспечение безопасности граждан на водных объектах расположенных на территории </w:t>
                  </w:r>
                  <w:proofErr w:type="spellStart"/>
                  <w:r w:rsidRPr="00463B32">
                    <w:rPr>
                      <w:b/>
                      <w:bCs/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b/>
                      <w:bCs/>
                      <w:color w:val="000000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65CEBFE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10.0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5D63183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53637F2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20 000,00</w:t>
                  </w:r>
                </w:p>
              </w:tc>
            </w:tr>
            <w:tr w:rsidR="00CE3FA0" w:rsidRPr="00463B32" w14:paraId="6C4D38E0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C7BA14C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 xml:space="preserve">Подпрограмма «Обеспечение безопасности граждан на водных </w:t>
                  </w:r>
                  <w:r w:rsidRPr="004F683E">
                    <w:rPr>
                      <w:color w:val="000000"/>
                    </w:rPr>
                    <w:lastRenderedPageBreak/>
                    <w:t xml:space="preserve">объектах, расположенных на территории </w:t>
                  </w:r>
                  <w:proofErr w:type="spellStart"/>
                  <w:r w:rsidRPr="004F683E">
                    <w:rPr>
                      <w:color w:val="000000"/>
                    </w:rPr>
                    <w:t>Середского</w:t>
                  </w:r>
                  <w:proofErr w:type="spellEnd"/>
                  <w:r w:rsidRPr="004F683E">
                    <w:rPr>
                      <w:color w:val="000000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DE7A923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lastRenderedPageBreak/>
                    <w:t>10.1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B509D53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EB04B80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20 000,00</w:t>
                  </w:r>
                </w:p>
              </w:tc>
            </w:tr>
            <w:tr w:rsidR="00CE3FA0" w:rsidRPr="00463B32" w14:paraId="63A0C3CE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98BDF3C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 xml:space="preserve">Обеспечение безопасности граждан на водных объектах, расположенных на территории </w:t>
                  </w:r>
                  <w:proofErr w:type="spellStart"/>
                  <w:r w:rsidRPr="004F683E">
                    <w:rPr>
                      <w:color w:val="000000"/>
                    </w:rPr>
                    <w:t>Середского</w:t>
                  </w:r>
                  <w:proofErr w:type="spellEnd"/>
                  <w:r w:rsidRPr="004F683E">
                    <w:rPr>
                      <w:color w:val="000000"/>
                    </w:rPr>
                    <w:t xml:space="preserve">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5FFF65C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10.1.01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79B0109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0839966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20 000,00</w:t>
                  </w:r>
                </w:p>
              </w:tc>
            </w:tr>
            <w:tr w:rsidR="00CE3FA0" w:rsidRPr="00463B32" w14:paraId="3A5BEE22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984A94D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 xml:space="preserve">Реализация мероприятий по обеспечению безопасности граждан на водных объектах, расположенных на территории </w:t>
                  </w:r>
                  <w:proofErr w:type="spellStart"/>
                  <w:r w:rsidRPr="00463B32">
                    <w:rPr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color w:val="000000"/>
                    </w:rPr>
                    <w:t xml:space="preserve">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15FC54A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0.1.01.1307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208B50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58D5754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 000,00</w:t>
                  </w:r>
                </w:p>
              </w:tc>
            </w:tr>
            <w:tr w:rsidR="00CE3FA0" w:rsidRPr="00463B32" w14:paraId="723FC8C7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3CB662A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D1B54F7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C975D5F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5E5F6F4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 000,00</w:t>
                  </w:r>
                </w:p>
              </w:tc>
            </w:tr>
            <w:tr w:rsidR="00CE3FA0" w:rsidRPr="00463B32" w14:paraId="206E8EFC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40667D7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 xml:space="preserve">Муниципальная программа «Развитие культуры, физической культуры и спорта на территории </w:t>
                  </w:r>
                  <w:proofErr w:type="spellStart"/>
                  <w:r w:rsidRPr="00463B32">
                    <w:rPr>
                      <w:b/>
                      <w:bCs/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b/>
                      <w:bCs/>
                      <w:color w:val="000000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4CA6C29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13.0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4A43E8D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C00A95F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541 000,00</w:t>
                  </w:r>
                </w:p>
              </w:tc>
            </w:tr>
            <w:tr w:rsidR="00CE3FA0" w:rsidRPr="00463B32" w14:paraId="500EB8D0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C701B7C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 xml:space="preserve">Подпрограмма «Развитие культуры, физической культуры и спорта на территории </w:t>
                  </w:r>
                  <w:proofErr w:type="spellStart"/>
                  <w:r w:rsidRPr="004F683E">
                    <w:rPr>
                      <w:color w:val="000000"/>
                    </w:rPr>
                    <w:t>Середского</w:t>
                  </w:r>
                  <w:proofErr w:type="spellEnd"/>
                  <w:r w:rsidRPr="004F683E">
                    <w:rPr>
                      <w:color w:val="000000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3DB37E5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13.1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BFC097C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F04A3DA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541 000,00</w:t>
                  </w:r>
                </w:p>
              </w:tc>
            </w:tr>
            <w:tr w:rsidR="00CE3FA0" w:rsidRPr="00463B32" w14:paraId="3B07685C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FD4DC80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 xml:space="preserve">Развитие культуры, физической культуры и спорта на территории </w:t>
                  </w:r>
                  <w:proofErr w:type="spellStart"/>
                  <w:r w:rsidRPr="004F683E">
                    <w:rPr>
                      <w:color w:val="000000"/>
                    </w:rPr>
                    <w:t>Середского</w:t>
                  </w:r>
                  <w:proofErr w:type="spellEnd"/>
                  <w:r w:rsidRPr="004F683E">
                    <w:rPr>
                      <w:color w:val="000000"/>
                    </w:rPr>
                    <w:t xml:space="preserve">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41C0BA5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13.1.01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2F7770F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A9F442E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541 000,00</w:t>
                  </w:r>
                </w:p>
              </w:tc>
            </w:tr>
            <w:tr w:rsidR="00CE3FA0" w:rsidRPr="00463B32" w14:paraId="2DE30244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63B6E7C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 xml:space="preserve">Реализация мероприятий по развитию культуры, физической культуры и спорта на территории </w:t>
                  </w:r>
                  <w:proofErr w:type="spellStart"/>
                  <w:r w:rsidRPr="00463B32">
                    <w:rPr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color w:val="000000"/>
                    </w:rPr>
                    <w:t xml:space="preserve">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10A557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3.1.01.1301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47D04C8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B2D24A1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41 000,00</w:t>
                  </w:r>
                </w:p>
              </w:tc>
            </w:tr>
            <w:tr w:rsidR="00CE3FA0" w:rsidRPr="00463B32" w14:paraId="1FE0B4B5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8DAB301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912386D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B0BB298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ACF5AF2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420 000,00</w:t>
                  </w:r>
                </w:p>
              </w:tc>
            </w:tr>
            <w:tr w:rsidR="00CE3FA0" w:rsidRPr="00463B32" w14:paraId="1707AD75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A813F7A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B6CD5E2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955F92C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44DE0F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21 000,00</w:t>
                  </w:r>
                </w:p>
              </w:tc>
            </w:tr>
            <w:tr w:rsidR="00CE3FA0" w:rsidRPr="00463B32" w14:paraId="5F3C30C7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C962A56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 xml:space="preserve">Муниципальная программа «Обеспечение качественными коммунальными услугами населения </w:t>
                  </w:r>
                  <w:proofErr w:type="spellStart"/>
                  <w:r w:rsidRPr="00463B32">
                    <w:rPr>
                      <w:b/>
                      <w:bCs/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b/>
                      <w:bCs/>
                      <w:color w:val="000000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7E2EDFF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14.0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7D137C9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056064A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4</w:t>
                  </w:r>
                  <w:r>
                    <w:rPr>
                      <w:b/>
                      <w:bCs/>
                      <w:color w:val="000000"/>
                    </w:rPr>
                    <w:t> 858 918,97</w:t>
                  </w:r>
                </w:p>
              </w:tc>
            </w:tr>
            <w:tr w:rsidR="00CE3FA0" w:rsidRPr="00463B32" w14:paraId="31973EBA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32831B7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 xml:space="preserve">Подпрограмма «Обеспечение качественными коммунальными услугами населения </w:t>
                  </w:r>
                  <w:proofErr w:type="spellStart"/>
                  <w:r w:rsidRPr="004F683E">
                    <w:rPr>
                      <w:color w:val="000000"/>
                    </w:rPr>
                    <w:t>Середского</w:t>
                  </w:r>
                  <w:proofErr w:type="spellEnd"/>
                  <w:r w:rsidRPr="004F683E">
                    <w:rPr>
                      <w:color w:val="000000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807F0C7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14.1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3ACDE15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9D092A9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4 858 918,97</w:t>
                  </w:r>
                </w:p>
              </w:tc>
            </w:tr>
            <w:tr w:rsidR="00CE3FA0" w:rsidRPr="00463B32" w14:paraId="61A44A32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24E3D8A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 xml:space="preserve">Содержание и ремонт муниципального жилищного фонда на территории </w:t>
                  </w:r>
                  <w:proofErr w:type="spellStart"/>
                  <w:r w:rsidRPr="004F683E">
                    <w:rPr>
                      <w:color w:val="000000"/>
                    </w:rPr>
                    <w:t>Середского</w:t>
                  </w:r>
                  <w:proofErr w:type="spellEnd"/>
                  <w:r w:rsidRPr="004F683E">
                    <w:rPr>
                      <w:color w:val="000000"/>
                    </w:rPr>
                    <w:t xml:space="preserve">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E9B940C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14.1.01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18B840D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055AB95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65 000,00</w:t>
                  </w:r>
                </w:p>
              </w:tc>
            </w:tr>
            <w:tr w:rsidR="00CE3FA0" w:rsidRPr="00463B32" w14:paraId="3CC5AB10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6BF3C8C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 xml:space="preserve">Реализация мероприятий по содержанию и ремонту муниципального жилищного фонда на территории </w:t>
                  </w:r>
                  <w:proofErr w:type="spellStart"/>
                  <w:r w:rsidRPr="00463B32">
                    <w:rPr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color w:val="000000"/>
                    </w:rPr>
                    <w:t xml:space="preserve">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182C5A4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4.1.01.1301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0E4E4F1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82FCC8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65 000,00</w:t>
                  </w:r>
                </w:p>
              </w:tc>
            </w:tr>
            <w:tr w:rsidR="00CE3FA0" w:rsidRPr="00463B32" w14:paraId="2EF02712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64046C1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AE70798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C1B35E0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EE9C5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65 000,00</w:t>
                  </w:r>
                </w:p>
              </w:tc>
            </w:tr>
            <w:tr w:rsidR="00CE3FA0" w:rsidRPr="00463B32" w14:paraId="05B6F77C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E17AE63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 xml:space="preserve">Развитие водоснабжения, водоотведения и очистки сточных вод </w:t>
                  </w:r>
                  <w:proofErr w:type="spellStart"/>
                  <w:r w:rsidRPr="004F683E">
                    <w:rPr>
                      <w:color w:val="000000"/>
                    </w:rPr>
                    <w:t>Середского</w:t>
                  </w:r>
                  <w:proofErr w:type="spellEnd"/>
                  <w:r w:rsidRPr="004F683E">
                    <w:rPr>
                      <w:color w:val="000000"/>
                    </w:rPr>
                    <w:t xml:space="preserve"> сельского поселения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D89E56D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14.1.02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E338228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915003E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680 000,00</w:t>
                  </w:r>
                </w:p>
              </w:tc>
            </w:tr>
            <w:tr w:rsidR="00CE3FA0" w:rsidRPr="00463B32" w14:paraId="138F3E05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4102EC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Шахтные колодцы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419FE62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4.1.02.1002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440EFF6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A427BAB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680 000,00</w:t>
                  </w:r>
                </w:p>
              </w:tc>
            </w:tr>
            <w:tr w:rsidR="00CE3FA0" w:rsidRPr="00463B32" w14:paraId="3CF9CD63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94AF2B2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B4D8F4C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97F4187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201DFF7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 000,00</w:t>
                  </w:r>
                </w:p>
              </w:tc>
            </w:tr>
            <w:tr w:rsidR="00CE3FA0" w:rsidRPr="00463B32" w14:paraId="20952C1F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64933D1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155C57F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2867A8B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C18056E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480 000,00</w:t>
                  </w:r>
                </w:p>
              </w:tc>
            </w:tr>
            <w:tr w:rsidR="00CE3FA0" w:rsidRPr="00463B32" w14:paraId="10A1FB27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5CA6EF7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lastRenderedPageBreak/>
                    <w:t>Организация и содержание уличного освещения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20FBB12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14.1.03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0886401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B713243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2 000 000,00</w:t>
                  </w:r>
                </w:p>
              </w:tc>
            </w:tr>
            <w:tr w:rsidR="00CE3FA0" w:rsidRPr="00463B32" w14:paraId="3B0B9E9C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12CB8BC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Организация и содержание уличного освещения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BB7D0EA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4.1.03.1301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5D65D36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BC2CBA7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 000 000,00</w:t>
                  </w:r>
                </w:p>
              </w:tc>
            </w:tr>
            <w:tr w:rsidR="00CE3FA0" w:rsidRPr="00463B32" w14:paraId="17D2F58E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7D0917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68CD42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9726B4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3B4BD68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 000 000,00</w:t>
                  </w:r>
                </w:p>
              </w:tc>
            </w:tr>
            <w:tr w:rsidR="00CE3FA0" w:rsidRPr="00463B32" w14:paraId="31FE3411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32319F6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 xml:space="preserve">Организация и содержание объектов благоустройства в </w:t>
                  </w:r>
                  <w:proofErr w:type="spellStart"/>
                  <w:r w:rsidRPr="004F683E">
                    <w:rPr>
                      <w:color w:val="000000"/>
                    </w:rPr>
                    <w:t>Середском</w:t>
                  </w:r>
                  <w:proofErr w:type="spellEnd"/>
                  <w:r w:rsidRPr="004F683E">
                    <w:rPr>
                      <w:color w:val="000000"/>
                    </w:rPr>
                    <w:t xml:space="preserve"> сельском поселени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A7AFE2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14.1.04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0134FCF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FE9A8D1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2 113 918,97</w:t>
                  </w:r>
                </w:p>
              </w:tc>
            </w:tr>
            <w:tr w:rsidR="00CE3FA0" w:rsidRPr="00463B32" w14:paraId="6AAEC440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020375D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 xml:space="preserve">Организация и содержание мест захоронения в </w:t>
                  </w:r>
                  <w:proofErr w:type="spellStart"/>
                  <w:r w:rsidRPr="00463B32">
                    <w:rPr>
                      <w:color w:val="000000"/>
                    </w:rPr>
                    <w:t>Середском</w:t>
                  </w:r>
                  <w:proofErr w:type="spellEnd"/>
                  <w:r w:rsidRPr="00463B32">
                    <w:rPr>
                      <w:color w:val="000000"/>
                    </w:rPr>
                    <w:t xml:space="preserve"> сельском поселени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EF88D5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4.1.04.1303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0529F3D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CB3D994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50 000,00</w:t>
                  </w:r>
                </w:p>
              </w:tc>
            </w:tr>
            <w:tr w:rsidR="00CE3FA0" w:rsidRPr="00463B32" w14:paraId="6DC7140E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DABC20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13EC31B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FCFD0BA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2875B52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50 000,00</w:t>
                  </w:r>
                </w:p>
              </w:tc>
            </w:tr>
            <w:tr w:rsidR="00CE3FA0" w:rsidRPr="00463B32" w14:paraId="36000EA2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95950EE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 xml:space="preserve">Благоустройство и озеленение в </w:t>
                  </w:r>
                  <w:proofErr w:type="spellStart"/>
                  <w:r w:rsidRPr="00463B32">
                    <w:rPr>
                      <w:color w:val="000000"/>
                    </w:rPr>
                    <w:t>Середском</w:t>
                  </w:r>
                  <w:proofErr w:type="spellEnd"/>
                  <w:r w:rsidRPr="00463B32">
                    <w:rPr>
                      <w:color w:val="000000"/>
                    </w:rPr>
                    <w:t xml:space="preserve"> сельском поселени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282670B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4.1.04.1308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FB7EDC2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E29005E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90 000,00</w:t>
                  </w:r>
                </w:p>
              </w:tc>
            </w:tr>
            <w:tr w:rsidR="00CE3FA0" w:rsidRPr="00463B32" w14:paraId="55E1D2F6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B3E39B0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D37F0CC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61DB679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CEE1D2A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90 000,00</w:t>
                  </w:r>
                </w:p>
              </w:tc>
            </w:tr>
            <w:tr w:rsidR="00CE3FA0" w:rsidRPr="00463B32" w14:paraId="744BEB7C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367073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 xml:space="preserve">Организация и содержание прочих объектов благоустройства в </w:t>
                  </w:r>
                  <w:proofErr w:type="spellStart"/>
                  <w:r w:rsidRPr="00463B32">
                    <w:rPr>
                      <w:color w:val="000000"/>
                    </w:rPr>
                    <w:t>Середском</w:t>
                  </w:r>
                  <w:proofErr w:type="spellEnd"/>
                  <w:r w:rsidRPr="00463B32">
                    <w:rPr>
                      <w:color w:val="000000"/>
                    </w:rPr>
                    <w:t xml:space="preserve"> сельском поселени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8C1595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4.1.04.1312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324B7BE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2A9B9DB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873 918,97</w:t>
                  </w:r>
                </w:p>
              </w:tc>
            </w:tr>
            <w:tr w:rsidR="00CE3FA0" w:rsidRPr="00463B32" w14:paraId="10C5713D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F95E7AA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4E522B9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571F55C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FDEC8AD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873 918,97</w:t>
                  </w:r>
                </w:p>
              </w:tc>
            </w:tr>
            <w:tr w:rsidR="00CE3FA0" w:rsidRPr="00463B32" w14:paraId="6C5C3CD8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195E337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 xml:space="preserve">Муниципальная программа «Развитие информатизации </w:t>
                  </w:r>
                  <w:proofErr w:type="spellStart"/>
                  <w:r w:rsidRPr="00463B32">
                    <w:rPr>
                      <w:b/>
                      <w:bCs/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b/>
                      <w:bCs/>
                      <w:color w:val="000000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E3A7557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23.0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3B48BEF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0692278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400 000,00</w:t>
                  </w:r>
                </w:p>
              </w:tc>
            </w:tr>
            <w:tr w:rsidR="00CE3FA0" w:rsidRPr="00463B32" w14:paraId="70C87B38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9970FD9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 xml:space="preserve">Подпрограмма «Развитие информатизации </w:t>
                  </w:r>
                  <w:proofErr w:type="spellStart"/>
                  <w:r w:rsidRPr="004F683E">
                    <w:rPr>
                      <w:color w:val="000000"/>
                    </w:rPr>
                    <w:t>Середского</w:t>
                  </w:r>
                  <w:proofErr w:type="spellEnd"/>
                  <w:r w:rsidRPr="004F683E">
                    <w:rPr>
                      <w:color w:val="000000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347C888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23.1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3E4D4F0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CC9B242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400 000,00</w:t>
                  </w:r>
                </w:p>
              </w:tc>
            </w:tr>
            <w:tr w:rsidR="00CE3FA0" w:rsidRPr="00463B32" w14:paraId="56F18E76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62C0D1A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 xml:space="preserve">Развитие информатизации </w:t>
                  </w:r>
                  <w:proofErr w:type="spellStart"/>
                  <w:r w:rsidRPr="004F683E">
                    <w:rPr>
                      <w:color w:val="000000"/>
                    </w:rPr>
                    <w:t>Середского</w:t>
                  </w:r>
                  <w:proofErr w:type="spellEnd"/>
                  <w:r w:rsidRPr="004F683E">
                    <w:rPr>
                      <w:color w:val="000000"/>
                    </w:rPr>
                    <w:t xml:space="preserve">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2FF7EBA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23.1.01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EAD8F12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35675C9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400 000,00</w:t>
                  </w:r>
                </w:p>
              </w:tc>
            </w:tr>
            <w:tr w:rsidR="00CE3FA0" w:rsidRPr="00463B32" w14:paraId="330AE3B0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BF33B2F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lastRenderedPageBreak/>
                    <w:t xml:space="preserve">Реализация мероприятий Муниципальной программы "Развитие информатизации </w:t>
                  </w:r>
                  <w:proofErr w:type="spellStart"/>
                  <w:r w:rsidRPr="00463B32">
                    <w:rPr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color w:val="000000"/>
                    </w:rPr>
                    <w:t xml:space="preserve"> сельского поселения Даниловского муниципального района Ярославской области"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D322649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3.1.01.1301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F37870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604A30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400 000,00</w:t>
                  </w:r>
                </w:p>
              </w:tc>
            </w:tr>
            <w:tr w:rsidR="00CE3FA0" w:rsidRPr="00463B32" w14:paraId="3EDA4FB6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3CD9F05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25A529D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E203C09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5ABE76E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400 000,00</w:t>
                  </w:r>
                </w:p>
              </w:tc>
            </w:tr>
            <w:tr w:rsidR="00CE3FA0" w:rsidRPr="00463B32" w14:paraId="34D4812C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830D068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 xml:space="preserve">Муниципальная программа 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      </w:r>
                  <w:proofErr w:type="spellStart"/>
                  <w:r w:rsidRPr="00463B32">
                    <w:rPr>
                      <w:b/>
                      <w:bCs/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b/>
                      <w:bCs/>
                      <w:color w:val="000000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3B81712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24.0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859FFF5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FBD1B7E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 476 412,92</w:t>
                  </w:r>
                </w:p>
              </w:tc>
            </w:tr>
            <w:tr w:rsidR="00CE3FA0" w:rsidRPr="00463B32" w14:paraId="4D5265E2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6C4B00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 xml:space="preserve">Подпрограмма 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      </w:r>
                  <w:proofErr w:type="spellStart"/>
                  <w:r w:rsidRPr="004F683E">
                    <w:rPr>
                      <w:color w:val="000000"/>
                    </w:rPr>
                    <w:t>Середского</w:t>
                  </w:r>
                  <w:proofErr w:type="spellEnd"/>
                  <w:r w:rsidRPr="004F683E">
                    <w:rPr>
                      <w:color w:val="000000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0862CEB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24.1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6761F1E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C94A387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 476 412,92</w:t>
                  </w:r>
                </w:p>
              </w:tc>
            </w:tr>
            <w:tr w:rsidR="00CE3FA0" w:rsidRPr="00463B32" w14:paraId="7A7EDDC3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D1B61E5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 xml:space="preserve">Совершенствование и развитие сети автомобильных дорог общего пользования на территории </w:t>
                  </w:r>
                  <w:proofErr w:type="spellStart"/>
                  <w:r w:rsidRPr="004F683E">
                    <w:rPr>
                      <w:color w:val="000000"/>
                    </w:rPr>
                    <w:t>Середского</w:t>
                  </w:r>
                  <w:proofErr w:type="spellEnd"/>
                  <w:r w:rsidRPr="004F683E">
                    <w:rPr>
                      <w:color w:val="000000"/>
                    </w:rPr>
                    <w:t xml:space="preserve"> сельского поселения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E878361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24.1.01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FC7FD60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6501D3E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 476 412,92</w:t>
                  </w:r>
                </w:p>
              </w:tc>
            </w:tr>
            <w:tr w:rsidR="00CE3FA0" w:rsidRPr="00463B32" w14:paraId="686C06FE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00E86FC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Реализация мероприятий по сохранности автомобильных дорог Даниловского муниципального района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85D6934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4.1.01.1022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99F33E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155508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3</w:t>
                  </w:r>
                  <w:r>
                    <w:rPr>
                      <w:color w:val="000000"/>
                    </w:rPr>
                    <w:t> 389 611,13</w:t>
                  </w:r>
                </w:p>
              </w:tc>
            </w:tr>
            <w:tr w:rsidR="00CE3FA0" w:rsidRPr="00463B32" w14:paraId="314F664D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3553E7B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84A9FFE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1E8ACA9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634C3FD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3</w:t>
                  </w:r>
                  <w:r>
                    <w:rPr>
                      <w:color w:val="000000"/>
                    </w:rPr>
                    <w:t> 389 611,13</w:t>
                  </w:r>
                </w:p>
              </w:tc>
            </w:tr>
            <w:tr w:rsidR="00CE3FA0" w:rsidRPr="00463B32" w14:paraId="7094463E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E1463F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Расходы на финансирование дорожного хозяйства за счёт средств местного бюджета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F4B4228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4.1.01.1244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535F36B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1C7FF28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 118 310,20</w:t>
                  </w:r>
                </w:p>
              </w:tc>
            </w:tr>
            <w:tr w:rsidR="00CE3FA0" w:rsidRPr="00463B32" w14:paraId="0C4AD18A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357B8E2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5C5FFC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DDB34FF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D8CC41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CE3FA0" w:rsidRPr="00463B32" w14:paraId="4A3F2461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D555D4C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EE8EEFF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92583EF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F430C6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 118 310,20</w:t>
                  </w:r>
                </w:p>
              </w:tc>
            </w:tr>
            <w:tr w:rsidR="00CE3FA0" w:rsidRPr="00463B32" w14:paraId="609C8F2D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3638529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 xml:space="preserve">Реализация мероприятий по совершенствованию и развитию сети автомобильных дорог общего пользования на территории </w:t>
                  </w:r>
                  <w:proofErr w:type="spellStart"/>
                  <w:r w:rsidRPr="00463B32">
                    <w:rPr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color w:val="000000"/>
                    </w:rPr>
                    <w:t xml:space="preserve"> сельского поселения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BF873A0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4.1.01.1301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578932D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DB2D4DA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 525 858,17</w:t>
                  </w:r>
                </w:p>
              </w:tc>
            </w:tr>
            <w:tr w:rsidR="00CE3FA0" w:rsidRPr="00463B32" w14:paraId="4F122680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12DA555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F2CB4F9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127A17A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86AAA40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 525 858,17</w:t>
                  </w:r>
                </w:p>
              </w:tc>
            </w:tr>
            <w:tr w:rsidR="00CE3FA0" w:rsidRPr="00463B32" w14:paraId="7C403D03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65BE0C2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Софинансирование к субсидии на приведение в нормативное состояние автомобильных дорог местного значения, обеспечивающих подъезды к объектам социального назначения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DCA274E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4.1.01.1735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F5290FD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D90EF7C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86 417,42</w:t>
                  </w:r>
                </w:p>
              </w:tc>
            </w:tr>
            <w:tr w:rsidR="00CE3FA0" w:rsidRPr="00463B32" w14:paraId="21DAFB71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7719B8B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C68FC49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2A35FBA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Pr="00463B32"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09C28EE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86 417,42</w:t>
                  </w:r>
                </w:p>
              </w:tc>
            </w:tr>
            <w:tr w:rsidR="00CE3FA0" w:rsidRPr="00463B32" w14:paraId="59A4167D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8ECF4BE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Расходы на финансирование дорожного хозяйства за счёт средств областного бюджета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575FCEE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4.1.01.7244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75237A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DF0A89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 714 285,00</w:t>
                  </w:r>
                </w:p>
              </w:tc>
            </w:tr>
            <w:tr w:rsidR="00CE3FA0" w:rsidRPr="00463B32" w14:paraId="282C9038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6FFA8D5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8FCAAAE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02C8AA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7CF563F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CE3FA0" w:rsidRPr="00463B32" w14:paraId="335D43D8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0A58C4F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0495FA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CFA8B8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2C6E57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 714 285,00</w:t>
                  </w:r>
                </w:p>
              </w:tc>
            </w:tr>
            <w:tr w:rsidR="00CE3FA0" w:rsidRPr="00463B32" w14:paraId="112EB1BE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C0091DC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Субсидия по приведению в нормативное состояние автомобильных дорог местного значения, обеспечивающих подъезды к объектам социального назначения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CE856F9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4.1.01.7735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85D752F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465670A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 641 931,00</w:t>
                  </w:r>
                </w:p>
              </w:tc>
            </w:tr>
            <w:tr w:rsidR="00CE3FA0" w:rsidRPr="00463B32" w14:paraId="2D515E6A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76587F6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D1DBC37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8CA4746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Pr="00463B32"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31D123C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 641 931,00</w:t>
                  </w:r>
                </w:p>
              </w:tc>
            </w:tr>
            <w:tr w:rsidR="00CE3FA0" w:rsidRPr="00463B32" w14:paraId="2C03DB65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59FE173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 xml:space="preserve">Муниципальная программа «Комплексное развитие сельских территорий </w:t>
                  </w:r>
                  <w:proofErr w:type="spellStart"/>
                  <w:r w:rsidRPr="00463B32">
                    <w:rPr>
                      <w:b/>
                      <w:bCs/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b/>
                      <w:bCs/>
                      <w:color w:val="000000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198C38F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25.0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C930310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EE96CE9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 622 265,15</w:t>
                  </w:r>
                </w:p>
              </w:tc>
            </w:tr>
            <w:tr w:rsidR="00CE3FA0" w:rsidRPr="00463B32" w14:paraId="5FF8191D" w14:textId="77777777" w:rsidTr="009E2AC5">
              <w:tc>
                <w:tcPr>
                  <w:tcW w:w="40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B0486BD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color w:val="000000"/>
                      <w:sz w:val="22"/>
                      <w:szCs w:val="22"/>
                    </w:rPr>
                    <w:t xml:space="preserve">Подпрограмма "Развитие сельских территорий </w:t>
                  </w:r>
                  <w:proofErr w:type="spellStart"/>
                  <w:r w:rsidRPr="00BC13EA">
                    <w:rPr>
                      <w:color w:val="000000"/>
                      <w:sz w:val="22"/>
                      <w:szCs w:val="22"/>
                    </w:rPr>
                    <w:t>Середского</w:t>
                  </w:r>
                  <w:proofErr w:type="spellEnd"/>
                  <w:r w:rsidRPr="00BC13EA">
                    <w:rPr>
                      <w:color w:val="000000"/>
                      <w:sz w:val="22"/>
                      <w:szCs w:val="22"/>
                    </w:rPr>
                    <w:t xml:space="preserve"> сельского поселения Даниловского муниципального района Ярославской области» 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67B1BA5A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color w:val="000000"/>
                      <w:sz w:val="22"/>
                      <w:szCs w:val="22"/>
                    </w:rPr>
                    <w:t>25.1.00.00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284709A8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484A2847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557 737,15</w:t>
                  </w:r>
                </w:p>
              </w:tc>
            </w:tr>
            <w:tr w:rsidR="00CE3FA0" w:rsidRPr="00463B32" w14:paraId="581417A8" w14:textId="77777777" w:rsidTr="009E2AC5">
              <w:tc>
                <w:tcPr>
                  <w:tcW w:w="4094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BE847E6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color w:val="000000"/>
                      <w:sz w:val="22"/>
                      <w:szCs w:val="22"/>
                    </w:rPr>
                    <w:t xml:space="preserve">Развитие сельских территорий </w:t>
                  </w:r>
                  <w:proofErr w:type="spellStart"/>
                  <w:r w:rsidRPr="00BC13EA">
                    <w:rPr>
                      <w:color w:val="000000"/>
                      <w:sz w:val="22"/>
                      <w:szCs w:val="22"/>
                    </w:rPr>
                    <w:t>Середского</w:t>
                  </w:r>
                  <w:proofErr w:type="spellEnd"/>
                  <w:r w:rsidRPr="00BC13EA">
                    <w:rPr>
                      <w:color w:val="000000"/>
                      <w:sz w:val="22"/>
                      <w:szCs w:val="22"/>
                    </w:rPr>
                    <w:t xml:space="preserve"> сельского поселения Даниловского муниципального района </w:t>
                  </w:r>
                  <w:r w:rsidRPr="00BC13EA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Ярославской области» 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291B1EA5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color w:val="000000"/>
                      <w:sz w:val="22"/>
                      <w:szCs w:val="22"/>
                    </w:rPr>
                    <w:lastRenderedPageBreak/>
                    <w:t>25.1.01.00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10735C7D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34AFD1E5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557 737,15</w:t>
                  </w:r>
                </w:p>
              </w:tc>
            </w:tr>
            <w:tr w:rsidR="00CE3FA0" w:rsidRPr="00463B32" w14:paraId="1D0CC5E2" w14:textId="77777777" w:rsidTr="009E2AC5">
              <w:tc>
                <w:tcPr>
                  <w:tcW w:w="4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5DC5D3A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color w:val="000000"/>
                      <w:sz w:val="22"/>
                      <w:szCs w:val="22"/>
                    </w:rPr>
                    <w:t xml:space="preserve">Проведение мероприятий по комплексному развитию сельских территорий </w:t>
                  </w:r>
                  <w:proofErr w:type="spellStart"/>
                  <w:r w:rsidRPr="00BC13EA">
                    <w:rPr>
                      <w:color w:val="000000"/>
                      <w:sz w:val="22"/>
                      <w:szCs w:val="22"/>
                    </w:rPr>
                    <w:t>Середского</w:t>
                  </w:r>
                  <w:proofErr w:type="spellEnd"/>
                  <w:r w:rsidRPr="00BC13EA">
                    <w:rPr>
                      <w:color w:val="000000"/>
                      <w:sz w:val="22"/>
                      <w:szCs w:val="22"/>
                    </w:rPr>
                    <w:t xml:space="preserve"> сельского поселения </w:t>
                  </w:r>
                </w:p>
              </w:tc>
              <w:tc>
                <w:tcPr>
                  <w:tcW w:w="1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41F141B4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color w:val="000000"/>
                      <w:sz w:val="22"/>
                      <w:szCs w:val="22"/>
                    </w:rPr>
                    <w:t>25.1.01.1321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5F7262BE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4242F062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7 737,15</w:t>
                  </w:r>
                </w:p>
              </w:tc>
            </w:tr>
            <w:tr w:rsidR="00CE3FA0" w:rsidRPr="00463B32" w14:paraId="48700116" w14:textId="77777777" w:rsidTr="009E2AC5">
              <w:tc>
                <w:tcPr>
                  <w:tcW w:w="4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0E102042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1BB23D73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1FEC2478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413FD235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7 737,15</w:t>
                  </w:r>
                </w:p>
              </w:tc>
            </w:tr>
            <w:tr w:rsidR="00CE3FA0" w:rsidRPr="00463B32" w14:paraId="28455435" w14:textId="77777777" w:rsidTr="009E2AC5">
              <w:tc>
                <w:tcPr>
                  <w:tcW w:w="4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BE68DED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color w:val="000000"/>
                      <w:sz w:val="22"/>
                      <w:szCs w:val="22"/>
                    </w:rPr>
                    <w:t>Межбюджетные трансферты на благоустройство дворовых территорий. Установку детских игровых площадок и обустройство территории для выгула животных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26DF63EA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color w:val="000000"/>
                      <w:sz w:val="22"/>
                      <w:szCs w:val="22"/>
                    </w:rPr>
                    <w:t>25.1.01.7041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6308BEEE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61918FC5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500 000,00</w:t>
                  </w:r>
                </w:p>
              </w:tc>
            </w:tr>
            <w:tr w:rsidR="00CE3FA0" w:rsidRPr="00463B32" w14:paraId="4253E50A" w14:textId="77777777" w:rsidTr="009E2AC5">
              <w:tc>
                <w:tcPr>
                  <w:tcW w:w="4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06BC2E5A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7C4AF5E7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62C89C7F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45289E76" w14:textId="77777777" w:rsidR="00CE3FA0" w:rsidRPr="00463B32" w:rsidRDefault="00CE3FA0" w:rsidP="00CE3FA0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500 000,00</w:t>
                  </w:r>
                </w:p>
              </w:tc>
            </w:tr>
            <w:tr w:rsidR="00CE3FA0" w:rsidRPr="00463B32" w14:paraId="20DE0783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86981C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Подпрограмма 2 «Поддержка потребительского рынка на селе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1863E17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25.2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608E2FA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DF87CF1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64 528,00</w:t>
                  </w:r>
                </w:p>
              </w:tc>
            </w:tr>
            <w:tr w:rsidR="00CE3FA0" w:rsidRPr="00463B32" w14:paraId="170AB4A7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0D2FDE4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Поддержка потребительского рынка на селе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962CA60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25.2.01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DFAA7B6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400A019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64 528,00</w:t>
                  </w:r>
                </w:p>
              </w:tc>
            </w:tr>
            <w:tr w:rsidR="00CE3FA0" w:rsidRPr="00463B32" w14:paraId="0FB991D3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0C12EC8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Софинансирование к субсидии на реализацию мероприятий по возмещению в части затрат организациям и индивидуальным предпринимателям, занимающимися доставкой товаров в отдаленные сельские населенные пункты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E2C6667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5.2.01.1388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8615CA6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2C4755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3 227,00</w:t>
                  </w:r>
                </w:p>
              </w:tc>
            </w:tr>
            <w:tr w:rsidR="00CE3FA0" w:rsidRPr="00463B32" w14:paraId="49E32DA7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D1C0E90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8678C06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737042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2A68905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3 227,00</w:t>
                  </w:r>
                </w:p>
              </w:tc>
            </w:tr>
            <w:tr w:rsidR="00CE3FA0" w:rsidRPr="00463B32" w14:paraId="3BD337F9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B5B3949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Субсидия на возмещение части затрат организациям и индивидуальным предпринимателям, занимающимися доставкой товаров в отдаленные сельские населенные пункты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5B1794A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5.2.01.7288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486E891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694F6F7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61 301,00</w:t>
                  </w:r>
                </w:p>
              </w:tc>
            </w:tr>
            <w:tr w:rsidR="00CE3FA0" w:rsidRPr="00463B32" w14:paraId="5BB8C7A8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11727EB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06341C1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ADE6BB8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1D74D2F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61 301,00</w:t>
                  </w:r>
                </w:p>
              </w:tc>
            </w:tr>
            <w:tr w:rsidR="00CE3FA0" w:rsidRPr="00463B32" w14:paraId="4AE19F6D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AD07217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 xml:space="preserve">Муниципальная программа «Эффективная власть в </w:t>
                  </w:r>
                  <w:proofErr w:type="spellStart"/>
                  <w:r w:rsidRPr="00463B32">
                    <w:rPr>
                      <w:b/>
                      <w:bCs/>
                      <w:color w:val="000000"/>
                    </w:rPr>
                    <w:t>Середском</w:t>
                  </w:r>
                  <w:proofErr w:type="spellEnd"/>
                  <w:r w:rsidRPr="00463B32">
                    <w:rPr>
                      <w:b/>
                      <w:bCs/>
                      <w:color w:val="000000"/>
                    </w:rPr>
                    <w:t xml:space="preserve"> сельском поселении Даниловского муниципального района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9B5B214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30.0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A7D54F4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530C425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77 500,00</w:t>
                  </w:r>
                </w:p>
              </w:tc>
            </w:tr>
            <w:tr w:rsidR="00CE3FA0" w:rsidRPr="00463B32" w14:paraId="04792AFE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CADE639" w14:textId="77777777" w:rsidR="00CE3FA0" w:rsidRPr="00FF59C8" w:rsidRDefault="00CE3FA0" w:rsidP="00CE3FA0">
                  <w:pPr>
                    <w:rPr>
                      <w:color w:val="000000"/>
                    </w:rPr>
                  </w:pPr>
                  <w:r w:rsidRPr="00FF59C8">
                    <w:rPr>
                      <w:color w:val="000000"/>
                    </w:rPr>
                    <w:t xml:space="preserve">Подпрограмма «Эффективная власть в </w:t>
                  </w:r>
                  <w:proofErr w:type="spellStart"/>
                  <w:r w:rsidRPr="00FF59C8">
                    <w:rPr>
                      <w:color w:val="000000"/>
                    </w:rPr>
                    <w:t>Середском</w:t>
                  </w:r>
                  <w:proofErr w:type="spellEnd"/>
                  <w:r w:rsidRPr="00FF59C8">
                    <w:rPr>
                      <w:color w:val="000000"/>
                    </w:rPr>
                    <w:t xml:space="preserve"> сельском поселении Даниловского муниципального района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665F970" w14:textId="77777777" w:rsidR="00CE3FA0" w:rsidRPr="00FF59C8" w:rsidRDefault="00CE3FA0" w:rsidP="00CE3FA0">
                  <w:pPr>
                    <w:rPr>
                      <w:color w:val="000000"/>
                    </w:rPr>
                  </w:pPr>
                  <w:r w:rsidRPr="00FF59C8">
                    <w:rPr>
                      <w:color w:val="000000"/>
                    </w:rPr>
                    <w:t>30.1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11F2AA2" w14:textId="77777777" w:rsidR="00CE3FA0" w:rsidRPr="00FF59C8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3B366BD" w14:textId="77777777" w:rsidR="00CE3FA0" w:rsidRPr="00FF59C8" w:rsidRDefault="00CE3FA0" w:rsidP="00CE3FA0">
                  <w:pPr>
                    <w:rPr>
                      <w:color w:val="000000"/>
                    </w:rPr>
                  </w:pPr>
                  <w:r w:rsidRPr="00FF59C8">
                    <w:rPr>
                      <w:color w:val="000000"/>
                    </w:rPr>
                    <w:t>277 500,00</w:t>
                  </w:r>
                </w:p>
              </w:tc>
            </w:tr>
            <w:tr w:rsidR="00CE3FA0" w:rsidRPr="00463B32" w14:paraId="40DD03DF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7730CF1" w14:textId="77777777" w:rsidR="00CE3FA0" w:rsidRPr="00FF59C8" w:rsidRDefault="00CE3FA0" w:rsidP="00CE3FA0">
                  <w:pPr>
                    <w:rPr>
                      <w:color w:val="000000"/>
                    </w:rPr>
                  </w:pPr>
                  <w:r w:rsidRPr="00FF59C8">
                    <w:rPr>
                      <w:color w:val="000000"/>
                    </w:rPr>
                    <w:t xml:space="preserve">Эффективная власть в </w:t>
                  </w:r>
                  <w:proofErr w:type="spellStart"/>
                  <w:r w:rsidRPr="00FF59C8">
                    <w:rPr>
                      <w:color w:val="000000"/>
                    </w:rPr>
                    <w:t>Середском</w:t>
                  </w:r>
                  <w:proofErr w:type="spellEnd"/>
                  <w:r w:rsidRPr="00FF59C8">
                    <w:rPr>
                      <w:color w:val="000000"/>
                    </w:rPr>
                    <w:t xml:space="preserve"> сельском поселении Даниловского </w:t>
                  </w:r>
                  <w:r w:rsidRPr="00FF59C8">
                    <w:rPr>
                      <w:color w:val="000000"/>
                    </w:rPr>
                    <w:lastRenderedPageBreak/>
                    <w:t>муниципального района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3C45C01" w14:textId="77777777" w:rsidR="00CE3FA0" w:rsidRPr="00FF59C8" w:rsidRDefault="00CE3FA0" w:rsidP="00CE3FA0">
                  <w:pPr>
                    <w:rPr>
                      <w:color w:val="000000"/>
                    </w:rPr>
                  </w:pPr>
                  <w:r w:rsidRPr="00FF59C8">
                    <w:rPr>
                      <w:color w:val="000000"/>
                    </w:rPr>
                    <w:lastRenderedPageBreak/>
                    <w:t>30.1.01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F0A8621" w14:textId="77777777" w:rsidR="00CE3FA0" w:rsidRPr="00FF59C8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1C86BD1" w14:textId="77777777" w:rsidR="00CE3FA0" w:rsidRPr="00FF59C8" w:rsidRDefault="00CE3FA0" w:rsidP="00CE3FA0">
                  <w:pPr>
                    <w:rPr>
                      <w:color w:val="000000"/>
                    </w:rPr>
                  </w:pPr>
                  <w:r w:rsidRPr="00FF59C8">
                    <w:rPr>
                      <w:color w:val="000000"/>
                    </w:rPr>
                    <w:t>277 500,00</w:t>
                  </w:r>
                </w:p>
              </w:tc>
            </w:tr>
            <w:tr w:rsidR="00CE3FA0" w:rsidRPr="00463B32" w14:paraId="3CA53AF5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9EA5EC5" w14:textId="77777777" w:rsidR="00CE3FA0" w:rsidRPr="00FF59C8" w:rsidRDefault="00CE3FA0" w:rsidP="00CE3FA0">
                  <w:pPr>
                    <w:rPr>
                      <w:color w:val="000000"/>
                    </w:rPr>
                  </w:pPr>
                  <w:r w:rsidRPr="00FF59C8">
                    <w:rPr>
                      <w:color w:val="000000"/>
                    </w:rPr>
                    <w:t xml:space="preserve">Реализация мероприятий Муниципальной программы «Эффективная власть в </w:t>
                  </w:r>
                  <w:proofErr w:type="spellStart"/>
                  <w:r w:rsidRPr="00FF59C8">
                    <w:rPr>
                      <w:color w:val="000000"/>
                    </w:rPr>
                    <w:t>Середском</w:t>
                  </w:r>
                  <w:proofErr w:type="spellEnd"/>
                  <w:r w:rsidRPr="00FF59C8">
                    <w:rPr>
                      <w:color w:val="000000"/>
                    </w:rPr>
                    <w:t xml:space="preserve"> сельском поселении Даниловского муниципального района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F42A6D3" w14:textId="77777777" w:rsidR="00CE3FA0" w:rsidRPr="00FF59C8" w:rsidRDefault="00CE3FA0" w:rsidP="00CE3FA0">
                  <w:pPr>
                    <w:rPr>
                      <w:color w:val="000000"/>
                    </w:rPr>
                  </w:pPr>
                  <w:r w:rsidRPr="00FF59C8">
                    <w:rPr>
                      <w:color w:val="000000"/>
                    </w:rPr>
                    <w:t>30.1.01.1301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B06BEDA" w14:textId="77777777" w:rsidR="00CE3FA0" w:rsidRPr="00FF59C8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CD46EA3" w14:textId="77777777" w:rsidR="00CE3FA0" w:rsidRPr="00FF59C8" w:rsidRDefault="00CE3FA0" w:rsidP="00CE3FA0">
                  <w:pPr>
                    <w:rPr>
                      <w:color w:val="000000"/>
                    </w:rPr>
                  </w:pPr>
                  <w:r w:rsidRPr="00FF59C8">
                    <w:rPr>
                      <w:color w:val="000000"/>
                    </w:rPr>
                    <w:t>277 500,00</w:t>
                  </w:r>
                </w:p>
              </w:tc>
            </w:tr>
            <w:tr w:rsidR="00CE3FA0" w:rsidRPr="00463B32" w14:paraId="7D807195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9D39761" w14:textId="77777777" w:rsidR="00CE3FA0" w:rsidRPr="00FF59C8" w:rsidRDefault="00CE3FA0" w:rsidP="00CE3FA0">
                  <w:pPr>
                    <w:rPr>
                      <w:color w:val="000000"/>
                    </w:rPr>
                  </w:pPr>
                  <w:r w:rsidRPr="00FF59C8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5633DEE" w14:textId="77777777" w:rsidR="00CE3FA0" w:rsidRPr="00FF59C8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B4B9732" w14:textId="77777777" w:rsidR="00CE3FA0" w:rsidRPr="00FF59C8" w:rsidRDefault="00CE3FA0" w:rsidP="00CE3FA0">
                  <w:pPr>
                    <w:rPr>
                      <w:color w:val="000000"/>
                    </w:rPr>
                  </w:pPr>
                  <w:r w:rsidRPr="00FF59C8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DF43ACB" w14:textId="77777777" w:rsidR="00CE3FA0" w:rsidRPr="00FF59C8" w:rsidRDefault="00CE3FA0" w:rsidP="00CE3FA0">
                  <w:pPr>
                    <w:rPr>
                      <w:color w:val="000000"/>
                    </w:rPr>
                  </w:pPr>
                  <w:r w:rsidRPr="00FF59C8">
                    <w:rPr>
                      <w:color w:val="000000"/>
                    </w:rPr>
                    <w:t>277 500,00</w:t>
                  </w:r>
                </w:p>
              </w:tc>
            </w:tr>
            <w:tr w:rsidR="00CE3FA0" w:rsidRPr="00463B32" w14:paraId="115C339D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3925A4A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 xml:space="preserve">Муниципальная программа «Земельные отношения на территории </w:t>
                  </w:r>
                  <w:proofErr w:type="spellStart"/>
                  <w:r w:rsidRPr="00463B32">
                    <w:rPr>
                      <w:b/>
                      <w:bCs/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b/>
                      <w:bCs/>
                      <w:color w:val="000000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09E97C8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36.0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F31B7C3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1638117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150 000,00</w:t>
                  </w:r>
                </w:p>
              </w:tc>
            </w:tr>
            <w:tr w:rsidR="00CE3FA0" w:rsidRPr="00463B32" w14:paraId="2CB2D307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934C303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 xml:space="preserve">Подпрограмма «Земельные отношения на территории </w:t>
                  </w:r>
                  <w:proofErr w:type="spellStart"/>
                  <w:r w:rsidRPr="004F683E">
                    <w:rPr>
                      <w:color w:val="000000"/>
                    </w:rPr>
                    <w:t>Середского</w:t>
                  </w:r>
                  <w:proofErr w:type="spellEnd"/>
                  <w:r w:rsidRPr="004F683E">
                    <w:rPr>
                      <w:color w:val="000000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82A0DAE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36.1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05B798B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0529F36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150 000,00</w:t>
                  </w:r>
                </w:p>
              </w:tc>
            </w:tr>
            <w:tr w:rsidR="00CE3FA0" w:rsidRPr="00463B32" w14:paraId="41746A85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356897C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 xml:space="preserve">Земельные отношения на территории </w:t>
                  </w:r>
                  <w:proofErr w:type="spellStart"/>
                  <w:r w:rsidRPr="004F683E">
                    <w:rPr>
                      <w:color w:val="000000"/>
                    </w:rPr>
                    <w:t>Середского</w:t>
                  </w:r>
                  <w:proofErr w:type="spellEnd"/>
                  <w:r w:rsidRPr="004F683E">
                    <w:rPr>
                      <w:color w:val="000000"/>
                    </w:rPr>
                    <w:t xml:space="preserve"> сельского поселения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9E54101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36.1.01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AFB6681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99843F8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150 000,00</w:t>
                  </w:r>
                </w:p>
              </w:tc>
            </w:tr>
            <w:tr w:rsidR="00CE3FA0" w:rsidRPr="00463B32" w14:paraId="396404CF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A273999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 xml:space="preserve">Реализация мероприятий по земельным отношениям на территории </w:t>
                  </w:r>
                  <w:proofErr w:type="spellStart"/>
                  <w:r w:rsidRPr="00463B32">
                    <w:rPr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color w:val="000000"/>
                    </w:rPr>
                    <w:t xml:space="preserve">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DD96EC9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36.1.01.131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97BE471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0F7B19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50 000,00</w:t>
                  </w:r>
                </w:p>
              </w:tc>
            </w:tr>
            <w:tr w:rsidR="00CE3FA0" w:rsidRPr="00463B32" w14:paraId="50E9B42A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D1939B7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BC7EF7B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03B1EE6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71D0F89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50 000,00</w:t>
                  </w:r>
                </w:p>
              </w:tc>
            </w:tr>
            <w:tr w:rsidR="00CE3FA0" w:rsidRPr="00463B32" w14:paraId="27092EF1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0B18E58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 xml:space="preserve">Муниципальная программа «Укрепление пожарной безопасности на территории </w:t>
                  </w:r>
                  <w:proofErr w:type="spellStart"/>
                  <w:r w:rsidRPr="00463B32">
                    <w:rPr>
                      <w:b/>
                      <w:bCs/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b/>
                      <w:bCs/>
                      <w:color w:val="000000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6AE8CB4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40.0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1589ADA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F395F49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580 000,00</w:t>
                  </w:r>
                </w:p>
              </w:tc>
            </w:tr>
            <w:tr w:rsidR="00CE3FA0" w:rsidRPr="00463B32" w14:paraId="7427C6E6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65A889A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 xml:space="preserve">Подпрограмма «Укрепление пожарной безопасности на территории </w:t>
                  </w:r>
                  <w:proofErr w:type="spellStart"/>
                  <w:r w:rsidRPr="004F683E">
                    <w:rPr>
                      <w:color w:val="000000"/>
                    </w:rPr>
                    <w:t>Середского</w:t>
                  </w:r>
                  <w:proofErr w:type="spellEnd"/>
                  <w:r w:rsidRPr="004F683E">
                    <w:rPr>
                      <w:color w:val="000000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37467F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40.1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5986C13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376EB25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580 000,00</w:t>
                  </w:r>
                </w:p>
              </w:tc>
            </w:tr>
            <w:tr w:rsidR="00CE3FA0" w:rsidRPr="00463B32" w14:paraId="34890197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5066B4D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lastRenderedPageBreak/>
                    <w:t xml:space="preserve">Укрепление пожарной безопасности на территории </w:t>
                  </w:r>
                  <w:proofErr w:type="spellStart"/>
                  <w:r w:rsidRPr="004F683E">
                    <w:rPr>
                      <w:color w:val="000000"/>
                    </w:rPr>
                    <w:t>Середского</w:t>
                  </w:r>
                  <w:proofErr w:type="spellEnd"/>
                  <w:r w:rsidRPr="004F683E">
                    <w:rPr>
                      <w:color w:val="000000"/>
                    </w:rPr>
                    <w:t xml:space="preserve">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24F4BA7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40.1.01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71627F9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8086149" w14:textId="77777777" w:rsidR="00CE3FA0" w:rsidRPr="004F683E" w:rsidRDefault="00CE3FA0" w:rsidP="00CE3FA0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580 000,00</w:t>
                  </w:r>
                </w:p>
              </w:tc>
            </w:tr>
            <w:tr w:rsidR="00CE3FA0" w:rsidRPr="00463B32" w14:paraId="37653562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70ED00E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 xml:space="preserve">Реализация мероприятий Муниципальной программы «Укрепление пожарной безопасности на территории </w:t>
                  </w:r>
                  <w:proofErr w:type="spellStart"/>
                  <w:r w:rsidRPr="00463B32">
                    <w:rPr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color w:val="000000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E506687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40.1.01.1301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D7A20C9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1488D65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80 000,00</w:t>
                  </w:r>
                </w:p>
              </w:tc>
            </w:tr>
            <w:tr w:rsidR="00CE3FA0" w:rsidRPr="00463B32" w14:paraId="5301DE2C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0BDB456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8BC28E0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578E6D9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A3D0BFE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80 000,00</w:t>
                  </w:r>
                </w:p>
              </w:tc>
            </w:tr>
            <w:tr w:rsidR="00CE3FA0" w:rsidRPr="00463B32" w14:paraId="21B5E884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9B52218" w14:textId="77777777" w:rsidR="00CE3FA0" w:rsidRPr="00FF59C8" w:rsidRDefault="00CE3FA0" w:rsidP="00CE3FA0">
                  <w:pPr>
                    <w:rPr>
                      <w:color w:val="000000"/>
                    </w:rPr>
                  </w:pPr>
                  <w:r w:rsidRPr="00FF59C8">
                    <w:rPr>
                      <w:color w:val="000000"/>
                    </w:rPr>
                    <w:t>Непрограммные расходы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4E9999C" w14:textId="77777777" w:rsidR="00CE3FA0" w:rsidRPr="00FF59C8" w:rsidRDefault="00CE3FA0" w:rsidP="00CE3FA0">
                  <w:pPr>
                    <w:rPr>
                      <w:color w:val="000000"/>
                    </w:rPr>
                  </w:pPr>
                  <w:r w:rsidRPr="00FF59C8">
                    <w:rPr>
                      <w:color w:val="000000"/>
                    </w:rPr>
                    <w:t>50.0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0B6B391" w14:textId="77777777" w:rsidR="00CE3FA0" w:rsidRPr="00FF59C8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C137680" w14:textId="77777777" w:rsidR="00CE3FA0" w:rsidRPr="00FF59C8" w:rsidRDefault="00CE3FA0" w:rsidP="00CE3FA0">
                  <w:pPr>
                    <w:rPr>
                      <w:color w:val="000000"/>
                    </w:rPr>
                  </w:pPr>
                  <w:r w:rsidRPr="00FF59C8">
                    <w:rPr>
                      <w:color w:val="000000"/>
                    </w:rPr>
                    <w:t>7 165 258,88</w:t>
                  </w:r>
                </w:p>
              </w:tc>
            </w:tr>
            <w:tr w:rsidR="00CE3FA0" w:rsidRPr="00463B32" w14:paraId="01A1ABD7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AA5C587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Глава муниципального образования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497A10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.0.00.1302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808C92D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41AC26D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900 300,00</w:t>
                  </w:r>
                </w:p>
              </w:tc>
            </w:tr>
            <w:tr w:rsidR="00CE3FA0" w:rsidRPr="00463B32" w14:paraId="5E937D21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49FB39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B378250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B8F1CC6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C4FDB0E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900 300,00</w:t>
                  </w:r>
                </w:p>
              </w:tc>
            </w:tr>
            <w:tr w:rsidR="00CE3FA0" w:rsidRPr="00463B32" w14:paraId="21DA8F68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B343B0C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Центральный аппарат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DCA0FF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.0.00.1304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BD2E040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3F1E491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</w:t>
                  </w:r>
                  <w:r>
                    <w:rPr>
                      <w:color w:val="000000"/>
                    </w:rPr>
                    <w:t> 130 377</w:t>
                  </w:r>
                  <w:r w:rsidRPr="00463B32">
                    <w:rPr>
                      <w:color w:val="000000"/>
                    </w:rPr>
                    <w:t>,00</w:t>
                  </w:r>
                </w:p>
              </w:tc>
            </w:tr>
            <w:tr w:rsidR="00CE3FA0" w:rsidRPr="00463B32" w14:paraId="7B9AFA63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8BC3EA7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8BC7D8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227D33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CDDFF61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 594 752,00</w:t>
                  </w:r>
                </w:p>
              </w:tc>
            </w:tr>
            <w:tr w:rsidR="00CE3FA0" w:rsidRPr="00463B32" w14:paraId="31CD169A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384AA1F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37F0802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B62F6AB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E9DAB9A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0 625,00</w:t>
                  </w:r>
                </w:p>
              </w:tc>
            </w:tr>
            <w:tr w:rsidR="00CE3FA0" w:rsidRPr="00463B32" w14:paraId="60C85291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3E8DBE7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748EB1C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37061E0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967738B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5 000,00</w:t>
                  </w:r>
                </w:p>
              </w:tc>
            </w:tr>
            <w:tr w:rsidR="00CE3FA0" w:rsidRPr="00463B32" w14:paraId="0C41A180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01471ED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Межбюджетные трансферты из бюджетов поселений в бюджеты муниципальных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B633E22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.0.00.1305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953583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D6B6655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8 113,00</w:t>
                  </w:r>
                </w:p>
              </w:tc>
            </w:tr>
            <w:tr w:rsidR="00CE3FA0" w:rsidRPr="00463B32" w14:paraId="6EFB565E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CDD5E1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36EF00B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1FBBA7A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12DA40D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8 113,00</w:t>
                  </w:r>
                </w:p>
              </w:tc>
            </w:tr>
            <w:tr w:rsidR="00CE3FA0" w:rsidRPr="00463B32" w14:paraId="79232F85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B2D579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 xml:space="preserve">Реализация муниципальных функций, </w:t>
                  </w:r>
                  <w:r w:rsidRPr="00463B32">
                    <w:rPr>
                      <w:color w:val="000000"/>
                    </w:rPr>
                    <w:lastRenderedPageBreak/>
                    <w:t>связанных с муниципальным управлением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5856CF4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lastRenderedPageBreak/>
                    <w:t>50.0.00.1306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B1C29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0827DDD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1 544,50</w:t>
                  </w:r>
                </w:p>
              </w:tc>
            </w:tr>
            <w:tr w:rsidR="00CE3FA0" w:rsidRPr="00463B32" w14:paraId="69C51B4E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5E2EFE9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E1A9B60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DC7BAFE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25D8BB2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1 544,50</w:t>
                  </w:r>
                </w:p>
              </w:tc>
            </w:tr>
            <w:tr w:rsidR="00CE3FA0" w:rsidRPr="00463B32" w14:paraId="43B8D734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9B571E7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0DF7A57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8654A20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0D98464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 000,00</w:t>
                  </w:r>
                </w:p>
              </w:tc>
            </w:tr>
            <w:tr w:rsidR="00CE3FA0" w:rsidRPr="00463B32" w14:paraId="4DA22C89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524CECB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Резервные фонды администраций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01E009D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.0.00.1309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A0A49B8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BB0B0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 000,00</w:t>
                  </w:r>
                </w:p>
              </w:tc>
            </w:tr>
            <w:tr w:rsidR="00CE3FA0" w:rsidRPr="00463B32" w14:paraId="76C6667C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1935152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BA3908D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CED6249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9E08E78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 000,00</w:t>
                  </w:r>
                </w:p>
              </w:tc>
            </w:tr>
            <w:tr w:rsidR="00CE3FA0" w:rsidRPr="00463B32" w14:paraId="140D6EB0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4569B88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Организация ежемесячных доплат к пенсиям за выслугу лет государственным и муниципальным служащим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9998D3D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.0.00.1316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2CC5F6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574271D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73 342,88</w:t>
                  </w:r>
                </w:p>
              </w:tc>
            </w:tr>
            <w:tr w:rsidR="00CE3FA0" w:rsidRPr="00463B32" w14:paraId="69D72623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25BFFAC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E6C49FD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B5F6D51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6F1806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73 342,88</w:t>
                  </w:r>
                </w:p>
              </w:tc>
            </w:tr>
            <w:tr w:rsidR="00CE3FA0" w:rsidRPr="00463B32" w14:paraId="312DA7A8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DDEF430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D4ACFB8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.0.00.1317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A0FB077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6F1B159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7 639,50</w:t>
                  </w:r>
                </w:p>
              </w:tc>
            </w:tr>
            <w:tr w:rsidR="00CE3FA0" w:rsidRPr="00463B32" w14:paraId="740D056D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F85A97B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5C3982C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BB18436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429D63F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7 639,50</w:t>
                  </w:r>
                </w:p>
              </w:tc>
            </w:tr>
            <w:tr w:rsidR="00CE3FA0" w:rsidRPr="00463B32" w14:paraId="1D46C1B9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961EEF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2D85E0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.0.00.5118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175AE0E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AA31418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93 942,00</w:t>
                  </w:r>
                </w:p>
              </w:tc>
            </w:tr>
            <w:tr w:rsidR="00CE3FA0" w:rsidRPr="00463B32" w14:paraId="6D9AEC73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E82AA5A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5CE17DC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E76329B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803C6C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3 942,00</w:t>
                  </w:r>
                </w:p>
              </w:tc>
            </w:tr>
            <w:tr w:rsidR="00CE3FA0" w:rsidRPr="00463B32" w14:paraId="619AA0A5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B6DE339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1B2EDD3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85ABC0C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BED1710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CE3FA0" w:rsidRPr="00463B32" w14:paraId="6786AE20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411BFFF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Итого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7FF5C40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A82C915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6690F8E" w14:textId="77777777" w:rsidR="00CE3FA0" w:rsidRPr="00463B32" w:rsidRDefault="00CE3FA0" w:rsidP="00CE3FA0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9 111 355,92</w:t>
                  </w:r>
                </w:p>
              </w:tc>
            </w:tr>
            <w:tr w:rsidR="00CE3FA0" w:rsidRPr="00463B32" w14:paraId="1A0D0ED4" w14:textId="77777777" w:rsidTr="009E2AC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4D2DEE9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Дефицит (-), профицит (+)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8BE6FF5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CD9BF47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88BE641" w14:textId="77777777" w:rsidR="00CE3FA0" w:rsidRPr="00463B32" w:rsidRDefault="00CE3FA0" w:rsidP="00CE3FA0">
                  <w:pPr>
                    <w:rPr>
                      <w:color w:val="000000"/>
                    </w:rPr>
                  </w:pPr>
                </w:p>
              </w:tc>
            </w:tr>
          </w:tbl>
          <w:p w14:paraId="01FE8BDF" w14:textId="77777777" w:rsidR="00CE3FA0" w:rsidRPr="00463B32" w:rsidRDefault="00CE3FA0" w:rsidP="00CE3FA0">
            <w:pPr>
              <w:ind w:left="-1590"/>
              <w:rPr>
                <w:rFonts w:ascii="Calibri" w:hAnsi="Calibri"/>
                <w:color w:val="000000"/>
              </w:rPr>
            </w:pPr>
          </w:p>
          <w:p w14:paraId="38CAD0A1" w14:textId="77777777" w:rsidR="00CE3FA0" w:rsidRPr="00463B32" w:rsidRDefault="00CE3FA0" w:rsidP="00CE3FA0">
            <w:pPr>
              <w:rPr>
                <w:rFonts w:ascii="Calibri" w:hAnsi="Calibri"/>
                <w:color w:val="000000"/>
              </w:rPr>
            </w:pPr>
          </w:p>
        </w:tc>
      </w:tr>
    </w:tbl>
    <w:p w14:paraId="67C5382F" w14:textId="77777777" w:rsidR="00740E7D" w:rsidRDefault="00E554A1" w:rsidP="00E554A1">
      <w:r w:rsidRPr="00E554A1">
        <w:lastRenderedPageBreak/>
        <w:t xml:space="preserve">                                                                                                               </w:t>
      </w:r>
    </w:p>
    <w:p w14:paraId="14094396" w14:textId="77777777" w:rsidR="00091763" w:rsidRDefault="00091763" w:rsidP="00E554A1"/>
    <w:p w14:paraId="44FC9C3B" w14:textId="77777777" w:rsidR="00A03E04" w:rsidRDefault="00A03E04" w:rsidP="00E554A1"/>
    <w:p w14:paraId="3A44FB22" w14:textId="77777777" w:rsidR="00A03E04" w:rsidRDefault="00A03E04" w:rsidP="00E554A1"/>
    <w:p w14:paraId="0C8FEB64" w14:textId="77777777" w:rsidR="00A03E04" w:rsidRDefault="00A03E04" w:rsidP="00E554A1"/>
    <w:p w14:paraId="4272832B" w14:textId="77777777" w:rsidR="00091763" w:rsidRDefault="00091763" w:rsidP="00E554A1"/>
    <w:tbl>
      <w:tblPr>
        <w:tblW w:w="1036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80"/>
        <w:gridCol w:w="4183"/>
        <w:gridCol w:w="614"/>
        <w:gridCol w:w="524"/>
        <w:gridCol w:w="563"/>
        <w:gridCol w:w="425"/>
        <w:gridCol w:w="284"/>
        <w:gridCol w:w="865"/>
        <w:gridCol w:w="264"/>
        <w:gridCol w:w="572"/>
        <w:gridCol w:w="334"/>
        <w:gridCol w:w="1367"/>
        <w:gridCol w:w="293"/>
      </w:tblGrid>
      <w:tr w:rsidR="002B7E2C" w:rsidRPr="002B7E2C" w14:paraId="038C0F95" w14:textId="77777777" w:rsidTr="0026397B">
        <w:trPr>
          <w:trHeight w:val="68"/>
        </w:trPr>
        <w:tc>
          <w:tcPr>
            <w:tcW w:w="5401" w:type="dxa"/>
            <w:gridSpan w:val="4"/>
            <w:noWrap/>
            <w:vAlign w:val="bottom"/>
            <w:hideMark/>
          </w:tcPr>
          <w:p w14:paraId="3E1EF2DF" w14:textId="77777777" w:rsidR="002B7E2C" w:rsidRPr="002B7E2C" w:rsidRDefault="002B7E2C" w:rsidP="00E554A1">
            <w:pPr>
              <w:spacing w:after="160" w:line="259" w:lineRule="auto"/>
              <w:rPr>
                <w:lang w:eastAsia="en-US"/>
              </w:rPr>
            </w:pPr>
          </w:p>
        </w:tc>
        <w:tc>
          <w:tcPr>
            <w:tcW w:w="4967" w:type="dxa"/>
            <w:gridSpan w:val="9"/>
            <w:noWrap/>
            <w:vAlign w:val="center"/>
            <w:hideMark/>
          </w:tcPr>
          <w:p w14:paraId="44581E37" w14:textId="77777777" w:rsidR="002B7E2C" w:rsidRPr="002B7E2C" w:rsidRDefault="002B7E2C" w:rsidP="006D629C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2B7E2C" w:rsidRPr="002B7E2C" w14:paraId="51C4193F" w14:textId="77777777" w:rsidTr="007C0F8E">
        <w:trPr>
          <w:trHeight w:val="68"/>
        </w:trPr>
        <w:tc>
          <w:tcPr>
            <w:tcW w:w="5401" w:type="dxa"/>
            <w:gridSpan w:val="4"/>
            <w:noWrap/>
            <w:vAlign w:val="bottom"/>
            <w:hideMark/>
          </w:tcPr>
          <w:p w14:paraId="2F3E7450" w14:textId="77777777" w:rsidR="002B7E2C" w:rsidRPr="002B7E2C" w:rsidRDefault="002B7E2C" w:rsidP="002B7E2C">
            <w:pPr>
              <w:rPr>
                <w:lang w:eastAsia="en-US"/>
              </w:rPr>
            </w:pPr>
          </w:p>
        </w:tc>
        <w:tc>
          <w:tcPr>
            <w:tcW w:w="2137" w:type="dxa"/>
            <w:gridSpan w:val="4"/>
            <w:noWrap/>
            <w:vAlign w:val="bottom"/>
            <w:hideMark/>
          </w:tcPr>
          <w:p w14:paraId="0A00E8D9" w14:textId="77777777"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noWrap/>
            <w:vAlign w:val="bottom"/>
            <w:hideMark/>
          </w:tcPr>
          <w:p w14:paraId="5FF180C1" w14:textId="77777777"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noWrap/>
            <w:vAlign w:val="bottom"/>
            <w:hideMark/>
          </w:tcPr>
          <w:p w14:paraId="4EE56798" w14:textId="77777777"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2B7E2C" w:rsidRPr="002B7E2C" w14:paraId="3E7C8C51" w14:textId="77777777" w:rsidTr="0026397B">
        <w:trPr>
          <w:gridBefore w:val="1"/>
          <w:gridAfter w:val="1"/>
          <w:wBefore w:w="80" w:type="dxa"/>
          <w:wAfter w:w="293" w:type="dxa"/>
          <w:trHeight w:val="312"/>
        </w:trPr>
        <w:tc>
          <w:tcPr>
            <w:tcW w:w="4797" w:type="dxa"/>
            <w:gridSpan w:val="2"/>
            <w:noWrap/>
            <w:vAlign w:val="bottom"/>
            <w:hideMark/>
          </w:tcPr>
          <w:p w14:paraId="6B09565B" w14:textId="77777777" w:rsidR="002B7E2C" w:rsidRPr="002B7E2C" w:rsidRDefault="002B7E2C" w:rsidP="002B7E2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98" w:type="dxa"/>
            <w:gridSpan w:val="9"/>
            <w:vAlign w:val="center"/>
            <w:hideMark/>
          </w:tcPr>
          <w:p w14:paraId="6042E468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Приложение 6</w:t>
            </w:r>
          </w:p>
          <w:p w14:paraId="014153A9" w14:textId="77777777" w:rsidR="007C0F8E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к решению Муниципального Совета </w:t>
            </w:r>
          </w:p>
          <w:p w14:paraId="423320C2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proofErr w:type="spellStart"/>
            <w:r w:rsidRPr="002B7E2C">
              <w:rPr>
                <w:lang w:eastAsia="en-US"/>
              </w:rPr>
              <w:t>Середского</w:t>
            </w:r>
            <w:proofErr w:type="spellEnd"/>
            <w:r w:rsidRPr="002B7E2C">
              <w:rPr>
                <w:lang w:eastAsia="en-US"/>
              </w:rPr>
              <w:t xml:space="preserve"> сельского поселения</w:t>
            </w:r>
          </w:p>
        </w:tc>
      </w:tr>
      <w:tr w:rsidR="002B7E2C" w:rsidRPr="002B7E2C" w14:paraId="37138A74" w14:textId="77777777" w:rsidTr="0026397B">
        <w:trPr>
          <w:gridBefore w:val="1"/>
          <w:gridAfter w:val="1"/>
          <w:wBefore w:w="80" w:type="dxa"/>
          <w:wAfter w:w="293" w:type="dxa"/>
          <w:trHeight w:val="481"/>
        </w:trPr>
        <w:tc>
          <w:tcPr>
            <w:tcW w:w="4797" w:type="dxa"/>
            <w:gridSpan w:val="2"/>
            <w:noWrap/>
            <w:vAlign w:val="bottom"/>
            <w:hideMark/>
          </w:tcPr>
          <w:p w14:paraId="4B1FDC90" w14:textId="77777777" w:rsidR="002B7E2C" w:rsidRPr="002B7E2C" w:rsidRDefault="002B7E2C" w:rsidP="002B7E2C">
            <w:pPr>
              <w:rPr>
                <w:lang w:eastAsia="en-US"/>
              </w:rPr>
            </w:pPr>
          </w:p>
        </w:tc>
        <w:tc>
          <w:tcPr>
            <w:tcW w:w="5198" w:type="dxa"/>
            <w:gridSpan w:val="9"/>
            <w:noWrap/>
            <w:vAlign w:val="center"/>
            <w:hideMark/>
          </w:tcPr>
          <w:p w14:paraId="205D51B0" w14:textId="77777777" w:rsidR="002B7E2C" w:rsidRPr="007C0F8E" w:rsidRDefault="007C0F8E" w:rsidP="006D629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7C0F8E">
              <w:rPr>
                <w:sz w:val="20"/>
                <w:szCs w:val="20"/>
                <w:lang w:eastAsia="en-US"/>
              </w:rPr>
              <w:t>от 14.12.2022 г   №105</w:t>
            </w:r>
          </w:p>
        </w:tc>
      </w:tr>
      <w:tr w:rsidR="002B7E2C" w:rsidRPr="002B7E2C" w14:paraId="444AB49A" w14:textId="77777777" w:rsidTr="0026397B">
        <w:trPr>
          <w:gridBefore w:val="1"/>
          <w:gridAfter w:val="1"/>
          <w:wBefore w:w="80" w:type="dxa"/>
          <w:wAfter w:w="293" w:type="dxa"/>
          <w:trHeight w:val="289"/>
        </w:trPr>
        <w:tc>
          <w:tcPr>
            <w:tcW w:w="4797" w:type="dxa"/>
            <w:gridSpan w:val="2"/>
            <w:noWrap/>
            <w:vAlign w:val="bottom"/>
            <w:hideMark/>
          </w:tcPr>
          <w:p w14:paraId="03B362DB" w14:textId="77777777" w:rsidR="002B7E2C" w:rsidRPr="002B7E2C" w:rsidRDefault="002B7E2C" w:rsidP="002B7E2C">
            <w:pPr>
              <w:rPr>
                <w:lang w:eastAsia="en-US"/>
              </w:rPr>
            </w:pPr>
          </w:p>
        </w:tc>
        <w:tc>
          <w:tcPr>
            <w:tcW w:w="1512" w:type="dxa"/>
            <w:gridSpan w:val="3"/>
            <w:noWrap/>
            <w:vAlign w:val="bottom"/>
            <w:hideMark/>
          </w:tcPr>
          <w:p w14:paraId="13E40F74" w14:textId="77777777"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noWrap/>
            <w:vAlign w:val="bottom"/>
            <w:hideMark/>
          </w:tcPr>
          <w:p w14:paraId="2F3188D8" w14:textId="77777777"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noWrap/>
            <w:vAlign w:val="bottom"/>
            <w:hideMark/>
          </w:tcPr>
          <w:p w14:paraId="1A5B86AF" w14:textId="77777777"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2B7E2C" w:rsidRPr="002B7E2C" w14:paraId="5C5EEFCC" w14:textId="77777777" w:rsidTr="0026397B">
        <w:trPr>
          <w:gridBefore w:val="1"/>
          <w:gridAfter w:val="1"/>
          <w:wBefore w:w="80" w:type="dxa"/>
          <w:wAfter w:w="293" w:type="dxa"/>
          <w:trHeight w:val="1429"/>
        </w:trPr>
        <w:tc>
          <w:tcPr>
            <w:tcW w:w="9995" w:type="dxa"/>
            <w:gridSpan w:val="11"/>
            <w:vAlign w:val="center"/>
            <w:hideMark/>
          </w:tcPr>
          <w:p w14:paraId="00FF474C" w14:textId="77777777" w:rsidR="002B7E2C" w:rsidRPr="002B7E2C" w:rsidRDefault="002B7E2C" w:rsidP="002B7E2C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Расходы бюджета СЕРЕДСКОГО сельского поселения 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</w:t>
            </w:r>
            <w:r w:rsidR="00091763">
              <w:rPr>
                <w:b/>
                <w:bCs/>
                <w:lang w:eastAsia="en-US"/>
              </w:rPr>
              <w:t xml:space="preserve">едерации на плановый период 2024 и 2025 </w:t>
            </w:r>
            <w:r w:rsidRPr="002B7E2C">
              <w:rPr>
                <w:b/>
                <w:bCs/>
                <w:lang w:eastAsia="en-US"/>
              </w:rPr>
              <w:t>годов.</w:t>
            </w:r>
          </w:p>
        </w:tc>
      </w:tr>
      <w:tr w:rsidR="002B7E2C" w:rsidRPr="002B7E2C" w14:paraId="3990FA75" w14:textId="77777777" w:rsidTr="00C856B3">
        <w:trPr>
          <w:gridBefore w:val="1"/>
          <w:gridAfter w:val="6"/>
          <w:wBefore w:w="80" w:type="dxa"/>
          <w:wAfter w:w="3695" w:type="dxa"/>
          <w:trHeight w:val="289"/>
        </w:trPr>
        <w:tc>
          <w:tcPr>
            <w:tcW w:w="4183" w:type="dxa"/>
            <w:noWrap/>
            <w:vAlign w:val="bottom"/>
            <w:hideMark/>
          </w:tcPr>
          <w:p w14:paraId="41224000" w14:textId="77777777" w:rsidR="002B7E2C" w:rsidRPr="002B7E2C" w:rsidRDefault="002B7E2C" w:rsidP="002B7E2C">
            <w:pPr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gridSpan w:val="3"/>
            <w:noWrap/>
            <w:vAlign w:val="bottom"/>
            <w:hideMark/>
          </w:tcPr>
          <w:p w14:paraId="59FE0B9A" w14:textId="77777777"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noWrap/>
            <w:vAlign w:val="bottom"/>
            <w:hideMark/>
          </w:tcPr>
          <w:p w14:paraId="020FF75A" w14:textId="77777777"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2B7E2C" w:rsidRPr="002B7E2C" w14:paraId="02D15947" w14:textId="77777777" w:rsidTr="00C856B3">
        <w:trPr>
          <w:gridBefore w:val="1"/>
          <w:gridAfter w:val="1"/>
          <w:wBefore w:w="80" w:type="dxa"/>
          <w:wAfter w:w="293" w:type="dxa"/>
          <w:trHeight w:val="6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2E48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Наименова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271F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од целевой классифик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951F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Вид расход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9D55" w14:textId="77777777" w:rsidR="002B7E2C" w:rsidRPr="002B7E2C" w:rsidRDefault="00091763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="002B7E2C" w:rsidRPr="002B7E2C">
              <w:rPr>
                <w:lang w:eastAsia="en-US"/>
              </w:rPr>
              <w:t xml:space="preserve">год                   </w:t>
            </w:r>
          </w:p>
          <w:p w14:paraId="3F237BE7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(руб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2555" w14:textId="77777777" w:rsidR="002B7E2C" w:rsidRPr="002B7E2C" w:rsidRDefault="00091763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  <w:r w:rsidR="002B7E2C" w:rsidRPr="002B7E2C">
              <w:rPr>
                <w:lang w:eastAsia="en-US"/>
              </w:rPr>
              <w:t xml:space="preserve"> год                   </w:t>
            </w:r>
          </w:p>
          <w:p w14:paraId="1086149C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(руб.)</w:t>
            </w:r>
          </w:p>
        </w:tc>
      </w:tr>
      <w:tr w:rsidR="00C856B3" w:rsidRPr="002B7E2C" w14:paraId="485CF486" w14:textId="77777777" w:rsidTr="00C856B3">
        <w:trPr>
          <w:gridBefore w:val="1"/>
          <w:gridAfter w:val="1"/>
          <w:wBefore w:w="80" w:type="dxa"/>
          <w:wAfter w:w="293" w:type="dxa"/>
          <w:trHeight w:val="63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998A" w14:textId="77777777" w:rsidR="00C856B3" w:rsidRPr="002B7E2C" w:rsidRDefault="00C856B3" w:rsidP="003370B3">
            <w:pPr>
              <w:spacing w:line="254" w:lineRule="auto"/>
              <w:rPr>
                <w:rFonts w:eastAsia="Calibri"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 xml:space="preserve">Муниципальная программа «Обеспечение качественными коммунальными услугами населения </w:t>
            </w:r>
            <w:proofErr w:type="spellStart"/>
            <w:r w:rsidRPr="002B7E2C">
              <w:rPr>
                <w:b/>
                <w:bCs/>
                <w:lang w:eastAsia="en-US"/>
              </w:rPr>
              <w:t>Середского</w:t>
            </w:r>
            <w:proofErr w:type="spellEnd"/>
            <w:r w:rsidRPr="002B7E2C">
              <w:rPr>
                <w:b/>
                <w:bCs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10513" w14:textId="77777777" w:rsidR="00C856B3" w:rsidRPr="002B7E2C" w:rsidRDefault="00C856B3" w:rsidP="003370B3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2B7E2C">
              <w:rPr>
                <w:b/>
                <w:color w:val="000000"/>
                <w:lang w:eastAsia="en-US"/>
              </w:rPr>
              <w:t>14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C6E64" w14:textId="77777777" w:rsidR="00C856B3" w:rsidRPr="002B7E2C" w:rsidRDefault="00C856B3" w:rsidP="003370B3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3A68E" w14:textId="77777777" w:rsidR="00C856B3" w:rsidRPr="003370B3" w:rsidRDefault="00C856B3" w:rsidP="002B7E2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00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296037" w14:textId="77777777" w:rsidR="00C856B3" w:rsidRPr="003370B3" w:rsidRDefault="00C856B3" w:rsidP="00F14D5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000 000,00</w:t>
            </w:r>
          </w:p>
        </w:tc>
      </w:tr>
      <w:tr w:rsidR="00C856B3" w:rsidRPr="002B7E2C" w14:paraId="36CAD4F5" w14:textId="77777777" w:rsidTr="00C856B3">
        <w:trPr>
          <w:gridBefore w:val="1"/>
          <w:gridAfter w:val="1"/>
          <w:wBefore w:w="80" w:type="dxa"/>
          <w:wAfter w:w="293" w:type="dxa"/>
          <w:trHeight w:val="63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8AA7" w14:textId="77777777" w:rsidR="00C856B3" w:rsidRPr="00DA3D4A" w:rsidRDefault="00C856B3" w:rsidP="00075857">
            <w:pPr>
              <w:spacing w:line="254" w:lineRule="auto"/>
              <w:rPr>
                <w:rFonts w:eastAsia="Calibri"/>
                <w:lang w:eastAsia="en-US"/>
              </w:rPr>
            </w:pPr>
            <w:r w:rsidRPr="00DA3D4A">
              <w:rPr>
                <w:bCs/>
                <w:lang w:eastAsia="en-US"/>
              </w:rPr>
              <w:t xml:space="preserve">Подпрограмма «Обеспечение качественными коммунальными услугами населения </w:t>
            </w:r>
            <w:proofErr w:type="spellStart"/>
            <w:r w:rsidRPr="00DA3D4A">
              <w:rPr>
                <w:bCs/>
                <w:lang w:eastAsia="en-US"/>
              </w:rPr>
              <w:t>Середского</w:t>
            </w:r>
            <w:proofErr w:type="spellEnd"/>
            <w:r w:rsidRPr="00DA3D4A">
              <w:rPr>
                <w:bCs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CF791" w14:textId="77777777" w:rsidR="00C856B3" w:rsidRPr="00DA3D4A" w:rsidRDefault="00C856B3" w:rsidP="00075857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1</w:t>
            </w:r>
            <w:r w:rsidRPr="00DA3D4A">
              <w:rPr>
                <w:color w:val="000000"/>
                <w:lang w:eastAsia="en-US"/>
              </w:rPr>
              <w:t>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259C7" w14:textId="77777777" w:rsidR="00C856B3" w:rsidRPr="00DA3D4A" w:rsidRDefault="00C856B3" w:rsidP="00075857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B1AE9" w14:textId="77777777" w:rsidR="00C856B3" w:rsidRPr="00DA3D4A" w:rsidRDefault="00C856B3" w:rsidP="00075857">
            <w:pPr>
              <w:rPr>
                <w:lang w:eastAsia="en-US"/>
              </w:rPr>
            </w:pPr>
            <w:r>
              <w:rPr>
                <w:lang w:eastAsia="en-US"/>
              </w:rPr>
              <w:t>2 00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941A88" w14:textId="77777777" w:rsidR="00C856B3" w:rsidRPr="00DA3D4A" w:rsidRDefault="00C856B3" w:rsidP="00F14D5B">
            <w:pPr>
              <w:rPr>
                <w:lang w:eastAsia="en-US"/>
              </w:rPr>
            </w:pPr>
            <w:r>
              <w:rPr>
                <w:lang w:eastAsia="en-US"/>
              </w:rPr>
              <w:t>2 000 000,00</w:t>
            </w:r>
          </w:p>
        </w:tc>
      </w:tr>
      <w:tr w:rsidR="00C856B3" w:rsidRPr="002B7E2C" w14:paraId="7C0F95F8" w14:textId="77777777" w:rsidTr="00C856B3">
        <w:trPr>
          <w:gridBefore w:val="1"/>
          <w:gridAfter w:val="1"/>
          <w:wBefore w:w="80" w:type="dxa"/>
          <w:wAfter w:w="293" w:type="dxa"/>
          <w:trHeight w:val="55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89718" w14:textId="77777777" w:rsidR="00C856B3" w:rsidRPr="00027A41" w:rsidRDefault="00C856B3" w:rsidP="003370B3">
            <w:pPr>
              <w:spacing w:line="254" w:lineRule="auto"/>
              <w:rPr>
                <w:color w:val="000000"/>
                <w:lang w:eastAsia="en-US"/>
              </w:rPr>
            </w:pPr>
            <w:r w:rsidRPr="00027A41">
              <w:rPr>
                <w:color w:val="000000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93043" w14:textId="77777777" w:rsidR="00C856B3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40AD4B30" w14:textId="77777777" w:rsidR="00C856B3" w:rsidRPr="00027A41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  <w:r w:rsidRPr="00027A41">
              <w:rPr>
                <w:lang w:eastAsia="en-US"/>
              </w:rPr>
              <w:t>14.1.03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A49E7" w14:textId="77777777" w:rsidR="00C856B3" w:rsidRPr="00027A41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1F81D" w14:textId="77777777" w:rsidR="00C856B3" w:rsidRPr="002B7E2C" w:rsidRDefault="00C856B3" w:rsidP="008E3708">
            <w:pPr>
              <w:rPr>
                <w:lang w:eastAsia="en-US"/>
              </w:rPr>
            </w:pPr>
            <w:r>
              <w:rPr>
                <w:lang w:eastAsia="en-US"/>
              </w:rPr>
              <w:t>2 00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8382C" w14:textId="77777777" w:rsidR="00C856B3" w:rsidRPr="002B7E2C" w:rsidRDefault="00C856B3" w:rsidP="00F14D5B">
            <w:pPr>
              <w:rPr>
                <w:lang w:eastAsia="en-US"/>
              </w:rPr>
            </w:pPr>
            <w:r>
              <w:rPr>
                <w:lang w:eastAsia="en-US"/>
              </w:rPr>
              <w:t>2 000 000,00</w:t>
            </w:r>
          </w:p>
        </w:tc>
      </w:tr>
      <w:tr w:rsidR="00C856B3" w:rsidRPr="002B7E2C" w14:paraId="6B63FA29" w14:textId="77777777" w:rsidTr="00C856B3">
        <w:trPr>
          <w:gridBefore w:val="1"/>
          <w:gridAfter w:val="1"/>
          <w:wBefore w:w="80" w:type="dxa"/>
          <w:wAfter w:w="293" w:type="dxa"/>
          <w:trHeight w:val="55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94ED1" w14:textId="77777777" w:rsidR="00C856B3" w:rsidRPr="002B7E2C" w:rsidRDefault="00C856B3" w:rsidP="003370B3">
            <w:pPr>
              <w:spacing w:line="254" w:lineRule="auto"/>
              <w:rPr>
                <w:color w:val="000000"/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199BF" w14:textId="77777777" w:rsidR="00C856B3" w:rsidRPr="002B7E2C" w:rsidRDefault="00C856B3" w:rsidP="003370B3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1.03</w:t>
            </w:r>
            <w:r w:rsidRPr="002B7E2C">
              <w:rPr>
                <w:color w:val="000000"/>
                <w:lang w:eastAsia="en-US"/>
              </w:rPr>
              <w:t>.13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3E490" w14:textId="77777777"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460A7" w14:textId="77777777" w:rsidR="00C856B3" w:rsidRPr="002B7E2C" w:rsidRDefault="00C856B3" w:rsidP="003370B3">
            <w:pPr>
              <w:rPr>
                <w:lang w:eastAsia="en-US"/>
              </w:rPr>
            </w:pPr>
            <w:r>
              <w:rPr>
                <w:lang w:eastAsia="en-US"/>
              </w:rPr>
              <w:t>2 00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5CA648" w14:textId="77777777" w:rsidR="00C856B3" w:rsidRPr="002B7E2C" w:rsidRDefault="00C856B3" w:rsidP="00F14D5B">
            <w:pPr>
              <w:rPr>
                <w:lang w:eastAsia="en-US"/>
              </w:rPr>
            </w:pPr>
            <w:r>
              <w:rPr>
                <w:lang w:eastAsia="en-US"/>
              </w:rPr>
              <w:t>2 000 000,00</w:t>
            </w:r>
          </w:p>
        </w:tc>
      </w:tr>
      <w:tr w:rsidR="00C856B3" w:rsidRPr="002B7E2C" w14:paraId="54F2A3F8" w14:textId="77777777" w:rsidTr="00C856B3">
        <w:trPr>
          <w:gridBefore w:val="1"/>
          <w:gridAfter w:val="1"/>
          <w:wBefore w:w="80" w:type="dxa"/>
          <w:wAfter w:w="293" w:type="dxa"/>
          <w:trHeight w:val="699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E736" w14:textId="77777777" w:rsidR="00C856B3" w:rsidRPr="002B7E2C" w:rsidRDefault="00C856B3" w:rsidP="003370B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32E73E" w14:textId="77777777"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E33A0" w14:textId="77777777"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6B6F75F0" w14:textId="77777777" w:rsidR="00C856B3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2E0C58D9" w14:textId="77777777"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93C99" w14:textId="77777777" w:rsidR="00C856B3" w:rsidRPr="002B7E2C" w:rsidRDefault="00C856B3" w:rsidP="003370B3">
            <w:pPr>
              <w:rPr>
                <w:lang w:eastAsia="en-US"/>
              </w:rPr>
            </w:pPr>
            <w:r>
              <w:rPr>
                <w:lang w:eastAsia="en-US"/>
              </w:rPr>
              <w:t>2 00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56832A" w14:textId="77777777" w:rsidR="00C856B3" w:rsidRPr="002B7E2C" w:rsidRDefault="00C856B3" w:rsidP="00F14D5B">
            <w:pPr>
              <w:rPr>
                <w:lang w:eastAsia="en-US"/>
              </w:rPr>
            </w:pPr>
            <w:r>
              <w:rPr>
                <w:lang w:eastAsia="en-US"/>
              </w:rPr>
              <w:t>2 000 000,00</w:t>
            </w:r>
          </w:p>
        </w:tc>
      </w:tr>
      <w:tr w:rsidR="003370B3" w:rsidRPr="002B7E2C" w14:paraId="644EA896" w14:textId="77777777" w:rsidTr="00C856B3">
        <w:trPr>
          <w:gridBefore w:val="1"/>
          <w:gridAfter w:val="1"/>
          <w:wBefore w:w="80" w:type="dxa"/>
          <w:wAfter w:w="293" w:type="dxa"/>
          <w:trHeight w:val="49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4665" w14:textId="77777777" w:rsidR="003370B3" w:rsidRPr="002B7E2C" w:rsidRDefault="003370B3" w:rsidP="003370B3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 xml:space="preserve">Муниципальная программа </w:t>
            </w:r>
          </w:p>
          <w:p w14:paraId="5C5E80B5" w14:textId="77777777" w:rsidR="003370B3" w:rsidRPr="002B7E2C" w:rsidRDefault="003370B3" w:rsidP="003370B3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 xml:space="preserve">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</w:r>
            <w:proofErr w:type="spellStart"/>
            <w:r w:rsidRPr="002B7E2C">
              <w:rPr>
                <w:b/>
                <w:lang w:eastAsia="en-US"/>
              </w:rPr>
              <w:t>Середского</w:t>
            </w:r>
            <w:proofErr w:type="spellEnd"/>
            <w:r w:rsidRPr="002B7E2C">
              <w:rPr>
                <w:b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C8EE0" w14:textId="77777777" w:rsidR="003370B3" w:rsidRPr="002B7E2C" w:rsidRDefault="003370B3" w:rsidP="003370B3">
            <w:pPr>
              <w:spacing w:line="254" w:lineRule="auto"/>
              <w:jc w:val="center"/>
              <w:rPr>
                <w:b/>
                <w:iCs/>
                <w:lang w:eastAsia="en-US"/>
              </w:rPr>
            </w:pPr>
            <w:r w:rsidRPr="002B7E2C">
              <w:rPr>
                <w:b/>
                <w:iCs/>
                <w:lang w:eastAsia="en-US"/>
              </w:rPr>
              <w:t>24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1E92A" w14:textId="77777777" w:rsidR="003370B3" w:rsidRPr="002B7E2C" w:rsidRDefault="003370B3" w:rsidP="003370B3">
            <w:pPr>
              <w:spacing w:line="254" w:lineRule="auto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AB62A" w14:textId="77777777" w:rsidR="003370B3" w:rsidRPr="002B7E2C" w:rsidRDefault="00091763" w:rsidP="002B7E2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 594 97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8B5529" w14:textId="77777777" w:rsidR="003370B3" w:rsidRPr="002B7E2C" w:rsidRDefault="00C856B3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 513 094,00</w:t>
            </w:r>
          </w:p>
        </w:tc>
      </w:tr>
      <w:tr w:rsidR="003370B3" w:rsidRPr="002B7E2C" w14:paraId="3E532FED" w14:textId="77777777" w:rsidTr="00C856B3">
        <w:trPr>
          <w:gridBefore w:val="1"/>
          <w:gridAfter w:val="1"/>
          <w:wBefore w:w="80" w:type="dxa"/>
          <w:wAfter w:w="293" w:type="dxa"/>
          <w:trHeight w:val="49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66027" w14:textId="77777777" w:rsidR="003370B3" w:rsidRPr="002B7E2C" w:rsidRDefault="003370B3" w:rsidP="003370B3">
            <w:pPr>
              <w:spacing w:line="254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Муниципальная программа</w:t>
            </w:r>
            <w:r w:rsidRPr="002B7E2C">
              <w:rPr>
                <w:lang w:eastAsia="en-US"/>
              </w:rPr>
              <w:t xml:space="preserve"> «Строительство, реконструкция, капитальный ремонт, ремонт и </w:t>
            </w:r>
            <w:r w:rsidRPr="002B7E2C">
              <w:rPr>
                <w:lang w:eastAsia="en-US"/>
              </w:rPr>
              <w:lastRenderedPageBreak/>
              <w:t xml:space="preserve">содержание автомобильных дорог, повышение безопасности дорожного движения на территории </w:t>
            </w:r>
            <w:proofErr w:type="spellStart"/>
            <w:r w:rsidRPr="002B7E2C">
              <w:rPr>
                <w:lang w:eastAsia="en-US"/>
              </w:rPr>
              <w:t>Середского</w:t>
            </w:r>
            <w:proofErr w:type="spellEnd"/>
            <w:r w:rsidRPr="002B7E2C">
              <w:rPr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393F4" w14:textId="77777777" w:rsidR="003370B3" w:rsidRPr="002B7E2C" w:rsidRDefault="003370B3" w:rsidP="003370B3">
            <w:pPr>
              <w:spacing w:line="254" w:lineRule="auto"/>
              <w:jc w:val="center"/>
              <w:rPr>
                <w:iCs/>
                <w:lang w:eastAsia="en-US"/>
              </w:rPr>
            </w:pPr>
            <w:r w:rsidRPr="002B7E2C">
              <w:rPr>
                <w:iCs/>
                <w:lang w:eastAsia="en-US"/>
              </w:rPr>
              <w:lastRenderedPageBreak/>
              <w:t>24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FE50A" w14:textId="77777777" w:rsidR="003370B3" w:rsidRPr="002B7E2C" w:rsidRDefault="003370B3" w:rsidP="003370B3">
            <w:pPr>
              <w:spacing w:line="254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26B9A" w14:textId="77777777" w:rsidR="003370B3" w:rsidRPr="003370B3" w:rsidRDefault="00091763" w:rsidP="003370B3">
            <w:pPr>
              <w:rPr>
                <w:lang w:eastAsia="en-US"/>
              </w:rPr>
            </w:pPr>
            <w:r>
              <w:rPr>
                <w:lang w:eastAsia="en-US"/>
              </w:rPr>
              <w:t>19 594 97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76CAE9" w14:textId="77777777" w:rsidR="003370B3" w:rsidRPr="003370B3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 513 094,00</w:t>
            </w:r>
          </w:p>
        </w:tc>
      </w:tr>
      <w:tr w:rsidR="003370B3" w:rsidRPr="002B7E2C" w14:paraId="232B9679" w14:textId="77777777" w:rsidTr="00C856B3">
        <w:trPr>
          <w:gridBefore w:val="1"/>
          <w:gridAfter w:val="1"/>
          <w:wBefore w:w="80" w:type="dxa"/>
          <w:wAfter w:w="293" w:type="dxa"/>
          <w:trHeight w:val="49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646D" w14:textId="77777777" w:rsidR="003370B3" w:rsidRPr="002B7E2C" w:rsidRDefault="003370B3" w:rsidP="003370B3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 xml:space="preserve">Реализация мероприятий Муниципальной программы по совершенствованию и развитию сети автомобильных дорог общего пользования на территории </w:t>
            </w:r>
            <w:proofErr w:type="spellStart"/>
            <w:r w:rsidRPr="002B7E2C">
              <w:rPr>
                <w:color w:val="000000"/>
                <w:lang w:eastAsia="en-US"/>
              </w:rPr>
              <w:t>Середского</w:t>
            </w:r>
            <w:proofErr w:type="spellEnd"/>
            <w:r w:rsidRPr="002B7E2C">
              <w:rPr>
                <w:color w:val="000000"/>
                <w:lang w:eastAsia="en-US"/>
              </w:rPr>
              <w:t xml:space="preserve">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36E76" w14:textId="77777777"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2BA15592" w14:textId="77777777"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675C9E6C" w14:textId="77777777" w:rsidR="003370B3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67369403" w14:textId="77777777" w:rsidR="003370B3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33D91DD1" w14:textId="77777777"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.1.01</w:t>
            </w:r>
            <w:r w:rsidRPr="002B7E2C">
              <w:rPr>
                <w:lang w:eastAsia="en-US"/>
              </w:rPr>
              <w:t>.13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9B5E4" w14:textId="77777777"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3B2F0" w14:textId="77777777" w:rsidR="003370B3" w:rsidRPr="002B7E2C" w:rsidRDefault="00091763" w:rsidP="002B7E2C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4  094</w:t>
            </w:r>
            <w:proofErr w:type="gramEnd"/>
            <w:r>
              <w:rPr>
                <w:lang w:eastAsia="en-US"/>
              </w:rPr>
              <w:t>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146320" w14:textId="77777777" w:rsidR="003370B3" w:rsidRPr="002B7E2C" w:rsidRDefault="00C856B3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685 000,00</w:t>
            </w:r>
          </w:p>
        </w:tc>
      </w:tr>
      <w:tr w:rsidR="003370B3" w:rsidRPr="002B7E2C" w14:paraId="09D3C371" w14:textId="77777777" w:rsidTr="00C856B3">
        <w:trPr>
          <w:gridBefore w:val="1"/>
          <w:gridAfter w:val="1"/>
          <w:wBefore w:w="80" w:type="dxa"/>
          <w:wAfter w:w="293" w:type="dxa"/>
          <w:trHeight w:val="898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5D3F" w14:textId="77777777" w:rsidR="003370B3" w:rsidRPr="002B7E2C" w:rsidRDefault="003370B3" w:rsidP="003370B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E2A0E" w14:textId="77777777"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031B5" w14:textId="77777777"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42FF9F55" w14:textId="77777777" w:rsidR="003370B3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63904AA8" w14:textId="77777777"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CF383" w14:textId="77777777" w:rsidR="003370B3" w:rsidRPr="002B7E2C" w:rsidRDefault="00091763" w:rsidP="003370B3">
            <w:pPr>
              <w:rPr>
                <w:lang w:eastAsia="en-US"/>
              </w:rPr>
            </w:pPr>
            <w:r>
              <w:rPr>
                <w:lang w:eastAsia="en-US"/>
              </w:rPr>
              <w:t>4 094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66B253" w14:textId="77777777" w:rsidR="003370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685 000,00</w:t>
            </w:r>
          </w:p>
        </w:tc>
      </w:tr>
      <w:tr w:rsidR="003370B3" w:rsidRPr="002B7E2C" w14:paraId="3DF69CD0" w14:textId="77777777" w:rsidTr="00C856B3">
        <w:trPr>
          <w:gridBefore w:val="1"/>
          <w:gridAfter w:val="1"/>
          <w:wBefore w:w="80" w:type="dxa"/>
          <w:wAfter w:w="293" w:type="dxa"/>
          <w:trHeight w:val="756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7CC0" w14:textId="77777777" w:rsidR="003370B3" w:rsidRDefault="003370B3" w:rsidP="003370B3">
            <w:r>
              <w:rPr>
                <w:lang w:eastAsia="en-US"/>
              </w:rPr>
              <w:t>Субсидия на финансирование дорожного хозяйств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79C27" w14:textId="77777777" w:rsidR="003370B3" w:rsidRDefault="003370B3" w:rsidP="003370B3"/>
          <w:p w14:paraId="471E6C2B" w14:textId="77777777" w:rsidR="003370B3" w:rsidRDefault="003370B3" w:rsidP="003370B3">
            <w:r>
              <w:t>24.1.01.72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88BF4" w14:textId="77777777" w:rsidR="003370B3" w:rsidRDefault="003370B3" w:rsidP="003370B3"/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E03C8" w14:textId="77777777" w:rsidR="003370B3" w:rsidRPr="003370B3" w:rsidRDefault="003370B3" w:rsidP="002B7E2C">
            <w:pPr>
              <w:rPr>
                <w:lang w:eastAsia="en-US"/>
              </w:rPr>
            </w:pPr>
            <w:r w:rsidRPr="003370B3">
              <w:rPr>
                <w:lang w:eastAsia="en-US"/>
              </w:rPr>
              <w:t>3 714</w:t>
            </w:r>
            <w:r w:rsidR="00091763">
              <w:rPr>
                <w:lang w:eastAsia="en-US"/>
              </w:rPr>
              <w:t> </w:t>
            </w:r>
            <w:r w:rsidRPr="003370B3">
              <w:rPr>
                <w:lang w:eastAsia="en-US"/>
              </w:rPr>
              <w:t>285</w:t>
            </w:r>
            <w:r w:rsidR="00091763">
              <w:rPr>
                <w:lang w:eastAsia="en-US"/>
              </w:rPr>
              <w:t>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3D81C" w14:textId="77777777" w:rsidR="003370B3" w:rsidRPr="002B7E2C" w:rsidRDefault="003370B3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14</w:t>
            </w:r>
            <w:r w:rsidR="00C856B3">
              <w:rPr>
                <w:lang w:eastAsia="en-US"/>
              </w:rPr>
              <w:t> </w:t>
            </w:r>
            <w:r>
              <w:rPr>
                <w:lang w:eastAsia="en-US"/>
              </w:rPr>
              <w:t>285</w:t>
            </w:r>
            <w:r w:rsidR="00C856B3">
              <w:rPr>
                <w:lang w:eastAsia="en-US"/>
              </w:rPr>
              <w:t>,00</w:t>
            </w:r>
          </w:p>
        </w:tc>
      </w:tr>
      <w:tr w:rsidR="003370B3" w:rsidRPr="002B7E2C" w14:paraId="3DBDCB3D" w14:textId="77777777" w:rsidTr="00C856B3">
        <w:trPr>
          <w:gridBefore w:val="1"/>
          <w:gridAfter w:val="1"/>
          <w:wBefore w:w="80" w:type="dxa"/>
          <w:wAfter w:w="293" w:type="dxa"/>
          <w:trHeight w:val="756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AE1B" w14:textId="77777777" w:rsidR="003370B3" w:rsidRPr="002B7E2C" w:rsidRDefault="003370B3" w:rsidP="003370B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2613C8" w14:textId="77777777"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1AE8F" w14:textId="77777777" w:rsidR="003370B3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482261B1" w14:textId="77777777" w:rsidR="003370B3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6A0A908D" w14:textId="77777777"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8557A" w14:textId="77777777" w:rsidR="003370B3" w:rsidRPr="003370B3" w:rsidRDefault="003370B3" w:rsidP="003370B3">
            <w:pPr>
              <w:rPr>
                <w:lang w:eastAsia="en-US"/>
              </w:rPr>
            </w:pPr>
            <w:r w:rsidRPr="003370B3">
              <w:rPr>
                <w:lang w:eastAsia="en-US"/>
              </w:rPr>
              <w:t>3 714</w:t>
            </w:r>
            <w:r w:rsidR="00091763">
              <w:rPr>
                <w:lang w:eastAsia="en-US"/>
              </w:rPr>
              <w:t> </w:t>
            </w:r>
            <w:r w:rsidRPr="003370B3">
              <w:rPr>
                <w:lang w:eastAsia="en-US"/>
              </w:rPr>
              <w:t>285</w:t>
            </w:r>
            <w:r w:rsidR="00091763">
              <w:rPr>
                <w:lang w:eastAsia="en-US"/>
              </w:rPr>
              <w:t>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D40483" w14:textId="77777777"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14</w:t>
            </w:r>
            <w:r w:rsidR="00C856B3">
              <w:rPr>
                <w:lang w:eastAsia="en-US"/>
              </w:rPr>
              <w:t> </w:t>
            </w:r>
            <w:r>
              <w:rPr>
                <w:lang w:eastAsia="en-US"/>
              </w:rPr>
              <w:t>285</w:t>
            </w:r>
            <w:r w:rsidR="00C856B3">
              <w:rPr>
                <w:lang w:eastAsia="en-US"/>
              </w:rPr>
              <w:t>,00</w:t>
            </w:r>
          </w:p>
        </w:tc>
      </w:tr>
      <w:tr w:rsidR="003370B3" w:rsidRPr="002B7E2C" w14:paraId="1076BDDA" w14:textId="77777777" w:rsidTr="00C856B3">
        <w:trPr>
          <w:gridBefore w:val="1"/>
          <w:gridAfter w:val="1"/>
          <w:wBefore w:w="80" w:type="dxa"/>
          <w:wAfter w:w="293" w:type="dxa"/>
          <w:trHeight w:val="55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BF1A" w14:textId="77777777" w:rsidR="003370B3" w:rsidRPr="002B7E2C" w:rsidRDefault="003370B3" w:rsidP="003370B3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Реализация мероприятий по сохранности автомобильных доро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20E0E" w14:textId="77777777"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3811FF1C" w14:textId="77777777" w:rsidR="003370B3" w:rsidRPr="002B7E2C" w:rsidRDefault="002C0085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.1.01</w:t>
            </w:r>
            <w:r w:rsidR="003370B3" w:rsidRPr="002B7E2C">
              <w:rPr>
                <w:lang w:eastAsia="en-US"/>
              </w:rPr>
              <w:t>.1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4AEB7" w14:textId="77777777" w:rsidR="003370B3" w:rsidRPr="002B7E2C" w:rsidRDefault="003370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F5848" w14:textId="77777777" w:rsidR="003370B3" w:rsidRPr="002B7E2C" w:rsidRDefault="00091763" w:rsidP="002B7E2C">
            <w:pPr>
              <w:rPr>
                <w:lang w:eastAsia="en-US"/>
              </w:rPr>
            </w:pPr>
            <w:r>
              <w:rPr>
                <w:lang w:eastAsia="en-US"/>
              </w:rPr>
              <w:t>6 173 89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A85AB" w14:textId="77777777" w:rsidR="003370B3" w:rsidRPr="002B7E2C" w:rsidRDefault="00C856B3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501 017,00</w:t>
            </w:r>
          </w:p>
        </w:tc>
      </w:tr>
      <w:tr w:rsidR="00E40D55" w:rsidRPr="002B7E2C" w14:paraId="6D99880A" w14:textId="77777777" w:rsidTr="00C856B3">
        <w:trPr>
          <w:gridBefore w:val="1"/>
          <w:gridAfter w:val="1"/>
          <w:wBefore w:w="80" w:type="dxa"/>
          <w:wAfter w:w="293" w:type="dxa"/>
          <w:trHeight w:val="55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07AC" w14:textId="77777777" w:rsidR="00E40D55" w:rsidRPr="002B7E2C" w:rsidRDefault="00E40D55" w:rsidP="003370B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92328" w14:textId="77777777" w:rsidR="00E40D55" w:rsidRPr="002B7E2C" w:rsidRDefault="00E40D55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68EED" w14:textId="77777777" w:rsidR="00E40D55" w:rsidRPr="002B7E2C" w:rsidRDefault="00E40D55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3EC5C1F6" w14:textId="77777777" w:rsidR="00E40D55" w:rsidRPr="002B7E2C" w:rsidRDefault="00E40D55" w:rsidP="003370B3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EC61F" w14:textId="77777777" w:rsidR="00E40D55" w:rsidRPr="002B7E2C" w:rsidRDefault="00091763" w:rsidP="001C3148">
            <w:pPr>
              <w:rPr>
                <w:lang w:eastAsia="en-US"/>
              </w:rPr>
            </w:pPr>
            <w:r>
              <w:rPr>
                <w:lang w:eastAsia="en-US"/>
              </w:rPr>
              <w:t>6 173 89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F35F3E" w14:textId="77777777" w:rsidR="00E40D55" w:rsidRPr="002B7E2C" w:rsidRDefault="00C856B3" w:rsidP="001C314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501 017,00</w:t>
            </w:r>
          </w:p>
        </w:tc>
      </w:tr>
      <w:tr w:rsidR="00C856B3" w:rsidRPr="002B7E2C" w14:paraId="3AFA2B58" w14:textId="77777777" w:rsidTr="00C856B3">
        <w:trPr>
          <w:gridBefore w:val="1"/>
          <w:gridAfter w:val="1"/>
          <w:wBefore w:w="80" w:type="dxa"/>
          <w:wAfter w:w="293" w:type="dxa"/>
          <w:trHeight w:val="55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E284" w14:textId="77777777" w:rsidR="00C856B3" w:rsidRPr="002B7E2C" w:rsidRDefault="00C856B3" w:rsidP="003370B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я на финансирование дорожного хозяйств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2B798" w14:textId="77777777"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6FFA33A8" w14:textId="77777777"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4.</w:t>
            </w:r>
            <w:r>
              <w:rPr>
                <w:lang w:eastAsia="en-US"/>
              </w:rPr>
              <w:t>1.01.</w:t>
            </w:r>
            <w:r w:rsidRPr="002B7E2C">
              <w:rPr>
                <w:lang w:eastAsia="en-US"/>
              </w:rPr>
              <w:t>72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9CB488" w14:textId="77777777"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6B307" w14:textId="77777777" w:rsidR="00C856B3" w:rsidRPr="008E3708" w:rsidRDefault="00C856B3" w:rsidP="008E370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70 86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CEE37E" w14:textId="77777777" w:rsidR="00C856B3" w:rsidRPr="008E3708" w:rsidRDefault="00C856B3" w:rsidP="00F14D5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70 861,00</w:t>
            </w:r>
          </w:p>
        </w:tc>
      </w:tr>
      <w:tr w:rsidR="00C856B3" w:rsidRPr="002B7E2C" w14:paraId="68A441BE" w14:textId="77777777" w:rsidTr="00C856B3">
        <w:trPr>
          <w:gridBefore w:val="1"/>
          <w:gridAfter w:val="1"/>
          <w:wBefore w:w="80" w:type="dxa"/>
          <w:wAfter w:w="293" w:type="dxa"/>
          <w:trHeight w:val="55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AF41" w14:textId="77777777" w:rsidR="00C856B3" w:rsidRPr="002B7E2C" w:rsidRDefault="00C856B3" w:rsidP="003370B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913BF" w14:textId="77777777"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77CFF" w14:textId="77777777"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48233115" w14:textId="77777777"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EC26E" w14:textId="77777777" w:rsidR="00C856B3" w:rsidRPr="008E3708" w:rsidRDefault="00C856B3" w:rsidP="001C314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70 86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15BA98" w14:textId="77777777" w:rsidR="00C856B3" w:rsidRPr="008E3708" w:rsidRDefault="00C856B3" w:rsidP="00F14D5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70 861,00</w:t>
            </w:r>
          </w:p>
        </w:tc>
      </w:tr>
      <w:tr w:rsidR="00C856B3" w:rsidRPr="002B7E2C" w14:paraId="0B275083" w14:textId="77777777" w:rsidTr="00C856B3">
        <w:trPr>
          <w:gridBefore w:val="1"/>
          <w:gridAfter w:val="1"/>
          <w:wBefore w:w="80" w:type="dxa"/>
          <w:wAfter w:w="293" w:type="dxa"/>
          <w:trHeight w:val="55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FEDA" w14:textId="77777777" w:rsidR="00C856B3" w:rsidRPr="002B7E2C" w:rsidRDefault="00C856B3" w:rsidP="003370B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FA918" w14:textId="77777777" w:rsidR="00C856B3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6756C486" w14:textId="77777777" w:rsidR="00C856B3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06BE46FA" w14:textId="77777777" w:rsidR="00C856B3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4CB58B09" w14:textId="77777777"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.01.77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A3A42B" w14:textId="77777777"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E05E5" w14:textId="77777777" w:rsidR="00C856B3" w:rsidRPr="002B7E2C" w:rsidRDefault="00C856B3" w:rsidP="008E370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41 93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52133" w14:textId="77777777" w:rsidR="00C856B3" w:rsidRPr="002B7E2C" w:rsidRDefault="00C856B3" w:rsidP="00F14D5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41 931,00</w:t>
            </w:r>
          </w:p>
        </w:tc>
      </w:tr>
      <w:tr w:rsidR="00C856B3" w:rsidRPr="002B7E2C" w14:paraId="7FD9C578" w14:textId="77777777" w:rsidTr="00C856B3">
        <w:trPr>
          <w:gridBefore w:val="1"/>
          <w:gridAfter w:val="1"/>
          <w:wBefore w:w="80" w:type="dxa"/>
          <w:wAfter w:w="293" w:type="dxa"/>
          <w:trHeight w:val="55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60CB" w14:textId="77777777" w:rsidR="00C856B3" w:rsidRPr="002B7E2C" w:rsidRDefault="00C856B3" w:rsidP="003370B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63638" w14:textId="77777777"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AE088" w14:textId="77777777"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3994813F" w14:textId="77777777"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F1E70" w14:textId="77777777" w:rsidR="00C856B3" w:rsidRPr="002B7E2C" w:rsidRDefault="00C856B3" w:rsidP="001C314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41 93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AF6C47" w14:textId="77777777" w:rsidR="00C856B3" w:rsidRPr="002B7E2C" w:rsidRDefault="00C856B3" w:rsidP="00F14D5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41 931,00</w:t>
            </w:r>
          </w:p>
        </w:tc>
      </w:tr>
      <w:tr w:rsidR="00C856B3" w:rsidRPr="002B7E2C" w14:paraId="76833DE4" w14:textId="77777777" w:rsidTr="00C856B3">
        <w:trPr>
          <w:gridBefore w:val="1"/>
          <w:gridAfter w:val="1"/>
          <w:wBefore w:w="80" w:type="dxa"/>
          <w:wAfter w:w="293" w:type="dxa"/>
          <w:trHeight w:val="55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7917" w14:textId="77777777" w:rsidR="00C856B3" w:rsidRPr="002B7E2C" w:rsidRDefault="00C856B3" w:rsidP="003370B3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 xml:space="preserve">Муниципальная программа «Комплексное развитие сельских территорий </w:t>
            </w:r>
            <w:proofErr w:type="spellStart"/>
            <w:r w:rsidRPr="002B7E2C">
              <w:rPr>
                <w:b/>
                <w:lang w:eastAsia="en-US"/>
              </w:rPr>
              <w:t>Середского</w:t>
            </w:r>
            <w:proofErr w:type="spellEnd"/>
            <w:r w:rsidRPr="002B7E2C">
              <w:rPr>
                <w:b/>
                <w:lang w:eastAsia="en-US"/>
              </w:rPr>
              <w:t xml:space="preserve"> сельского поселения Даниловского муниципального района Ярославско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741CC" w14:textId="77777777" w:rsidR="00C856B3" w:rsidRPr="002B7E2C" w:rsidRDefault="00C856B3" w:rsidP="003370B3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14:paraId="1013EBCE" w14:textId="77777777" w:rsidR="00C856B3" w:rsidRPr="002B7E2C" w:rsidRDefault="00C856B3" w:rsidP="003370B3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14:paraId="6749F641" w14:textId="77777777" w:rsidR="00C856B3" w:rsidRPr="002B7E2C" w:rsidRDefault="00C856B3" w:rsidP="003370B3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14:paraId="1B791334" w14:textId="77777777" w:rsidR="00C856B3" w:rsidRDefault="00C856B3" w:rsidP="003370B3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14:paraId="0EE26179" w14:textId="77777777" w:rsidR="00C856B3" w:rsidRDefault="00C856B3" w:rsidP="003370B3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14:paraId="1DC21F8C" w14:textId="77777777" w:rsidR="00C856B3" w:rsidRPr="002B7E2C" w:rsidRDefault="00C856B3" w:rsidP="003370B3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0</w:t>
            </w:r>
            <w:r w:rsidRPr="002B7E2C">
              <w:rPr>
                <w:b/>
                <w:lang w:eastAsia="en-US"/>
              </w:rPr>
              <w:t>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1075D" w14:textId="77777777" w:rsidR="00C856B3" w:rsidRPr="002B7E2C" w:rsidRDefault="00C856B3" w:rsidP="003370B3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45BE4" w14:textId="77777777" w:rsidR="00C856B3" w:rsidRPr="009A39A7" w:rsidRDefault="00C856B3" w:rsidP="00075857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4 6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062341" w14:textId="77777777" w:rsidR="00C856B3" w:rsidRPr="009A39A7" w:rsidRDefault="00C856B3" w:rsidP="00F14D5B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4 695,00</w:t>
            </w:r>
          </w:p>
        </w:tc>
      </w:tr>
      <w:tr w:rsidR="00C856B3" w:rsidRPr="002B7E2C" w14:paraId="500FCDB6" w14:textId="77777777" w:rsidTr="00C856B3">
        <w:trPr>
          <w:gridBefore w:val="1"/>
          <w:gridAfter w:val="1"/>
          <w:wBefore w:w="80" w:type="dxa"/>
          <w:wAfter w:w="293" w:type="dxa"/>
          <w:trHeight w:val="55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4665" w14:textId="77777777" w:rsidR="00C856B3" w:rsidRPr="0003332C" w:rsidRDefault="00C856B3" w:rsidP="00075857">
            <w:pPr>
              <w:spacing w:line="254" w:lineRule="auto"/>
              <w:rPr>
                <w:lang w:eastAsia="en-US"/>
              </w:rPr>
            </w:pPr>
            <w:r w:rsidRPr="0003332C">
              <w:rPr>
                <w:bCs/>
                <w:lang w:eastAsia="en-US"/>
              </w:rPr>
              <w:t>Подпрограмма</w:t>
            </w:r>
            <w:r w:rsidRPr="0003332C">
              <w:rPr>
                <w:lang w:eastAsia="en-US"/>
              </w:rPr>
              <w:t xml:space="preserve"> «Поддержка потребительского   рынка на селе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B6030" w14:textId="77777777" w:rsidR="00C856B3" w:rsidRPr="00091763" w:rsidRDefault="00C856B3" w:rsidP="00075857">
            <w:pPr>
              <w:spacing w:line="254" w:lineRule="auto"/>
              <w:jc w:val="center"/>
              <w:rPr>
                <w:lang w:eastAsia="en-US"/>
              </w:rPr>
            </w:pPr>
          </w:p>
          <w:p w14:paraId="7CC606EC" w14:textId="77777777" w:rsidR="00C856B3" w:rsidRPr="00091763" w:rsidRDefault="00C856B3" w:rsidP="00075857">
            <w:pPr>
              <w:spacing w:line="254" w:lineRule="auto"/>
              <w:jc w:val="center"/>
              <w:rPr>
                <w:lang w:eastAsia="en-US"/>
              </w:rPr>
            </w:pPr>
            <w:r w:rsidRPr="00091763">
              <w:rPr>
                <w:lang w:eastAsia="en-US"/>
              </w:rPr>
              <w:t>25.2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484BE" w14:textId="77777777" w:rsidR="00C856B3" w:rsidRPr="00091763" w:rsidRDefault="00C856B3" w:rsidP="00075857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55459" w14:textId="77777777" w:rsidR="00C856B3" w:rsidRPr="00091763" w:rsidRDefault="00C856B3" w:rsidP="00075857">
            <w:pPr>
              <w:spacing w:line="254" w:lineRule="auto"/>
              <w:jc w:val="center"/>
              <w:rPr>
                <w:lang w:eastAsia="en-US"/>
              </w:rPr>
            </w:pPr>
            <w:r w:rsidRPr="00091763">
              <w:rPr>
                <w:lang w:eastAsia="en-US"/>
              </w:rPr>
              <w:t>74 695 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61C6AD" w14:textId="77777777" w:rsidR="00C856B3" w:rsidRPr="00091763" w:rsidRDefault="00C856B3" w:rsidP="00F14D5B">
            <w:pPr>
              <w:spacing w:line="254" w:lineRule="auto"/>
              <w:jc w:val="center"/>
              <w:rPr>
                <w:lang w:eastAsia="en-US"/>
              </w:rPr>
            </w:pPr>
            <w:r w:rsidRPr="00091763">
              <w:rPr>
                <w:lang w:eastAsia="en-US"/>
              </w:rPr>
              <w:t>74 695 ,00</w:t>
            </w:r>
          </w:p>
        </w:tc>
      </w:tr>
      <w:tr w:rsidR="00C856B3" w:rsidRPr="002B7E2C" w14:paraId="3A6FEC3C" w14:textId="77777777" w:rsidTr="00C856B3">
        <w:trPr>
          <w:gridBefore w:val="1"/>
          <w:gridAfter w:val="1"/>
          <w:wBefore w:w="80" w:type="dxa"/>
          <w:wAfter w:w="293" w:type="dxa"/>
          <w:trHeight w:val="55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AA6B" w14:textId="77777777" w:rsidR="00C856B3" w:rsidRPr="009A39A7" w:rsidRDefault="00C856B3" w:rsidP="003370B3">
            <w:pPr>
              <w:spacing w:line="254" w:lineRule="auto"/>
              <w:rPr>
                <w:lang w:eastAsia="en-US"/>
              </w:rPr>
            </w:pPr>
            <w:r w:rsidRPr="009A39A7">
              <w:rPr>
                <w:lang w:eastAsia="en-US"/>
              </w:rPr>
              <w:lastRenderedPageBreak/>
              <w:t>Поддержка п</w:t>
            </w:r>
            <w:r>
              <w:rPr>
                <w:lang w:eastAsia="en-US"/>
              </w:rPr>
              <w:t>отребительского   рынка на сел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BD828A" w14:textId="77777777" w:rsidR="00C856B3" w:rsidRPr="009A39A7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2645E6C3" w14:textId="77777777" w:rsidR="00C856B3" w:rsidRPr="009A39A7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  <w:r w:rsidRPr="009A39A7">
              <w:rPr>
                <w:lang w:eastAsia="en-US"/>
              </w:rPr>
              <w:t>25.2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29FA1" w14:textId="77777777" w:rsidR="00C856B3" w:rsidRPr="002B7E2C" w:rsidRDefault="00C856B3" w:rsidP="003370B3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2C6B1" w14:textId="77777777" w:rsidR="00C856B3" w:rsidRDefault="00C856B3" w:rsidP="008E370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 6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AD6105" w14:textId="77777777" w:rsidR="00C856B3" w:rsidRDefault="00C856B3" w:rsidP="00F14D5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 695,00</w:t>
            </w:r>
          </w:p>
        </w:tc>
      </w:tr>
      <w:tr w:rsidR="00C856B3" w:rsidRPr="002B7E2C" w14:paraId="4B097FB9" w14:textId="77777777" w:rsidTr="00C856B3">
        <w:trPr>
          <w:gridBefore w:val="1"/>
          <w:gridAfter w:val="1"/>
          <w:wBefore w:w="80" w:type="dxa"/>
          <w:wAfter w:w="293" w:type="dxa"/>
          <w:trHeight w:val="55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9788" w14:textId="77777777" w:rsidR="00C856B3" w:rsidRPr="002B7E2C" w:rsidRDefault="00C856B3" w:rsidP="003370B3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Субсидия на</w:t>
            </w:r>
            <w:r>
              <w:rPr>
                <w:color w:val="000000"/>
                <w:lang w:eastAsia="en-US"/>
              </w:rPr>
              <w:t xml:space="preserve"> реализацию мероприятий </w:t>
            </w:r>
            <w:proofErr w:type="gramStart"/>
            <w:r>
              <w:rPr>
                <w:color w:val="000000"/>
                <w:lang w:eastAsia="en-US"/>
              </w:rPr>
              <w:t>по  возмещению</w:t>
            </w:r>
            <w:proofErr w:type="gramEnd"/>
            <w:r w:rsidRPr="002B7E2C">
              <w:rPr>
                <w:color w:val="000000"/>
                <w:lang w:eastAsia="en-US"/>
              </w:rPr>
              <w:t xml:space="preserve">  части затрат организациям и индивидуальным предпринимателям, занимающимися доставкой товаров в отдаленные сельские населенные пункт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01F29" w14:textId="77777777"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4AA85151" w14:textId="77777777"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36448012" w14:textId="77777777"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7CF1FEBD" w14:textId="77777777" w:rsidR="00C856B3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6AC68E72" w14:textId="77777777"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2.01</w:t>
            </w:r>
            <w:r w:rsidRPr="002B7E2C">
              <w:rPr>
                <w:lang w:eastAsia="en-US"/>
              </w:rPr>
              <w:t>.72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399EF" w14:textId="77777777" w:rsidR="00C856B3" w:rsidRPr="002B7E2C" w:rsidRDefault="00C856B3" w:rsidP="003370B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53CAA" w14:textId="77777777" w:rsidR="00C856B3" w:rsidRDefault="00C856B3" w:rsidP="008E370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 96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5339B" w14:textId="77777777" w:rsidR="00C856B3" w:rsidRDefault="00C856B3" w:rsidP="00F14D5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 960,00</w:t>
            </w:r>
          </w:p>
        </w:tc>
      </w:tr>
      <w:tr w:rsidR="00C856B3" w:rsidRPr="002B7E2C" w14:paraId="6F65BD2F" w14:textId="77777777" w:rsidTr="00C856B3">
        <w:trPr>
          <w:gridBefore w:val="1"/>
          <w:gridAfter w:val="1"/>
          <w:wBefore w:w="80" w:type="dxa"/>
          <w:wAfter w:w="293" w:type="dxa"/>
          <w:trHeight w:val="55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C1CF" w14:textId="77777777" w:rsidR="00C856B3" w:rsidRPr="002B7E2C" w:rsidRDefault="00C856B3" w:rsidP="001C3148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907BA" w14:textId="77777777" w:rsidR="00C856B3" w:rsidRPr="002B7E2C" w:rsidRDefault="00C856B3" w:rsidP="001C314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A4921" w14:textId="77777777" w:rsidR="00C856B3" w:rsidRPr="002B7E2C" w:rsidRDefault="00C856B3" w:rsidP="001C3148">
            <w:pPr>
              <w:spacing w:line="254" w:lineRule="auto"/>
              <w:jc w:val="center"/>
              <w:rPr>
                <w:lang w:eastAsia="en-US"/>
              </w:rPr>
            </w:pPr>
          </w:p>
          <w:p w14:paraId="4E6459AB" w14:textId="77777777" w:rsidR="00C856B3" w:rsidRDefault="00C856B3" w:rsidP="001C3148">
            <w:pPr>
              <w:spacing w:line="254" w:lineRule="auto"/>
              <w:jc w:val="center"/>
              <w:rPr>
                <w:lang w:eastAsia="en-US"/>
              </w:rPr>
            </w:pPr>
          </w:p>
          <w:p w14:paraId="7AD0D76C" w14:textId="77777777" w:rsidR="00C856B3" w:rsidRPr="002B7E2C" w:rsidRDefault="00C856B3" w:rsidP="001C314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5566D" w14:textId="77777777" w:rsidR="00C856B3" w:rsidRDefault="00C856B3" w:rsidP="001C314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 96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3167BE" w14:textId="77777777" w:rsidR="00C856B3" w:rsidRDefault="00C856B3" w:rsidP="00F14D5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 960,00</w:t>
            </w:r>
          </w:p>
        </w:tc>
      </w:tr>
      <w:tr w:rsidR="00C856B3" w:rsidRPr="002B7E2C" w14:paraId="64E4B5C2" w14:textId="77777777" w:rsidTr="00C856B3">
        <w:trPr>
          <w:gridBefore w:val="1"/>
          <w:gridAfter w:val="1"/>
          <w:wBefore w:w="80" w:type="dxa"/>
          <w:wAfter w:w="293" w:type="dxa"/>
          <w:trHeight w:val="55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BA1F" w14:textId="77777777" w:rsidR="00C856B3" w:rsidRPr="002B7E2C" w:rsidRDefault="00C856B3" w:rsidP="003370B3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 xml:space="preserve">Софинансирование к субсидии на реализацию мероприятий по </w:t>
            </w:r>
            <w:proofErr w:type="gramStart"/>
            <w:r w:rsidRPr="002B7E2C">
              <w:rPr>
                <w:color w:val="000000"/>
                <w:lang w:eastAsia="en-US"/>
              </w:rPr>
              <w:t>возмещению  части</w:t>
            </w:r>
            <w:proofErr w:type="gramEnd"/>
            <w:r w:rsidRPr="002B7E2C">
              <w:rPr>
                <w:color w:val="000000"/>
                <w:lang w:eastAsia="en-US"/>
              </w:rPr>
              <w:t xml:space="preserve"> затрат организациям и индивидуальным предпринимателям, занимающимися доставкой товаров в отдаленные сельские населенные пункт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4C0F75" w14:textId="77777777"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3AF9A6F7" w14:textId="77777777"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168712B3" w14:textId="77777777"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56E513A6" w14:textId="77777777" w:rsidR="00C856B3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2D2FB11B" w14:textId="77777777" w:rsidR="00C856B3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19AA1E92" w14:textId="77777777" w:rsidR="00C856B3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14:paraId="2E637EA3" w14:textId="77777777"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2.01</w:t>
            </w:r>
            <w:r w:rsidRPr="002B7E2C">
              <w:rPr>
                <w:lang w:eastAsia="en-US"/>
              </w:rPr>
              <w:t>.13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FE0483" w14:textId="77777777" w:rsidR="00C856B3" w:rsidRPr="002B7E2C" w:rsidRDefault="00C856B3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FF280" w14:textId="77777777" w:rsidR="00C856B3" w:rsidRDefault="00C856B3" w:rsidP="008E370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3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06FB54" w14:textId="77777777" w:rsidR="00C856B3" w:rsidRDefault="00C856B3" w:rsidP="00F14D5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35,00</w:t>
            </w:r>
          </w:p>
        </w:tc>
      </w:tr>
      <w:tr w:rsidR="00C856B3" w:rsidRPr="002B7E2C" w14:paraId="286B2A35" w14:textId="77777777" w:rsidTr="00C856B3">
        <w:trPr>
          <w:gridBefore w:val="1"/>
          <w:gridAfter w:val="1"/>
          <w:wBefore w:w="80" w:type="dxa"/>
          <w:wAfter w:w="293" w:type="dxa"/>
          <w:trHeight w:val="55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B110" w14:textId="77777777" w:rsidR="00C856B3" w:rsidRPr="002B7E2C" w:rsidRDefault="00C856B3" w:rsidP="001C3148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E87A1" w14:textId="77777777" w:rsidR="00C856B3" w:rsidRPr="002B7E2C" w:rsidRDefault="00C856B3" w:rsidP="001C314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61D01" w14:textId="77777777" w:rsidR="00C856B3" w:rsidRPr="002B7E2C" w:rsidRDefault="00C856B3" w:rsidP="001C3148">
            <w:pPr>
              <w:spacing w:line="254" w:lineRule="auto"/>
              <w:jc w:val="center"/>
              <w:rPr>
                <w:lang w:eastAsia="en-US"/>
              </w:rPr>
            </w:pPr>
          </w:p>
          <w:p w14:paraId="59D39052" w14:textId="77777777" w:rsidR="00C856B3" w:rsidRDefault="00C856B3" w:rsidP="001C3148">
            <w:pPr>
              <w:spacing w:line="254" w:lineRule="auto"/>
              <w:jc w:val="center"/>
              <w:rPr>
                <w:lang w:eastAsia="en-US"/>
              </w:rPr>
            </w:pPr>
          </w:p>
          <w:p w14:paraId="24547547" w14:textId="77777777" w:rsidR="00C856B3" w:rsidRPr="002B7E2C" w:rsidRDefault="00C856B3" w:rsidP="001C314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Pr="002B7E2C">
              <w:rPr>
                <w:lang w:eastAsia="en-US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3F650" w14:textId="77777777" w:rsidR="00C856B3" w:rsidRDefault="00C856B3" w:rsidP="001C314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3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AD4CE2" w14:textId="77777777" w:rsidR="00C856B3" w:rsidRDefault="00C856B3" w:rsidP="00F14D5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35,00</w:t>
            </w:r>
          </w:p>
        </w:tc>
      </w:tr>
      <w:tr w:rsidR="002B7E2C" w:rsidRPr="002B7E2C" w14:paraId="324D537E" w14:textId="77777777" w:rsidTr="00C856B3">
        <w:trPr>
          <w:gridBefore w:val="1"/>
          <w:gridAfter w:val="1"/>
          <w:wBefore w:w="80" w:type="dxa"/>
          <w:wAfter w:w="293" w:type="dxa"/>
          <w:trHeight w:val="54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FE42" w14:textId="77777777" w:rsidR="002B7E2C" w:rsidRPr="002B7E2C" w:rsidRDefault="002B7E2C" w:rsidP="002B7E2C">
            <w:pPr>
              <w:spacing w:line="254" w:lineRule="auto"/>
              <w:rPr>
                <w:b/>
                <w:lang w:eastAsia="en-US"/>
              </w:rPr>
            </w:pPr>
          </w:p>
          <w:p w14:paraId="35ACFD00" w14:textId="77777777" w:rsidR="002B7E2C" w:rsidRPr="002B7E2C" w:rsidRDefault="002B7E2C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Непрограммные расх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2A65E" w14:textId="77777777"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14:paraId="716534EB" w14:textId="77777777"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C143B" w14:textId="77777777"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0F4D3" w14:textId="77777777" w:rsidR="002B7E2C" w:rsidRPr="002B7E2C" w:rsidRDefault="00D85EAB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531 8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D10E2" w14:textId="77777777" w:rsidR="002B7E2C" w:rsidRPr="002B7E2C" w:rsidRDefault="00D85EAB" w:rsidP="000D2020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085 793,</w:t>
            </w:r>
            <w:r w:rsidR="00C856B3">
              <w:rPr>
                <w:b/>
                <w:lang w:eastAsia="en-US"/>
              </w:rPr>
              <w:t>00</w:t>
            </w:r>
          </w:p>
        </w:tc>
      </w:tr>
      <w:tr w:rsidR="00C856B3" w:rsidRPr="002B7E2C" w14:paraId="3350B2A9" w14:textId="77777777" w:rsidTr="00C856B3">
        <w:trPr>
          <w:gridBefore w:val="1"/>
          <w:gridAfter w:val="1"/>
          <w:wBefore w:w="80" w:type="dxa"/>
          <w:wAfter w:w="293" w:type="dxa"/>
          <w:trHeight w:val="31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D4C0" w14:textId="77777777" w:rsidR="00C856B3" w:rsidRPr="002B7E2C" w:rsidRDefault="00C856B3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Глава муниципального образова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6AAA2" w14:textId="77777777" w:rsidR="00C856B3" w:rsidRPr="002B7E2C" w:rsidRDefault="00C856B3" w:rsidP="002B7E2C">
            <w:pPr>
              <w:spacing w:line="254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2B7E2C">
              <w:rPr>
                <w:b/>
                <w:bCs/>
                <w:color w:val="000000"/>
                <w:lang w:eastAsia="en-US"/>
              </w:rPr>
              <w:t>50.0.00.13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CDD5F" w14:textId="77777777" w:rsidR="00C856B3" w:rsidRPr="002B7E2C" w:rsidRDefault="00C856B3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55B27" w14:textId="77777777" w:rsidR="00C856B3" w:rsidRPr="002B7E2C" w:rsidRDefault="00C856B3" w:rsidP="002B7E2C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00 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6D89B" w14:textId="77777777" w:rsidR="00C856B3" w:rsidRPr="002B7E2C" w:rsidRDefault="00C856B3" w:rsidP="00F14D5B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00 300,00</w:t>
            </w:r>
          </w:p>
        </w:tc>
      </w:tr>
      <w:tr w:rsidR="00C856B3" w:rsidRPr="002B7E2C" w14:paraId="44595927" w14:textId="77777777" w:rsidTr="00C856B3">
        <w:trPr>
          <w:gridBefore w:val="1"/>
          <w:gridAfter w:val="1"/>
          <w:wBefore w:w="80" w:type="dxa"/>
          <w:wAfter w:w="293" w:type="dxa"/>
          <w:trHeight w:val="94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DD14" w14:textId="77777777" w:rsidR="00C856B3" w:rsidRPr="002B7E2C" w:rsidRDefault="00C856B3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14:paraId="4F482061" w14:textId="77777777" w:rsidR="00C856B3" w:rsidRPr="002B7E2C" w:rsidRDefault="00C856B3" w:rsidP="002B7E2C">
            <w:pPr>
              <w:spacing w:line="254" w:lineRule="auto"/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F1A75" w14:textId="77777777" w:rsidR="00C856B3" w:rsidRPr="002B7E2C" w:rsidRDefault="00C856B3" w:rsidP="002B7E2C">
            <w:pPr>
              <w:spacing w:line="254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6BF96" w14:textId="77777777" w:rsidR="00C856B3" w:rsidRPr="002B7E2C" w:rsidRDefault="00C856B3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0C977" w14:textId="77777777" w:rsidR="00C856B3" w:rsidRPr="002B7E2C" w:rsidRDefault="00C856B3" w:rsidP="002B7E2C">
            <w:pPr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00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DAA42" w14:textId="77777777" w:rsidR="00C856B3" w:rsidRPr="002B7E2C" w:rsidRDefault="00C856B3" w:rsidP="00F14D5B">
            <w:pPr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00 300,00</w:t>
            </w:r>
          </w:p>
        </w:tc>
      </w:tr>
      <w:tr w:rsidR="002B7E2C" w:rsidRPr="002B7E2C" w14:paraId="6E2C03F4" w14:textId="77777777" w:rsidTr="00C856B3">
        <w:trPr>
          <w:gridBefore w:val="1"/>
          <w:gridAfter w:val="1"/>
          <w:wBefore w:w="80" w:type="dxa"/>
          <w:wAfter w:w="293" w:type="dxa"/>
          <w:trHeight w:val="323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0955" w14:textId="77777777" w:rsidR="002B7E2C" w:rsidRPr="002B7E2C" w:rsidRDefault="002B7E2C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Центральный аппара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8C564" w14:textId="77777777"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.0.00.1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95A0F" w14:textId="77777777"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0A4EE" w14:textId="77777777" w:rsidR="002B7E2C" w:rsidRPr="002B7E2C" w:rsidRDefault="00B678ED" w:rsidP="006A163B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264 63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3E9C5" w14:textId="77777777" w:rsidR="002B7E2C" w:rsidRPr="002B7E2C" w:rsidRDefault="00B678ED" w:rsidP="006A163B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808 018,00</w:t>
            </w:r>
          </w:p>
        </w:tc>
      </w:tr>
      <w:tr w:rsidR="002B7E2C" w:rsidRPr="002B7E2C" w14:paraId="128A9467" w14:textId="77777777" w:rsidTr="00C856B3">
        <w:trPr>
          <w:gridBefore w:val="1"/>
          <w:gridAfter w:val="1"/>
          <w:wBefore w:w="80" w:type="dxa"/>
          <w:wAfter w:w="293" w:type="dxa"/>
          <w:trHeight w:val="1186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9C3B" w14:textId="77777777"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14:paraId="11964F30" w14:textId="77777777" w:rsidR="002B7E2C" w:rsidRPr="002B7E2C" w:rsidRDefault="002B7E2C" w:rsidP="002B7E2C">
            <w:pPr>
              <w:spacing w:line="254" w:lineRule="auto"/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8B06A" w14:textId="77777777" w:rsidR="002B7E2C" w:rsidRPr="002B7E2C" w:rsidRDefault="002B7E2C" w:rsidP="002B7E2C">
            <w:pPr>
              <w:spacing w:line="254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4B364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2D7D8" w14:textId="77777777" w:rsidR="002B7E2C" w:rsidRPr="002B7E2C" w:rsidRDefault="00B678ED" w:rsidP="002B7E2C">
            <w:pPr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764 63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3F7579" w14:textId="77777777" w:rsidR="002B7E2C" w:rsidRPr="002B7E2C" w:rsidRDefault="00B678ED" w:rsidP="002B7E2C">
            <w:pPr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308 018,00</w:t>
            </w:r>
          </w:p>
        </w:tc>
      </w:tr>
      <w:tr w:rsidR="002B7E2C" w:rsidRPr="002B7E2C" w14:paraId="1E6D3420" w14:textId="77777777" w:rsidTr="00C856B3">
        <w:trPr>
          <w:gridBefore w:val="1"/>
          <w:gridAfter w:val="1"/>
          <w:wBefore w:w="80" w:type="dxa"/>
          <w:wAfter w:w="293" w:type="dxa"/>
          <w:trHeight w:val="31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E731" w14:textId="77777777"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13058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88F3D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14:paraId="499BE6F5" w14:textId="77777777" w:rsidR="00C856B3" w:rsidRDefault="00C856B3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14:paraId="7CF83000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65886" w14:textId="77777777" w:rsidR="002B7E2C" w:rsidRPr="002B7E2C" w:rsidRDefault="00C856B3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8EF582" w14:textId="77777777" w:rsidR="002B7E2C" w:rsidRPr="002B7E2C" w:rsidRDefault="00C856B3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 000,00</w:t>
            </w:r>
          </w:p>
        </w:tc>
      </w:tr>
      <w:tr w:rsidR="00C856B3" w:rsidRPr="002B7E2C" w14:paraId="053A7DA3" w14:textId="77777777" w:rsidTr="00C856B3">
        <w:trPr>
          <w:gridBefore w:val="1"/>
          <w:gridAfter w:val="1"/>
          <w:wBefore w:w="80" w:type="dxa"/>
          <w:wAfter w:w="293" w:type="dxa"/>
          <w:trHeight w:val="583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766E" w14:textId="77777777" w:rsidR="00C856B3" w:rsidRPr="002B7E2C" w:rsidRDefault="00C856B3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D4CC0" w14:textId="77777777" w:rsidR="00C856B3" w:rsidRPr="002B7E2C" w:rsidRDefault="00C856B3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14:paraId="3F864614" w14:textId="77777777" w:rsidR="00C856B3" w:rsidRPr="002B7E2C" w:rsidRDefault="00C856B3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.0.00.13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3B4F6D" w14:textId="77777777" w:rsidR="00C856B3" w:rsidRPr="002B7E2C" w:rsidRDefault="00C856B3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2BA21" w14:textId="77777777" w:rsidR="00C856B3" w:rsidRPr="002B7E2C" w:rsidRDefault="00C856B3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B39EF" w14:textId="77777777" w:rsidR="00C856B3" w:rsidRPr="002B7E2C" w:rsidRDefault="00C856B3" w:rsidP="00F14D5B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 000,00</w:t>
            </w:r>
          </w:p>
        </w:tc>
      </w:tr>
      <w:tr w:rsidR="00C856B3" w:rsidRPr="002B7E2C" w14:paraId="1DD54D9F" w14:textId="77777777" w:rsidTr="00C856B3">
        <w:trPr>
          <w:gridBefore w:val="1"/>
          <w:gridAfter w:val="1"/>
          <w:wBefore w:w="80" w:type="dxa"/>
          <w:wAfter w:w="293" w:type="dxa"/>
          <w:trHeight w:val="583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9AC7" w14:textId="77777777" w:rsidR="00C856B3" w:rsidRPr="002B7E2C" w:rsidRDefault="00C856B3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87F7D" w14:textId="77777777" w:rsidR="00C856B3" w:rsidRPr="002B7E2C" w:rsidRDefault="00C856B3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FA4EA" w14:textId="77777777" w:rsidR="00C856B3" w:rsidRDefault="00C856B3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14:paraId="7A56A249" w14:textId="77777777" w:rsidR="00C856B3" w:rsidRPr="002B7E2C" w:rsidRDefault="00C856B3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CBF55" w14:textId="77777777" w:rsidR="00C856B3" w:rsidRPr="002B7E2C" w:rsidRDefault="00C856B3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5009C" w14:textId="77777777" w:rsidR="00C856B3" w:rsidRPr="002B7E2C" w:rsidRDefault="00C856B3" w:rsidP="00F14D5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 000,00</w:t>
            </w:r>
          </w:p>
        </w:tc>
      </w:tr>
      <w:tr w:rsidR="002B7E2C" w:rsidRPr="002B7E2C" w14:paraId="38EA966D" w14:textId="77777777" w:rsidTr="00C856B3">
        <w:trPr>
          <w:gridBefore w:val="1"/>
          <w:gridAfter w:val="1"/>
          <w:wBefore w:w="80" w:type="dxa"/>
          <w:wAfter w:w="293" w:type="dxa"/>
          <w:trHeight w:val="31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8449" w14:textId="77777777" w:rsidR="002B7E2C" w:rsidRPr="002B7E2C" w:rsidRDefault="002B7E2C" w:rsidP="002B7E2C">
            <w:pPr>
              <w:spacing w:line="254" w:lineRule="auto"/>
              <w:jc w:val="center"/>
              <w:rPr>
                <w:b/>
                <w:iCs/>
                <w:lang w:eastAsia="en-US"/>
              </w:rPr>
            </w:pPr>
            <w:r w:rsidRPr="002B7E2C">
              <w:rPr>
                <w:b/>
                <w:iCs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2AED9" w14:textId="77777777"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.0.00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A9BDE" w14:textId="77777777" w:rsidR="002B7E2C" w:rsidRPr="002B7E2C" w:rsidRDefault="002B7E2C" w:rsidP="002B7E2C">
            <w:pPr>
              <w:spacing w:line="254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A4FBE" w14:textId="77777777" w:rsidR="002B7E2C" w:rsidRPr="002B7E2C" w:rsidRDefault="00C856B3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6 88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1F96D" w14:textId="77777777" w:rsidR="002B7E2C" w:rsidRPr="002B7E2C" w:rsidRDefault="00C856B3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7 475,00</w:t>
            </w:r>
          </w:p>
        </w:tc>
      </w:tr>
      <w:tr w:rsidR="002B7E2C" w:rsidRPr="002B7E2C" w14:paraId="61BF0430" w14:textId="77777777" w:rsidTr="00C856B3">
        <w:trPr>
          <w:gridBefore w:val="1"/>
          <w:gridAfter w:val="1"/>
          <w:wBefore w:w="80" w:type="dxa"/>
          <w:wAfter w:w="293" w:type="dxa"/>
          <w:trHeight w:val="134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A68C" w14:textId="77777777" w:rsidR="002B7E2C" w:rsidRPr="002B7E2C" w:rsidRDefault="002B7E2C" w:rsidP="002B7E2C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96FF43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B5BDF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14:paraId="6E904C21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14:paraId="30C59130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14:paraId="265FBA60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14:paraId="417DC9D8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14:paraId="11B53C90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112A9" w14:textId="77777777" w:rsidR="002B7E2C" w:rsidRPr="002B7E2C" w:rsidRDefault="009A39A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 3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95E000" w14:textId="77777777" w:rsidR="002B7E2C" w:rsidRPr="002B7E2C" w:rsidRDefault="009A39A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 361</w:t>
            </w:r>
          </w:p>
        </w:tc>
      </w:tr>
      <w:tr w:rsidR="002B7E2C" w:rsidRPr="002B7E2C" w14:paraId="52C27778" w14:textId="77777777" w:rsidTr="00C856B3">
        <w:trPr>
          <w:gridBefore w:val="1"/>
          <w:gridAfter w:val="1"/>
          <w:wBefore w:w="80" w:type="dxa"/>
          <w:wAfter w:w="293" w:type="dxa"/>
          <w:trHeight w:val="581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9B5F" w14:textId="77777777"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587F8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DE03B2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14:paraId="22408BE6" w14:textId="77777777"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3ADEE" w14:textId="77777777" w:rsidR="002B7E2C" w:rsidRPr="002B7E2C" w:rsidRDefault="00C856B3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 52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743FDB" w14:textId="77777777" w:rsidR="002B7E2C" w:rsidRPr="002B7E2C" w:rsidRDefault="00C856B3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 114,00</w:t>
            </w:r>
          </w:p>
        </w:tc>
      </w:tr>
      <w:tr w:rsidR="002B7E2C" w:rsidRPr="002B7E2C" w14:paraId="78B620F1" w14:textId="77777777" w:rsidTr="00C856B3">
        <w:trPr>
          <w:gridBefore w:val="1"/>
          <w:gridAfter w:val="1"/>
          <w:wBefore w:w="80" w:type="dxa"/>
          <w:wAfter w:w="293" w:type="dxa"/>
          <w:trHeight w:val="469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184E" w14:textId="77777777" w:rsidR="002B7E2C" w:rsidRPr="00C856B3" w:rsidRDefault="002B7E2C" w:rsidP="002B7E2C">
            <w:pPr>
              <w:spacing w:line="254" w:lineRule="auto"/>
              <w:rPr>
                <w:b/>
                <w:lang w:eastAsia="en-US"/>
              </w:rPr>
            </w:pPr>
            <w:r w:rsidRPr="00C856B3">
              <w:rPr>
                <w:b/>
                <w:lang w:eastAsia="en-US"/>
              </w:rPr>
              <w:t>Условно-утвержденные расх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A7166A" w14:textId="77777777" w:rsidR="002B7E2C" w:rsidRPr="00C856B3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3D58C" w14:textId="77777777" w:rsidR="002B7E2C" w:rsidRPr="00C856B3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42B10" w14:textId="77777777" w:rsidR="002B7E2C" w:rsidRPr="00C856B3" w:rsidRDefault="00B678ED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5 333,00</w:t>
            </w:r>
            <w:r w:rsidR="002B7E2C" w:rsidRPr="00C856B3">
              <w:rPr>
                <w:b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4B811" w14:textId="77777777" w:rsidR="002B7E2C" w:rsidRPr="00C856B3" w:rsidRDefault="00B678ED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0 947,00</w:t>
            </w:r>
          </w:p>
        </w:tc>
      </w:tr>
      <w:tr w:rsidR="002B7E2C" w:rsidRPr="002B7E2C" w14:paraId="64B0F9CF" w14:textId="77777777" w:rsidTr="00C856B3">
        <w:trPr>
          <w:gridBefore w:val="1"/>
          <w:gridAfter w:val="1"/>
          <w:wBefore w:w="80" w:type="dxa"/>
          <w:wAfter w:w="293" w:type="dxa"/>
          <w:trHeight w:val="449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A34D" w14:textId="77777777" w:rsidR="002B7E2C" w:rsidRPr="002B7E2C" w:rsidRDefault="002B7E2C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ИТОГ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7BFF9" w14:textId="77777777"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CAF29" w14:textId="77777777"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8B3D3" w14:textId="77777777" w:rsidR="002B7E2C" w:rsidRPr="002B7E2C" w:rsidRDefault="00C856B3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 446 82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879020" w14:textId="77777777" w:rsidR="002B7E2C" w:rsidRPr="002B7E2C" w:rsidRDefault="00C856B3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 254 529,00</w:t>
            </w:r>
          </w:p>
        </w:tc>
      </w:tr>
    </w:tbl>
    <w:p w14:paraId="746C6066" w14:textId="77777777" w:rsidR="002B7E2C" w:rsidRPr="002B7E2C" w:rsidRDefault="002B7E2C" w:rsidP="002B7E2C"/>
    <w:p w14:paraId="7CBB1FF6" w14:textId="77777777" w:rsidR="002B7E2C" w:rsidRPr="002B7E2C" w:rsidRDefault="002B7E2C" w:rsidP="002B7E2C">
      <w:pPr>
        <w:jc w:val="both"/>
        <w:rPr>
          <w:sz w:val="22"/>
        </w:rPr>
      </w:pPr>
      <w:r w:rsidRPr="002B7E2C">
        <w:t xml:space="preserve">                </w:t>
      </w:r>
      <w:r w:rsidRPr="002B7E2C">
        <w:rPr>
          <w:sz w:val="22"/>
        </w:rPr>
        <w:t xml:space="preserve">                                                                                     </w:t>
      </w:r>
    </w:p>
    <w:p w14:paraId="31C62AC3" w14:textId="77777777" w:rsidR="002B7E2C" w:rsidRDefault="002B7E2C" w:rsidP="002B7E2C">
      <w:pPr>
        <w:jc w:val="both"/>
        <w:rPr>
          <w:sz w:val="22"/>
        </w:rPr>
      </w:pPr>
    </w:p>
    <w:p w14:paraId="77A4F3EA" w14:textId="77777777" w:rsidR="001C3490" w:rsidRDefault="001C3490" w:rsidP="002B7E2C">
      <w:pPr>
        <w:jc w:val="center"/>
        <w:rPr>
          <w:sz w:val="22"/>
        </w:rPr>
      </w:pPr>
    </w:p>
    <w:p w14:paraId="0E2E5E5C" w14:textId="77777777" w:rsidR="001C3490" w:rsidRDefault="001C3490" w:rsidP="002B7E2C">
      <w:pPr>
        <w:jc w:val="center"/>
        <w:rPr>
          <w:sz w:val="22"/>
        </w:rPr>
      </w:pPr>
    </w:p>
    <w:p w14:paraId="23E696C3" w14:textId="77777777" w:rsidR="001C3490" w:rsidRDefault="001C3490" w:rsidP="002B7E2C">
      <w:pPr>
        <w:jc w:val="center"/>
        <w:rPr>
          <w:sz w:val="22"/>
        </w:rPr>
      </w:pPr>
    </w:p>
    <w:p w14:paraId="6032782D" w14:textId="77777777" w:rsidR="001C3490" w:rsidRDefault="001C3490" w:rsidP="002B7E2C">
      <w:pPr>
        <w:jc w:val="center"/>
        <w:rPr>
          <w:sz w:val="22"/>
        </w:rPr>
      </w:pPr>
    </w:p>
    <w:p w14:paraId="0B393F2D" w14:textId="77777777" w:rsidR="002B7E2C" w:rsidRPr="002B7E2C" w:rsidRDefault="001C3490" w:rsidP="002B7E2C">
      <w:pPr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</w:t>
      </w:r>
      <w:r w:rsidR="002B7E2C" w:rsidRPr="002B7E2C">
        <w:rPr>
          <w:sz w:val="22"/>
        </w:rPr>
        <w:t>Приложение 7</w:t>
      </w:r>
    </w:p>
    <w:p w14:paraId="2E39593F" w14:textId="77777777" w:rsidR="002B7E2C" w:rsidRPr="002B7E2C" w:rsidRDefault="002B7E2C" w:rsidP="002B7E2C">
      <w:pPr>
        <w:jc w:val="right"/>
        <w:rPr>
          <w:sz w:val="22"/>
        </w:rPr>
      </w:pPr>
      <w:r w:rsidRPr="002B7E2C">
        <w:rPr>
          <w:sz w:val="22"/>
        </w:rPr>
        <w:t xml:space="preserve">к </w:t>
      </w:r>
      <w:proofErr w:type="gramStart"/>
      <w:r w:rsidRPr="002B7E2C">
        <w:rPr>
          <w:sz w:val="22"/>
        </w:rPr>
        <w:t>решению  Муниципального</w:t>
      </w:r>
      <w:proofErr w:type="gramEnd"/>
      <w:r w:rsidRPr="002B7E2C">
        <w:rPr>
          <w:sz w:val="22"/>
        </w:rPr>
        <w:t xml:space="preserve"> Совета</w:t>
      </w:r>
    </w:p>
    <w:p w14:paraId="69218CB1" w14:textId="77777777" w:rsidR="002B7E2C" w:rsidRPr="002B7E2C" w:rsidRDefault="002B7E2C" w:rsidP="002B7E2C">
      <w:pPr>
        <w:jc w:val="center"/>
        <w:rPr>
          <w:sz w:val="22"/>
        </w:rPr>
      </w:pPr>
      <w:r w:rsidRPr="002B7E2C">
        <w:rPr>
          <w:sz w:val="22"/>
        </w:rPr>
        <w:t xml:space="preserve">                                                                               </w:t>
      </w:r>
      <w:r w:rsidR="001C3490">
        <w:rPr>
          <w:sz w:val="22"/>
        </w:rPr>
        <w:t xml:space="preserve">            </w:t>
      </w:r>
      <w:r w:rsidRPr="002B7E2C">
        <w:rPr>
          <w:sz w:val="22"/>
        </w:rPr>
        <w:t xml:space="preserve"> </w:t>
      </w:r>
      <w:proofErr w:type="spellStart"/>
      <w:r w:rsidRPr="002B7E2C">
        <w:rPr>
          <w:sz w:val="22"/>
        </w:rPr>
        <w:t>Середского</w:t>
      </w:r>
      <w:proofErr w:type="spellEnd"/>
      <w:r w:rsidRPr="002B7E2C">
        <w:rPr>
          <w:sz w:val="22"/>
        </w:rPr>
        <w:t xml:space="preserve"> сельского поселения</w:t>
      </w:r>
    </w:p>
    <w:p w14:paraId="471F5517" w14:textId="77777777" w:rsidR="002B7E2C" w:rsidRPr="007C0F8E" w:rsidRDefault="002B7E2C" w:rsidP="002B7E2C">
      <w:pPr>
        <w:jc w:val="center"/>
        <w:rPr>
          <w:sz w:val="20"/>
          <w:szCs w:val="20"/>
        </w:rPr>
      </w:pPr>
      <w:r w:rsidRPr="002B7E2C">
        <w:t xml:space="preserve">                                                                                </w:t>
      </w:r>
      <w:r w:rsidR="007C0F8E" w:rsidRPr="007C0F8E">
        <w:rPr>
          <w:sz w:val="20"/>
          <w:szCs w:val="20"/>
          <w:lang w:eastAsia="en-US"/>
        </w:rPr>
        <w:t>от 14.12.2022 г   №105</w:t>
      </w:r>
    </w:p>
    <w:p w14:paraId="181037B0" w14:textId="77777777" w:rsidR="002B7E2C" w:rsidRPr="002B7E2C" w:rsidRDefault="002B7E2C" w:rsidP="002B7E2C">
      <w:pPr>
        <w:jc w:val="center"/>
      </w:pPr>
    </w:p>
    <w:p w14:paraId="413516BB" w14:textId="77777777" w:rsidR="002B7E2C" w:rsidRPr="002B7E2C" w:rsidRDefault="002B7E2C" w:rsidP="002B7E2C">
      <w:pPr>
        <w:jc w:val="center"/>
      </w:pPr>
    </w:p>
    <w:p w14:paraId="2CB5DBD3" w14:textId="77777777" w:rsidR="002B7E2C" w:rsidRPr="002B7E2C" w:rsidRDefault="002B7E2C" w:rsidP="002B7E2C">
      <w:pPr>
        <w:spacing w:after="120"/>
        <w:jc w:val="center"/>
        <w:rPr>
          <w:b/>
        </w:rPr>
      </w:pPr>
      <w:r w:rsidRPr="002B7E2C">
        <w:rPr>
          <w:b/>
        </w:rPr>
        <w:t>Ведомственная структура расходов</w:t>
      </w:r>
    </w:p>
    <w:p w14:paraId="57BF09F6" w14:textId="77777777" w:rsidR="002B7E2C" w:rsidRPr="002B7E2C" w:rsidRDefault="002B7E2C" w:rsidP="002B7E2C">
      <w:pPr>
        <w:spacing w:after="120"/>
        <w:jc w:val="center"/>
        <w:rPr>
          <w:b/>
        </w:rPr>
      </w:pPr>
      <w:r w:rsidRPr="002B7E2C">
        <w:rPr>
          <w:b/>
        </w:rPr>
        <w:t xml:space="preserve"> бюджета </w:t>
      </w:r>
      <w:proofErr w:type="spellStart"/>
      <w:r w:rsidRPr="002B7E2C">
        <w:rPr>
          <w:b/>
        </w:rPr>
        <w:t>Середск</w:t>
      </w:r>
      <w:r w:rsidR="00E96C13">
        <w:rPr>
          <w:b/>
        </w:rPr>
        <w:t>ого</w:t>
      </w:r>
      <w:proofErr w:type="spellEnd"/>
      <w:r w:rsidR="00E96C13">
        <w:rPr>
          <w:b/>
        </w:rPr>
        <w:t xml:space="preserve"> сельского </w:t>
      </w:r>
      <w:proofErr w:type="gramStart"/>
      <w:r w:rsidR="00E96C13">
        <w:rPr>
          <w:b/>
        </w:rPr>
        <w:t>поселения  на</w:t>
      </w:r>
      <w:proofErr w:type="gramEnd"/>
      <w:r w:rsidR="00E96C13">
        <w:rPr>
          <w:b/>
        </w:rPr>
        <w:t xml:space="preserve"> 2023</w:t>
      </w:r>
      <w:r w:rsidRPr="002B7E2C">
        <w:rPr>
          <w:b/>
        </w:rPr>
        <w:t>год.</w:t>
      </w:r>
    </w:p>
    <w:p w14:paraId="56EE1A2D" w14:textId="77777777" w:rsidR="002B7E2C" w:rsidRPr="002B7E2C" w:rsidRDefault="002B7E2C" w:rsidP="002B7E2C">
      <w:pPr>
        <w:spacing w:after="120"/>
        <w:jc w:val="center"/>
        <w:rPr>
          <w:b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418"/>
        <w:gridCol w:w="1417"/>
        <w:gridCol w:w="1667"/>
      </w:tblGrid>
      <w:tr w:rsidR="002B7E2C" w:rsidRPr="002B7E2C" w14:paraId="69F6B512" w14:textId="77777777" w:rsidTr="002B7E2C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1B33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27C0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од</w:t>
            </w:r>
          </w:p>
          <w:p w14:paraId="78C8E1BD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B7E2C">
              <w:rPr>
                <w:lang w:eastAsia="en-US"/>
              </w:rPr>
              <w:t>Ведомст</w:t>
            </w:r>
            <w:proofErr w:type="spellEnd"/>
            <w:r w:rsidRPr="002B7E2C">
              <w:rPr>
                <w:lang w:eastAsia="en-US"/>
              </w:rPr>
              <w:t>-</w:t>
            </w:r>
          </w:p>
          <w:p w14:paraId="4D890C91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венной</w:t>
            </w:r>
          </w:p>
          <w:p w14:paraId="1DB3E8BA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B7E2C">
              <w:rPr>
                <w:lang w:eastAsia="en-US"/>
              </w:rPr>
              <w:t>классифи</w:t>
            </w:r>
            <w:proofErr w:type="spellEnd"/>
          </w:p>
          <w:p w14:paraId="19F3D714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B7E2C">
              <w:rPr>
                <w:lang w:eastAsia="en-US"/>
              </w:rPr>
              <w:t>кации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D3E3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ИНН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4637918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ПП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294816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План</w:t>
            </w:r>
          </w:p>
          <w:p w14:paraId="15BF60F1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(Рублей)</w:t>
            </w:r>
          </w:p>
        </w:tc>
      </w:tr>
      <w:tr w:rsidR="002B7E2C" w:rsidRPr="002B7E2C" w14:paraId="77C38A44" w14:textId="77777777" w:rsidTr="002B7E2C">
        <w:tc>
          <w:tcPr>
            <w:tcW w:w="3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643B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Администрация </w:t>
            </w:r>
            <w:proofErr w:type="spellStart"/>
            <w:r w:rsidRPr="002B7E2C">
              <w:rPr>
                <w:lang w:eastAsia="en-US"/>
              </w:rPr>
              <w:t>Середского</w:t>
            </w:r>
            <w:proofErr w:type="spellEnd"/>
            <w:r w:rsidRPr="002B7E2C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0C78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8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13B0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>7617007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6421457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>761701001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31970" w14:textId="2E988A81" w:rsidR="002B7E2C" w:rsidRPr="002B7E2C" w:rsidRDefault="00A03E04" w:rsidP="00EC71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 111 355,92</w:t>
            </w:r>
          </w:p>
        </w:tc>
      </w:tr>
      <w:tr w:rsidR="002B7E2C" w:rsidRPr="002B7E2C" w14:paraId="2ED61309" w14:textId="77777777" w:rsidTr="002B7E2C">
        <w:tc>
          <w:tcPr>
            <w:tcW w:w="3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9C55D5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88B2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F6F8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746DEC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CACF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05A606DD" w14:textId="74FC27FE" w:rsidR="002B7E2C" w:rsidRPr="002B7E2C" w:rsidRDefault="002B7E2C" w:rsidP="002B7E2C">
      <w:pPr>
        <w:jc w:val="both"/>
        <w:rPr>
          <w:sz w:val="22"/>
        </w:rPr>
      </w:pPr>
      <w:r w:rsidRPr="002B7E2C">
        <w:rPr>
          <w:sz w:val="22"/>
        </w:rPr>
        <w:lastRenderedPageBreak/>
        <w:t xml:space="preserve">                                                                                           </w:t>
      </w:r>
    </w:p>
    <w:p w14:paraId="66FCDA70" w14:textId="55040004" w:rsidR="001C3490" w:rsidRDefault="002B7E2C" w:rsidP="002B7E2C">
      <w:pPr>
        <w:jc w:val="both"/>
        <w:rPr>
          <w:sz w:val="22"/>
        </w:rPr>
      </w:pPr>
      <w:r w:rsidRPr="002B7E2C">
        <w:rPr>
          <w:sz w:val="22"/>
        </w:rPr>
        <w:t xml:space="preserve">                                                       </w:t>
      </w:r>
    </w:p>
    <w:p w14:paraId="11939F6A" w14:textId="77777777" w:rsidR="002B7E2C" w:rsidRPr="002B7E2C" w:rsidRDefault="002B7E2C" w:rsidP="002B7E2C">
      <w:pPr>
        <w:jc w:val="both"/>
        <w:rPr>
          <w:sz w:val="22"/>
        </w:rPr>
      </w:pPr>
      <w:r w:rsidRPr="002B7E2C">
        <w:rPr>
          <w:sz w:val="22"/>
        </w:rPr>
        <w:t xml:space="preserve">                                                                                                            Приложение 8</w:t>
      </w:r>
    </w:p>
    <w:p w14:paraId="67576CB0" w14:textId="77777777" w:rsidR="002B7E2C" w:rsidRPr="002B7E2C" w:rsidRDefault="002B7E2C" w:rsidP="002B7E2C">
      <w:pPr>
        <w:ind w:firstLine="720"/>
        <w:jc w:val="right"/>
        <w:rPr>
          <w:sz w:val="22"/>
        </w:rPr>
      </w:pPr>
      <w:r w:rsidRPr="002B7E2C">
        <w:rPr>
          <w:sz w:val="22"/>
        </w:rPr>
        <w:t xml:space="preserve">                                                          к </w:t>
      </w:r>
      <w:proofErr w:type="gramStart"/>
      <w:r w:rsidRPr="002B7E2C">
        <w:rPr>
          <w:sz w:val="22"/>
        </w:rPr>
        <w:t>решению  Муниципального</w:t>
      </w:r>
      <w:proofErr w:type="gramEnd"/>
      <w:r w:rsidRPr="002B7E2C">
        <w:rPr>
          <w:sz w:val="22"/>
        </w:rPr>
        <w:t xml:space="preserve"> Совета </w:t>
      </w:r>
    </w:p>
    <w:p w14:paraId="1FF18B35" w14:textId="77777777" w:rsidR="002B7E2C" w:rsidRPr="002B7E2C" w:rsidRDefault="002B7E2C" w:rsidP="002B7E2C">
      <w:pPr>
        <w:ind w:firstLine="720"/>
        <w:jc w:val="center"/>
        <w:rPr>
          <w:sz w:val="22"/>
        </w:rPr>
      </w:pPr>
      <w:r w:rsidRPr="002B7E2C">
        <w:rPr>
          <w:sz w:val="22"/>
        </w:rPr>
        <w:t xml:space="preserve">                                                                                 </w:t>
      </w:r>
      <w:proofErr w:type="spellStart"/>
      <w:r w:rsidRPr="002B7E2C">
        <w:rPr>
          <w:sz w:val="22"/>
        </w:rPr>
        <w:t>Середского</w:t>
      </w:r>
      <w:proofErr w:type="spellEnd"/>
      <w:r w:rsidRPr="002B7E2C">
        <w:rPr>
          <w:sz w:val="22"/>
        </w:rPr>
        <w:t xml:space="preserve"> сельского поселения </w:t>
      </w:r>
    </w:p>
    <w:p w14:paraId="10763FFB" w14:textId="77777777" w:rsidR="002B7E2C" w:rsidRPr="007C0F8E" w:rsidRDefault="002B7E2C" w:rsidP="002B7E2C">
      <w:pPr>
        <w:ind w:firstLine="720"/>
        <w:jc w:val="both"/>
        <w:rPr>
          <w:sz w:val="20"/>
          <w:szCs w:val="20"/>
        </w:rPr>
      </w:pPr>
      <w:r w:rsidRPr="007C0F8E">
        <w:rPr>
          <w:sz w:val="20"/>
          <w:szCs w:val="20"/>
        </w:rPr>
        <w:t xml:space="preserve">                                                                                           </w:t>
      </w:r>
      <w:r w:rsidR="007C0F8E">
        <w:rPr>
          <w:sz w:val="20"/>
          <w:szCs w:val="20"/>
        </w:rPr>
        <w:t xml:space="preserve">               </w:t>
      </w:r>
      <w:r w:rsidRPr="007C0F8E">
        <w:rPr>
          <w:sz w:val="20"/>
          <w:szCs w:val="20"/>
        </w:rPr>
        <w:t xml:space="preserve">    </w:t>
      </w:r>
      <w:r w:rsidR="007C0F8E" w:rsidRPr="007C0F8E">
        <w:rPr>
          <w:sz w:val="20"/>
          <w:szCs w:val="20"/>
          <w:lang w:eastAsia="en-US"/>
        </w:rPr>
        <w:t>от 14.12.2022 г   №105</w:t>
      </w:r>
    </w:p>
    <w:p w14:paraId="23813DDA" w14:textId="77777777" w:rsidR="002B7E2C" w:rsidRPr="002B7E2C" w:rsidRDefault="002B7E2C" w:rsidP="002B7E2C">
      <w:pPr>
        <w:ind w:firstLine="720"/>
        <w:jc w:val="both"/>
        <w:rPr>
          <w:sz w:val="22"/>
        </w:rPr>
      </w:pPr>
    </w:p>
    <w:p w14:paraId="302E9A7B" w14:textId="77777777" w:rsidR="002B7E2C" w:rsidRPr="002B7E2C" w:rsidRDefault="002B7E2C" w:rsidP="002B7E2C">
      <w:pPr>
        <w:spacing w:after="120"/>
        <w:ind w:left="283"/>
        <w:jc w:val="center"/>
        <w:rPr>
          <w:b/>
        </w:rPr>
      </w:pPr>
      <w:r w:rsidRPr="002B7E2C">
        <w:rPr>
          <w:b/>
        </w:rPr>
        <w:t>Ведомственная структура расходов</w:t>
      </w:r>
    </w:p>
    <w:p w14:paraId="06E922B3" w14:textId="77777777" w:rsidR="002B7E2C" w:rsidRPr="002B7E2C" w:rsidRDefault="002B7E2C" w:rsidP="002B7E2C">
      <w:pPr>
        <w:spacing w:after="120"/>
        <w:ind w:left="283"/>
        <w:rPr>
          <w:b/>
        </w:rPr>
      </w:pPr>
      <w:r w:rsidRPr="002B7E2C">
        <w:rPr>
          <w:b/>
        </w:rPr>
        <w:t xml:space="preserve">бюджета </w:t>
      </w:r>
      <w:proofErr w:type="spellStart"/>
      <w:r w:rsidRPr="002B7E2C">
        <w:rPr>
          <w:b/>
        </w:rPr>
        <w:t>Середского</w:t>
      </w:r>
      <w:proofErr w:type="spellEnd"/>
      <w:r w:rsidRPr="002B7E2C">
        <w:rPr>
          <w:b/>
        </w:rPr>
        <w:t xml:space="preserve"> сельского </w:t>
      </w:r>
      <w:proofErr w:type="gramStart"/>
      <w:r w:rsidRPr="002B7E2C">
        <w:rPr>
          <w:b/>
        </w:rPr>
        <w:t>по</w:t>
      </w:r>
      <w:r w:rsidR="00E96C13">
        <w:rPr>
          <w:b/>
        </w:rPr>
        <w:t>селения  на</w:t>
      </w:r>
      <w:proofErr w:type="gramEnd"/>
      <w:r w:rsidR="00E96C13">
        <w:rPr>
          <w:b/>
        </w:rPr>
        <w:t xml:space="preserve"> плановый период 2024 и 2025</w:t>
      </w:r>
      <w:r w:rsidRPr="002B7E2C">
        <w:rPr>
          <w:b/>
        </w:rPr>
        <w:t>годов.</w:t>
      </w:r>
    </w:p>
    <w:p w14:paraId="38E4E17A" w14:textId="77777777" w:rsidR="002B7E2C" w:rsidRPr="002B7E2C" w:rsidRDefault="002B7E2C" w:rsidP="002B7E2C">
      <w:pPr>
        <w:spacing w:after="120"/>
        <w:ind w:left="283"/>
        <w:rPr>
          <w:b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418"/>
        <w:gridCol w:w="1417"/>
        <w:gridCol w:w="1843"/>
        <w:gridCol w:w="1667"/>
      </w:tblGrid>
      <w:tr w:rsidR="002B7E2C" w:rsidRPr="002B7E2C" w14:paraId="287603DF" w14:textId="77777777" w:rsidTr="00E96C13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E4DB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6FBE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од</w:t>
            </w:r>
          </w:p>
          <w:p w14:paraId="033D78C2" w14:textId="77777777" w:rsidR="00E96C13" w:rsidRDefault="00E96C13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В</w:t>
            </w:r>
            <w:r w:rsidR="002B7E2C" w:rsidRPr="002B7E2C">
              <w:rPr>
                <w:lang w:eastAsia="en-US"/>
              </w:rPr>
              <w:t>едом</w:t>
            </w:r>
          </w:p>
          <w:p w14:paraId="684E6ECF" w14:textId="77777777" w:rsidR="00E96C13" w:rsidRDefault="00E96C13" w:rsidP="002B7E2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</w:t>
            </w:r>
            <w:r w:rsidR="002B7E2C" w:rsidRPr="002B7E2C">
              <w:rPr>
                <w:lang w:eastAsia="en-US"/>
              </w:rPr>
              <w:t>т</w:t>
            </w:r>
            <w:r>
              <w:rPr>
                <w:lang w:eastAsia="en-US"/>
              </w:rPr>
              <w:t>вен</w:t>
            </w:r>
            <w:proofErr w:type="spellEnd"/>
          </w:p>
          <w:p w14:paraId="23FDEE38" w14:textId="77777777" w:rsidR="002B7E2C" w:rsidRPr="002B7E2C" w:rsidRDefault="00E96C13" w:rsidP="002B7E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2B7E2C" w:rsidRPr="002B7E2C">
              <w:rPr>
                <w:lang w:eastAsia="en-US"/>
              </w:rPr>
              <w:t>ой</w:t>
            </w:r>
          </w:p>
          <w:p w14:paraId="5FA89DDA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B7E2C">
              <w:rPr>
                <w:lang w:eastAsia="en-US"/>
              </w:rPr>
              <w:t>классифи</w:t>
            </w:r>
            <w:proofErr w:type="spellEnd"/>
          </w:p>
          <w:p w14:paraId="62BCA749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B7E2C">
              <w:rPr>
                <w:lang w:eastAsia="en-US"/>
              </w:rPr>
              <w:t>кации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755B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ИНН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1251C18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П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7B39E42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План</w:t>
            </w:r>
          </w:p>
          <w:p w14:paraId="70CB2623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(Рублей)</w:t>
            </w:r>
          </w:p>
          <w:p w14:paraId="3C82F697" w14:textId="77777777" w:rsidR="002B7E2C" w:rsidRPr="002B7E2C" w:rsidRDefault="00E96C13" w:rsidP="002B7E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="002B7E2C" w:rsidRPr="002B7E2C">
              <w:rPr>
                <w:lang w:eastAsia="en-US"/>
              </w:rPr>
              <w:t>г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3ACBA9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План</w:t>
            </w:r>
          </w:p>
          <w:p w14:paraId="75A3CCD6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(Рублей)</w:t>
            </w:r>
          </w:p>
          <w:p w14:paraId="27F621A8" w14:textId="77777777" w:rsidR="002B7E2C" w:rsidRPr="002B7E2C" w:rsidRDefault="00E96C13" w:rsidP="002B7E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  <w:r w:rsidR="002B7E2C" w:rsidRPr="002B7E2C">
              <w:rPr>
                <w:lang w:eastAsia="en-US"/>
              </w:rPr>
              <w:t>г</w:t>
            </w:r>
          </w:p>
        </w:tc>
      </w:tr>
      <w:tr w:rsidR="002B7E2C" w:rsidRPr="002B7E2C" w14:paraId="2B999976" w14:textId="77777777" w:rsidTr="00E96C13">
        <w:tc>
          <w:tcPr>
            <w:tcW w:w="1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53AF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Администрация </w:t>
            </w:r>
            <w:proofErr w:type="spellStart"/>
            <w:r w:rsidRPr="002B7E2C">
              <w:rPr>
                <w:lang w:eastAsia="en-US"/>
              </w:rPr>
              <w:t>Середского</w:t>
            </w:r>
            <w:proofErr w:type="spellEnd"/>
            <w:r w:rsidRPr="002B7E2C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39F6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8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86F4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>7617007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79C30C1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>7617010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074E87" w14:textId="77777777" w:rsidR="002B7E2C" w:rsidRPr="002B7E2C" w:rsidRDefault="00E96C13" w:rsidP="002B7E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446 821,0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5C78F8" w14:textId="77777777" w:rsidR="002B7E2C" w:rsidRPr="002B7E2C" w:rsidRDefault="00E96C13" w:rsidP="002B7E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 254 529,00</w:t>
            </w:r>
          </w:p>
        </w:tc>
      </w:tr>
      <w:tr w:rsidR="002B7E2C" w:rsidRPr="002B7E2C" w14:paraId="42B04255" w14:textId="77777777" w:rsidTr="00E96C13">
        <w:tc>
          <w:tcPr>
            <w:tcW w:w="1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A115C4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C822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A893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1E02A5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583581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096D3B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7EED7ECE" w14:textId="77777777" w:rsidR="002B7E2C" w:rsidRPr="002B7E2C" w:rsidRDefault="002B7E2C" w:rsidP="002B7E2C">
      <w:pPr>
        <w:jc w:val="both"/>
        <w:rPr>
          <w:sz w:val="22"/>
        </w:rPr>
      </w:pPr>
    </w:p>
    <w:p w14:paraId="7826B36C" w14:textId="77777777" w:rsidR="002B7E2C" w:rsidRPr="002B7E2C" w:rsidRDefault="002B7E2C" w:rsidP="002B7E2C"/>
    <w:p w14:paraId="7FBE298C" w14:textId="77777777" w:rsidR="002B7E2C" w:rsidRPr="002B7E2C" w:rsidRDefault="002B7E2C" w:rsidP="002B7E2C"/>
    <w:p w14:paraId="3D4CCEAE" w14:textId="77777777" w:rsidR="002B7E2C" w:rsidRPr="002B7E2C" w:rsidRDefault="002B7E2C" w:rsidP="002B7E2C"/>
    <w:p w14:paraId="46A1B590" w14:textId="77777777" w:rsidR="002B7E2C" w:rsidRPr="002B7E2C" w:rsidRDefault="002B7E2C" w:rsidP="002B7E2C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360"/>
        <w:gridCol w:w="3802"/>
        <w:gridCol w:w="2244"/>
      </w:tblGrid>
      <w:tr w:rsidR="002B7E2C" w:rsidRPr="002B7E2C" w14:paraId="274388B7" w14:textId="77777777" w:rsidTr="002B7E2C">
        <w:trPr>
          <w:trHeight w:val="1459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F32AC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7D6C2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6CE5C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  <w:p w14:paraId="56E758E4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риложение 9   к решению Муниципального Совета </w:t>
            </w:r>
            <w:proofErr w:type="spellStart"/>
            <w:r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>Середского</w:t>
            </w:r>
            <w:proofErr w:type="spellEnd"/>
            <w:r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сельского поселения</w:t>
            </w:r>
          </w:p>
          <w:p w14:paraId="044A08E2" w14:textId="77777777" w:rsidR="002B7E2C" w:rsidRPr="002B7E2C" w:rsidRDefault="007C0F8E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2B7E2C">
              <w:rPr>
                <w:sz w:val="18"/>
                <w:szCs w:val="18"/>
                <w:lang w:eastAsia="en-US"/>
              </w:rPr>
              <w:t>от</w:t>
            </w:r>
            <w:r>
              <w:rPr>
                <w:sz w:val="18"/>
                <w:szCs w:val="18"/>
                <w:lang w:eastAsia="en-US"/>
              </w:rPr>
              <w:t xml:space="preserve"> 14.12.2022 </w:t>
            </w:r>
            <w:r w:rsidRPr="002B7E2C">
              <w:rPr>
                <w:sz w:val="18"/>
                <w:szCs w:val="18"/>
                <w:lang w:eastAsia="en-US"/>
              </w:rPr>
              <w:t>г   №</w:t>
            </w:r>
            <w:r>
              <w:rPr>
                <w:sz w:val="18"/>
                <w:szCs w:val="18"/>
                <w:lang w:eastAsia="en-US"/>
              </w:rPr>
              <w:t>105</w:t>
            </w:r>
          </w:p>
        </w:tc>
      </w:tr>
      <w:tr w:rsidR="002B7E2C" w:rsidRPr="002B7E2C" w14:paraId="178CD3FE" w14:textId="77777777" w:rsidTr="002B7E2C">
        <w:trPr>
          <w:trHeight w:val="883"/>
        </w:trPr>
        <w:tc>
          <w:tcPr>
            <w:tcW w:w="9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E09A50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Источники внутреннего финансирования дефицита бюджета </w:t>
            </w:r>
            <w:proofErr w:type="spellStart"/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Середс</w:t>
            </w:r>
            <w:r w:rsidR="00E96C13">
              <w:rPr>
                <w:rFonts w:eastAsia="Calibri"/>
                <w:b/>
                <w:bCs/>
                <w:color w:val="000000"/>
                <w:lang w:eastAsia="en-US"/>
              </w:rPr>
              <w:t>кого</w:t>
            </w:r>
            <w:proofErr w:type="spellEnd"/>
            <w:r w:rsidR="00E96C13">
              <w:rPr>
                <w:rFonts w:eastAsia="Calibri"/>
                <w:b/>
                <w:bCs/>
                <w:color w:val="000000"/>
                <w:lang w:eastAsia="en-US"/>
              </w:rPr>
              <w:t xml:space="preserve"> сельского поселения на 2023</w:t>
            </w: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год.</w:t>
            </w:r>
          </w:p>
        </w:tc>
      </w:tr>
      <w:tr w:rsidR="002B7E2C" w:rsidRPr="002B7E2C" w14:paraId="0C75C6E7" w14:textId="77777777" w:rsidTr="001E102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D8474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820 01 05 00 00 00 0000 00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BF0D10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FE20" w14:textId="2C4BB3AE" w:rsidR="002B7E2C" w:rsidRPr="002B7E2C" w:rsidRDefault="00626AC0" w:rsidP="00E96C1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-755 585,79</w:t>
            </w:r>
          </w:p>
        </w:tc>
      </w:tr>
      <w:tr w:rsidR="002B7E2C" w:rsidRPr="002B7E2C" w14:paraId="6E1BDFC7" w14:textId="77777777" w:rsidTr="001E102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5C4504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820 01 05 02 01 10 0000 51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06DA9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E9FA" w14:textId="43F31464" w:rsidR="002B7E2C" w:rsidRPr="002B7E2C" w:rsidRDefault="00A03E04" w:rsidP="000D202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8 355 770,13</w:t>
            </w:r>
          </w:p>
        </w:tc>
      </w:tr>
      <w:tr w:rsidR="002B7E2C" w:rsidRPr="002B7E2C" w14:paraId="73B608B4" w14:textId="77777777" w:rsidTr="001E102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64CBD4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820 01 05 02 01 10 0000 61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C6BA4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A546E" w14:textId="09D68A06" w:rsidR="002B7E2C" w:rsidRPr="002B7E2C" w:rsidRDefault="00A03E04" w:rsidP="000D202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9 111 355,92</w:t>
            </w:r>
          </w:p>
        </w:tc>
      </w:tr>
      <w:tr w:rsidR="002B7E2C" w:rsidRPr="002B7E2C" w14:paraId="49BF0D4C" w14:textId="77777777" w:rsidTr="002B7E2C">
        <w:trPr>
          <w:trHeight w:val="742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8CE43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8DB756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того источников внутреннего финансирования дефицита бюджета</w:t>
            </w:r>
          </w:p>
        </w:tc>
      </w:tr>
    </w:tbl>
    <w:p w14:paraId="416DF925" w14:textId="77777777" w:rsidR="002B7E2C" w:rsidRPr="002B7E2C" w:rsidRDefault="002B7E2C" w:rsidP="002B7E2C"/>
    <w:p w14:paraId="32FBE6CB" w14:textId="77777777" w:rsidR="002B7E2C" w:rsidRDefault="002B7E2C" w:rsidP="002B7E2C"/>
    <w:p w14:paraId="04D1D83C" w14:textId="77777777" w:rsidR="006D629C" w:rsidRDefault="006D629C" w:rsidP="002B7E2C"/>
    <w:p w14:paraId="01612B26" w14:textId="77777777" w:rsidR="006D629C" w:rsidRPr="002B7E2C" w:rsidRDefault="006D629C" w:rsidP="002B7E2C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360"/>
        <w:gridCol w:w="2945"/>
        <w:gridCol w:w="857"/>
        <w:gridCol w:w="703"/>
        <w:gridCol w:w="1541"/>
      </w:tblGrid>
      <w:tr w:rsidR="002B7E2C" w:rsidRPr="002B7E2C" w14:paraId="387E5B22" w14:textId="77777777" w:rsidTr="002B7E2C">
        <w:trPr>
          <w:trHeight w:val="1459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10DF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0FA1B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9A89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  <w:p w14:paraId="5B706F38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риложение 10 к решению Муниципального Совета </w:t>
            </w:r>
            <w:proofErr w:type="spellStart"/>
            <w:r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>Середского</w:t>
            </w:r>
            <w:proofErr w:type="spellEnd"/>
            <w:r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сельского поселения</w:t>
            </w:r>
          </w:p>
          <w:p w14:paraId="036799A7" w14:textId="77777777" w:rsidR="002B7E2C" w:rsidRPr="002B7E2C" w:rsidRDefault="007C0F8E" w:rsidP="00E96C1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2B7E2C">
              <w:rPr>
                <w:sz w:val="18"/>
                <w:szCs w:val="18"/>
                <w:lang w:eastAsia="en-US"/>
              </w:rPr>
              <w:t>от</w:t>
            </w:r>
            <w:r>
              <w:rPr>
                <w:sz w:val="18"/>
                <w:szCs w:val="18"/>
                <w:lang w:eastAsia="en-US"/>
              </w:rPr>
              <w:t xml:space="preserve"> 14.12.2022 </w:t>
            </w:r>
            <w:r w:rsidRPr="002B7E2C">
              <w:rPr>
                <w:sz w:val="18"/>
                <w:szCs w:val="18"/>
                <w:lang w:eastAsia="en-US"/>
              </w:rPr>
              <w:t>г   №</w:t>
            </w:r>
            <w:r>
              <w:rPr>
                <w:sz w:val="18"/>
                <w:szCs w:val="18"/>
                <w:lang w:eastAsia="en-US"/>
              </w:rPr>
              <w:t>105</w:t>
            </w:r>
          </w:p>
        </w:tc>
      </w:tr>
      <w:tr w:rsidR="002B7E2C" w:rsidRPr="002B7E2C" w14:paraId="230C306F" w14:textId="77777777" w:rsidTr="002B7E2C">
        <w:trPr>
          <w:trHeight w:val="883"/>
        </w:trPr>
        <w:tc>
          <w:tcPr>
            <w:tcW w:w="94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AFB6B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Источники внутреннего финансирования дефицита бюджета </w:t>
            </w:r>
            <w:proofErr w:type="spellStart"/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Середского</w:t>
            </w:r>
            <w:proofErr w:type="spellEnd"/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 сельского п</w:t>
            </w:r>
            <w:r w:rsidR="00E96C13">
              <w:rPr>
                <w:rFonts w:eastAsia="Calibri"/>
                <w:b/>
                <w:bCs/>
                <w:color w:val="000000"/>
                <w:lang w:eastAsia="en-US"/>
              </w:rPr>
              <w:t>оселения на плановый период 2024 и 2025</w:t>
            </w: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 годов.</w:t>
            </w:r>
          </w:p>
        </w:tc>
      </w:tr>
      <w:tr w:rsidR="002B7E2C" w:rsidRPr="002B7E2C" w14:paraId="60052A23" w14:textId="77777777" w:rsidTr="00E96C13">
        <w:trPr>
          <w:trHeight w:val="989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CFC4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F169F2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C7A374A" w14:textId="77777777" w:rsidR="002B7E2C" w:rsidRPr="002B7E2C" w:rsidRDefault="00E96C13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4</w:t>
            </w:r>
            <w:r w:rsidR="002B7E2C" w:rsidRPr="002B7E2C">
              <w:rPr>
                <w:rFonts w:eastAsia="Calibri"/>
                <w:color w:val="000000"/>
                <w:lang w:eastAsia="en-US"/>
              </w:rPr>
              <w:t>г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A7EB92" w14:textId="77777777" w:rsidR="002B7E2C" w:rsidRPr="002B7E2C" w:rsidRDefault="001E102F" w:rsidP="00E96C1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</w:t>
            </w:r>
            <w:r w:rsidR="00E96C13">
              <w:rPr>
                <w:rFonts w:eastAsia="Calibri"/>
                <w:color w:val="000000"/>
                <w:lang w:eastAsia="en-US"/>
              </w:rPr>
              <w:t>5</w:t>
            </w:r>
            <w:r w:rsidR="002B7E2C" w:rsidRPr="002B7E2C">
              <w:rPr>
                <w:rFonts w:eastAsia="Calibri"/>
                <w:color w:val="000000"/>
                <w:lang w:eastAsia="en-US"/>
              </w:rPr>
              <w:t>г</w:t>
            </w:r>
          </w:p>
        </w:tc>
      </w:tr>
      <w:tr w:rsidR="002B7E2C" w:rsidRPr="002B7E2C" w14:paraId="17B2DD01" w14:textId="77777777" w:rsidTr="00E96C13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2E6259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820 01 05 00 00 00 0000 000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7FBDCF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EA180FE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DE8575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</w:tr>
      <w:tr w:rsidR="00E96C13" w:rsidRPr="002B7E2C" w14:paraId="0C0AC4D4" w14:textId="77777777" w:rsidTr="00E96C13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540CF" w14:textId="77777777" w:rsidR="00E96C13" w:rsidRPr="002B7E2C" w:rsidRDefault="00E96C13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820 01 05 02 01 10 0000 510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4300B" w14:textId="77777777" w:rsidR="00E96C13" w:rsidRPr="002B7E2C" w:rsidRDefault="00E96C13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5416F2" w14:textId="77777777" w:rsidR="00E96C13" w:rsidRPr="002B7E2C" w:rsidRDefault="00E96C13" w:rsidP="00F14D5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5 446 821,0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0132E9" w14:textId="77777777" w:rsidR="00E96C13" w:rsidRPr="002B7E2C" w:rsidRDefault="00E96C13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7 254 529,00</w:t>
            </w:r>
          </w:p>
        </w:tc>
      </w:tr>
      <w:tr w:rsidR="00E96C13" w:rsidRPr="002B7E2C" w14:paraId="60CC7DD2" w14:textId="77777777" w:rsidTr="00E96C13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2DA4A0" w14:textId="77777777" w:rsidR="00E96C13" w:rsidRPr="002B7E2C" w:rsidRDefault="00E96C13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820 01 05 02 01 10 0000 610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115D07" w14:textId="77777777" w:rsidR="00E96C13" w:rsidRPr="002B7E2C" w:rsidRDefault="00E96C13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2A9348" w14:textId="77777777" w:rsidR="00E96C13" w:rsidRPr="002B7E2C" w:rsidRDefault="00E96C13" w:rsidP="00F14D5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5 446 821,0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6124C6" w14:textId="77777777" w:rsidR="00E96C13" w:rsidRPr="002B7E2C" w:rsidRDefault="00E96C13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7 254 529,00</w:t>
            </w:r>
          </w:p>
        </w:tc>
      </w:tr>
      <w:tr w:rsidR="002B7E2C" w:rsidRPr="002B7E2C" w14:paraId="3D7C48D1" w14:textId="77777777" w:rsidTr="002B7E2C">
        <w:trPr>
          <w:trHeight w:val="742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3BC7B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0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627055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того источников внутреннего финансирования дефицита бюджета</w:t>
            </w:r>
          </w:p>
        </w:tc>
      </w:tr>
    </w:tbl>
    <w:p w14:paraId="64024EE5" w14:textId="77777777" w:rsidR="007D52F1" w:rsidRDefault="007D52F1"/>
    <w:p w14:paraId="47998048" w14:textId="77777777" w:rsidR="005B5EC7" w:rsidRDefault="005B5EC7"/>
    <w:p w14:paraId="66DB22DF" w14:textId="77777777" w:rsidR="0048563D" w:rsidRDefault="0048563D"/>
    <w:p w14:paraId="7FD5A13F" w14:textId="77777777" w:rsidR="001E102F" w:rsidRDefault="001E102F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14:paraId="4197DEBB" w14:textId="77777777" w:rsidR="00B62B27" w:rsidRPr="00262638" w:rsidRDefault="00B62B27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  <w:r w:rsidRPr="00262638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24936">
        <w:rPr>
          <w:rFonts w:eastAsia="Calibri"/>
          <w:sz w:val="18"/>
          <w:szCs w:val="18"/>
          <w:lang w:eastAsia="en-US"/>
        </w:rPr>
        <w:t>Приложение 11</w:t>
      </w:r>
      <w:r w:rsidRPr="00262638">
        <w:rPr>
          <w:rFonts w:eastAsia="Calibri"/>
          <w:sz w:val="18"/>
          <w:szCs w:val="18"/>
          <w:lang w:eastAsia="en-US"/>
        </w:rPr>
        <w:t xml:space="preserve">к решению                                                                                                                                                                                       Муниципального Совета                                                                                                                                                 </w:t>
      </w:r>
      <w:proofErr w:type="spellStart"/>
      <w:r w:rsidRPr="00262638">
        <w:rPr>
          <w:rFonts w:eastAsia="Calibri"/>
          <w:sz w:val="20"/>
          <w:szCs w:val="20"/>
          <w:lang w:eastAsia="en-US"/>
        </w:rPr>
        <w:t>Середского</w:t>
      </w:r>
      <w:proofErr w:type="spellEnd"/>
      <w:r w:rsidRPr="00262638">
        <w:rPr>
          <w:rFonts w:eastAsia="Calibri"/>
          <w:sz w:val="20"/>
          <w:szCs w:val="20"/>
          <w:lang w:eastAsia="en-US"/>
        </w:rPr>
        <w:t xml:space="preserve"> сельского поселения                                                                                                                                                                                                  </w:t>
      </w:r>
    </w:p>
    <w:p w14:paraId="7A4874B0" w14:textId="77777777" w:rsidR="00B62B27" w:rsidRPr="007C0F8E" w:rsidRDefault="00B62B27" w:rsidP="00B62B27">
      <w:pPr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  <w:r w:rsidRPr="00262638">
        <w:rPr>
          <w:sz w:val="20"/>
          <w:szCs w:val="20"/>
        </w:rPr>
        <w:t xml:space="preserve">                                                                                                     </w:t>
      </w:r>
      <w:r w:rsidR="00262638">
        <w:rPr>
          <w:sz w:val="20"/>
          <w:szCs w:val="20"/>
        </w:rPr>
        <w:t xml:space="preserve">               </w:t>
      </w:r>
      <w:r w:rsidRPr="00262638">
        <w:rPr>
          <w:sz w:val="20"/>
          <w:szCs w:val="20"/>
        </w:rPr>
        <w:t xml:space="preserve">    </w:t>
      </w:r>
      <w:r w:rsidR="007C0F8E" w:rsidRPr="007C0F8E">
        <w:rPr>
          <w:sz w:val="20"/>
          <w:szCs w:val="20"/>
          <w:lang w:eastAsia="en-US"/>
        </w:rPr>
        <w:t>от 14.12.2022 г   №105</w:t>
      </w:r>
    </w:p>
    <w:p w14:paraId="48B16C16" w14:textId="77777777" w:rsidR="00B62B27" w:rsidRPr="00262638" w:rsidRDefault="00B62B27" w:rsidP="00B62B27">
      <w:pPr>
        <w:widowControl w:val="0"/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/>
          <w:bCs/>
          <w:color w:val="26282F"/>
        </w:rPr>
      </w:pPr>
      <w:bookmarkStart w:id="1" w:name="_Hlk530579650"/>
      <w:r w:rsidRPr="00262638">
        <w:rPr>
          <w:b/>
          <w:bCs/>
          <w:color w:val="26282F"/>
        </w:rPr>
        <w:t>Программа</w:t>
      </w:r>
      <w:r w:rsidRPr="00262638">
        <w:rPr>
          <w:b/>
          <w:bCs/>
          <w:color w:val="26282F"/>
        </w:rPr>
        <w:br/>
        <w:t xml:space="preserve">муниципальных внутренних заимствований </w:t>
      </w:r>
      <w:proofErr w:type="spellStart"/>
      <w:r w:rsidRPr="00262638">
        <w:rPr>
          <w:b/>
          <w:bCs/>
          <w:color w:val="26282F"/>
        </w:rPr>
        <w:t>Середского</w:t>
      </w:r>
      <w:proofErr w:type="spellEnd"/>
      <w:r w:rsidRPr="00262638">
        <w:rPr>
          <w:b/>
          <w:bCs/>
          <w:color w:val="26282F"/>
        </w:rPr>
        <w:t xml:space="preserve"> сельского поселения на 2</w:t>
      </w:r>
      <w:r w:rsidR="00E96C13">
        <w:rPr>
          <w:b/>
          <w:bCs/>
          <w:color w:val="26282F"/>
        </w:rPr>
        <w:t>023год и плановый период 2024</w:t>
      </w:r>
      <w:r w:rsidR="00F44419">
        <w:rPr>
          <w:b/>
          <w:bCs/>
          <w:color w:val="26282F"/>
        </w:rPr>
        <w:t xml:space="preserve"> и </w:t>
      </w:r>
      <w:r w:rsidR="001E102F">
        <w:rPr>
          <w:b/>
          <w:bCs/>
          <w:color w:val="26282F"/>
        </w:rPr>
        <w:t>202</w:t>
      </w:r>
      <w:r w:rsidR="00E96C13">
        <w:rPr>
          <w:b/>
          <w:bCs/>
          <w:color w:val="26282F"/>
        </w:rPr>
        <w:t>5</w:t>
      </w:r>
      <w:r w:rsidRPr="00262638">
        <w:rPr>
          <w:b/>
          <w:bCs/>
          <w:color w:val="26282F"/>
        </w:rPr>
        <w:t xml:space="preserve"> годы</w:t>
      </w:r>
      <w:bookmarkEnd w:id="1"/>
      <w:r w:rsidRPr="00262638">
        <w:rPr>
          <w:b/>
          <w:bCs/>
          <w:color w:val="26282F"/>
        </w:rPr>
        <w:t>.</w:t>
      </w:r>
    </w:p>
    <w:p w14:paraId="598C746A" w14:textId="77777777" w:rsidR="00B62B27" w:rsidRPr="00262638" w:rsidRDefault="00B62B27" w:rsidP="00B62B27">
      <w:pPr>
        <w:spacing w:after="120" w:line="276" w:lineRule="auto"/>
        <w:ind w:firstLine="851"/>
        <w:jc w:val="center"/>
      </w:pPr>
      <w:r w:rsidRPr="00262638">
        <w:t xml:space="preserve">Перечень муниципальных заимствований </w:t>
      </w:r>
      <w:proofErr w:type="spellStart"/>
      <w:r w:rsidRPr="00262638">
        <w:t>Середского</w:t>
      </w:r>
      <w:proofErr w:type="spellEnd"/>
      <w:r w:rsidRPr="00262638">
        <w:t xml:space="preserve"> сельского поселения</w:t>
      </w:r>
    </w:p>
    <w:p w14:paraId="7C5AD9F9" w14:textId="77777777" w:rsidR="00B62B27" w:rsidRPr="00262638" w:rsidRDefault="00B62B27" w:rsidP="00B62B27">
      <w:pPr>
        <w:spacing w:after="120" w:line="276" w:lineRule="auto"/>
        <w:ind w:firstLine="851"/>
        <w:jc w:val="center"/>
      </w:pPr>
      <w:r w:rsidRPr="00262638">
        <w:t xml:space="preserve"> на 202</w:t>
      </w:r>
      <w:r w:rsidR="00E96C13">
        <w:t>3 год и плановый период 2024 и 2025</w:t>
      </w:r>
      <w:r w:rsidRPr="00262638">
        <w:t xml:space="preserve"> годов</w:t>
      </w:r>
    </w:p>
    <w:p w14:paraId="446932FF" w14:textId="77777777" w:rsidR="00B62B27" w:rsidRDefault="00B62B27" w:rsidP="00B62B27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bottomFromText="160" w:vertAnchor="text" w:horzAnchor="margin" w:tblpXSpec="center" w:tblpY="-49"/>
        <w:tblW w:w="10631" w:type="dxa"/>
        <w:tblLook w:val="04A0" w:firstRow="1" w:lastRow="0" w:firstColumn="1" w:lastColumn="0" w:noHBand="0" w:noVBand="1"/>
      </w:tblPr>
      <w:tblGrid>
        <w:gridCol w:w="3998"/>
        <w:gridCol w:w="2381"/>
        <w:gridCol w:w="2126"/>
        <w:gridCol w:w="2126"/>
      </w:tblGrid>
      <w:tr w:rsidR="00B62B27" w14:paraId="49F54B2E" w14:textId="7777777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3F20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lastRenderedPageBreak/>
              <w:t>Виды заимствований (руб.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63F9" w14:textId="77777777" w:rsidR="00B62B27" w:rsidRPr="00262638" w:rsidRDefault="00B62B27" w:rsidP="001E102F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202</w:t>
            </w:r>
            <w:r w:rsidR="00E96C13">
              <w:rPr>
                <w:lang w:eastAsia="en-US"/>
              </w:rPr>
              <w:t>3</w:t>
            </w:r>
            <w:r w:rsidRPr="00262638">
              <w:rPr>
                <w:lang w:eastAsia="en-US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2DE3" w14:textId="77777777" w:rsidR="00B62B27" w:rsidRPr="00262638" w:rsidRDefault="00B62B27" w:rsidP="00E96C13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2</w:t>
            </w:r>
            <w:r w:rsidR="001E102F">
              <w:rPr>
                <w:lang w:eastAsia="en-US"/>
              </w:rPr>
              <w:t>02</w:t>
            </w:r>
            <w:r w:rsidR="00E96C13">
              <w:rPr>
                <w:lang w:eastAsia="en-US"/>
              </w:rPr>
              <w:t>4</w:t>
            </w:r>
            <w:r w:rsidRPr="00262638">
              <w:rPr>
                <w:lang w:eastAsia="en-US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1C8E" w14:textId="77777777" w:rsidR="00B62B27" w:rsidRPr="00262638" w:rsidRDefault="0046316E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E96C13">
              <w:rPr>
                <w:lang w:eastAsia="en-US"/>
              </w:rPr>
              <w:t>5</w:t>
            </w:r>
            <w:r w:rsidR="00B62B27" w:rsidRPr="00262638">
              <w:rPr>
                <w:lang w:eastAsia="en-US"/>
              </w:rPr>
              <w:t>год</w:t>
            </w:r>
          </w:p>
        </w:tc>
      </w:tr>
      <w:tr w:rsidR="00B62B27" w14:paraId="418E6F0C" w14:textId="7777777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EF9D" w14:textId="77777777"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1.Кредиты коммерческих банков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33F2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C9EA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11B8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14:paraId="387FF947" w14:textId="7777777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09D6" w14:textId="77777777"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 xml:space="preserve">Получение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19F5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7CDC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C7E2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14:paraId="634DF330" w14:textId="7777777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D9E8" w14:textId="77777777"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Погашение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6D34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2828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25DA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14:paraId="4409AF2C" w14:textId="7777777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64DC" w14:textId="77777777"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2.Бюджетные кредиты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51F64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2682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0146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14:paraId="4B76BF3F" w14:textId="7777777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1588" w14:textId="77777777"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 xml:space="preserve">Получение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E77B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5B29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08EF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14:paraId="7A51C474" w14:textId="7777777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A8A2" w14:textId="77777777"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Погашение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130A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2559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A271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14:paraId="66696FBD" w14:textId="7777777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9CA3" w14:textId="77777777"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 xml:space="preserve">3. Муниципальные   ценные бумаги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F4DB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2EA8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A63F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</w:tbl>
    <w:p w14:paraId="75F08FFB" w14:textId="77777777" w:rsidR="00B62B27" w:rsidRDefault="00B62B27" w:rsidP="00B62B27">
      <w:pPr>
        <w:rPr>
          <w:rFonts w:ascii="Arial" w:hAnsi="Arial" w:cs="Arial"/>
          <w:sz w:val="20"/>
          <w:szCs w:val="20"/>
        </w:rPr>
      </w:pPr>
    </w:p>
    <w:p w14:paraId="28D086B9" w14:textId="77777777" w:rsidR="00B62B27" w:rsidRPr="00262638" w:rsidRDefault="00B62B27" w:rsidP="00B62B27">
      <w:pPr>
        <w:spacing w:after="200" w:line="276" w:lineRule="auto"/>
        <w:jc w:val="center"/>
        <w:rPr>
          <w:rFonts w:eastAsia="Calibri"/>
          <w:lang w:eastAsia="en-US"/>
        </w:rPr>
      </w:pPr>
      <w:r w:rsidRPr="00262638">
        <w:rPr>
          <w:rFonts w:eastAsia="Calibri"/>
          <w:bCs/>
          <w:lang w:eastAsia="en-US"/>
        </w:rPr>
        <w:t xml:space="preserve">Расходы на обслуживание муниципального долга </w:t>
      </w:r>
      <w:proofErr w:type="spellStart"/>
      <w:r w:rsidRPr="00262638">
        <w:rPr>
          <w:rFonts w:eastAsia="Calibri"/>
          <w:bCs/>
          <w:lang w:eastAsia="en-US"/>
        </w:rPr>
        <w:t>Середского</w:t>
      </w:r>
      <w:proofErr w:type="spellEnd"/>
      <w:r w:rsidRPr="00262638">
        <w:rPr>
          <w:rFonts w:eastAsia="Calibri"/>
          <w:lang w:eastAsia="en-US"/>
        </w:rPr>
        <w:t xml:space="preserve"> сельского поселения</w:t>
      </w:r>
    </w:p>
    <w:p w14:paraId="62CD2878" w14:textId="77777777" w:rsidR="00B62B27" w:rsidRPr="00262638" w:rsidRDefault="00B62B27" w:rsidP="00B62B27">
      <w:pPr>
        <w:spacing w:after="200" w:line="276" w:lineRule="auto"/>
        <w:jc w:val="center"/>
        <w:rPr>
          <w:rFonts w:eastAsia="Calibri"/>
          <w:lang w:eastAsia="en-US"/>
        </w:rPr>
      </w:pPr>
      <w:r w:rsidRPr="00262638">
        <w:rPr>
          <w:rFonts w:eastAsia="Calibri"/>
          <w:lang w:eastAsia="en-US"/>
        </w:rPr>
        <w:t xml:space="preserve"> на</w:t>
      </w:r>
      <w:r w:rsidR="00E96C13">
        <w:rPr>
          <w:rFonts w:eastAsia="Calibri"/>
          <w:lang w:eastAsia="en-US"/>
        </w:rPr>
        <w:t xml:space="preserve"> 2023 год и плановый период 2024 и 2025</w:t>
      </w:r>
      <w:r w:rsidRPr="00262638">
        <w:rPr>
          <w:rFonts w:eastAsia="Calibri"/>
          <w:lang w:eastAsia="en-US"/>
        </w:rPr>
        <w:t>годов</w:t>
      </w:r>
    </w:p>
    <w:tbl>
      <w:tblPr>
        <w:tblpPr w:leftFromText="180" w:rightFromText="180" w:bottomFromText="160" w:vertAnchor="text" w:horzAnchor="margin" w:tblpXSpec="center" w:tblpY="9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418"/>
        <w:gridCol w:w="1843"/>
        <w:gridCol w:w="2806"/>
      </w:tblGrid>
      <w:tr w:rsidR="00B62B27" w:rsidRPr="00262638" w14:paraId="7E918D8F" w14:textId="77777777" w:rsidTr="00B62B27">
        <w:trPr>
          <w:trHeight w:val="35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66573" w14:textId="77777777"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ECF28" w14:textId="77777777" w:rsidR="00B62B27" w:rsidRPr="00262638" w:rsidRDefault="00E96C1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="00B62B27" w:rsidRPr="00262638">
              <w:rPr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E1E68" w14:textId="77777777" w:rsidR="00B62B27" w:rsidRPr="00262638" w:rsidRDefault="00E96C1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="00B62B27" w:rsidRPr="00262638">
              <w:rPr>
                <w:lang w:eastAsia="en-US"/>
              </w:rPr>
              <w:t xml:space="preserve"> год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12C69" w14:textId="77777777" w:rsidR="00B62B27" w:rsidRPr="00262638" w:rsidRDefault="00E96C13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  <w:r w:rsidR="00D368C2">
              <w:rPr>
                <w:lang w:eastAsia="en-US"/>
              </w:rPr>
              <w:t xml:space="preserve"> </w:t>
            </w:r>
            <w:r w:rsidR="00B62B27" w:rsidRPr="00262638">
              <w:rPr>
                <w:lang w:eastAsia="en-US"/>
              </w:rPr>
              <w:t>год</w:t>
            </w:r>
          </w:p>
        </w:tc>
      </w:tr>
      <w:tr w:rsidR="00B62B27" w:rsidRPr="00262638" w14:paraId="7A581005" w14:textId="77777777" w:rsidTr="00B62B27">
        <w:trPr>
          <w:trHeight w:val="55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0A9DA" w14:textId="77777777"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Объем расходов на обслуживание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0D043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2596D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,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DA88D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,00</w:t>
            </w:r>
          </w:p>
        </w:tc>
      </w:tr>
    </w:tbl>
    <w:p w14:paraId="1F6B981D" w14:textId="77777777" w:rsidR="00B62B27" w:rsidRDefault="00B62B27" w:rsidP="00B62B27">
      <w:pPr>
        <w:rPr>
          <w:rFonts w:ascii="Arial" w:hAnsi="Arial" w:cs="Arial"/>
          <w:sz w:val="20"/>
          <w:szCs w:val="20"/>
        </w:rPr>
      </w:pPr>
    </w:p>
    <w:p w14:paraId="7DB75398" w14:textId="77777777" w:rsidR="00B62B27" w:rsidRDefault="00B62B27" w:rsidP="00B62B27">
      <w:pPr>
        <w:rPr>
          <w:rFonts w:ascii="Arial" w:hAnsi="Arial" w:cs="Arial"/>
          <w:sz w:val="20"/>
          <w:szCs w:val="20"/>
        </w:rPr>
      </w:pPr>
    </w:p>
    <w:p w14:paraId="7D0EDDDC" w14:textId="77777777" w:rsidR="00B62B27" w:rsidRPr="00A4383D" w:rsidRDefault="00B62B27" w:rsidP="00B62B27">
      <w:pPr>
        <w:spacing w:after="120" w:line="276" w:lineRule="auto"/>
        <w:ind w:firstLine="851"/>
        <w:jc w:val="center"/>
      </w:pPr>
      <w:r w:rsidRPr="00A4383D">
        <w:t xml:space="preserve">Информация о муниципальном долге </w:t>
      </w:r>
      <w:proofErr w:type="spellStart"/>
      <w:r w:rsidRPr="00A4383D">
        <w:t>Середского</w:t>
      </w:r>
      <w:proofErr w:type="spellEnd"/>
      <w:r w:rsidRPr="00A4383D">
        <w:t xml:space="preserve"> сельского поселения</w:t>
      </w:r>
    </w:p>
    <w:p w14:paraId="3E6233A3" w14:textId="77777777" w:rsidR="00B62B27" w:rsidRPr="00A4383D" w:rsidRDefault="00B62B27" w:rsidP="00B62B27">
      <w:pPr>
        <w:spacing w:after="120" w:line="276" w:lineRule="auto"/>
        <w:ind w:firstLine="851"/>
        <w:jc w:val="center"/>
      </w:pPr>
      <w:r w:rsidRPr="00A4383D">
        <w:t xml:space="preserve">1.Объем муниципального долга </w:t>
      </w:r>
      <w:proofErr w:type="spellStart"/>
      <w:r w:rsidRPr="00A4383D">
        <w:t>Середского</w:t>
      </w:r>
      <w:proofErr w:type="spellEnd"/>
      <w:r w:rsidRPr="00A4383D">
        <w:t xml:space="preserve"> сельского поселения (прогноз)</w:t>
      </w:r>
    </w:p>
    <w:p w14:paraId="5863D1A6" w14:textId="77777777" w:rsidR="00B62B27" w:rsidRPr="00A4383D" w:rsidRDefault="00B62B27" w:rsidP="00B62B27"/>
    <w:tbl>
      <w:tblPr>
        <w:tblpPr w:leftFromText="180" w:rightFromText="180" w:bottomFromText="160" w:vertAnchor="text" w:horzAnchor="margin" w:tblpXSpec="center" w:tblpY="120"/>
        <w:tblW w:w="10740" w:type="dxa"/>
        <w:tblLook w:val="04A0" w:firstRow="1" w:lastRow="0" w:firstColumn="1" w:lastColumn="0" w:noHBand="0" w:noVBand="1"/>
      </w:tblPr>
      <w:tblGrid>
        <w:gridCol w:w="2830"/>
        <w:gridCol w:w="1292"/>
        <w:gridCol w:w="1656"/>
        <w:gridCol w:w="1560"/>
        <w:gridCol w:w="1559"/>
        <w:gridCol w:w="1843"/>
      </w:tblGrid>
      <w:tr w:rsidR="00B62B27" w:rsidRPr="00A4383D" w14:paraId="24F43B9C" w14:textId="77777777" w:rsidTr="00B62B27">
        <w:trPr>
          <w:trHeight w:val="30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86EBA8E" w14:textId="77777777" w:rsidR="00B62B27" w:rsidRPr="00A4383D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Обязательства</w:t>
            </w:r>
          </w:p>
        </w:tc>
        <w:tc>
          <w:tcPr>
            <w:tcW w:w="7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AF7869F" w14:textId="77777777" w:rsidR="00B62B27" w:rsidRPr="00A4383D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Объем муниципального долга</w:t>
            </w:r>
          </w:p>
        </w:tc>
      </w:tr>
      <w:tr w:rsidR="00B62B27" w:rsidRPr="00A4383D" w14:paraId="6D526FDE" w14:textId="77777777" w:rsidTr="00B62B27">
        <w:trPr>
          <w:trHeight w:val="5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F8BD7" w14:textId="77777777" w:rsidR="00B62B27" w:rsidRPr="00A4383D" w:rsidRDefault="00B62B2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8B7A" w14:textId="77777777" w:rsidR="00B62B27" w:rsidRPr="00A4383D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Единица измер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8F07" w14:textId="77777777" w:rsidR="001E102F" w:rsidRDefault="001E102F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</w:t>
            </w:r>
          </w:p>
          <w:p w14:paraId="3EA6D2DD" w14:textId="77777777" w:rsidR="00B62B27" w:rsidRPr="00A4383D" w:rsidRDefault="00E96C13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4187" w14:textId="77777777" w:rsidR="00B62B27" w:rsidRPr="00A4383D" w:rsidRDefault="00E96C13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9855" w14:textId="77777777" w:rsidR="00B62B27" w:rsidRPr="00A4383D" w:rsidRDefault="00E96C13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1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C8E0" w14:textId="77777777" w:rsidR="001E102F" w:rsidRDefault="001E102F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</w:t>
            </w:r>
          </w:p>
          <w:p w14:paraId="3499049B" w14:textId="77777777" w:rsidR="00B62B27" w:rsidRPr="00A4383D" w:rsidRDefault="00E96C13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2026</w:t>
            </w:r>
          </w:p>
        </w:tc>
      </w:tr>
      <w:tr w:rsidR="00B62B27" w:rsidRPr="00A4383D" w14:paraId="03AEBD41" w14:textId="77777777" w:rsidTr="00B62B2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A9562" w14:textId="77777777" w:rsidR="00B62B27" w:rsidRPr="00A4383D" w:rsidRDefault="00B62B27">
            <w:pPr>
              <w:spacing w:line="25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1. Кредиты кредитных    организаций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17C49" w14:textId="77777777" w:rsidR="00B62B27" w:rsidRPr="00A4383D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D263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FFF3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DAE7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B0A7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</w:tr>
      <w:tr w:rsidR="00B62B27" w:rsidRPr="00A4383D" w14:paraId="51E2CCD5" w14:textId="77777777" w:rsidTr="00B62B2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1E22" w14:textId="77777777" w:rsidR="00B62B27" w:rsidRPr="00A4383D" w:rsidRDefault="00B62B27">
            <w:pPr>
              <w:spacing w:line="25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2. Бюджетные кредит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3EF0C" w14:textId="77777777" w:rsidR="00B62B27" w:rsidRPr="00A4383D" w:rsidRDefault="00B62B2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5A08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A0FF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4A67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1D3E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</w:tr>
      <w:tr w:rsidR="00B62B27" w:rsidRPr="00A4383D" w14:paraId="39548CE5" w14:textId="77777777" w:rsidTr="00B62B27">
        <w:trPr>
          <w:trHeight w:val="61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E438" w14:textId="77777777" w:rsidR="00B62B27" w:rsidRPr="00A4383D" w:rsidRDefault="00B62B27">
            <w:pPr>
              <w:spacing w:line="25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 xml:space="preserve">3. Муниципальные   ценные бумаг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7EDD9" w14:textId="77777777" w:rsidR="00B62B27" w:rsidRPr="00A4383D" w:rsidRDefault="00B62B2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4579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E9CE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35C2D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40A1B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</w:tr>
    </w:tbl>
    <w:p w14:paraId="7BADF3EC" w14:textId="77777777" w:rsidR="00B62B27" w:rsidRDefault="00B62B27" w:rsidP="00B62B27"/>
    <w:p w14:paraId="5B73908E" w14:textId="77777777" w:rsidR="006D629C" w:rsidRPr="00A4383D" w:rsidRDefault="006D629C" w:rsidP="00B62B27"/>
    <w:p w14:paraId="7B7D801C" w14:textId="77777777" w:rsidR="00A4383D" w:rsidRDefault="00A4383D" w:rsidP="00B62B27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18A89AED" w14:textId="77777777" w:rsidR="008A24EF" w:rsidRDefault="008A24EF" w:rsidP="00B62B27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174C272E" w14:textId="77777777" w:rsidR="00B62B27" w:rsidRPr="00A4383D" w:rsidRDefault="00B62B27" w:rsidP="00B62B27">
      <w:pPr>
        <w:spacing w:after="200" w:line="276" w:lineRule="auto"/>
        <w:jc w:val="center"/>
      </w:pPr>
      <w:r w:rsidRPr="00A4383D">
        <w:rPr>
          <w:rFonts w:eastAsia="Calibri"/>
          <w:lang w:eastAsia="en-US"/>
        </w:rPr>
        <w:t>2.Структура муниципального долга (прогноз)</w:t>
      </w:r>
    </w:p>
    <w:tbl>
      <w:tblPr>
        <w:tblpPr w:leftFromText="180" w:rightFromText="180" w:bottomFromText="160" w:vertAnchor="text" w:horzAnchor="margin" w:tblpXSpec="center" w:tblpY="92"/>
        <w:tblW w:w="10598" w:type="dxa"/>
        <w:tblLook w:val="04A0" w:firstRow="1" w:lastRow="0" w:firstColumn="1" w:lastColumn="0" w:noHBand="0" w:noVBand="1"/>
      </w:tblPr>
      <w:tblGrid>
        <w:gridCol w:w="2518"/>
        <w:gridCol w:w="1292"/>
        <w:gridCol w:w="1685"/>
        <w:gridCol w:w="1701"/>
        <w:gridCol w:w="1701"/>
        <w:gridCol w:w="1701"/>
      </w:tblGrid>
      <w:tr w:rsidR="00B62B27" w:rsidRPr="00A4383D" w14:paraId="368E55ED" w14:textId="77777777" w:rsidTr="001E102F">
        <w:trPr>
          <w:trHeight w:val="5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C236" w14:textId="77777777"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Обязательств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7BCA" w14:textId="77777777"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Единица измерени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DCFD" w14:textId="77777777" w:rsidR="00B62B27" w:rsidRPr="00A4383D" w:rsidRDefault="005C4C00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1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78E7" w14:textId="77777777" w:rsidR="00B62B27" w:rsidRPr="00A4383D" w:rsidRDefault="005C4C00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1.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0916" w14:textId="77777777" w:rsidR="00B62B27" w:rsidRPr="00A4383D" w:rsidRDefault="005C4C00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1.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82A9" w14:textId="77777777" w:rsidR="00B62B27" w:rsidRPr="00A4383D" w:rsidRDefault="00B62B27" w:rsidP="001E102F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на</w:t>
            </w:r>
            <w:r w:rsidR="001E102F">
              <w:rPr>
                <w:lang w:eastAsia="en-US"/>
              </w:rPr>
              <w:t xml:space="preserve"> </w:t>
            </w:r>
            <w:r w:rsidR="005C4C00">
              <w:rPr>
                <w:lang w:eastAsia="en-US"/>
              </w:rPr>
              <w:t>01.01.2026</w:t>
            </w:r>
          </w:p>
        </w:tc>
      </w:tr>
      <w:tr w:rsidR="00B62B27" w:rsidRPr="00A4383D" w14:paraId="47A1704B" w14:textId="77777777" w:rsidTr="001E102F">
        <w:trPr>
          <w:trHeight w:val="56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3859" w14:textId="77777777" w:rsidR="00B62B27" w:rsidRPr="00A4383D" w:rsidRDefault="00B62B27" w:rsidP="001E102F">
            <w:pPr>
              <w:spacing w:after="200" w:line="27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1. Кредиты кредитных    организаций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55A3D" w14:textId="77777777"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проценты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3C0F0" w14:textId="77777777"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6485" w14:textId="77777777" w:rsidR="00B62B27" w:rsidRPr="00A4383D" w:rsidRDefault="00B62B27">
            <w:pPr>
              <w:spacing w:after="200" w:line="27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180A" w14:textId="77777777" w:rsidR="00B62B27" w:rsidRPr="00A4383D" w:rsidRDefault="00B62B27">
            <w:pPr>
              <w:spacing w:after="200" w:line="27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E352" w14:textId="77777777" w:rsidR="00B62B27" w:rsidRPr="00A4383D" w:rsidRDefault="00B62B27">
            <w:pPr>
              <w:rPr>
                <w:lang w:eastAsia="en-US"/>
              </w:rPr>
            </w:pPr>
          </w:p>
        </w:tc>
      </w:tr>
      <w:tr w:rsidR="00B62B27" w:rsidRPr="00A4383D" w14:paraId="08D0E610" w14:textId="77777777" w:rsidTr="001E102F">
        <w:trPr>
          <w:trHeight w:val="309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CD3B" w14:textId="77777777" w:rsidR="00B62B27" w:rsidRPr="00A4383D" w:rsidRDefault="00B62B27" w:rsidP="001E102F">
            <w:pPr>
              <w:spacing w:after="200" w:line="27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lastRenderedPageBreak/>
              <w:t>2. Бюджетные кредиты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71E10" w14:textId="77777777" w:rsidR="00B62B27" w:rsidRPr="00A4383D" w:rsidRDefault="00B62B2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062F" w14:textId="77777777"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FFA8" w14:textId="77777777"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ADEB" w14:textId="77777777"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DAB2" w14:textId="77777777"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</w:tr>
      <w:tr w:rsidR="00B62B27" w:rsidRPr="00A4383D" w14:paraId="17642A6E" w14:textId="77777777" w:rsidTr="001E102F">
        <w:trPr>
          <w:trHeight w:val="50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AFFB" w14:textId="77777777" w:rsidR="00B62B27" w:rsidRPr="00A4383D" w:rsidRDefault="00B62B27" w:rsidP="001E102F">
            <w:pPr>
              <w:spacing w:after="200" w:line="27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3. Муниципальные   ценные бумаги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A048D" w14:textId="77777777" w:rsidR="00B62B27" w:rsidRPr="00A4383D" w:rsidRDefault="00B62B2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3D834A" w14:textId="77777777" w:rsidR="00B62B27" w:rsidRPr="00A4383D" w:rsidRDefault="00B62B27">
            <w:pPr>
              <w:spacing w:after="200" w:line="27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A7A3" w14:textId="77777777" w:rsidR="00B62B27" w:rsidRPr="00A4383D" w:rsidRDefault="00B62B27">
            <w:pPr>
              <w:spacing w:after="200" w:line="27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1EDC" w14:textId="77777777" w:rsidR="00B62B27" w:rsidRPr="00A4383D" w:rsidRDefault="00B62B27">
            <w:pPr>
              <w:spacing w:after="200" w:line="27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C77F" w14:textId="77777777" w:rsidR="00B62B27" w:rsidRPr="00A4383D" w:rsidRDefault="00B62B27">
            <w:pPr>
              <w:rPr>
                <w:lang w:eastAsia="en-US"/>
              </w:rPr>
            </w:pPr>
          </w:p>
        </w:tc>
      </w:tr>
    </w:tbl>
    <w:p w14:paraId="78BC88E3" w14:textId="77777777" w:rsidR="00A4383D" w:rsidRDefault="00A4383D" w:rsidP="00B62B27">
      <w:pPr>
        <w:rPr>
          <w:rFonts w:ascii="Arial" w:hAnsi="Arial" w:cs="Arial"/>
          <w:sz w:val="20"/>
          <w:szCs w:val="20"/>
        </w:rPr>
      </w:pPr>
    </w:p>
    <w:p w14:paraId="73DC5EE1" w14:textId="77777777" w:rsidR="00A4383D" w:rsidRDefault="00A4383D" w:rsidP="00B62B27">
      <w:pPr>
        <w:rPr>
          <w:rFonts w:ascii="Arial" w:hAnsi="Arial" w:cs="Arial"/>
          <w:sz w:val="20"/>
          <w:szCs w:val="20"/>
        </w:rPr>
      </w:pPr>
    </w:p>
    <w:p w14:paraId="6830C5A9" w14:textId="77777777" w:rsidR="00DD1C71" w:rsidRDefault="00DD1C71" w:rsidP="00B62B27">
      <w:pPr>
        <w:rPr>
          <w:rFonts w:ascii="Arial" w:hAnsi="Arial" w:cs="Arial"/>
          <w:sz w:val="20"/>
          <w:szCs w:val="20"/>
        </w:rPr>
      </w:pPr>
    </w:p>
    <w:p w14:paraId="321BE233" w14:textId="77777777" w:rsidR="00DD1C71" w:rsidRDefault="00DD1C71" w:rsidP="00B62B27">
      <w:pPr>
        <w:rPr>
          <w:rFonts w:ascii="Arial" w:hAnsi="Arial" w:cs="Arial"/>
          <w:sz w:val="20"/>
          <w:szCs w:val="20"/>
        </w:rPr>
      </w:pPr>
    </w:p>
    <w:p w14:paraId="72C19764" w14:textId="77777777" w:rsidR="00DD1C71" w:rsidRDefault="00DD1C71" w:rsidP="00B62B27">
      <w:pPr>
        <w:rPr>
          <w:rFonts w:ascii="Arial" w:hAnsi="Arial" w:cs="Arial"/>
          <w:sz w:val="20"/>
          <w:szCs w:val="20"/>
        </w:rPr>
      </w:pPr>
    </w:p>
    <w:p w14:paraId="07D9C181" w14:textId="77777777" w:rsidR="00DD1C71" w:rsidRDefault="00DD1C71" w:rsidP="00B62B27">
      <w:pPr>
        <w:rPr>
          <w:rFonts w:ascii="Arial" w:hAnsi="Arial" w:cs="Arial"/>
          <w:sz w:val="20"/>
          <w:szCs w:val="20"/>
        </w:rPr>
      </w:pPr>
    </w:p>
    <w:p w14:paraId="47E1342D" w14:textId="77777777" w:rsidR="00A4383D" w:rsidRDefault="00A4383D" w:rsidP="00B62B27">
      <w:pPr>
        <w:rPr>
          <w:rFonts w:ascii="Arial" w:hAnsi="Arial" w:cs="Arial"/>
          <w:sz w:val="20"/>
          <w:szCs w:val="20"/>
        </w:rPr>
      </w:pPr>
    </w:p>
    <w:p w14:paraId="259B72AC" w14:textId="77777777" w:rsidR="00B62B27" w:rsidRDefault="00B62B27" w:rsidP="00B62B27">
      <w:pPr>
        <w:rPr>
          <w:rFonts w:ascii="Arial" w:hAnsi="Arial" w:cs="Arial"/>
          <w:sz w:val="20"/>
          <w:szCs w:val="20"/>
        </w:rPr>
      </w:pPr>
    </w:p>
    <w:p w14:paraId="578AFF88" w14:textId="77777777" w:rsidR="00B62B27" w:rsidRDefault="00B62B27" w:rsidP="00B62B2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         </w:t>
      </w:r>
      <w:r w:rsidR="00624936">
        <w:rPr>
          <w:rFonts w:ascii="Arial" w:eastAsia="Calibri" w:hAnsi="Arial" w:cs="Arial"/>
          <w:sz w:val="20"/>
          <w:szCs w:val="20"/>
          <w:lang w:eastAsia="en-US"/>
        </w:rPr>
        <w:t>Приложение 12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к решению                          </w:t>
      </w:r>
    </w:p>
    <w:p w14:paraId="0A79F673" w14:textId="77777777" w:rsidR="00B62B27" w:rsidRDefault="00B62B27" w:rsidP="00B62B2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    Муниципального Совета  </w:t>
      </w:r>
    </w:p>
    <w:p w14:paraId="03F05ECA" w14:textId="77777777" w:rsidR="00B62B27" w:rsidRDefault="00B62B27" w:rsidP="00B62B2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 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Середского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 сельского поселения                                                                                                                                                         </w:t>
      </w:r>
    </w:p>
    <w:p w14:paraId="37712A06" w14:textId="77777777" w:rsidR="00B62B27" w:rsidRPr="007C0F8E" w:rsidRDefault="00B62B27" w:rsidP="00B62B27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                                                                                             </w:t>
      </w:r>
      <w:r w:rsidR="007C0F8E" w:rsidRPr="007C0F8E">
        <w:rPr>
          <w:sz w:val="20"/>
          <w:szCs w:val="20"/>
          <w:lang w:eastAsia="en-US"/>
        </w:rPr>
        <w:t>от 14.12.2022 г   №105</w:t>
      </w:r>
    </w:p>
    <w:p w14:paraId="0B65FC54" w14:textId="77777777" w:rsidR="00B62B27" w:rsidRDefault="00B62B27" w:rsidP="00B62B27">
      <w:pPr>
        <w:rPr>
          <w:rFonts w:ascii="Arial" w:hAnsi="Arial" w:cs="Arial"/>
          <w:color w:val="C0504D"/>
          <w:sz w:val="20"/>
          <w:szCs w:val="20"/>
        </w:rPr>
      </w:pPr>
    </w:p>
    <w:p w14:paraId="628DD551" w14:textId="77777777" w:rsidR="00B62B27" w:rsidRDefault="00B62B27" w:rsidP="00B62B27">
      <w:pPr>
        <w:tabs>
          <w:tab w:val="left" w:pos="7710"/>
        </w:tabs>
        <w:jc w:val="center"/>
        <w:rPr>
          <w:rFonts w:ascii="Arial" w:hAnsi="Arial" w:cs="Arial"/>
          <w:b/>
          <w:color w:val="C0504D"/>
          <w:sz w:val="20"/>
          <w:szCs w:val="20"/>
        </w:rPr>
      </w:pPr>
    </w:p>
    <w:p w14:paraId="763D641B" w14:textId="77777777" w:rsidR="00B62B27" w:rsidRDefault="00B62B27" w:rsidP="00B62B27">
      <w:pPr>
        <w:tabs>
          <w:tab w:val="left" w:pos="7710"/>
        </w:tabs>
        <w:jc w:val="center"/>
        <w:rPr>
          <w:rFonts w:ascii="Arial" w:hAnsi="Arial" w:cs="Arial"/>
          <w:b/>
          <w:color w:val="C0504D"/>
          <w:sz w:val="20"/>
          <w:szCs w:val="20"/>
        </w:rPr>
      </w:pPr>
    </w:p>
    <w:p w14:paraId="2C365E4A" w14:textId="77777777" w:rsidR="00B62B27" w:rsidRDefault="00B62B27" w:rsidP="00B62B27">
      <w:pPr>
        <w:tabs>
          <w:tab w:val="left" w:pos="7710"/>
        </w:tabs>
        <w:jc w:val="center"/>
        <w:rPr>
          <w:rFonts w:ascii="Arial" w:hAnsi="Arial" w:cs="Arial"/>
          <w:b/>
          <w:color w:val="C0504D"/>
          <w:sz w:val="20"/>
          <w:szCs w:val="20"/>
        </w:rPr>
      </w:pPr>
    </w:p>
    <w:p w14:paraId="3CCC07BD" w14:textId="77777777" w:rsidR="00B62B27" w:rsidRPr="00A4383D" w:rsidRDefault="00B62B27" w:rsidP="00B62B27">
      <w:pPr>
        <w:tabs>
          <w:tab w:val="left" w:pos="7710"/>
        </w:tabs>
        <w:jc w:val="center"/>
        <w:rPr>
          <w:b/>
        </w:rPr>
      </w:pPr>
      <w:r w:rsidRPr="00A4383D">
        <w:rPr>
          <w:b/>
        </w:rPr>
        <w:t>Программа муниципальных гарантий</w:t>
      </w:r>
    </w:p>
    <w:p w14:paraId="7A51A2BE" w14:textId="77777777" w:rsidR="00B62B27" w:rsidRPr="00A4383D" w:rsidRDefault="00B62B27" w:rsidP="00B62B27">
      <w:pPr>
        <w:tabs>
          <w:tab w:val="left" w:pos="7710"/>
        </w:tabs>
        <w:jc w:val="center"/>
        <w:rPr>
          <w:b/>
        </w:rPr>
      </w:pPr>
      <w:proofErr w:type="spellStart"/>
      <w:r w:rsidRPr="00A4383D">
        <w:rPr>
          <w:b/>
        </w:rPr>
        <w:t>Середского</w:t>
      </w:r>
      <w:proofErr w:type="spellEnd"/>
      <w:r w:rsidRPr="00A4383D">
        <w:rPr>
          <w:b/>
        </w:rPr>
        <w:t xml:space="preserve"> сельского поселения в вал</w:t>
      </w:r>
      <w:r w:rsidR="005C4C00">
        <w:rPr>
          <w:b/>
        </w:rPr>
        <w:t>юте Российской Федерации на 2023 год и плановый период 2024</w:t>
      </w:r>
      <w:r w:rsidR="001E102F">
        <w:rPr>
          <w:b/>
        </w:rPr>
        <w:t xml:space="preserve"> и 202</w:t>
      </w:r>
      <w:r w:rsidR="005C4C00">
        <w:rPr>
          <w:b/>
        </w:rPr>
        <w:t>5</w:t>
      </w:r>
      <w:r w:rsidRPr="00A4383D">
        <w:rPr>
          <w:b/>
        </w:rPr>
        <w:t xml:space="preserve"> годы.</w:t>
      </w:r>
    </w:p>
    <w:p w14:paraId="28DD3EFF" w14:textId="77777777" w:rsidR="00B62B27" w:rsidRPr="00A4383D" w:rsidRDefault="00B62B27" w:rsidP="00B62B27">
      <w:pPr>
        <w:tabs>
          <w:tab w:val="left" w:pos="7710"/>
        </w:tabs>
        <w:jc w:val="center"/>
        <w:rPr>
          <w:b/>
          <w:color w:val="C0504D"/>
        </w:rPr>
      </w:pPr>
    </w:p>
    <w:p w14:paraId="4AC68CBC" w14:textId="77777777" w:rsidR="00B62B27" w:rsidRPr="00A4383D" w:rsidRDefault="00B62B27" w:rsidP="00B62B27">
      <w:pPr>
        <w:tabs>
          <w:tab w:val="left" w:pos="7710"/>
        </w:tabs>
        <w:jc w:val="center"/>
        <w:rPr>
          <w:b/>
          <w:color w:val="C0504D"/>
        </w:rPr>
      </w:pPr>
    </w:p>
    <w:p w14:paraId="3E11E8CE" w14:textId="77777777" w:rsidR="00B62B27" w:rsidRPr="00A4383D" w:rsidRDefault="00B62B27" w:rsidP="00B62B27">
      <w:pPr>
        <w:tabs>
          <w:tab w:val="left" w:pos="7710"/>
        </w:tabs>
        <w:jc w:val="center"/>
        <w:rPr>
          <w:b/>
          <w:color w:val="C0504D"/>
        </w:rPr>
      </w:pPr>
      <w:r w:rsidRPr="00A4383D">
        <w:t>В связи с отсутствием принятых решений о предоставлении муниципальных гарант</w:t>
      </w:r>
      <w:r w:rsidR="005C4C00">
        <w:t>ий конкретным принципалам в 2023 году и плановом периоде 2024 и 2025</w:t>
      </w:r>
      <w:r w:rsidRPr="00A4383D">
        <w:t>годов предоставление муниципальных гарантий не планируется.</w:t>
      </w:r>
    </w:p>
    <w:p w14:paraId="501CFEE0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036AC1A1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3192E055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6AB4E21C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38534615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6DB45B68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3B23A56F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618E6884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2F4C7DF3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24889FA2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2860C0DA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22D32B1C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1A29A8B1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4B3947C5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6F83369E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17D33460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1C8D0CC9" w14:textId="77777777" w:rsidR="0048563D" w:rsidRDefault="0048563D"/>
    <w:p w14:paraId="6A30408D" w14:textId="77777777" w:rsidR="0048563D" w:rsidRDefault="0048563D"/>
    <w:p w14:paraId="582950A4" w14:textId="77777777" w:rsidR="0048563D" w:rsidRDefault="0048563D"/>
    <w:p w14:paraId="4407813D" w14:textId="77777777" w:rsidR="0048563D" w:rsidRDefault="0048563D"/>
    <w:p w14:paraId="6EF5DCF2" w14:textId="77777777" w:rsidR="0048563D" w:rsidRDefault="0048563D"/>
    <w:p w14:paraId="692A1D4F" w14:textId="77777777" w:rsidR="00BA55C7" w:rsidRPr="00BA55C7" w:rsidRDefault="00BA55C7" w:rsidP="00BA55C7">
      <w:pPr>
        <w:jc w:val="both"/>
        <w:rPr>
          <w:rFonts w:eastAsia="Calibri"/>
          <w:sz w:val="28"/>
          <w:szCs w:val="28"/>
          <w:lang w:eastAsia="en-US"/>
        </w:rPr>
      </w:pPr>
    </w:p>
    <w:p w14:paraId="0FB34109" w14:textId="77777777" w:rsidR="0048563D" w:rsidRDefault="0048563D"/>
    <w:sectPr w:rsidR="0048563D" w:rsidSect="00A03E04">
      <w:pgSz w:w="11906" w:h="16838"/>
      <w:pgMar w:top="851" w:right="850" w:bottom="212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15D5B" w14:textId="77777777" w:rsidR="00837595" w:rsidRDefault="00837595" w:rsidP="002E38AF">
      <w:r>
        <w:separator/>
      </w:r>
    </w:p>
  </w:endnote>
  <w:endnote w:type="continuationSeparator" w:id="0">
    <w:p w14:paraId="53E38DF5" w14:textId="77777777" w:rsidR="00837595" w:rsidRDefault="00837595" w:rsidP="002E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E1190" w14:textId="77777777" w:rsidR="00837595" w:rsidRDefault="00837595" w:rsidP="002E38AF">
      <w:r>
        <w:separator/>
      </w:r>
    </w:p>
  </w:footnote>
  <w:footnote w:type="continuationSeparator" w:id="0">
    <w:p w14:paraId="47078BFB" w14:textId="77777777" w:rsidR="00837595" w:rsidRDefault="00837595" w:rsidP="002E3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F5C73"/>
    <w:multiLevelType w:val="multilevel"/>
    <w:tmpl w:val="575A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703439C3"/>
    <w:multiLevelType w:val="multilevel"/>
    <w:tmpl w:val="575A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 w16cid:durableId="9032931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802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F8A"/>
    <w:rsid w:val="00004515"/>
    <w:rsid w:val="0000595F"/>
    <w:rsid w:val="00015944"/>
    <w:rsid w:val="00016F1D"/>
    <w:rsid w:val="00020603"/>
    <w:rsid w:val="00022D7F"/>
    <w:rsid w:val="00025143"/>
    <w:rsid w:val="00027A41"/>
    <w:rsid w:val="0003332C"/>
    <w:rsid w:val="00033F1A"/>
    <w:rsid w:val="00043930"/>
    <w:rsid w:val="00046ACB"/>
    <w:rsid w:val="0005278D"/>
    <w:rsid w:val="000539AC"/>
    <w:rsid w:val="0005639C"/>
    <w:rsid w:val="00060513"/>
    <w:rsid w:val="000640A2"/>
    <w:rsid w:val="00070B34"/>
    <w:rsid w:val="000716DC"/>
    <w:rsid w:val="000749C5"/>
    <w:rsid w:val="00075857"/>
    <w:rsid w:val="00091763"/>
    <w:rsid w:val="000926E4"/>
    <w:rsid w:val="000965A1"/>
    <w:rsid w:val="000A0763"/>
    <w:rsid w:val="000A3E99"/>
    <w:rsid w:val="000B17A1"/>
    <w:rsid w:val="000B1B7E"/>
    <w:rsid w:val="000D15DB"/>
    <w:rsid w:val="000D2020"/>
    <w:rsid w:val="000E56C1"/>
    <w:rsid w:val="000E5D17"/>
    <w:rsid w:val="000F6529"/>
    <w:rsid w:val="00103E9A"/>
    <w:rsid w:val="00107D1E"/>
    <w:rsid w:val="00113AD2"/>
    <w:rsid w:val="00114A7E"/>
    <w:rsid w:val="0013082E"/>
    <w:rsid w:val="00136052"/>
    <w:rsid w:val="0013637F"/>
    <w:rsid w:val="0014494A"/>
    <w:rsid w:val="001468A9"/>
    <w:rsid w:val="00155351"/>
    <w:rsid w:val="00157938"/>
    <w:rsid w:val="001662B4"/>
    <w:rsid w:val="00177371"/>
    <w:rsid w:val="00177472"/>
    <w:rsid w:val="00193384"/>
    <w:rsid w:val="00196BD2"/>
    <w:rsid w:val="0019770B"/>
    <w:rsid w:val="001A2C13"/>
    <w:rsid w:val="001A6E36"/>
    <w:rsid w:val="001B0097"/>
    <w:rsid w:val="001B5A57"/>
    <w:rsid w:val="001C3148"/>
    <w:rsid w:val="001C3490"/>
    <w:rsid w:val="001D2FF7"/>
    <w:rsid w:val="001D3211"/>
    <w:rsid w:val="001D3268"/>
    <w:rsid w:val="001D3F2D"/>
    <w:rsid w:val="001D6828"/>
    <w:rsid w:val="001E102F"/>
    <w:rsid w:val="001E747B"/>
    <w:rsid w:val="001E75D7"/>
    <w:rsid w:val="001F09FD"/>
    <w:rsid w:val="002035A8"/>
    <w:rsid w:val="00214EB9"/>
    <w:rsid w:val="00227BD7"/>
    <w:rsid w:val="00233C86"/>
    <w:rsid w:val="00236195"/>
    <w:rsid w:val="00241BF4"/>
    <w:rsid w:val="00242DA9"/>
    <w:rsid w:val="0024311B"/>
    <w:rsid w:val="00243262"/>
    <w:rsid w:val="00243CF3"/>
    <w:rsid w:val="00246972"/>
    <w:rsid w:val="00247004"/>
    <w:rsid w:val="0025242D"/>
    <w:rsid w:val="00256D14"/>
    <w:rsid w:val="00262638"/>
    <w:rsid w:val="0026397B"/>
    <w:rsid w:val="00271BB1"/>
    <w:rsid w:val="00274FC2"/>
    <w:rsid w:val="00280D0B"/>
    <w:rsid w:val="00293169"/>
    <w:rsid w:val="002A270C"/>
    <w:rsid w:val="002B7E2C"/>
    <w:rsid w:val="002C0085"/>
    <w:rsid w:val="002C0861"/>
    <w:rsid w:val="002C6711"/>
    <w:rsid w:val="002D099B"/>
    <w:rsid w:val="002D0AF6"/>
    <w:rsid w:val="002D289B"/>
    <w:rsid w:val="002D4979"/>
    <w:rsid w:val="002E38AF"/>
    <w:rsid w:val="002F0BEF"/>
    <w:rsid w:val="003017BF"/>
    <w:rsid w:val="00301B9E"/>
    <w:rsid w:val="0030525E"/>
    <w:rsid w:val="00334788"/>
    <w:rsid w:val="003370B3"/>
    <w:rsid w:val="003421E5"/>
    <w:rsid w:val="00351966"/>
    <w:rsid w:val="00353EF5"/>
    <w:rsid w:val="0036474B"/>
    <w:rsid w:val="00365CDA"/>
    <w:rsid w:val="00374140"/>
    <w:rsid w:val="00380842"/>
    <w:rsid w:val="00384A71"/>
    <w:rsid w:val="00386D93"/>
    <w:rsid w:val="00393E00"/>
    <w:rsid w:val="0039754D"/>
    <w:rsid w:val="003A12FA"/>
    <w:rsid w:val="003B0123"/>
    <w:rsid w:val="003B1EAC"/>
    <w:rsid w:val="003C17B1"/>
    <w:rsid w:val="003C2D0E"/>
    <w:rsid w:val="003C2DB7"/>
    <w:rsid w:val="003D1427"/>
    <w:rsid w:val="003D22AF"/>
    <w:rsid w:val="003D4FDB"/>
    <w:rsid w:val="003D6CC0"/>
    <w:rsid w:val="003E220C"/>
    <w:rsid w:val="003E343C"/>
    <w:rsid w:val="003E5FAB"/>
    <w:rsid w:val="003E700F"/>
    <w:rsid w:val="003E7FED"/>
    <w:rsid w:val="003F3CE5"/>
    <w:rsid w:val="003F6827"/>
    <w:rsid w:val="0041135B"/>
    <w:rsid w:val="00412092"/>
    <w:rsid w:val="00421B55"/>
    <w:rsid w:val="004315A1"/>
    <w:rsid w:val="004402D4"/>
    <w:rsid w:val="0044428F"/>
    <w:rsid w:val="004512DB"/>
    <w:rsid w:val="0046316E"/>
    <w:rsid w:val="004702F5"/>
    <w:rsid w:val="00471FF0"/>
    <w:rsid w:val="00473B34"/>
    <w:rsid w:val="00475FD0"/>
    <w:rsid w:val="0048563D"/>
    <w:rsid w:val="004919DA"/>
    <w:rsid w:val="00495134"/>
    <w:rsid w:val="004A2C82"/>
    <w:rsid w:val="004A359D"/>
    <w:rsid w:val="004A71DD"/>
    <w:rsid w:val="004B1319"/>
    <w:rsid w:val="004B1FCC"/>
    <w:rsid w:val="004B4B5A"/>
    <w:rsid w:val="004B4BB8"/>
    <w:rsid w:val="004B692A"/>
    <w:rsid w:val="004C02AD"/>
    <w:rsid w:val="004C3871"/>
    <w:rsid w:val="004D5A2D"/>
    <w:rsid w:val="004E1B4B"/>
    <w:rsid w:val="004F280B"/>
    <w:rsid w:val="00502E35"/>
    <w:rsid w:val="00514455"/>
    <w:rsid w:val="00524436"/>
    <w:rsid w:val="00533EB9"/>
    <w:rsid w:val="00543766"/>
    <w:rsid w:val="005453B9"/>
    <w:rsid w:val="00557754"/>
    <w:rsid w:val="00562D72"/>
    <w:rsid w:val="00573A98"/>
    <w:rsid w:val="00574C0D"/>
    <w:rsid w:val="00575536"/>
    <w:rsid w:val="00576C4F"/>
    <w:rsid w:val="00580BC6"/>
    <w:rsid w:val="00584E82"/>
    <w:rsid w:val="005861B2"/>
    <w:rsid w:val="00587B81"/>
    <w:rsid w:val="00587C96"/>
    <w:rsid w:val="00594B15"/>
    <w:rsid w:val="00596BFD"/>
    <w:rsid w:val="005A2FB6"/>
    <w:rsid w:val="005A4D67"/>
    <w:rsid w:val="005B5EC7"/>
    <w:rsid w:val="005C1352"/>
    <w:rsid w:val="005C4C00"/>
    <w:rsid w:val="005D41C3"/>
    <w:rsid w:val="005D68B9"/>
    <w:rsid w:val="005E62BF"/>
    <w:rsid w:val="0061322B"/>
    <w:rsid w:val="00613ADE"/>
    <w:rsid w:val="00615D26"/>
    <w:rsid w:val="0061768A"/>
    <w:rsid w:val="00620321"/>
    <w:rsid w:val="00624936"/>
    <w:rsid w:val="00626AC0"/>
    <w:rsid w:val="00636ED6"/>
    <w:rsid w:val="00650009"/>
    <w:rsid w:val="00655C36"/>
    <w:rsid w:val="00656552"/>
    <w:rsid w:val="00662906"/>
    <w:rsid w:val="00676BCC"/>
    <w:rsid w:val="006770E4"/>
    <w:rsid w:val="00680946"/>
    <w:rsid w:val="006822FB"/>
    <w:rsid w:val="0069180C"/>
    <w:rsid w:val="006919F9"/>
    <w:rsid w:val="00692793"/>
    <w:rsid w:val="00697790"/>
    <w:rsid w:val="006A163B"/>
    <w:rsid w:val="006A40D7"/>
    <w:rsid w:val="006A50B8"/>
    <w:rsid w:val="006B23A8"/>
    <w:rsid w:val="006B3F57"/>
    <w:rsid w:val="006C339A"/>
    <w:rsid w:val="006D0020"/>
    <w:rsid w:val="006D23C8"/>
    <w:rsid w:val="006D629C"/>
    <w:rsid w:val="006E3472"/>
    <w:rsid w:val="006F4DE9"/>
    <w:rsid w:val="006F65A0"/>
    <w:rsid w:val="00702467"/>
    <w:rsid w:val="00703B50"/>
    <w:rsid w:val="007048E1"/>
    <w:rsid w:val="0071055A"/>
    <w:rsid w:val="00716E67"/>
    <w:rsid w:val="00720B88"/>
    <w:rsid w:val="00727598"/>
    <w:rsid w:val="00734967"/>
    <w:rsid w:val="00740E7D"/>
    <w:rsid w:val="00747173"/>
    <w:rsid w:val="00751DE8"/>
    <w:rsid w:val="00754A94"/>
    <w:rsid w:val="0076742D"/>
    <w:rsid w:val="00770BBB"/>
    <w:rsid w:val="00773A57"/>
    <w:rsid w:val="00774024"/>
    <w:rsid w:val="00774123"/>
    <w:rsid w:val="00781A62"/>
    <w:rsid w:val="00784448"/>
    <w:rsid w:val="00785CD2"/>
    <w:rsid w:val="007863DA"/>
    <w:rsid w:val="00791A46"/>
    <w:rsid w:val="00797663"/>
    <w:rsid w:val="007A587E"/>
    <w:rsid w:val="007B234C"/>
    <w:rsid w:val="007B4B3F"/>
    <w:rsid w:val="007B77F4"/>
    <w:rsid w:val="007C0F8E"/>
    <w:rsid w:val="007C3CF2"/>
    <w:rsid w:val="007D52F1"/>
    <w:rsid w:val="007E02B8"/>
    <w:rsid w:val="007E21BA"/>
    <w:rsid w:val="007E52CD"/>
    <w:rsid w:val="007F281E"/>
    <w:rsid w:val="007F6933"/>
    <w:rsid w:val="0080310C"/>
    <w:rsid w:val="0080655C"/>
    <w:rsid w:val="008132AF"/>
    <w:rsid w:val="0082755C"/>
    <w:rsid w:val="008277A3"/>
    <w:rsid w:val="00834DC8"/>
    <w:rsid w:val="00837595"/>
    <w:rsid w:val="00840074"/>
    <w:rsid w:val="00844191"/>
    <w:rsid w:val="00845D6F"/>
    <w:rsid w:val="00854D00"/>
    <w:rsid w:val="0086101E"/>
    <w:rsid w:val="00865368"/>
    <w:rsid w:val="00870CF3"/>
    <w:rsid w:val="008910B3"/>
    <w:rsid w:val="00893048"/>
    <w:rsid w:val="008A0CB9"/>
    <w:rsid w:val="008A22DF"/>
    <w:rsid w:val="008A24EF"/>
    <w:rsid w:val="008B14CF"/>
    <w:rsid w:val="008B1E5B"/>
    <w:rsid w:val="008B2782"/>
    <w:rsid w:val="008D028E"/>
    <w:rsid w:val="008D3D0E"/>
    <w:rsid w:val="008D4F15"/>
    <w:rsid w:val="008E3708"/>
    <w:rsid w:val="008E48BF"/>
    <w:rsid w:val="008F0DF5"/>
    <w:rsid w:val="008F5F8F"/>
    <w:rsid w:val="008F75EB"/>
    <w:rsid w:val="00901DFA"/>
    <w:rsid w:val="00907AC0"/>
    <w:rsid w:val="00913DF0"/>
    <w:rsid w:val="009202C1"/>
    <w:rsid w:val="00925627"/>
    <w:rsid w:val="009309A9"/>
    <w:rsid w:val="009337A2"/>
    <w:rsid w:val="00942842"/>
    <w:rsid w:val="00944497"/>
    <w:rsid w:val="0094581E"/>
    <w:rsid w:val="00953865"/>
    <w:rsid w:val="00953BBF"/>
    <w:rsid w:val="00953E77"/>
    <w:rsid w:val="00963099"/>
    <w:rsid w:val="0096610C"/>
    <w:rsid w:val="009812BA"/>
    <w:rsid w:val="0098241B"/>
    <w:rsid w:val="00984257"/>
    <w:rsid w:val="009A259E"/>
    <w:rsid w:val="009A2E22"/>
    <w:rsid w:val="009A39A7"/>
    <w:rsid w:val="009B7D51"/>
    <w:rsid w:val="009C0289"/>
    <w:rsid w:val="009C22A4"/>
    <w:rsid w:val="009C5C88"/>
    <w:rsid w:val="009C63B3"/>
    <w:rsid w:val="009D4CC2"/>
    <w:rsid w:val="009D52BB"/>
    <w:rsid w:val="00A03E04"/>
    <w:rsid w:val="00A10F58"/>
    <w:rsid w:val="00A119F8"/>
    <w:rsid w:val="00A11B2B"/>
    <w:rsid w:val="00A229C9"/>
    <w:rsid w:val="00A269FC"/>
    <w:rsid w:val="00A30F37"/>
    <w:rsid w:val="00A4383D"/>
    <w:rsid w:val="00A540AE"/>
    <w:rsid w:val="00A54727"/>
    <w:rsid w:val="00A54BE5"/>
    <w:rsid w:val="00A631C9"/>
    <w:rsid w:val="00A66CCA"/>
    <w:rsid w:val="00A81770"/>
    <w:rsid w:val="00A84D80"/>
    <w:rsid w:val="00A965EA"/>
    <w:rsid w:val="00AB0AEA"/>
    <w:rsid w:val="00AB135C"/>
    <w:rsid w:val="00AB1732"/>
    <w:rsid w:val="00AC2059"/>
    <w:rsid w:val="00AC67E7"/>
    <w:rsid w:val="00AD2BEA"/>
    <w:rsid w:val="00AE47F0"/>
    <w:rsid w:val="00AE59F5"/>
    <w:rsid w:val="00AF0151"/>
    <w:rsid w:val="00AF3E84"/>
    <w:rsid w:val="00AF40C3"/>
    <w:rsid w:val="00AF678A"/>
    <w:rsid w:val="00B0782B"/>
    <w:rsid w:val="00B146C2"/>
    <w:rsid w:val="00B20C45"/>
    <w:rsid w:val="00B20DAB"/>
    <w:rsid w:val="00B2475D"/>
    <w:rsid w:val="00B24C43"/>
    <w:rsid w:val="00B313A9"/>
    <w:rsid w:val="00B34B0D"/>
    <w:rsid w:val="00B35BA0"/>
    <w:rsid w:val="00B418AA"/>
    <w:rsid w:val="00B45F8E"/>
    <w:rsid w:val="00B55054"/>
    <w:rsid w:val="00B5586A"/>
    <w:rsid w:val="00B608F0"/>
    <w:rsid w:val="00B62B27"/>
    <w:rsid w:val="00B678ED"/>
    <w:rsid w:val="00B81739"/>
    <w:rsid w:val="00B83407"/>
    <w:rsid w:val="00B87C26"/>
    <w:rsid w:val="00B9752F"/>
    <w:rsid w:val="00BA0670"/>
    <w:rsid w:val="00BA55C7"/>
    <w:rsid w:val="00BA7A85"/>
    <w:rsid w:val="00BB003E"/>
    <w:rsid w:val="00BB139E"/>
    <w:rsid w:val="00BB3977"/>
    <w:rsid w:val="00BB67C8"/>
    <w:rsid w:val="00BD5B64"/>
    <w:rsid w:val="00BE1BD6"/>
    <w:rsid w:val="00BE3241"/>
    <w:rsid w:val="00BE6142"/>
    <w:rsid w:val="00BF1B38"/>
    <w:rsid w:val="00BF415B"/>
    <w:rsid w:val="00BF45C6"/>
    <w:rsid w:val="00BF5E06"/>
    <w:rsid w:val="00BF7DFE"/>
    <w:rsid w:val="00C07175"/>
    <w:rsid w:val="00C11B30"/>
    <w:rsid w:val="00C219F9"/>
    <w:rsid w:val="00C41056"/>
    <w:rsid w:val="00C53C1F"/>
    <w:rsid w:val="00C624EA"/>
    <w:rsid w:val="00C71DE9"/>
    <w:rsid w:val="00C77DF4"/>
    <w:rsid w:val="00C845AA"/>
    <w:rsid w:val="00C8524D"/>
    <w:rsid w:val="00C856B3"/>
    <w:rsid w:val="00C92559"/>
    <w:rsid w:val="00C96FEE"/>
    <w:rsid w:val="00C97073"/>
    <w:rsid w:val="00C97C59"/>
    <w:rsid w:val="00CA1938"/>
    <w:rsid w:val="00CA48E1"/>
    <w:rsid w:val="00CA5B32"/>
    <w:rsid w:val="00CC7BD6"/>
    <w:rsid w:val="00CD027A"/>
    <w:rsid w:val="00CD0CF1"/>
    <w:rsid w:val="00CD3593"/>
    <w:rsid w:val="00CD5714"/>
    <w:rsid w:val="00CD610E"/>
    <w:rsid w:val="00CE15C0"/>
    <w:rsid w:val="00CE3528"/>
    <w:rsid w:val="00CE3FA0"/>
    <w:rsid w:val="00CE69B3"/>
    <w:rsid w:val="00CF4BFD"/>
    <w:rsid w:val="00D025E9"/>
    <w:rsid w:val="00D03C05"/>
    <w:rsid w:val="00D0402C"/>
    <w:rsid w:val="00D06511"/>
    <w:rsid w:val="00D1539D"/>
    <w:rsid w:val="00D17BF9"/>
    <w:rsid w:val="00D26738"/>
    <w:rsid w:val="00D368C2"/>
    <w:rsid w:val="00D37AE2"/>
    <w:rsid w:val="00D45606"/>
    <w:rsid w:val="00D50824"/>
    <w:rsid w:val="00D51768"/>
    <w:rsid w:val="00D6792F"/>
    <w:rsid w:val="00D71057"/>
    <w:rsid w:val="00D73A6D"/>
    <w:rsid w:val="00D755AB"/>
    <w:rsid w:val="00D77B72"/>
    <w:rsid w:val="00D81D01"/>
    <w:rsid w:val="00D85C2C"/>
    <w:rsid w:val="00D85EAB"/>
    <w:rsid w:val="00D958E6"/>
    <w:rsid w:val="00D95C6D"/>
    <w:rsid w:val="00DA3D4A"/>
    <w:rsid w:val="00DB6A86"/>
    <w:rsid w:val="00DC1A66"/>
    <w:rsid w:val="00DC28CF"/>
    <w:rsid w:val="00DD0979"/>
    <w:rsid w:val="00DD1C71"/>
    <w:rsid w:val="00DD30B1"/>
    <w:rsid w:val="00DD3617"/>
    <w:rsid w:val="00DD6184"/>
    <w:rsid w:val="00DE1B83"/>
    <w:rsid w:val="00DE4CDB"/>
    <w:rsid w:val="00DF4B4C"/>
    <w:rsid w:val="00DF60BA"/>
    <w:rsid w:val="00E0237D"/>
    <w:rsid w:val="00E033FC"/>
    <w:rsid w:val="00E036B5"/>
    <w:rsid w:val="00E06D76"/>
    <w:rsid w:val="00E14A97"/>
    <w:rsid w:val="00E1730E"/>
    <w:rsid w:val="00E21EAA"/>
    <w:rsid w:val="00E22F36"/>
    <w:rsid w:val="00E23BFB"/>
    <w:rsid w:val="00E323A6"/>
    <w:rsid w:val="00E367F7"/>
    <w:rsid w:val="00E37EB5"/>
    <w:rsid w:val="00E40D55"/>
    <w:rsid w:val="00E40D87"/>
    <w:rsid w:val="00E41D8C"/>
    <w:rsid w:val="00E45E60"/>
    <w:rsid w:val="00E4638A"/>
    <w:rsid w:val="00E554A1"/>
    <w:rsid w:val="00E66207"/>
    <w:rsid w:val="00E719E9"/>
    <w:rsid w:val="00E73BF0"/>
    <w:rsid w:val="00E74835"/>
    <w:rsid w:val="00E74921"/>
    <w:rsid w:val="00E77DB0"/>
    <w:rsid w:val="00E802B0"/>
    <w:rsid w:val="00E8115E"/>
    <w:rsid w:val="00E86441"/>
    <w:rsid w:val="00E94103"/>
    <w:rsid w:val="00E96C13"/>
    <w:rsid w:val="00EA1285"/>
    <w:rsid w:val="00EA6E1E"/>
    <w:rsid w:val="00EB1B38"/>
    <w:rsid w:val="00EB6478"/>
    <w:rsid w:val="00EC044A"/>
    <w:rsid w:val="00EC57F4"/>
    <w:rsid w:val="00EC714B"/>
    <w:rsid w:val="00ED143D"/>
    <w:rsid w:val="00ED4471"/>
    <w:rsid w:val="00ED6F8A"/>
    <w:rsid w:val="00EE0EC1"/>
    <w:rsid w:val="00EE10F9"/>
    <w:rsid w:val="00EF06C1"/>
    <w:rsid w:val="00EF424B"/>
    <w:rsid w:val="00F0359B"/>
    <w:rsid w:val="00F10AC9"/>
    <w:rsid w:val="00F10C4D"/>
    <w:rsid w:val="00F14AD7"/>
    <w:rsid w:val="00F14D5B"/>
    <w:rsid w:val="00F24A70"/>
    <w:rsid w:val="00F40315"/>
    <w:rsid w:val="00F43ABB"/>
    <w:rsid w:val="00F44419"/>
    <w:rsid w:val="00F47586"/>
    <w:rsid w:val="00F4778B"/>
    <w:rsid w:val="00F54DC8"/>
    <w:rsid w:val="00F64670"/>
    <w:rsid w:val="00F707E2"/>
    <w:rsid w:val="00F73FA9"/>
    <w:rsid w:val="00F77981"/>
    <w:rsid w:val="00F8440A"/>
    <w:rsid w:val="00F84D36"/>
    <w:rsid w:val="00F85B8A"/>
    <w:rsid w:val="00F932B3"/>
    <w:rsid w:val="00FA1946"/>
    <w:rsid w:val="00FA19F0"/>
    <w:rsid w:val="00FB5C6B"/>
    <w:rsid w:val="00FC312C"/>
    <w:rsid w:val="00FC5B9A"/>
    <w:rsid w:val="00FD0A76"/>
    <w:rsid w:val="00FD656E"/>
    <w:rsid w:val="00FF1214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6BD2"/>
  <w15:docId w15:val="{ED9DB1F4-75EA-4152-A8E4-C43F4D47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C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7C2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"/>
    <w:basedOn w:val="a0"/>
    <w:rsid w:val="00845D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2B7E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E38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3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E38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38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F447F-372A-461E-A9D8-CEDE0C71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4</TotalTime>
  <Pages>1</Pages>
  <Words>8005</Words>
  <Characters>4563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44</cp:revision>
  <cp:lastPrinted>2022-11-10T09:32:00Z</cp:lastPrinted>
  <dcterms:created xsi:type="dcterms:W3CDTF">2017-11-15T09:46:00Z</dcterms:created>
  <dcterms:modified xsi:type="dcterms:W3CDTF">2023-04-28T07:55:00Z</dcterms:modified>
</cp:coreProperties>
</file>